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BF" w:rsidRPr="00ED19E7" w:rsidRDefault="00CF7BEB" w:rsidP="008210CB">
      <w:pPr>
        <w:jc w:val="center"/>
        <w:rPr>
          <w:sz w:val="32"/>
          <w:szCs w:val="32"/>
        </w:rPr>
      </w:pPr>
      <w:bookmarkStart w:id="0" w:name="_GoBack"/>
      <w:bookmarkEnd w:id="0"/>
      <w:r w:rsidRPr="00ED19E7">
        <w:rPr>
          <w:rFonts w:hint="eastAsia"/>
          <w:sz w:val="32"/>
          <w:szCs w:val="32"/>
        </w:rPr>
        <w:t>磁気探査機器</w:t>
      </w:r>
      <w:r w:rsidR="008210CB" w:rsidRPr="00ED19E7">
        <w:rPr>
          <w:rFonts w:hint="eastAsia"/>
          <w:sz w:val="32"/>
          <w:szCs w:val="32"/>
        </w:rPr>
        <w:t>等の概要・構成等</w:t>
      </w:r>
    </w:p>
    <w:p w:rsidR="00CD69BF" w:rsidRPr="008210CB" w:rsidRDefault="00CD69BF" w:rsidP="00CF7BEB">
      <w:pPr>
        <w:spacing w:line="400" w:lineRule="exact"/>
        <w:rPr>
          <w:b/>
          <w:sz w:val="22"/>
        </w:rPr>
      </w:pPr>
    </w:p>
    <w:p w:rsidR="00CF7BEB" w:rsidRPr="00ED19E7" w:rsidRDefault="008210CB" w:rsidP="00CF7BEB">
      <w:pPr>
        <w:spacing w:line="400" w:lineRule="exact"/>
        <w:rPr>
          <w:sz w:val="22"/>
        </w:rPr>
      </w:pPr>
      <w:r w:rsidRPr="00ED19E7">
        <w:rPr>
          <w:rFonts w:hint="eastAsia"/>
          <w:sz w:val="22"/>
        </w:rPr>
        <w:t>１．両コイル型磁気傾度計の原理概要</w:t>
      </w:r>
    </w:p>
    <w:p w:rsidR="008210CB" w:rsidRDefault="008210CB" w:rsidP="008210CB">
      <w:pPr>
        <w:spacing w:line="400" w:lineRule="exact"/>
        <w:ind w:firstLineChars="100" w:firstLine="220"/>
        <w:rPr>
          <w:sz w:val="22"/>
        </w:rPr>
      </w:pPr>
      <w:r>
        <w:rPr>
          <w:rFonts w:hint="eastAsia"/>
          <w:sz w:val="22"/>
        </w:rPr>
        <w:t>コイルの断面を横切る磁力線の変化に比例して生じる誘導起電圧を測定することにより、磁気異常物の磁力量及び位置（深度）を算出し、磁気異常物を発見する。</w:t>
      </w:r>
    </w:p>
    <w:p w:rsidR="008210CB" w:rsidRDefault="008210CB" w:rsidP="008210CB">
      <w:pPr>
        <w:spacing w:line="400" w:lineRule="exact"/>
        <w:ind w:firstLineChars="100" w:firstLine="220"/>
        <w:rPr>
          <w:sz w:val="22"/>
        </w:rPr>
      </w:pPr>
      <w:r>
        <w:rPr>
          <w:rFonts w:hint="eastAsia"/>
          <w:sz w:val="22"/>
        </w:rPr>
        <w:t>棒状の検知器に内蔵されたコイルを２個使用することで地球磁場の影響を相殺し、地中に埋没する鉄類や不発弾を探査する。</w:t>
      </w:r>
    </w:p>
    <w:p w:rsidR="008210CB" w:rsidRDefault="008210CB" w:rsidP="00A17D67">
      <w:pPr>
        <w:spacing w:line="320" w:lineRule="exact"/>
        <w:ind w:firstLineChars="100" w:firstLine="220"/>
        <w:rPr>
          <w:sz w:val="22"/>
        </w:rPr>
      </w:pPr>
      <w:r>
        <w:rPr>
          <w:rFonts w:hint="eastAsia"/>
          <w:sz w:val="22"/>
        </w:rPr>
        <w:t xml:space="preserve">　　　一般性能</w:t>
      </w:r>
    </w:p>
    <w:p w:rsidR="008210CB" w:rsidRDefault="008210CB" w:rsidP="00A17D67">
      <w:pPr>
        <w:spacing w:line="320" w:lineRule="exact"/>
        <w:ind w:firstLineChars="100" w:firstLine="220"/>
        <w:rPr>
          <w:sz w:val="22"/>
        </w:rPr>
      </w:pPr>
      <w:r>
        <w:rPr>
          <w:rFonts w:hint="eastAsia"/>
          <w:sz w:val="22"/>
        </w:rPr>
        <w:t xml:space="preserve">　　　　温度作動範囲　　　　　　　</w:t>
      </w:r>
      <w:r>
        <w:rPr>
          <w:rFonts w:hint="eastAsia"/>
          <w:sz w:val="22"/>
        </w:rPr>
        <w:t>-</w:t>
      </w:r>
      <w:r>
        <w:rPr>
          <w:rFonts w:hint="eastAsia"/>
          <w:sz w:val="22"/>
        </w:rPr>
        <w:t>○</w:t>
      </w:r>
      <w:r w:rsidRPr="008210CB">
        <w:rPr>
          <w:rFonts w:ascii="ＭＳ 明朝" w:hAnsi="ＭＳ 明朝" w:cs="Batang" w:hint="eastAsia"/>
          <w:sz w:val="22"/>
        </w:rPr>
        <w:t>℃～　+○℃</w:t>
      </w:r>
    </w:p>
    <w:p w:rsidR="008210CB" w:rsidRDefault="008210CB" w:rsidP="00A17D67">
      <w:pPr>
        <w:spacing w:line="320" w:lineRule="exact"/>
        <w:ind w:firstLineChars="100" w:firstLine="220"/>
        <w:rPr>
          <w:sz w:val="22"/>
        </w:rPr>
      </w:pPr>
      <w:r>
        <w:rPr>
          <w:rFonts w:hint="eastAsia"/>
          <w:sz w:val="22"/>
        </w:rPr>
        <w:t xml:space="preserve">　　　　耐水圧　　　　　　　　　　○</w:t>
      </w:r>
      <w:proofErr w:type="spellStart"/>
      <w:r w:rsidRPr="008F3432">
        <w:rPr>
          <w:rFonts w:hint="eastAsia"/>
          <w:sz w:val="22"/>
        </w:rPr>
        <w:t>k</w:t>
      </w:r>
      <w:r w:rsidR="00F40C1F" w:rsidRPr="008F3432">
        <w:rPr>
          <w:rFonts w:hint="eastAsia"/>
          <w:sz w:val="22"/>
        </w:rPr>
        <w:t>P</w:t>
      </w:r>
      <w:r w:rsidR="00A10377" w:rsidRPr="008F3432">
        <w:rPr>
          <w:rFonts w:hint="eastAsia"/>
          <w:sz w:val="22"/>
        </w:rPr>
        <w:t>a</w:t>
      </w:r>
      <w:proofErr w:type="spellEnd"/>
    </w:p>
    <w:p w:rsidR="008210CB" w:rsidRDefault="008210CB" w:rsidP="00A17D67">
      <w:pPr>
        <w:spacing w:line="320" w:lineRule="exact"/>
        <w:ind w:firstLineChars="100" w:firstLine="220"/>
        <w:rPr>
          <w:sz w:val="22"/>
        </w:rPr>
      </w:pPr>
      <w:r>
        <w:rPr>
          <w:rFonts w:hint="eastAsia"/>
          <w:sz w:val="22"/>
        </w:rPr>
        <w:t xml:space="preserve">　　　機器性能</w:t>
      </w:r>
    </w:p>
    <w:p w:rsidR="008210CB" w:rsidRDefault="008210CB" w:rsidP="00A17D67">
      <w:pPr>
        <w:spacing w:line="320" w:lineRule="exact"/>
        <w:ind w:firstLineChars="100" w:firstLine="220"/>
        <w:rPr>
          <w:sz w:val="22"/>
        </w:rPr>
      </w:pPr>
      <w:r>
        <w:rPr>
          <w:rFonts w:hint="eastAsia"/>
          <w:sz w:val="22"/>
        </w:rPr>
        <w:t xml:space="preserve">　　　　検知器形成　　　　　　　　両コイル型磁気傾度計（フラックスメーター）</w:t>
      </w:r>
    </w:p>
    <w:p w:rsidR="008210CB" w:rsidRDefault="008210CB" w:rsidP="00A17D67">
      <w:pPr>
        <w:spacing w:line="320" w:lineRule="exact"/>
        <w:ind w:firstLineChars="100" w:firstLine="220"/>
        <w:rPr>
          <w:sz w:val="22"/>
        </w:rPr>
      </w:pPr>
      <w:r>
        <w:rPr>
          <w:rFonts w:hint="eastAsia"/>
          <w:sz w:val="22"/>
        </w:rPr>
        <w:t xml:space="preserve">　　　　増幅度　　　　　　　　　　○</w:t>
      </w:r>
      <w:r>
        <w:rPr>
          <w:rFonts w:hint="eastAsia"/>
          <w:sz w:val="22"/>
        </w:rPr>
        <w:t>dB</w:t>
      </w:r>
    </w:p>
    <w:p w:rsidR="008210CB" w:rsidRPr="008210CB" w:rsidRDefault="008210CB" w:rsidP="00A17D67">
      <w:pPr>
        <w:spacing w:line="320" w:lineRule="exact"/>
        <w:ind w:firstLineChars="100" w:firstLine="220"/>
        <w:rPr>
          <w:rFonts w:ascii="ＭＳ 明朝" w:hAnsi="ＭＳ 明朝" w:cs="Batang"/>
          <w:sz w:val="22"/>
        </w:rPr>
      </w:pPr>
      <w:r>
        <w:rPr>
          <w:rFonts w:hint="eastAsia"/>
          <w:sz w:val="22"/>
        </w:rPr>
        <w:t xml:space="preserve">　　　　入力インピ</w:t>
      </w:r>
      <w:r w:rsidR="009B1EC2">
        <w:rPr>
          <w:rFonts w:hint="eastAsia"/>
          <w:sz w:val="22"/>
        </w:rPr>
        <w:t>ー</w:t>
      </w:r>
      <w:r>
        <w:rPr>
          <w:rFonts w:hint="eastAsia"/>
          <w:sz w:val="22"/>
        </w:rPr>
        <w:t>ダンス　　　　○</w:t>
      </w:r>
      <w:r w:rsidRPr="008210CB">
        <w:rPr>
          <w:rFonts w:ascii="ＭＳ 明朝" w:hAnsi="ＭＳ 明朝" w:cs="Batang" w:hint="eastAsia"/>
          <w:sz w:val="22"/>
        </w:rPr>
        <w:t>kΩ</w:t>
      </w:r>
    </w:p>
    <w:p w:rsidR="008210CB" w:rsidRDefault="008210CB" w:rsidP="00A17D67">
      <w:pPr>
        <w:spacing w:line="320" w:lineRule="exact"/>
        <w:ind w:firstLineChars="100" w:firstLine="220"/>
        <w:rPr>
          <w:rFonts w:ascii="ＭＳ 明朝" w:hAnsi="ＭＳ 明朝" w:cs="Batang"/>
          <w:sz w:val="22"/>
        </w:rPr>
      </w:pPr>
      <w:r w:rsidRPr="008210CB">
        <w:rPr>
          <w:rFonts w:ascii="ＭＳ 明朝" w:hAnsi="ＭＳ 明朝" w:cs="Batang" w:hint="eastAsia"/>
          <w:sz w:val="22"/>
        </w:rPr>
        <w:t xml:space="preserve">　　　　出力インピーダンス　　　　○kΩ</w:t>
      </w:r>
    </w:p>
    <w:p w:rsidR="008210CB" w:rsidRDefault="008210CB" w:rsidP="00A17D67">
      <w:pPr>
        <w:spacing w:line="320" w:lineRule="exact"/>
        <w:ind w:firstLineChars="100" w:firstLine="220"/>
        <w:rPr>
          <w:rFonts w:ascii="ＭＳ 明朝" w:hAnsi="ＭＳ 明朝" w:cs="Batang"/>
          <w:sz w:val="22"/>
        </w:rPr>
      </w:pPr>
      <w:r>
        <w:rPr>
          <w:rFonts w:ascii="ＭＳ 明朝" w:hAnsi="ＭＳ 明朝" w:cs="Batang" w:hint="eastAsia"/>
          <w:sz w:val="22"/>
        </w:rPr>
        <w:t xml:space="preserve">　　　　フィルター　　　　　　　　ローパスフィルター（○</w:t>
      </w:r>
      <w:r w:rsidR="00ED19E7">
        <w:rPr>
          <w:rFonts w:ascii="ＭＳ 明朝" w:hAnsi="ＭＳ 明朝" w:cs="Batang" w:hint="eastAsia"/>
          <w:sz w:val="22"/>
        </w:rPr>
        <w:t>Hz</w:t>
      </w:r>
      <w:r>
        <w:rPr>
          <w:rFonts w:ascii="ＭＳ 明朝" w:hAnsi="ＭＳ 明朝" w:cs="Batang" w:hint="eastAsia"/>
          <w:sz w:val="22"/>
        </w:rPr>
        <w:t>）</w:t>
      </w:r>
    </w:p>
    <w:p w:rsidR="00ED19E7" w:rsidRDefault="00ED19E7" w:rsidP="00A17D67">
      <w:pPr>
        <w:spacing w:line="320" w:lineRule="exact"/>
        <w:ind w:firstLineChars="100" w:firstLine="220"/>
        <w:rPr>
          <w:rFonts w:ascii="ＭＳ 明朝" w:hAnsi="ＭＳ 明朝" w:cs="Batang"/>
          <w:sz w:val="22"/>
        </w:rPr>
      </w:pPr>
      <w:r>
        <w:rPr>
          <w:rFonts w:ascii="ＭＳ 明朝" w:hAnsi="ＭＳ 明朝" w:cs="Batang" w:hint="eastAsia"/>
          <w:sz w:val="22"/>
        </w:rPr>
        <w:t xml:space="preserve">　　　　電源　　　　　　　　　　　AC　　○○V</w:t>
      </w:r>
    </w:p>
    <w:p w:rsidR="00ED19E7" w:rsidRDefault="00ED19E7" w:rsidP="008210CB">
      <w:pPr>
        <w:spacing w:line="400" w:lineRule="exact"/>
        <w:ind w:firstLineChars="100" w:firstLine="220"/>
        <w:rPr>
          <w:rFonts w:ascii="ＭＳ 明朝" w:hAnsi="ＭＳ 明朝" w:cs="Batang"/>
          <w:sz w:val="22"/>
        </w:rPr>
      </w:pPr>
      <w:r>
        <w:rPr>
          <w:rFonts w:ascii="ＭＳ 明朝" w:hAnsi="ＭＳ 明朝" w:cs="Batang" w:hint="eastAsia"/>
          <w:sz w:val="22"/>
        </w:rPr>
        <w:t>２．磁気探査機器等</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gridCol w:w="1417"/>
      </w:tblGrid>
      <w:tr w:rsidR="00164D04" w:rsidRPr="00D163AF" w:rsidTr="00164D04">
        <w:tc>
          <w:tcPr>
            <w:tcW w:w="3969" w:type="dxa"/>
            <w:shd w:val="clear" w:color="auto" w:fill="auto"/>
          </w:tcPr>
          <w:p w:rsidR="00164D04" w:rsidRPr="00D163AF" w:rsidRDefault="00164D04" w:rsidP="00D163AF">
            <w:pPr>
              <w:spacing w:line="400" w:lineRule="exact"/>
              <w:jc w:val="center"/>
              <w:rPr>
                <w:rFonts w:ascii="ＭＳ 明朝" w:hAnsi="ＭＳ 明朝" w:cs="Batang"/>
                <w:sz w:val="22"/>
              </w:rPr>
            </w:pPr>
            <w:r w:rsidRPr="00D163AF">
              <w:rPr>
                <w:rFonts w:ascii="ＭＳ 明朝" w:hAnsi="ＭＳ 明朝" w:cs="Batang" w:hint="eastAsia"/>
                <w:sz w:val="22"/>
              </w:rPr>
              <w:t>申請項目</w:t>
            </w:r>
          </w:p>
        </w:tc>
        <w:tc>
          <w:tcPr>
            <w:tcW w:w="3969" w:type="dxa"/>
            <w:shd w:val="clear" w:color="auto" w:fill="auto"/>
          </w:tcPr>
          <w:p w:rsidR="00164D04" w:rsidRPr="00D163AF" w:rsidRDefault="00164D04" w:rsidP="00D163AF">
            <w:pPr>
              <w:spacing w:line="400" w:lineRule="exact"/>
              <w:jc w:val="center"/>
              <w:rPr>
                <w:rFonts w:ascii="ＭＳ 明朝" w:hAnsi="ＭＳ 明朝" w:cs="Batang"/>
                <w:sz w:val="22"/>
              </w:rPr>
            </w:pPr>
            <w:r w:rsidRPr="00D163AF">
              <w:rPr>
                <w:rFonts w:ascii="ＭＳ 明朝" w:hAnsi="ＭＳ 明朝" w:cs="Batang" w:hint="eastAsia"/>
                <w:sz w:val="22"/>
              </w:rPr>
              <w:t>申請番号及び識別番号</w:t>
            </w:r>
          </w:p>
        </w:tc>
        <w:tc>
          <w:tcPr>
            <w:tcW w:w="1417" w:type="dxa"/>
            <w:shd w:val="clear" w:color="auto" w:fill="auto"/>
          </w:tcPr>
          <w:p w:rsidR="00164D04" w:rsidRPr="00D163AF" w:rsidRDefault="00164D04" w:rsidP="00D163AF">
            <w:pPr>
              <w:spacing w:line="400" w:lineRule="exact"/>
              <w:jc w:val="center"/>
              <w:rPr>
                <w:rFonts w:ascii="ＭＳ 明朝" w:hAnsi="ＭＳ 明朝" w:cs="Batang"/>
                <w:sz w:val="22"/>
              </w:rPr>
            </w:pPr>
            <w:r w:rsidRPr="00D163AF">
              <w:rPr>
                <w:rFonts w:ascii="ＭＳ 明朝" w:hAnsi="ＭＳ 明朝" w:cs="Batang" w:hint="eastAsia"/>
                <w:sz w:val="22"/>
              </w:rPr>
              <w:t>備考</w:t>
            </w:r>
          </w:p>
        </w:tc>
      </w:tr>
      <w:tr w:rsidR="00164D04" w:rsidRPr="00D163AF" w:rsidTr="00164D04">
        <w:tc>
          <w:tcPr>
            <w:tcW w:w="3969" w:type="dxa"/>
            <w:shd w:val="clear" w:color="auto" w:fill="auto"/>
          </w:tcPr>
          <w:p w:rsidR="00164D04" w:rsidRPr="00D163AF" w:rsidRDefault="00164D04" w:rsidP="00D163AF">
            <w:pPr>
              <w:spacing w:line="400" w:lineRule="exact"/>
              <w:rPr>
                <w:rFonts w:ascii="ＭＳ 明朝" w:hAnsi="ＭＳ 明朝" w:cs="Batang"/>
                <w:sz w:val="22"/>
              </w:rPr>
            </w:pPr>
            <w:r w:rsidRPr="00D163AF">
              <w:rPr>
                <w:rFonts w:ascii="ＭＳ 明朝" w:hAnsi="ＭＳ 明朝" w:cs="Batang" w:hint="eastAsia"/>
                <w:sz w:val="22"/>
              </w:rPr>
              <w:t>性</w:t>
            </w:r>
            <w:r>
              <w:rPr>
                <w:rFonts w:ascii="ＭＳ 明朝" w:hAnsi="ＭＳ 明朝" w:cs="Batang" w:hint="eastAsia"/>
                <w:sz w:val="22"/>
              </w:rPr>
              <w:t xml:space="preserve"> </w:t>
            </w:r>
            <w:r w:rsidRPr="00D163AF">
              <w:rPr>
                <w:rFonts w:ascii="ＭＳ 明朝" w:hAnsi="ＭＳ 明朝" w:cs="Batang" w:hint="eastAsia"/>
                <w:sz w:val="22"/>
              </w:rPr>
              <w:t>能</w:t>
            </w:r>
            <w:r>
              <w:rPr>
                <w:rFonts w:ascii="ＭＳ 明朝" w:hAnsi="ＭＳ 明朝" w:cs="Batang" w:hint="eastAsia"/>
                <w:sz w:val="22"/>
              </w:rPr>
              <w:t xml:space="preserve"> </w:t>
            </w:r>
            <w:r w:rsidRPr="00D163AF">
              <w:rPr>
                <w:rFonts w:ascii="ＭＳ 明朝" w:hAnsi="ＭＳ 明朝" w:cs="Batang" w:hint="eastAsia"/>
                <w:sz w:val="22"/>
              </w:rPr>
              <w:t>試</w:t>
            </w:r>
            <w:r>
              <w:rPr>
                <w:rFonts w:ascii="ＭＳ 明朝" w:hAnsi="ＭＳ 明朝" w:cs="Batang" w:hint="eastAsia"/>
                <w:sz w:val="22"/>
              </w:rPr>
              <w:t xml:space="preserve"> </w:t>
            </w:r>
            <w:r w:rsidRPr="00D163AF">
              <w:rPr>
                <w:rFonts w:ascii="ＭＳ 明朝" w:hAnsi="ＭＳ 明朝" w:cs="Batang" w:hint="eastAsia"/>
                <w:sz w:val="22"/>
              </w:rPr>
              <w:t>験</w:t>
            </w:r>
            <w:r>
              <w:rPr>
                <w:rFonts w:ascii="ＭＳ 明朝" w:hAnsi="ＭＳ 明朝" w:cs="Batang" w:hint="eastAsia"/>
                <w:sz w:val="22"/>
              </w:rPr>
              <w:t xml:space="preserve"> </w:t>
            </w:r>
            <w:r w:rsidRPr="00D163AF">
              <w:rPr>
                <w:rFonts w:ascii="ＭＳ 明朝" w:hAnsi="ＭＳ 明朝" w:cs="Batang" w:hint="eastAsia"/>
                <w:sz w:val="22"/>
              </w:rPr>
              <w:t>申</w:t>
            </w:r>
            <w:r>
              <w:rPr>
                <w:rFonts w:ascii="ＭＳ 明朝" w:hAnsi="ＭＳ 明朝" w:cs="Batang" w:hint="eastAsia"/>
                <w:sz w:val="22"/>
              </w:rPr>
              <w:t xml:space="preserve"> </w:t>
            </w:r>
            <w:r w:rsidRPr="00D163AF">
              <w:rPr>
                <w:rFonts w:ascii="ＭＳ 明朝" w:hAnsi="ＭＳ 明朝" w:cs="Batang" w:hint="eastAsia"/>
                <w:sz w:val="22"/>
              </w:rPr>
              <w:t>請</w:t>
            </w:r>
            <w:r>
              <w:rPr>
                <w:rFonts w:ascii="ＭＳ 明朝" w:hAnsi="ＭＳ 明朝" w:cs="Batang" w:hint="eastAsia"/>
                <w:sz w:val="22"/>
              </w:rPr>
              <w:t xml:space="preserve"> </w:t>
            </w:r>
            <w:r w:rsidRPr="00D163AF">
              <w:rPr>
                <w:rFonts w:ascii="ＭＳ 明朝" w:hAnsi="ＭＳ 明朝" w:cs="Batang" w:hint="eastAsia"/>
                <w:sz w:val="22"/>
              </w:rPr>
              <w:t>番</w:t>
            </w:r>
            <w:r>
              <w:rPr>
                <w:rFonts w:ascii="ＭＳ 明朝" w:hAnsi="ＭＳ 明朝" w:cs="Batang" w:hint="eastAsia"/>
                <w:sz w:val="22"/>
              </w:rPr>
              <w:t xml:space="preserve"> </w:t>
            </w:r>
            <w:r w:rsidRPr="00D163AF">
              <w:rPr>
                <w:rFonts w:ascii="ＭＳ 明朝" w:hAnsi="ＭＳ 明朝" w:cs="Batang" w:hint="eastAsia"/>
                <w:sz w:val="22"/>
              </w:rPr>
              <w:t>号</w:t>
            </w:r>
          </w:p>
        </w:tc>
        <w:tc>
          <w:tcPr>
            <w:tcW w:w="3969" w:type="dxa"/>
            <w:shd w:val="clear" w:color="auto" w:fill="auto"/>
          </w:tcPr>
          <w:p w:rsidR="00164D04" w:rsidRPr="00B46A3E" w:rsidRDefault="009B5172" w:rsidP="00D163AF">
            <w:pPr>
              <w:spacing w:line="400" w:lineRule="exact"/>
              <w:rPr>
                <w:rFonts w:ascii="ＭＳ 明朝" w:hAnsi="ＭＳ 明朝" w:cs="Batang"/>
                <w:sz w:val="22"/>
              </w:rPr>
            </w:pPr>
            <w:r>
              <w:rPr>
                <w:rFonts w:ascii="ＭＳ 明朝" w:hAnsi="ＭＳ 明朝" w:cs="Batang"/>
                <w:noProof/>
                <w:sz w:val="22"/>
              </w:rPr>
              <w:pict>
                <v:line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92.55pt,.25pt" to="262.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" strokecolor="black [3213]"/>
              </w:pict>
            </w:r>
          </w:p>
        </w:tc>
        <w:tc>
          <w:tcPr>
            <w:tcW w:w="1417" w:type="dxa"/>
            <w:shd w:val="clear" w:color="auto" w:fill="auto"/>
          </w:tcPr>
          <w:p w:rsidR="00164D04" w:rsidRPr="00D163AF" w:rsidRDefault="00164D04" w:rsidP="00D163AF">
            <w:pPr>
              <w:spacing w:line="400" w:lineRule="exact"/>
              <w:rPr>
                <w:rFonts w:ascii="ＭＳ 明朝" w:hAnsi="ＭＳ 明朝" w:cs="Batang"/>
                <w:sz w:val="22"/>
              </w:rPr>
            </w:pPr>
          </w:p>
        </w:tc>
      </w:tr>
      <w:tr w:rsidR="00164D04" w:rsidRPr="00D163AF" w:rsidTr="00164D04">
        <w:tc>
          <w:tcPr>
            <w:tcW w:w="3969" w:type="dxa"/>
            <w:shd w:val="clear" w:color="auto" w:fill="auto"/>
          </w:tcPr>
          <w:p w:rsidR="00164D04" w:rsidRPr="00D163AF" w:rsidRDefault="00164D04" w:rsidP="005C66EF">
            <w:pPr>
              <w:spacing w:line="400" w:lineRule="exact"/>
              <w:rPr>
                <w:rFonts w:ascii="ＭＳ 明朝" w:hAnsi="ＭＳ 明朝" w:cs="Batang"/>
                <w:sz w:val="22"/>
              </w:rPr>
            </w:pPr>
            <w:r w:rsidRPr="00D163AF">
              <w:rPr>
                <w:rFonts w:ascii="ＭＳ 明朝" w:hAnsi="ＭＳ 明朝" w:cs="Batang" w:hint="eastAsia"/>
                <w:sz w:val="22"/>
              </w:rPr>
              <w:t>センサ</w:t>
            </w:r>
            <w:r w:rsidR="005C66EF">
              <w:rPr>
                <w:rFonts w:ascii="ＭＳ 明朝" w:hAnsi="ＭＳ 明朝" w:cs="Batang" w:hint="eastAsia"/>
                <w:sz w:val="22"/>
              </w:rPr>
              <w:t>ー</w:t>
            </w:r>
            <w:r>
              <w:rPr>
                <w:rFonts w:ascii="ＭＳ 明朝" w:hAnsi="ＭＳ 明朝" w:cs="Batang" w:hint="eastAsia"/>
                <w:sz w:val="22"/>
              </w:rPr>
              <w:t xml:space="preserve"> </w:t>
            </w:r>
            <w:r w:rsidRPr="00D163AF">
              <w:rPr>
                <w:rFonts w:ascii="ＭＳ 明朝" w:hAnsi="ＭＳ 明朝" w:cs="Batang" w:hint="eastAsia"/>
                <w:sz w:val="22"/>
              </w:rPr>
              <w:t>識</w:t>
            </w:r>
            <w:r>
              <w:rPr>
                <w:rFonts w:ascii="ＭＳ 明朝" w:hAnsi="ＭＳ 明朝" w:cs="Batang" w:hint="eastAsia"/>
                <w:sz w:val="22"/>
              </w:rPr>
              <w:t xml:space="preserve"> </w:t>
            </w:r>
            <w:r w:rsidRPr="00D163AF">
              <w:rPr>
                <w:rFonts w:ascii="ＭＳ 明朝" w:hAnsi="ＭＳ 明朝" w:cs="Batang" w:hint="eastAsia"/>
                <w:sz w:val="22"/>
              </w:rPr>
              <w:t>別</w:t>
            </w:r>
            <w:r>
              <w:rPr>
                <w:rFonts w:ascii="ＭＳ 明朝" w:hAnsi="ＭＳ 明朝" w:cs="Batang" w:hint="eastAsia"/>
                <w:sz w:val="22"/>
              </w:rPr>
              <w:t xml:space="preserve"> </w:t>
            </w:r>
            <w:r w:rsidRPr="00D163AF">
              <w:rPr>
                <w:rFonts w:ascii="ＭＳ 明朝" w:hAnsi="ＭＳ 明朝" w:cs="Batang" w:hint="eastAsia"/>
                <w:sz w:val="22"/>
              </w:rPr>
              <w:t>番</w:t>
            </w:r>
            <w:r>
              <w:rPr>
                <w:rFonts w:ascii="ＭＳ 明朝" w:hAnsi="ＭＳ 明朝" w:cs="Batang" w:hint="eastAsia"/>
                <w:sz w:val="22"/>
              </w:rPr>
              <w:t xml:space="preserve"> </w:t>
            </w:r>
            <w:r w:rsidRPr="00D163AF">
              <w:rPr>
                <w:rFonts w:ascii="ＭＳ 明朝" w:hAnsi="ＭＳ 明朝" w:cs="Batang" w:hint="eastAsia"/>
                <w:sz w:val="22"/>
              </w:rPr>
              <w:t>号</w:t>
            </w:r>
          </w:p>
        </w:tc>
        <w:tc>
          <w:tcPr>
            <w:tcW w:w="3969" w:type="dxa"/>
            <w:shd w:val="clear" w:color="auto" w:fill="auto"/>
          </w:tcPr>
          <w:p w:rsidR="00164D04" w:rsidRPr="00D163AF" w:rsidRDefault="00164D04" w:rsidP="00D163AF">
            <w:pPr>
              <w:spacing w:line="400" w:lineRule="exact"/>
              <w:rPr>
                <w:rFonts w:ascii="ＭＳ 明朝" w:hAnsi="ＭＳ 明朝" w:cs="Batang"/>
                <w:sz w:val="22"/>
              </w:rPr>
            </w:pPr>
          </w:p>
        </w:tc>
        <w:tc>
          <w:tcPr>
            <w:tcW w:w="1417" w:type="dxa"/>
            <w:shd w:val="clear" w:color="auto" w:fill="auto"/>
          </w:tcPr>
          <w:p w:rsidR="00164D04" w:rsidRPr="00D163AF" w:rsidRDefault="00164D04" w:rsidP="00D163AF">
            <w:pPr>
              <w:spacing w:line="400" w:lineRule="exact"/>
              <w:rPr>
                <w:rFonts w:ascii="ＭＳ 明朝" w:hAnsi="ＭＳ 明朝" w:cs="Batang"/>
                <w:sz w:val="22"/>
              </w:rPr>
            </w:pPr>
          </w:p>
        </w:tc>
      </w:tr>
      <w:tr w:rsidR="00164D04" w:rsidRPr="00D163AF" w:rsidTr="00164D04">
        <w:tc>
          <w:tcPr>
            <w:tcW w:w="3969" w:type="dxa"/>
            <w:shd w:val="clear" w:color="auto" w:fill="auto"/>
          </w:tcPr>
          <w:p w:rsidR="00164D04" w:rsidRPr="00D163AF" w:rsidRDefault="00164D04" w:rsidP="00D163AF">
            <w:pPr>
              <w:spacing w:line="400" w:lineRule="exact"/>
              <w:rPr>
                <w:rFonts w:ascii="ＭＳ 明朝" w:hAnsi="ＭＳ 明朝" w:cs="Batang"/>
                <w:sz w:val="22"/>
              </w:rPr>
            </w:pPr>
            <w:r w:rsidRPr="00D163AF">
              <w:rPr>
                <w:rFonts w:ascii="ＭＳ 明朝" w:hAnsi="ＭＳ 明朝" w:cs="Batang" w:hint="eastAsia"/>
                <w:sz w:val="22"/>
              </w:rPr>
              <w:t>増</w:t>
            </w:r>
            <w:r>
              <w:rPr>
                <w:rFonts w:ascii="ＭＳ 明朝" w:hAnsi="ＭＳ 明朝" w:cs="Batang" w:hint="eastAsia"/>
                <w:sz w:val="22"/>
              </w:rPr>
              <w:t xml:space="preserve"> </w:t>
            </w:r>
            <w:r w:rsidRPr="00D163AF">
              <w:rPr>
                <w:rFonts w:ascii="ＭＳ 明朝" w:hAnsi="ＭＳ 明朝" w:cs="Batang" w:hint="eastAsia"/>
                <w:sz w:val="22"/>
              </w:rPr>
              <w:t>幅</w:t>
            </w:r>
            <w:r>
              <w:rPr>
                <w:rFonts w:ascii="ＭＳ 明朝" w:hAnsi="ＭＳ 明朝" w:cs="Batang" w:hint="eastAsia"/>
                <w:sz w:val="22"/>
              </w:rPr>
              <w:t xml:space="preserve"> </w:t>
            </w:r>
            <w:r w:rsidRPr="00D163AF">
              <w:rPr>
                <w:rFonts w:ascii="ＭＳ 明朝" w:hAnsi="ＭＳ 明朝" w:cs="Batang" w:hint="eastAsia"/>
                <w:sz w:val="22"/>
              </w:rPr>
              <w:t>器</w:t>
            </w:r>
            <w:r>
              <w:rPr>
                <w:rFonts w:ascii="ＭＳ 明朝" w:hAnsi="ＭＳ 明朝" w:cs="Batang" w:hint="eastAsia"/>
                <w:sz w:val="22"/>
              </w:rPr>
              <w:t xml:space="preserve"> </w:t>
            </w:r>
            <w:r w:rsidRPr="00D163AF">
              <w:rPr>
                <w:rFonts w:ascii="ＭＳ 明朝" w:hAnsi="ＭＳ 明朝" w:cs="Batang" w:hint="eastAsia"/>
                <w:sz w:val="22"/>
              </w:rPr>
              <w:t>識</w:t>
            </w:r>
            <w:r>
              <w:rPr>
                <w:rFonts w:ascii="ＭＳ 明朝" w:hAnsi="ＭＳ 明朝" w:cs="Batang" w:hint="eastAsia"/>
                <w:sz w:val="22"/>
              </w:rPr>
              <w:t xml:space="preserve"> </w:t>
            </w:r>
            <w:r w:rsidRPr="00D163AF">
              <w:rPr>
                <w:rFonts w:ascii="ＭＳ 明朝" w:hAnsi="ＭＳ 明朝" w:cs="Batang" w:hint="eastAsia"/>
                <w:sz w:val="22"/>
              </w:rPr>
              <w:t>別</w:t>
            </w:r>
            <w:r>
              <w:rPr>
                <w:rFonts w:ascii="ＭＳ 明朝" w:hAnsi="ＭＳ 明朝" w:cs="Batang" w:hint="eastAsia"/>
                <w:sz w:val="22"/>
              </w:rPr>
              <w:t xml:space="preserve"> </w:t>
            </w:r>
            <w:r w:rsidRPr="00D163AF">
              <w:rPr>
                <w:rFonts w:ascii="ＭＳ 明朝" w:hAnsi="ＭＳ 明朝" w:cs="Batang" w:hint="eastAsia"/>
                <w:sz w:val="22"/>
              </w:rPr>
              <w:t>番</w:t>
            </w:r>
            <w:r>
              <w:rPr>
                <w:rFonts w:ascii="ＭＳ 明朝" w:hAnsi="ＭＳ 明朝" w:cs="Batang" w:hint="eastAsia"/>
                <w:sz w:val="22"/>
              </w:rPr>
              <w:t xml:space="preserve"> </w:t>
            </w:r>
            <w:r w:rsidRPr="00D163AF">
              <w:rPr>
                <w:rFonts w:ascii="ＭＳ 明朝" w:hAnsi="ＭＳ 明朝" w:cs="Batang" w:hint="eastAsia"/>
                <w:sz w:val="22"/>
              </w:rPr>
              <w:t>号</w:t>
            </w:r>
          </w:p>
        </w:tc>
        <w:tc>
          <w:tcPr>
            <w:tcW w:w="3969" w:type="dxa"/>
            <w:shd w:val="clear" w:color="auto" w:fill="auto"/>
          </w:tcPr>
          <w:p w:rsidR="00164D04" w:rsidRPr="00D163AF" w:rsidRDefault="00164D04" w:rsidP="00D163AF">
            <w:pPr>
              <w:spacing w:line="400" w:lineRule="exact"/>
              <w:rPr>
                <w:rFonts w:ascii="ＭＳ 明朝" w:hAnsi="ＭＳ 明朝" w:cs="Batang"/>
                <w:sz w:val="22"/>
              </w:rPr>
            </w:pPr>
          </w:p>
        </w:tc>
        <w:tc>
          <w:tcPr>
            <w:tcW w:w="1417" w:type="dxa"/>
            <w:shd w:val="clear" w:color="auto" w:fill="auto"/>
          </w:tcPr>
          <w:p w:rsidR="00164D04" w:rsidRPr="00D163AF" w:rsidRDefault="00164D04" w:rsidP="00D163AF">
            <w:pPr>
              <w:spacing w:line="400" w:lineRule="exact"/>
              <w:rPr>
                <w:rFonts w:ascii="ＭＳ 明朝" w:hAnsi="ＭＳ 明朝" w:cs="Batang"/>
                <w:sz w:val="22"/>
              </w:rPr>
            </w:pPr>
          </w:p>
        </w:tc>
      </w:tr>
      <w:tr w:rsidR="00164D04" w:rsidRPr="00D163AF" w:rsidTr="00164D04">
        <w:tc>
          <w:tcPr>
            <w:tcW w:w="3969" w:type="dxa"/>
            <w:shd w:val="clear" w:color="auto" w:fill="auto"/>
          </w:tcPr>
          <w:p w:rsidR="00164D04" w:rsidRPr="00D163AF" w:rsidRDefault="00164D04" w:rsidP="00D163AF">
            <w:pPr>
              <w:spacing w:line="400" w:lineRule="exact"/>
              <w:rPr>
                <w:rFonts w:ascii="ＭＳ 明朝" w:hAnsi="ＭＳ 明朝" w:cs="Batang"/>
                <w:sz w:val="22"/>
              </w:rPr>
            </w:pPr>
            <w:r w:rsidRPr="00D163AF">
              <w:rPr>
                <w:rFonts w:ascii="ＭＳ 明朝" w:hAnsi="ＭＳ 明朝" w:cs="Batang" w:hint="eastAsia"/>
                <w:sz w:val="22"/>
              </w:rPr>
              <w:t>記</w:t>
            </w:r>
            <w:r>
              <w:rPr>
                <w:rFonts w:ascii="ＭＳ 明朝" w:hAnsi="ＭＳ 明朝" w:cs="Batang" w:hint="eastAsia"/>
                <w:sz w:val="22"/>
              </w:rPr>
              <w:t xml:space="preserve"> </w:t>
            </w:r>
            <w:r w:rsidRPr="00D163AF">
              <w:rPr>
                <w:rFonts w:ascii="ＭＳ 明朝" w:hAnsi="ＭＳ 明朝" w:cs="Batang" w:hint="eastAsia"/>
                <w:sz w:val="22"/>
              </w:rPr>
              <w:t>録</w:t>
            </w:r>
            <w:r>
              <w:rPr>
                <w:rFonts w:ascii="ＭＳ 明朝" w:hAnsi="ＭＳ 明朝" w:cs="Batang" w:hint="eastAsia"/>
                <w:sz w:val="22"/>
              </w:rPr>
              <w:t xml:space="preserve"> </w:t>
            </w:r>
            <w:r w:rsidRPr="00D163AF">
              <w:rPr>
                <w:rFonts w:ascii="ＭＳ 明朝" w:hAnsi="ＭＳ 明朝" w:cs="Batang" w:hint="eastAsia"/>
                <w:sz w:val="22"/>
              </w:rPr>
              <w:t>計</w:t>
            </w:r>
            <w:r>
              <w:rPr>
                <w:rFonts w:ascii="ＭＳ 明朝" w:hAnsi="ＭＳ 明朝" w:cs="Batang" w:hint="eastAsia"/>
                <w:sz w:val="22"/>
              </w:rPr>
              <w:t xml:space="preserve"> </w:t>
            </w:r>
            <w:r w:rsidRPr="00D163AF">
              <w:rPr>
                <w:rFonts w:ascii="ＭＳ 明朝" w:hAnsi="ＭＳ 明朝" w:cs="Batang" w:hint="eastAsia"/>
                <w:sz w:val="22"/>
              </w:rPr>
              <w:t>識</w:t>
            </w:r>
            <w:r>
              <w:rPr>
                <w:rFonts w:ascii="ＭＳ 明朝" w:hAnsi="ＭＳ 明朝" w:cs="Batang" w:hint="eastAsia"/>
                <w:sz w:val="22"/>
              </w:rPr>
              <w:t xml:space="preserve"> </w:t>
            </w:r>
            <w:r w:rsidRPr="00D163AF">
              <w:rPr>
                <w:rFonts w:ascii="ＭＳ 明朝" w:hAnsi="ＭＳ 明朝" w:cs="Batang" w:hint="eastAsia"/>
                <w:sz w:val="22"/>
              </w:rPr>
              <w:t>別</w:t>
            </w:r>
            <w:r>
              <w:rPr>
                <w:rFonts w:ascii="ＭＳ 明朝" w:hAnsi="ＭＳ 明朝" w:cs="Batang" w:hint="eastAsia"/>
                <w:sz w:val="22"/>
              </w:rPr>
              <w:t xml:space="preserve"> </w:t>
            </w:r>
            <w:r w:rsidRPr="00D163AF">
              <w:rPr>
                <w:rFonts w:ascii="ＭＳ 明朝" w:hAnsi="ＭＳ 明朝" w:cs="Batang" w:hint="eastAsia"/>
                <w:sz w:val="22"/>
              </w:rPr>
              <w:t>番</w:t>
            </w:r>
            <w:r>
              <w:rPr>
                <w:rFonts w:ascii="ＭＳ 明朝" w:hAnsi="ＭＳ 明朝" w:cs="Batang" w:hint="eastAsia"/>
                <w:sz w:val="22"/>
              </w:rPr>
              <w:t xml:space="preserve"> </w:t>
            </w:r>
            <w:r w:rsidRPr="00D163AF">
              <w:rPr>
                <w:rFonts w:ascii="ＭＳ 明朝" w:hAnsi="ＭＳ 明朝" w:cs="Batang" w:hint="eastAsia"/>
                <w:sz w:val="22"/>
              </w:rPr>
              <w:t>号</w:t>
            </w:r>
          </w:p>
        </w:tc>
        <w:tc>
          <w:tcPr>
            <w:tcW w:w="3969" w:type="dxa"/>
            <w:shd w:val="clear" w:color="auto" w:fill="auto"/>
          </w:tcPr>
          <w:p w:rsidR="00164D04" w:rsidRPr="00D163AF" w:rsidRDefault="00164D04" w:rsidP="00D163AF">
            <w:pPr>
              <w:spacing w:line="400" w:lineRule="exact"/>
              <w:rPr>
                <w:rFonts w:ascii="ＭＳ 明朝" w:hAnsi="ＭＳ 明朝" w:cs="Batang"/>
                <w:sz w:val="22"/>
              </w:rPr>
            </w:pPr>
          </w:p>
        </w:tc>
        <w:tc>
          <w:tcPr>
            <w:tcW w:w="1417" w:type="dxa"/>
            <w:shd w:val="clear" w:color="auto" w:fill="auto"/>
          </w:tcPr>
          <w:p w:rsidR="00164D04" w:rsidRPr="00D163AF" w:rsidRDefault="00164D04" w:rsidP="00D163AF">
            <w:pPr>
              <w:spacing w:line="400" w:lineRule="exact"/>
              <w:rPr>
                <w:rFonts w:ascii="ＭＳ 明朝" w:hAnsi="ＭＳ 明朝" w:cs="Batang"/>
                <w:sz w:val="22"/>
              </w:rPr>
            </w:pPr>
          </w:p>
        </w:tc>
      </w:tr>
      <w:tr w:rsidR="00164D04" w:rsidRPr="00D163AF" w:rsidTr="00164D04">
        <w:tc>
          <w:tcPr>
            <w:tcW w:w="3969" w:type="dxa"/>
            <w:shd w:val="clear" w:color="auto" w:fill="auto"/>
          </w:tcPr>
          <w:p w:rsidR="00164D04" w:rsidRPr="00D163AF" w:rsidRDefault="00DE177A" w:rsidP="00337F52">
            <w:pPr>
              <w:spacing w:line="400" w:lineRule="exact"/>
              <w:rPr>
                <w:rFonts w:ascii="ＭＳ 明朝" w:hAnsi="ＭＳ 明朝" w:cs="Batang"/>
                <w:sz w:val="22"/>
              </w:rPr>
            </w:pPr>
            <w:r w:rsidRPr="00D163AF">
              <w:rPr>
                <w:rFonts w:ascii="ＭＳ 明朝" w:hAnsi="ＭＳ 明朝" w:cs="Batang" w:hint="eastAsia"/>
                <w:sz w:val="22"/>
              </w:rPr>
              <w:t>無</w:t>
            </w:r>
            <w:r>
              <w:rPr>
                <w:rFonts w:ascii="ＭＳ 明朝" w:hAnsi="ＭＳ 明朝" w:cs="Batang" w:hint="eastAsia"/>
                <w:sz w:val="22"/>
              </w:rPr>
              <w:t xml:space="preserve"> </w:t>
            </w:r>
            <w:r w:rsidRPr="00D163AF">
              <w:rPr>
                <w:rFonts w:ascii="ＭＳ 明朝" w:hAnsi="ＭＳ 明朝" w:cs="Batang" w:hint="eastAsia"/>
                <w:sz w:val="22"/>
              </w:rPr>
              <w:t>線</w:t>
            </w:r>
            <w:r>
              <w:rPr>
                <w:rFonts w:ascii="ＭＳ 明朝" w:hAnsi="ＭＳ 明朝" w:cs="Batang" w:hint="eastAsia"/>
                <w:sz w:val="22"/>
              </w:rPr>
              <w:t xml:space="preserve"> </w:t>
            </w:r>
            <w:r w:rsidRPr="00D163AF">
              <w:rPr>
                <w:rFonts w:ascii="ＭＳ 明朝" w:hAnsi="ＭＳ 明朝" w:cs="Batang" w:hint="eastAsia"/>
                <w:sz w:val="22"/>
              </w:rPr>
              <w:t>機</w:t>
            </w:r>
            <w:r>
              <w:rPr>
                <w:rFonts w:ascii="ＭＳ 明朝" w:hAnsi="ＭＳ 明朝" w:cs="Batang" w:hint="eastAsia"/>
                <w:sz w:val="22"/>
              </w:rPr>
              <w:t xml:space="preserve"> </w:t>
            </w:r>
            <w:r w:rsidRPr="00D163AF">
              <w:rPr>
                <w:rFonts w:ascii="ＭＳ 明朝" w:hAnsi="ＭＳ 明朝" w:cs="Batang" w:hint="eastAsia"/>
                <w:sz w:val="22"/>
              </w:rPr>
              <w:t>識</w:t>
            </w:r>
            <w:r>
              <w:rPr>
                <w:rFonts w:ascii="ＭＳ 明朝" w:hAnsi="ＭＳ 明朝" w:cs="Batang" w:hint="eastAsia"/>
                <w:sz w:val="22"/>
              </w:rPr>
              <w:t xml:space="preserve"> </w:t>
            </w:r>
            <w:r w:rsidRPr="00D163AF">
              <w:rPr>
                <w:rFonts w:ascii="ＭＳ 明朝" w:hAnsi="ＭＳ 明朝" w:cs="Batang" w:hint="eastAsia"/>
                <w:sz w:val="22"/>
              </w:rPr>
              <w:t>別</w:t>
            </w:r>
            <w:r>
              <w:rPr>
                <w:rFonts w:ascii="ＭＳ 明朝" w:hAnsi="ＭＳ 明朝" w:cs="Batang" w:hint="eastAsia"/>
                <w:sz w:val="22"/>
              </w:rPr>
              <w:t xml:space="preserve"> </w:t>
            </w:r>
            <w:r w:rsidRPr="00D163AF">
              <w:rPr>
                <w:rFonts w:ascii="ＭＳ 明朝" w:hAnsi="ＭＳ 明朝" w:cs="Batang" w:hint="eastAsia"/>
                <w:sz w:val="22"/>
              </w:rPr>
              <w:t>番</w:t>
            </w:r>
            <w:r>
              <w:rPr>
                <w:rFonts w:ascii="ＭＳ 明朝" w:hAnsi="ＭＳ 明朝" w:cs="Batang" w:hint="eastAsia"/>
                <w:sz w:val="22"/>
              </w:rPr>
              <w:t xml:space="preserve"> </w:t>
            </w:r>
            <w:r w:rsidRPr="00D163AF">
              <w:rPr>
                <w:rFonts w:ascii="ＭＳ 明朝" w:hAnsi="ＭＳ 明朝" w:cs="Batang" w:hint="eastAsia"/>
                <w:sz w:val="22"/>
              </w:rPr>
              <w:t>号</w:t>
            </w:r>
          </w:p>
        </w:tc>
        <w:tc>
          <w:tcPr>
            <w:tcW w:w="3969" w:type="dxa"/>
            <w:shd w:val="clear" w:color="auto" w:fill="auto"/>
          </w:tcPr>
          <w:p w:rsidR="00164D04" w:rsidRPr="00D163AF" w:rsidRDefault="00164D04" w:rsidP="00D163AF">
            <w:pPr>
              <w:spacing w:line="400" w:lineRule="exact"/>
              <w:rPr>
                <w:rFonts w:ascii="ＭＳ 明朝" w:hAnsi="ＭＳ 明朝" w:cs="Batang"/>
                <w:sz w:val="22"/>
              </w:rPr>
            </w:pPr>
          </w:p>
        </w:tc>
        <w:tc>
          <w:tcPr>
            <w:tcW w:w="1417" w:type="dxa"/>
            <w:shd w:val="clear" w:color="auto" w:fill="auto"/>
          </w:tcPr>
          <w:p w:rsidR="00164D04" w:rsidRPr="00D163AF" w:rsidRDefault="00164D04" w:rsidP="00D163AF">
            <w:pPr>
              <w:spacing w:line="400" w:lineRule="exact"/>
              <w:rPr>
                <w:rFonts w:ascii="ＭＳ 明朝" w:hAnsi="ＭＳ 明朝" w:cs="Batang"/>
                <w:sz w:val="22"/>
              </w:rPr>
            </w:pPr>
          </w:p>
        </w:tc>
      </w:tr>
      <w:tr w:rsidR="00DE177A" w:rsidRPr="00D163AF" w:rsidTr="00960450">
        <w:tc>
          <w:tcPr>
            <w:tcW w:w="3969" w:type="dxa"/>
            <w:shd w:val="clear" w:color="auto" w:fill="auto"/>
          </w:tcPr>
          <w:p w:rsidR="00DE177A" w:rsidRPr="00237C85" w:rsidRDefault="00DE177A" w:rsidP="00960450">
            <w:pPr>
              <w:spacing w:line="400" w:lineRule="exact"/>
              <w:rPr>
                <w:rFonts w:ascii="ＭＳ 明朝" w:hAnsi="ＭＳ 明朝" w:cs="Batang"/>
                <w:color w:val="FFFFFF" w:themeColor="background1"/>
                <w:sz w:val="22"/>
              </w:rPr>
            </w:pPr>
            <w:r w:rsidRPr="00237C85">
              <w:rPr>
                <w:rFonts w:ascii="ＭＳ 明朝" w:hAnsi="ＭＳ 明朝" w:cs="Batang" w:hint="eastAsia"/>
                <w:color w:val="FFFFFF" w:themeColor="background1"/>
                <w:sz w:val="22"/>
              </w:rPr>
              <w:t>検 定 用 コ イ ル 識 別 番 号</w:t>
            </w:r>
          </w:p>
        </w:tc>
        <w:tc>
          <w:tcPr>
            <w:tcW w:w="3969" w:type="dxa"/>
            <w:shd w:val="clear" w:color="auto" w:fill="auto"/>
          </w:tcPr>
          <w:p w:rsidR="00DE177A" w:rsidRPr="00237C85" w:rsidRDefault="00C7243A" w:rsidP="00C7243A">
            <w:pPr>
              <w:spacing w:line="400" w:lineRule="exact"/>
              <w:jc w:val="center"/>
              <w:rPr>
                <w:rFonts w:ascii="ＭＳ 明朝" w:hAnsi="ＭＳ 明朝" w:cs="Batang"/>
                <w:color w:val="FFFFFF" w:themeColor="background1"/>
                <w:sz w:val="22"/>
              </w:rPr>
            </w:pPr>
            <w:r w:rsidRPr="00237C85">
              <w:rPr>
                <w:rFonts w:ascii="ＭＳ 明朝" w:hAnsi="ＭＳ 明朝" w:cs="Batang" w:hint="eastAsia"/>
                <w:color w:val="FFFFFF" w:themeColor="background1"/>
                <w:sz w:val="22"/>
              </w:rPr>
              <w:t>－</w:t>
            </w:r>
          </w:p>
        </w:tc>
        <w:tc>
          <w:tcPr>
            <w:tcW w:w="1417" w:type="dxa"/>
            <w:shd w:val="clear" w:color="auto" w:fill="auto"/>
          </w:tcPr>
          <w:p w:rsidR="00DE177A" w:rsidRPr="00237C85" w:rsidRDefault="00C7243A" w:rsidP="00960450">
            <w:pPr>
              <w:spacing w:line="400" w:lineRule="exact"/>
              <w:rPr>
                <w:rFonts w:ascii="ＭＳ 明朝" w:hAnsi="ＭＳ 明朝" w:cs="Batang"/>
                <w:color w:val="FFFFFF" w:themeColor="background1"/>
                <w:sz w:val="22"/>
              </w:rPr>
            </w:pPr>
            <w:r w:rsidRPr="00237C85">
              <w:rPr>
                <w:rFonts w:ascii="ＭＳ 明朝" w:hAnsi="ＭＳ 明朝" w:cs="Batang" w:hint="eastAsia"/>
                <w:color w:val="FFFFFF" w:themeColor="background1"/>
                <w:sz w:val="22"/>
              </w:rPr>
              <w:t>対象外</w:t>
            </w:r>
          </w:p>
        </w:tc>
      </w:tr>
      <w:tr w:rsidR="00A17D67" w:rsidRPr="00D163AF" w:rsidTr="00960450">
        <w:tc>
          <w:tcPr>
            <w:tcW w:w="3969" w:type="dxa"/>
            <w:shd w:val="clear" w:color="auto" w:fill="auto"/>
          </w:tcPr>
          <w:p w:rsidR="00A17D67" w:rsidRPr="00237C85" w:rsidRDefault="00A17D67" w:rsidP="00960450">
            <w:pPr>
              <w:spacing w:line="400" w:lineRule="exact"/>
              <w:rPr>
                <w:rFonts w:ascii="ＭＳ 明朝" w:hAnsi="ＭＳ 明朝" w:cs="Batang"/>
                <w:color w:val="FFFFFF" w:themeColor="background1"/>
                <w:sz w:val="22"/>
              </w:rPr>
            </w:pPr>
            <w:r w:rsidRPr="00237C85">
              <w:rPr>
                <w:rFonts w:ascii="ＭＳ 明朝" w:hAnsi="ＭＳ 明朝" w:cs="Batang" w:hint="eastAsia"/>
                <w:color w:val="FFFFFF" w:themeColor="background1"/>
                <w:sz w:val="22"/>
              </w:rPr>
              <w:t>発信機識別番号</w:t>
            </w:r>
          </w:p>
        </w:tc>
        <w:tc>
          <w:tcPr>
            <w:tcW w:w="3969" w:type="dxa"/>
            <w:shd w:val="clear" w:color="auto" w:fill="auto"/>
          </w:tcPr>
          <w:p w:rsidR="00A17D67" w:rsidRPr="00237C85" w:rsidRDefault="00C7243A" w:rsidP="00C7243A">
            <w:pPr>
              <w:spacing w:line="400" w:lineRule="exact"/>
              <w:jc w:val="center"/>
              <w:rPr>
                <w:rFonts w:ascii="ＭＳ 明朝" w:hAnsi="ＭＳ 明朝" w:cs="Batang"/>
                <w:color w:val="FFFFFF" w:themeColor="background1"/>
                <w:sz w:val="22"/>
              </w:rPr>
            </w:pPr>
            <w:r w:rsidRPr="00237C85">
              <w:rPr>
                <w:rFonts w:ascii="ＭＳ 明朝" w:hAnsi="ＭＳ 明朝" w:cs="Batang" w:hint="eastAsia"/>
                <w:color w:val="FFFFFF" w:themeColor="background1"/>
                <w:sz w:val="22"/>
              </w:rPr>
              <w:t>－</w:t>
            </w:r>
          </w:p>
        </w:tc>
        <w:tc>
          <w:tcPr>
            <w:tcW w:w="1417" w:type="dxa"/>
            <w:shd w:val="clear" w:color="auto" w:fill="auto"/>
          </w:tcPr>
          <w:p w:rsidR="00A17D67" w:rsidRPr="00237C85" w:rsidRDefault="00C7243A" w:rsidP="00960450">
            <w:pPr>
              <w:spacing w:line="400" w:lineRule="exact"/>
              <w:rPr>
                <w:rFonts w:ascii="ＭＳ 明朝" w:hAnsi="ＭＳ 明朝" w:cs="Batang"/>
                <w:color w:val="FFFFFF" w:themeColor="background1"/>
                <w:sz w:val="22"/>
              </w:rPr>
            </w:pPr>
            <w:r w:rsidRPr="00237C85">
              <w:rPr>
                <w:rFonts w:ascii="ＭＳ 明朝" w:hAnsi="ＭＳ 明朝" w:cs="Batang" w:hint="eastAsia"/>
                <w:color w:val="FFFFFF" w:themeColor="background1"/>
                <w:sz w:val="22"/>
              </w:rPr>
              <w:t>対象外</w:t>
            </w:r>
          </w:p>
        </w:tc>
      </w:tr>
      <w:tr w:rsidR="00164D04" w:rsidRPr="00D163AF" w:rsidTr="00164D04">
        <w:tc>
          <w:tcPr>
            <w:tcW w:w="3969" w:type="dxa"/>
            <w:shd w:val="clear" w:color="auto" w:fill="auto"/>
          </w:tcPr>
          <w:p w:rsidR="00164D04" w:rsidRPr="00237C85" w:rsidRDefault="00A17D67" w:rsidP="00DE177A">
            <w:pPr>
              <w:spacing w:line="400" w:lineRule="exact"/>
              <w:rPr>
                <w:rFonts w:ascii="ＭＳ 明朝" w:hAnsi="ＭＳ 明朝" w:cs="Batang"/>
                <w:color w:val="FFFFFF" w:themeColor="background1"/>
                <w:sz w:val="22"/>
              </w:rPr>
            </w:pPr>
            <w:r w:rsidRPr="00237C85">
              <w:rPr>
                <w:rFonts w:ascii="ＭＳ 明朝" w:hAnsi="ＭＳ 明朝" w:cs="Batang" w:hint="eastAsia"/>
                <w:color w:val="FFFFFF" w:themeColor="background1"/>
                <w:sz w:val="22"/>
              </w:rPr>
              <w:t>可変抵抗器</w:t>
            </w:r>
            <w:r w:rsidR="00DE177A" w:rsidRPr="00237C85">
              <w:rPr>
                <w:rFonts w:ascii="ＭＳ 明朝" w:hAnsi="ＭＳ 明朝" w:cs="Batang" w:hint="eastAsia"/>
                <w:color w:val="FFFFFF" w:themeColor="background1"/>
                <w:sz w:val="22"/>
              </w:rPr>
              <w:t>識別番号</w:t>
            </w:r>
          </w:p>
        </w:tc>
        <w:tc>
          <w:tcPr>
            <w:tcW w:w="3969" w:type="dxa"/>
            <w:shd w:val="clear" w:color="auto" w:fill="auto"/>
          </w:tcPr>
          <w:p w:rsidR="00164D04" w:rsidRPr="00237C85" w:rsidRDefault="00C7243A" w:rsidP="00C7243A">
            <w:pPr>
              <w:spacing w:line="400" w:lineRule="exact"/>
              <w:jc w:val="center"/>
              <w:rPr>
                <w:rFonts w:ascii="ＭＳ 明朝" w:hAnsi="ＭＳ 明朝" w:cs="Batang"/>
                <w:color w:val="FFFFFF" w:themeColor="background1"/>
                <w:sz w:val="22"/>
              </w:rPr>
            </w:pPr>
            <w:r w:rsidRPr="00237C85">
              <w:rPr>
                <w:rFonts w:ascii="ＭＳ 明朝" w:hAnsi="ＭＳ 明朝" w:cs="Batang" w:hint="eastAsia"/>
                <w:color w:val="FFFFFF" w:themeColor="background1"/>
                <w:sz w:val="22"/>
              </w:rPr>
              <w:t>－</w:t>
            </w:r>
          </w:p>
        </w:tc>
        <w:tc>
          <w:tcPr>
            <w:tcW w:w="1417" w:type="dxa"/>
            <w:shd w:val="clear" w:color="auto" w:fill="auto"/>
          </w:tcPr>
          <w:p w:rsidR="00164D04" w:rsidRPr="00237C85" w:rsidRDefault="00C7243A" w:rsidP="00D163AF">
            <w:pPr>
              <w:spacing w:line="400" w:lineRule="exact"/>
              <w:rPr>
                <w:rFonts w:ascii="ＭＳ 明朝" w:hAnsi="ＭＳ 明朝" w:cs="Batang"/>
                <w:color w:val="FFFFFF" w:themeColor="background1"/>
                <w:sz w:val="22"/>
              </w:rPr>
            </w:pPr>
            <w:r w:rsidRPr="00237C85">
              <w:rPr>
                <w:rFonts w:ascii="ＭＳ 明朝" w:hAnsi="ＭＳ 明朝" w:cs="Batang" w:hint="eastAsia"/>
                <w:color w:val="FFFFFF" w:themeColor="background1"/>
                <w:sz w:val="22"/>
              </w:rPr>
              <w:t>対象外</w:t>
            </w:r>
          </w:p>
        </w:tc>
      </w:tr>
    </w:tbl>
    <w:p w:rsidR="00ED19E7" w:rsidRPr="00845BF9" w:rsidRDefault="00ED19E7" w:rsidP="00C64166">
      <w:pPr>
        <w:snapToGrid w:val="0"/>
        <w:spacing w:line="300" w:lineRule="atLeast"/>
        <w:ind w:firstLineChars="400" w:firstLine="640"/>
        <w:rPr>
          <w:rFonts w:ascii="ＭＳ 明朝" w:hAnsi="ＭＳ 明朝" w:cs="Batang"/>
          <w:sz w:val="16"/>
          <w:szCs w:val="16"/>
        </w:rPr>
      </w:pPr>
      <w:r w:rsidRPr="00845BF9">
        <w:rPr>
          <w:rFonts w:ascii="ＭＳ 明朝" w:hAnsi="ＭＳ 明朝" w:cs="Batang" w:hint="eastAsia"/>
          <w:sz w:val="16"/>
          <w:szCs w:val="16"/>
        </w:rPr>
        <w:t>注１）申請番号及び識別番号は別添資料を参照して記入して下さい。</w:t>
      </w:r>
    </w:p>
    <w:p w:rsidR="009E6F14" w:rsidRPr="007361D9" w:rsidRDefault="00326E92" w:rsidP="009E6F14">
      <w:pPr>
        <w:snapToGrid w:val="0"/>
        <w:spacing w:line="300" w:lineRule="atLeast"/>
        <w:ind w:firstLineChars="100" w:firstLine="160"/>
        <w:rPr>
          <w:rFonts w:ascii="ＭＳ 明朝" w:hAnsi="ＭＳ 明朝" w:cs="Batang"/>
          <w:sz w:val="16"/>
          <w:szCs w:val="16"/>
          <w:u w:val="single"/>
        </w:rPr>
      </w:pPr>
      <w:r w:rsidRPr="00845BF9">
        <w:rPr>
          <w:rFonts w:ascii="ＭＳ 明朝" w:hAnsi="ＭＳ 明朝" w:cs="Batang" w:hint="eastAsia"/>
          <w:sz w:val="16"/>
          <w:szCs w:val="16"/>
        </w:rPr>
        <w:t xml:space="preserve">　　　</w:t>
      </w:r>
      <w:r w:rsidR="009E6F14" w:rsidRPr="009E6F14">
        <w:rPr>
          <w:rFonts w:ascii="ＭＳ 明朝" w:hAnsi="ＭＳ 明朝" w:cs="Batang" w:hint="eastAsia"/>
          <w:sz w:val="16"/>
          <w:szCs w:val="16"/>
        </w:rPr>
        <w:t xml:space="preserve">　</w:t>
      </w:r>
      <w:r w:rsidR="008D7730">
        <w:rPr>
          <w:rFonts w:ascii="ＭＳ 明朝" w:hAnsi="ＭＳ 明朝" w:cs="Batang" w:hint="eastAsia"/>
          <w:sz w:val="16"/>
          <w:szCs w:val="16"/>
          <w:u w:val="single"/>
        </w:rPr>
        <w:t>２）備考欄の入力は、単一申請、重複申請、検定機器</w:t>
      </w:r>
      <w:r w:rsidR="009E6F14" w:rsidRPr="007361D9">
        <w:rPr>
          <w:rFonts w:ascii="ＭＳ 明朝" w:hAnsi="ＭＳ 明朝" w:cs="Batang" w:hint="eastAsia"/>
          <w:sz w:val="16"/>
          <w:szCs w:val="16"/>
          <w:u w:val="single"/>
        </w:rPr>
        <w:t>とする。それ以外の用語は使用しないこと。</w:t>
      </w:r>
    </w:p>
    <w:p w:rsidR="009E6F14" w:rsidRPr="007361D9" w:rsidRDefault="009E6F14" w:rsidP="009E6F14">
      <w:pPr>
        <w:snapToGrid w:val="0"/>
        <w:spacing w:line="300" w:lineRule="atLeast"/>
        <w:ind w:firstLineChars="400" w:firstLine="640"/>
        <w:rPr>
          <w:rFonts w:ascii="ＭＳ 明朝" w:hAnsi="ＭＳ 明朝" w:cs="Batang"/>
          <w:sz w:val="16"/>
          <w:szCs w:val="16"/>
          <w:u w:val="single"/>
        </w:rPr>
      </w:pPr>
      <w:r w:rsidRPr="009E6F14">
        <w:rPr>
          <w:rFonts w:ascii="ＭＳ 明朝" w:hAnsi="ＭＳ 明朝" w:cs="Batang" w:hint="eastAsia"/>
          <w:sz w:val="16"/>
          <w:szCs w:val="16"/>
        </w:rPr>
        <w:t xml:space="preserve">　</w:t>
      </w:r>
      <w:r w:rsidRPr="007361D9">
        <w:rPr>
          <w:rFonts w:ascii="ＭＳ 明朝" w:hAnsi="ＭＳ 明朝" w:cs="Batang" w:hint="eastAsia"/>
          <w:sz w:val="16"/>
          <w:szCs w:val="16"/>
          <w:u w:val="single"/>
        </w:rPr>
        <w:t>３）申請番号及び識別番号は、半角文字、半角数値、半角記号のみを使用すること。</w:t>
      </w:r>
    </w:p>
    <w:p w:rsidR="00ED19E7" w:rsidRPr="00845BF9" w:rsidRDefault="00326E92" w:rsidP="00C64166">
      <w:pPr>
        <w:snapToGrid w:val="0"/>
        <w:spacing w:line="300" w:lineRule="atLeast"/>
        <w:ind w:firstLineChars="500" w:firstLine="800"/>
        <w:rPr>
          <w:rFonts w:ascii="ＭＳ 明朝" w:hAnsi="ＭＳ 明朝" w:cs="Batang"/>
          <w:sz w:val="16"/>
          <w:szCs w:val="16"/>
        </w:rPr>
      </w:pPr>
      <w:r w:rsidRPr="00845BF9">
        <w:rPr>
          <w:rFonts w:ascii="ＭＳ 明朝" w:hAnsi="ＭＳ 明朝" w:cs="Batang" w:hint="eastAsia"/>
          <w:sz w:val="16"/>
          <w:szCs w:val="16"/>
        </w:rPr>
        <w:t>４）性能試験申請番号は必須項目です。記載してない場合は受理されません。</w:t>
      </w:r>
    </w:p>
    <w:p w:rsidR="004378B7" w:rsidRPr="00845BF9" w:rsidRDefault="004378B7" w:rsidP="00C64166">
      <w:pPr>
        <w:snapToGrid w:val="0"/>
        <w:spacing w:line="300" w:lineRule="atLeast"/>
        <w:ind w:firstLineChars="100" w:firstLine="160"/>
        <w:rPr>
          <w:rFonts w:ascii="ＭＳ 明朝" w:hAnsi="ＭＳ 明朝" w:cs="Batang"/>
          <w:sz w:val="16"/>
          <w:szCs w:val="16"/>
        </w:rPr>
      </w:pPr>
      <w:r w:rsidRPr="00845BF9">
        <w:rPr>
          <w:rFonts w:ascii="ＭＳ 明朝" w:hAnsi="ＭＳ 明朝" w:cs="Batang" w:hint="eastAsia"/>
          <w:sz w:val="16"/>
          <w:szCs w:val="16"/>
        </w:rPr>
        <w:t xml:space="preserve">　　　　５）性能試験の内容は別添資料を参照して下さい。</w:t>
      </w:r>
    </w:p>
    <w:p w:rsidR="00AC107F" w:rsidRPr="008F3432" w:rsidRDefault="004378B7" w:rsidP="00C64166">
      <w:pPr>
        <w:snapToGrid w:val="0"/>
        <w:spacing w:line="300" w:lineRule="atLeast"/>
        <w:ind w:leftChars="100" w:left="1170" w:hangingChars="600" w:hanging="960"/>
        <w:rPr>
          <w:rFonts w:ascii="ＭＳ 明朝" w:hAnsi="ＭＳ 明朝" w:cs="Batang"/>
          <w:sz w:val="16"/>
          <w:szCs w:val="16"/>
        </w:rPr>
      </w:pPr>
      <w:r w:rsidRPr="00845BF9">
        <w:rPr>
          <w:rFonts w:ascii="ＭＳ 明朝" w:hAnsi="ＭＳ 明朝" w:cs="Batang" w:hint="eastAsia"/>
          <w:sz w:val="16"/>
          <w:szCs w:val="16"/>
        </w:rPr>
        <w:t xml:space="preserve">　　</w:t>
      </w:r>
      <w:r w:rsidRPr="008F3432">
        <w:rPr>
          <w:rFonts w:ascii="ＭＳ 明朝" w:hAnsi="ＭＳ 明朝" w:cs="Batang" w:hint="eastAsia"/>
          <w:sz w:val="16"/>
          <w:szCs w:val="16"/>
        </w:rPr>
        <w:t xml:space="preserve">　</w:t>
      </w:r>
      <w:r w:rsidR="005874D4" w:rsidRPr="008F3432">
        <w:rPr>
          <w:rFonts w:ascii="ＭＳ 明朝" w:hAnsi="ＭＳ 明朝" w:cs="Batang" w:hint="eastAsia"/>
          <w:sz w:val="16"/>
          <w:szCs w:val="16"/>
        </w:rPr>
        <w:t xml:space="preserve"> </w:t>
      </w:r>
      <w:r w:rsidRPr="008F3432">
        <w:rPr>
          <w:rFonts w:ascii="ＭＳ 明朝" w:hAnsi="ＭＳ 明朝" w:cs="Batang" w:hint="eastAsia"/>
          <w:sz w:val="16"/>
          <w:szCs w:val="16"/>
        </w:rPr>
        <w:t>６）識別番号は、幅9mmの白</w:t>
      </w:r>
      <w:r w:rsidR="00AC107F" w:rsidRPr="008F3432">
        <w:rPr>
          <w:rFonts w:ascii="ＭＳ 明朝" w:hAnsi="ＭＳ 明朝" w:cs="Batang" w:hint="eastAsia"/>
          <w:sz w:val="16"/>
          <w:szCs w:val="16"/>
        </w:rPr>
        <w:t>色</w:t>
      </w:r>
      <w:r w:rsidRPr="008F3432">
        <w:rPr>
          <w:rFonts w:ascii="ＭＳ 明朝" w:hAnsi="ＭＳ 明朝" w:cs="Batang" w:hint="eastAsia"/>
          <w:sz w:val="16"/>
          <w:szCs w:val="16"/>
        </w:rPr>
        <w:t>の</w:t>
      </w:r>
      <w:r w:rsidR="00295D89">
        <w:rPr>
          <w:rFonts w:ascii="ＭＳ 明朝" w:hAnsi="ＭＳ 明朝" w:cs="Batang" w:hint="eastAsia"/>
          <w:sz w:val="16"/>
          <w:szCs w:val="16"/>
        </w:rPr>
        <w:t>ラベル（</w:t>
      </w:r>
      <w:r w:rsidRPr="008F3432">
        <w:rPr>
          <w:rFonts w:ascii="ＭＳ 明朝" w:hAnsi="ＭＳ 明朝" w:cs="Batang" w:hint="eastAsia"/>
          <w:sz w:val="16"/>
          <w:szCs w:val="16"/>
        </w:rPr>
        <w:t>テプラ</w:t>
      </w:r>
      <w:r w:rsidR="00295D89">
        <w:rPr>
          <w:rFonts w:ascii="ＭＳ 明朝" w:hAnsi="ＭＳ 明朝" w:cs="Batang" w:hint="eastAsia"/>
          <w:sz w:val="16"/>
          <w:szCs w:val="16"/>
        </w:rPr>
        <w:t>）</w:t>
      </w:r>
      <w:r w:rsidR="000C52DE" w:rsidRPr="008F3432">
        <w:rPr>
          <w:rFonts w:ascii="ＭＳ 明朝" w:hAnsi="ＭＳ 明朝" w:cs="Batang" w:hint="eastAsia"/>
          <w:sz w:val="16"/>
          <w:szCs w:val="16"/>
        </w:rPr>
        <w:t>等</w:t>
      </w:r>
      <w:r w:rsidRPr="008F3432">
        <w:rPr>
          <w:rFonts w:ascii="ＭＳ 明朝" w:hAnsi="ＭＳ 明朝" w:cs="Batang" w:hint="eastAsia"/>
          <w:sz w:val="16"/>
          <w:szCs w:val="16"/>
        </w:rPr>
        <w:t>に文字サイズ19pt</w:t>
      </w:r>
      <w:r w:rsidR="000C52DE" w:rsidRPr="008F3432">
        <w:rPr>
          <w:rFonts w:ascii="ＭＳ 明朝" w:hAnsi="ＭＳ 明朝" w:cs="Batang" w:hint="eastAsia"/>
          <w:sz w:val="16"/>
          <w:szCs w:val="16"/>
        </w:rPr>
        <w:t>で</w:t>
      </w:r>
      <w:r w:rsidRPr="008F3432">
        <w:rPr>
          <w:rFonts w:ascii="ＭＳ 明朝" w:hAnsi="ＭＳ 明朝" w:cs="Batang" w:hint="eastAsia"/>
          <w:sz w:val="16"/>
          <w:szCs w:val="16"/>
        </w:rPr>
        <w:t>印字して</w:t>
      </w:r>
      <w:r w:rsidR="00AC107F" w:rsidRPr="008F3432">
        <w:rPr>
          <w:rFonts w:ascii="ＭＳ 明朝" w:hAnsi="ＭＳ 明朝" w:cs="Batang" w:hint="eastAsia"/>
          <w:sz w:val="16"/>
          <w:szCs w:val="16"/>
        </w:rPr>
        <w:t>、</w:t>
      </w:r>
      <w:r w:rsidR="000C52DE" w:rsidRPr="008F3432">
        <w:rPr>
          <w:rFonts w:ascii="ＭＳ 明朝" w:hAnsi="ＭＳ 明朝" w:cs="Batang" w:hint="eastAsia"/>
          <w:sz w:val="16"/>
          <w:szCs w:val="16"/>
        </w:rPr>
        <w:t>該当する機器</w:t>
      </w:r>
      <w:r w:rsidR="00AC107F" w:rsidRPr="008F3432">
        <w:rPr>
          <w:rFonts w:ascii="ＭＳ 明朝" w:hAnsi="ＭＳ 明朝" w:cs="Batang" w:hint="eastAsia"/>
          <w:sz w:val="16"/>
          <w:szCs w:val="16"/>
        </w:rPr>
        <w:t>に</w:t>
      </w:r>
      <w:r w:rsidRPr="008F3432">
        <w:rPr>
          <w:rFonts w:ascii="ＭＳ 明朝" w:hAnsi="ＭＳ 明朝" w:cs="Batang" w:hint="eastAsia"/>
          <w:sz w:val="16"/>
          <w:szCs w:val="16"/>
        </w:rPr>
        <w:t>張り付けて下さい。</w:t>
      </w:r>
    </w:p>
    <w:p w:rsidR="00AC107F" w:rsidRPr="008F3432" w:rsidRDefault="00AC107F" w:rsidP="00AC107F">
      <w:pPr>
        <w:snapToGrid w:val="0"/>
        <w:spacing w:line="300" w:lineRule="atLeast"/>
        <w:ind w:leftChars="556" w:left="1168"/>
        <w:rPr>
          <w:rFonts w:ascii="ＭＳ 明朝" w:hAnsi="ＭＳ 明朝" w:cs="Batang"/>
          <w:sz w:val="16"/>
          <w:szCs w:val="16"/>
        </w:rPr>
      </w:pPr>
      <w:r w:rsidRPr="008F3432">
        <w:rPr>
          <w:rFonts w:ascii="ＭＳ 明朝" w:hAnsi="ＭＳ 明朝" w:cs="Batang" w:hint="eastAsia"/>
          <w:sz w:val="16"/>
          <w:szCs w:val="16"/>
        </w:rPr>
        <w:t>性能審査申請番号は、幅9mmの</w:t>
      </w:r>
      <w:r w:rsidR="00C06D8A">
        <w:rPr>
          <w:rFonts w:ascii="ＭＳ 明朝" w:hAnsi="ＭＳ 明朝" w:cs="Batang" w:hint="eastAsia"/>
          <w:color w:val="FF0000"/>
          <w:sz w:val="16"/>
          <w:szCs w:val="16"/>
        </w:rPr>
        <w:t>緑</w:t>
      </w:r>
      <w:r w:rsidR="004B70D9">
        <w:rPr>
          <w:rFonts w:ascii="ＭＳ 明朝" w:hAnsi="ＭＳ 明朝" w:cs="Batang" w:hint="eastAsia"/>
          <w:color w:val="FF0000"/>
          <w:sz w:val="16"/>
          <w:szCs w:val="16"/>
        </w:rPr>
        <w:t>色</w:t>
      </w:r>
      <w:r w:rsidR="00A9711A" w:rsidRPr="00A9711A">
        <w:rPr>
          <w:color w:val="FF0000"/>
          <w:kern w:val="0"/>
          <w:sz w:val="16"/>
          <w:szCs w:val="16"/>
        </w:rPr>
        <w:t>(</w:t>
      </w:r>
      <w:r w:rsidR="00053F1A">
        <w:rPr>
          <w:rFonts w:hint="eastAsia"/>
          <w:color w:val="FF0000"/>
          <w:kern w:val="0"/>
          <w:sz w:val="16"/>
          <w:szCs w:val="16"/>
        </w:rPr>
        <w:t>黒</w:t>
      </w:r>
      <w:r w:rsidR="00A9711A" w:rsidRPr="00A9711A">
        <w:rPr>
          <w:rFonts w:hint="eastAsia"/>
          <w:color w:val="FF0000"/>
          <w:kern w:val="0"/>
          <w:sz w:val="16"/>
          <w:szCs w:val="16"/>
        </w:rPr>
        <w:t>文字</w:t>
      </w:r>
      <w:r w:rsidR="00A9711A" w:rsidRPr="00A9711A">
        <w:rPr>
          <w:color w:val="FF0000"/>
          <w:kern w:val="0"/>
          <w:sz w:val="16"/>
          <w:szCs w:val="16"/>
        </w:rPr>
        <w:t>)</w:t>
      </w:r>
      <w:r w:rsidRPr="008F3432">
        <w:rPr>
          <w:rFonts w:ascii="ＭＳ 明朝" w:hAnsi="ＭＳ 明朝" w:cs="Batang" w:hint="eastAsia"/>
          <w:sz w:val="16"/>
          <w:szCs w:val="16"/>
        </w:rPr>
        <w:t>の</w:t>
      </w:r>
      <w:r w:rsidR="00295D89">
        <w:rPr>
          <w:rFonts w:ascii="ＭＳ 明朝" w:hAnsi="ＭＳ 明朝" w:cs="Batang" w:hint="eastAsia"/>
          <w:sz w:val="16"/>
          <w:szCs w:val="16"/>
        </w:rPr>
        <w:t>ラベル（</w:t>
      </w:r>
      <w:r w:rsidRPr="008F3432">
        <w:rPr>
          <w:rFonts w:ascii="ＭＳ 明朝" w:hAnsi="ＭＳ 明朝" w:cs="Batang" w:hint="eastAsia"/>
          <w:sz w:val="16"/>
          <w:szCs w:val="16"/>
        </w:rPr>
        <w:t>テプラ</w:t>
      </w:r>
      <w:r w:rsidR="00295D89">
        <w:rPr>
          <w:rFonts w:ascii="ＭＳ 明朝" w:hAnsi="ＭＳ 明朝" w:cs="Batang" w:hint="eastAsia"/>
          <w:sz w:val="16"/>
          <w:szCs w:val="16"/>
        </w:rPr>
        <w:t>）</w:t>
      </w:r>
      <w:r w:rsidRPr="008F3432">
        <w:rPr>
          <w:rFonts w:ascii="ＭＳ 明朝" w:hAnsi="ＭＳ 明朝" w:cs="Batang" w:hint="eastAsia"/>
          <w:sz w:val="16"/>
          <w:szCs w:val="16"/>
        </w:rPr>
        <w:t>等に文字サイズ19ptで印字して、該当する機器に張り付けて下さい。</w:t>
      </w:r>
    </w:p>
    <w:p w:rsidR="00DA3141" w:rsidRDefault="00DA3141" w:rsidP="00C64166">
      <w:pPr>
        <w:snapToGrid w:val="0"/>
        <w:spacing w:line="300" w:lineRule="atLeast"/>
        <w:ind w:leftChars="100" w:left="1170" w:hangingChars="600" w:hanging="960"/>
        <w:rPr>
          <w:rFonts w:ascii="ＭＳ 明朝" w:hAnsi="ＭＳ 明朝" w:cs="Batang"/>
          <w:sz w:val="16"/>
          <w:szCs w:val="16"/>
          <w:u w:val="single"/>
        </w:rPr>
      </w:pPr>
      <w:r>
        <w:rPr>
          <w:rFonts w:ascii="ＭＳ 明朝" w:hAnsi="ＭＳ 明朝" w:cs="Batang" w:hint="eastAsia"/>
          <w:sz w:val="16"/>
          <w:szCs w:val="16"/>
        </w:rPr>
        <w:t xml:space="preserve">　　　</w:t>
      </w:r>
      <w:r w:rsidR="005874D4">
        <w:rPr>
          <w:rFonts w:ascii="ＭＳ 明朝" w:hAnsi="ＭＳ 明朝" w:cs="Batang" w:hint="eastAsia"/>
          <w:sz w:val="16"/>
          <w:szCs w:val="16"/>
        </w:rPr>
        <w:t xml:space="preserve"> </w:t>
      </w:r>
      <w:r>
        <w:rPr>
          <w:rFonts w:ascii="ＭＳ 明朝" w:hAnsi="ＭＳ 明朝" w:cs="Batang" w:hint="eastAsia"/>
          <w:sz w:val="16"/>
          <w:szCs w:val="16"/>
        </w:rPr>
        <w:t>７）</w:t>
      </w:r>
      <w:r w:rsidRPr="00DA3141">
        <w:rPr>
          <w:rFonts w:ascii="ＭＳ 明朝" w:hAnsi="ＭＳ 明朝" w:cs="Batang" w:hint="eastAsia"/>
          <w:sz w:val="16"/>
          <w:szCs w:val="16"/>
          <w:u w:val="single"/>
        </w:rPr>
        <w:t>不合格になった申請を再度申請する場合は、申請番号の</w:t>
      </w:r>
      <w:r w:rsidR="00CC1B78">
        <w:rPr>
          <w:rFonts w:ascii="ＭＳ 明朝" w:hAnsi="ＭＳ 明朝" w:cs="Batang" w:hint="eastAsia"/>
          <w:sz w:val="16"/>
          <w:szCs w:val="16"/>
          <w:u w:val="single"/>
        </w:rPr>
        <w:t>記号</w:t>
      </w:r>
      <w:r w:rsidRPr="00DA3141">
        <w:rPr>
          <w:rFonts w:ascii="ＭＳ 明朝" w:hAnsi="ＭＳ 明朝" w:cs="Batang" w:hint="eastAsia"/>
          <w:sz w:val="16"/>
          <w:szCs w:val="16"/>
          <w:u w:val="single"/>
        </w:rPr>
        <w:t>Ｓ</w:t>
      </w:r>
      <w:r w:rsidR="00CC1B78">
        <w:rPr>
          <w:rFonts w:ascii="ＭＳ 明朝" w:hAnsi="ＭＳ 明朝" w:cs="Batang" w:hint="eastAsia"/>
          <w:sz w:val="16"/>
          <w:szCs w:val="16"/>
          <w:u w:val="single"/>
        </w:rPr>
        <w:t>をＲに変更して下さい</w:t>
      </w:r>
      <w:r w:rsidRPr="00DA3141">
        <w:rPr>
          <w:rFonts w:ascii="ＭＳ 明朝" w:hAnsi="ＭＳ 明朝" w:cs="Batang" w:hint="eastAsia"/>
          <w:sz w:val="16"/>
          <w:szCs w:val="16"/>
          <w:u w:val="single"/>
        </w:rPr>
        <w:t>。</w:t>
      </w:r>
    </w:p>
    <w:p w:rsidR="008F3432" w:rsidRDefault="008F3432" w:rsidP="00C64166">
      <w:pPr>
        <w:snapToGrid w:val="0"/>
        <w:spacing w:line="300" w:lineRule="atLeast"/>
        <w:ind w:leftChars="100" w:left="1170" w:hangingChars="600" w:hanging="960"/>
        <w:rPr>
          <w:rFonts w:ascii="ＭＳ 明朝" w:hAnsi="ＭＳ 明朝" w:cs="Batang"/>
          <w:sz w:val="16"/>
          <w:szCs w:val="16"/>
          <w:u w:val="single"/>
        </w:rPr>
      </w:pPr>
      <w:r>
        <w:rPr>
          <w:rFonts w:ascii="ＭＳ 明朝" w:hAnsi="ＭＳ 明朝" w:cs="Batang" w:hint="eastAsia"/>
          <w:sz w:val="16"/>
          <w:szCs w:val="16"/>
        </w:rPr>
        <w:t xml:space="preserve">　　 　　</w:t>
      </w:r>
    </w:p>
    <w:p w:rsidR="008F3432" w:rsidRPr="00DA3141" w:rsidRDefault="008F3432" w:rsidP="00C64166">
      <w:pPr>
        <w:snapToGrid w:val="0"/>
        <w:spacing w:line="300" w:lineRule="atLeast"/>
        <w:ind w:leftChars="100" w:left="1170" w:hangingChars="600" w:hanging="960"/>
        <w:rPr>
          <w:rFonts w:ascii="ＭＳ 明朝" w:hAnsi="ＭＳ 明朝" w:cs="Batang"/>
          <w:sz w:val="16"/>
          <w:szCs w:val="16"/>
          <w:u w:val="single"/>
        </w:rPr>
      </w:pPr>
    </w:p>
    <w:p w:rsidR="004378B7" w:rsidRPr="005874D4" w:rsidRDefault="005874D4" w:rsidP="009E6F14">
      <w:pPr>
        <w:snapToGrid w:val="0"/>
        <w:spacing w:line="300" w:lineRule="atLeast"/>
        <w:ind w:firstLineChars="100" w:firstLine="160"/>
        <w:rPr>
          <w:rFonts w:ascii="ＭＳ 明朝" w:hAnsi="ＭＳ 明朝" w:cs="Batang"/>
          <w:sz w:val="16"/>
          <w:szCs w:val="16"/>
        </w:rPr>
      </w:pPr>
      <w:r w:rsidRPr="005874D4">
        <w:rPr>
          <w:rFonts w:ascii="ＭＳ 明朝" w:hAnsi="ＭＳ 明朝" w:cs="Batang" w:hint="eastAsia"/>
          <w:sz w:val="16"/>
          <w:szCs w:val="16"/>
        </w:rPr>
        <w:t xml:space="preserve">　</w:t>
      </w:r>
      <w:r>
        <w:rPr>
          <w:rFonts w:ascii="ＭＳ 明朝" w:hAnsi="ＭＳ 明朝" w:cs="Batang" w:hint="eastAsia"/>
          <w:sz w:val="16"/>
          <w:szCs w:val="16"/>
        </w:rPr>
        <w:t xml:space="preserve">　　  </w:t>
      </w:r>
    </w:p>
    <w:p w:rsidR="00045859" w:rsidRDefault="00045859" w:rsidP="004378B7">
      <w:pPr>
        <w:spacing w:line="400" w:lineRule="exact"/>
        <w:ind w:firstLineChars="200" w:firstLine="440"/>
        <w:rPr>
          <w:rFonts w:ascii="ＭＳ 明朝" w:hAnsi="ＭＳ 明朝" w:cs="Batang"/>
          <w:sz w:val="22"/>
        </w:rPr>
      </w:pPr>
    </w:p>
    <w:p w:rsidR="00326E92" w:rsidRDefault="00326E92" w:rsidP="004378B7">
      <w:pPr>
        <w:spacing w:line="400" w:lineRule="exact"/>
        <w:ind w:firstLineChars="200" w:firstLine="440"/>
        <w:rPr>
          <w:rFonts w:ascii="ＭＳ 明朝" w:hAnsi="ＭＳ 明朝" w:cs="Batang"/>
          <w:sz w:val="22"/>
        </w:rPr>
      </w:pPr>
      <w:r w:rsidRPr="004378B7">
        <w:rPr>
          <w:rFonts w:ascii="ＭＳ 明朝" w:hAnsi="ＭＳ 明朝" w:cs="Batang"/>
          <w:sz w:val="22"/>
        </w:rPr>
        <w:br w:type="page"/>
      </w:r>
      <w:r>
        <w:rPr>
          <w:rFonts w:ascii="ＭＳ 明朝" w:hAnsi="ＭＳ 明朝" w:cs="Batang" w:hint="eastAsia"/>
          <w:sz w:val="22"/>
        </w:rPr>
        <w:lastRenderedPageBreak/>
        <w:t>３．</w:t>
      </w:r>
      <w:r w:rsidR="00A8208D">
        <w:rPr>
          <w:rFonts w:ascii="ＭＳ 明朝" w:hAnsi="ＭＳ 明朝" w:cs="Batang" w:hint="eastAsia"/>
          <w:sz w:val="22"/>
        </w:rPr>
        <w:t>全体</w:t>
      </w:r>
      <w:r>
        <w:rPr>
          <w:rFonts w:ascii="ＭＳ 明朝" w:hAnsi="ＭＳ 明朝" w:cs="Batang" w:hint="eastAsia"/>
          <w:sz w:val="22"/>
        </w:rPr>
        <w:t>構成</w:t>
      </w:r>
      <w:r w:rsidR="00A8208D">
        <w:rPr>
          <w:rFonts w:ascii="ＭＳ 明朝" w:hAnsi="ＭＳ 明朝" w:cs="Batang" w:hint="eastAsia"/>
          <w:sz w:val="22"/>
        </w:rPr>
        <w:t>及び申請機器一覧</w:t>
      </w:r>
      <w:r>
        <w:rPr>
          <w:rFonts w:ascii="ＭＳ 明朝" w:hAnsi="ＭＳ 明朝" w:cs="Batang" w:hint="eastAsia"/>
          <w:sz w:val="22"/>
        </w:rPr>
        <w:t>等</w:t>
      </w:r>
    </w:p>
    <w:p w:rsidR="00326E92" w:rsidRDefault="00A8208D" w:rsidP="00A8208D">
      <w:pPr>
        <w:spacing w:line="400" w:lineRule="exact"/>
        <w:ind w:firstLineChars="100" w:firstLine="220"/>
        <w:rPr>
          <w:rFonts w:ascii="ＭＳ 明朝" w:hAnsi="ＭＳ 明朝" w:cs="Batang"/>
          <w:sz w:val="22"/>
        </w:rPr>
      </w:pPr>
      <w:r>
        <w:rPr>
          <w:rFonts w:ascii="ＭＳ 明朝" w:hAnsi="ＭＳ 明朝" w:cs="Batang" w:hint="eastAsia"/>
          <w:sz w:val="22"/>
        </w:rPr>
        <w:t xml:space="preserve">　全体構成</w:t>
      </w:r>
    </w:p>
    <w:tbl>
      <w:tblPr>
        <w:tblStyle w:val="a5"/>
        <w:tblW w:w="0" w:type="auto"/>
        <w:tblInd w:w="1101" w:type="dxa"/>
        <w:tblLook w:val="04A0" w:firstRow="1" w:lastRow="0" w:firstColumn="1" w:lastColumn="0" w:noHBand="0" w:noVBand="1"/>
      </w:tblPr>
      <w:tblGrid>
        <w:gridCol w:w="8930"/>
      </w:tblGrid>
      <w:tr w:rsidR="00157AB4" w:rsidTr="00157AB4">
        <w:tc>
          <w:tcPr>
            <w:tcW w:w="8930" w:type="dxa"/>
          </w:tcPr>
          <w:p w:rsidR="00157AB4" w:rsidRDefault="00157AB4" w:rsidP="00157AB4">
            <w:pPr>
              <w:spacing w:line="400" w:lineRule="exact"/>
              <w:rPr>
                <w:rFonts w:ascii="ＭＳ 明朝" w:hAnsi="ＭＳ 明朝" w:cs="Batang"/>
                <w:sz w:val="22"/>
              </w:rPr>
            </w:pPr>
            <w:r>
              <w:rPr>
                <w:noProof/>
              </w:rPr>
              <w:drawing>
                <wp:anchor distT="0" distB="0" distL="114300" distR="114300" simplePos="0" relativeHeight="251655680" behindDoc="1" locked="0" layoutInCell="1" allowOverlap="1">
                  <wp:simplePos x="0" y="0"/>
                  <wp:positionH relativeFrom="column">
                    <wp:posOffset>511810</wp:posOffset>
                  </wp:positionH>
                  <wp:positionV relativeFrom="paragraph">
                    <wp:posOffset>95885</wp:posOffset>
                  </wp:positionV>
                  <wp:extent cx="4258945" cy="299339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258945" cy="2993390"/>
                          </a:xfrm>
                          <a:prstGeom prst="rect">
                            <a:avLst/>
                          </a:prstGeom>
                          <a:noFill/>
                          <a:ln w="9525">
                            <a:noFill/>
                            <a:miter lim="800000"/>
                            <a:headEnd/>
                            <a:tailEnd/>
                          </a:ln>
                        </pic:spPr>
                      </pic:pic>
                    </a:graphicData>
                  </a:graphic>
                </wp:anchor>
              </w:drawing>
            </w:r>
          </w:p>
          <w:p w:rsidR="00157AB4" w:rsidRDefault="00157AB4" w:rsidP="00157AB4">
            <w:pPr>
              <w:spacing w:line="400" w:lineRule="exact"/>
              <w:rPr>
                <w:rFonts w:ascii="ＭＳ 明朝" w:hAnsi="ＭＳ 明朝" w:cs="Batang"/>
                <w:sz w:val="22"/>
              </w:rPr>
            </w:pPr>
          </w:p>
          <w:p w:rsidR="00157AB4" w:rsidRDefault="00157AB4" w:rsidP="00157AB4">
            <w:pPr>
              <w:spacing w:line="400" w:lineRule="exact"/>
              <w:rPr>
                <w:rFonts w:ascii="ＭＳ 明朝" w:hAnsi="ＭＳ 明朝" w:cs="Batang"/>
                <w:sz w:val="22"/>
              </w:rPr>
            </w:pPr>
          </w:p>
          <w:p w:rsidR="00157AB4" w:rsidRDefault="00157AB4" w:rsidP="00157AB4">
            <w:pPr>
              <w:spacing w:line="400" w:lineRule="exact"/>
              <w:rPr>
                <w:rFonts w:ascii="ＭＳ 明朝" w:hAnsi="ＭＳ 明朝" w:cs="Batang"/>
                <w:sz w:val="22"/>
              </w:rPr>
            </w:pPr>
          </w:p>
          <w:p w:rsidR="00157AB4" w:rsidRDefault="00157AB4" w:rsidP="00157AB4">
            <w:pPr>
              <w:spacing w:line="400" w:lineRule="exact"/>
              <w:rPr>
                <w:rFonts w:ascii="ＭＳ 明朝" w:hAnsi="ＭＳ 明朝" w:cs="Batang"/>
                <w:sz w:val="22"/>
              </w:rPr>
            </w:pPr>
          </w:p>
          <w:p w:rsidR="00157AB4" w:rsidRDefault="00157AB4" w:rsidP="00157AB4">
            <w:pPr>
              <w:spacing w:line="400" w:lineRule="exact"/>
              <w:rPr>
                <w:rFonts w:ascii="ＭＳ 明朝" w:hAnsi="ＭＳ 明朝" w:cs="Batang"/>
                <w:sz w:val="22"/>
              </w:rPr>
            </w:pPr>
          </w:p>
          <w:p w:rsidR="00157AB4" w:rsidRDefault="00157AB4" w:rsidP="00157AB4">
            <w:pPr>
              <w:tabs>
                <w:tab w:val="left" w:pos="4614"/>
              </w:tabs>
              <w:spacing w:line="400" w:lineRule="exact"/>
              <w:rPr>
                <w:rFonts w:ascii="ＭＳ 明朝" w:hAnsi="ＭＳ 明朝" w:cs="Batang"/>
                <w:sz w:val="22"/>
              </w:rPr>
            </w:pPr>
          </w:p>
          <w:p w:rsidR="00157AB4" w:rsidRDefault="00157AB4" w:rsidP="00157AB4">
            <w:pPr>
              <w:spacing w:line="400" w:lineRule="exact"/>
              <w:rPr>
                <w:rFonts w:ascii="ＭＳ 明朝" w:hAnsi="ＭＳ 明朝" w:cs="Batang"/>
                <w:sz w:val="22"/>
              </w:rPr>
            </w:pPr>
          </w:p>
          <w:p w:rsidR="00157AB4" w:rsidRDefault="00157AB4" w:rsidP="00157AB4">
            <w:pPr>
              <w:spacing w:line="400" w:lineRule="exact"/>
              <w:rPr>
                <w:rFonts w:ascii="ＭＳ 明朝" w:hAnsi="ＭＳ 明朝" w:cs="Batang"/>
                <w:sz w:val="22"/>
              </w:rPr>
            </w:pPr>
          </w:p>
          <w:p w:rsidR="00157AB4" w:rsidRDefault="00157AB4" w:rsidP="00157AB4">
            <w:pPr>
              <w:spacing w:line="400" w:lineRule="exact"/>
              <w:rPr>
                <w:rFonts w:ascii="ＭＳ 明朝" w:hAnsi="ＭＳ 明朝" w:cs="Batang"/>
                <w:sz w:val="22"/>
              </w:rPr>
            </w:pPr>
          </w:p>
          <w:p w:rsidR="00157AB4" w:rsidRDefault="00157AB4" w:rsidP="00157AB4">
            <w:pPr>
              <w:spacing w:line="400" w:lineRule="exact"/>
              <w:rPr>
                <w:rFonts w:ascii="ＭＳ 明朝" w:hAnsi="ＭＳ 明朝" w:cs="Batang"/>
                <w:sz w:val="22"/>
              </w:rPr>
            </w:pPr>
          </w:p>
          <w:p w:rsidR="00157AB4" w:rsidRDefault="00157AB4" w:rsidP="00157AB4">
            <w:pPr>
              <w:spacing w:line="400" w:lineRule="exact"/>
              <w:rPr>
                <w:rFonts w:ascii="ＭＳ 明朝" w:hAnsi="ＭＳ 明朝" w:cs="Batang"/>
                <w:sz w:val="22"/>
              </w:rPr>
            </w:pPr>
          </w:p>
          <w:p w:rsidR="00157AB4" w:rsidRDefault="00157AB4" w:rsidP="00157AB4">
            <w:pPr>
              <w:spacing w:line="400" w:lineRule="exact"/>
              <w:rPr>
                <w:rFonts w:ascii="ＭＳ 明朝" w:hAnsi="ＭＳ 明朝" w:cs="Batang"/>
                <w:sz w:val="22"/>
              </w:rPr>
            </w:pPr>
          </w:p>
          <w:p w:rsidR="00157AB4" w:rsidRDefault="00157AB4" w:rsidP="00157AB4">
            <w:pPr>
              <w:spacing w:line="400" w:lineRule="exact"/>
              <w:ind w:firstLineChars="100" w:firstLine="220"/>
              <w:rPr>
                <w:rFonts w:ascii="ＭＳ 明朝" w:hAnsi="ＭＳ 明朝" w:cs="Batang"/>
                <w:sz w:val="22"/>
                <w:bdr w:val="single" w:sz="4" w:space="0" w:color="auto"/>
              </w:rPr>
            </w:pPr>
            <w:r>
              <w:rPr>
                <w:rFonts w:ascii="ＭＳ 明朝" w:hAnsi="ＭＳ 明朝" w:cs="Batang" w:hint="eastAsia"/>
                <w:sz w:val="22"/>
              </w:rPr>
              <w:t xml:space="preserve">　　　　　　　</w:t>
            </w:r>
            <w:r w:rsidRPr="000E0A67">
              <w:rPr>
                <w:rFonts w:ascii="ＭＳ 明朝" w:hAnsi="ＭＳ 明朝" w:cs="Batang" w:hint="eastAsia"/>
                <w:sz w:val="22"/>
                <w:bdr w:val="single" w:sz="4" w:space="0" w:color="auto"/>
              </w:rPr>
              <w:t>写真はイメージです。申請する機器の写真を添付</w:t>
            </w:r>
          </w:p>
          <w:p w:rsidR="00157AB4" w:rsidRPr="00157AB4" w:rsidRDefault="00157AB4" w:rsidP="00157AB4">
            <w:pPr>
              <w:spacing w:line="400" w:lineRule="exact"/>
              <w:ind w:firstLineChars="100" w:firstLine="220"/>
              <w:rPr>
                <w:rFonts w:ascii="ＭＳ 明朝" w:hAnsi="ＭＳ 明朝" w:cs="Batang"/>
                <w:sz w:val="22"/>
              </w:rPr>
            </w:pPr>
          </w:p>
        </w:tc>
      </w:tr>
    </w:tbl>
    <w:p w:rsidR="00157AB4" w:rsidRDefault="00157AB4" w:rsidP="000D6E7A">
      <w:pPr>
        <w:spacing w:line="400" w:lineRule="exact"/>
        <w:ind w:leftChars="100" w:left="1530" w:hangingChars="600" w:hanging="1320"/>
        <w:rPr>
          <w:rFonts w:ascii="ＭＳ 明朝" w:hAnsi="ＭＳ 明朝" w:cs="Batang"/>
          <w:sz w:val="22"/>
        </w:rPr>
      </w:pPr>
      <w:r w:rsidRPr="00157AB4">
        <w:rPr>
          <w:rFonts w:ascii="ＭＳ 明朝" w:hAnsi="ＭＳ 明朝" w:cs="Batang" w:hint="eastAsia"/>
          <w:sz w:val="22"/>
        </w:rPr>
        <w:t xml:space="preserve">　　　　</w:t>
      </w:r>
      <w:r w:rsidRPr="00157AB4">
        <w:rPr>
          <w:rFonts w:ascii="ＭＳ 明朝" w:hAnsi="ＭＳ 明朝" w:cs="Batang" w:hint="eastAsia"/>
          <w:color w:val="FF0000"/>
          <w:sz w:val="22"/>
        </w:rPr>
        <w:t>注）</w:t>
      </w:r>
      <w:r>
        <w:rPr>
          <w:rFonts w:ascii="ＭＳ 明朝" w:hAnsi="ＭＳ 明朝" w:cs="Batang" w:hint="eastAsia"/>
          <w:color w:val="FF0000"/>
          <w:sz w:val="22"/>
        </w:rPr>
        <w:t>海上</w:t>
      </w:r>
      <w:r w:rsidR="000D6E7A">
        <w:rPr>
          <w:rFonts w:ascii="ＭＳ 明朝" w:hAnsi="ＭＳ 明朝" w:cs="Batang" w:hint="eastAsia"/>
          <w:color w:val="FF0000"/>
          <w:sz w:val="22"/>
        </w:rPr>
        <w:t>探査</w:t>
      </w:r>
      <w:r w:rsidR="003711C0">
        <w:rPr>
          <w:rFonts w:ascii="ＭＳ 明朝" w:hAnsi="ＭＳ 明朝" w:cs="Batang" w:hint="eastAsia"/>
          <w:color w:val="FF0000"/>
          <w:sz w:val="22"/>
        </w:rPr>
        <w:t>で使用する</w:t>
      </w:r>
      <w:r>
        <w:rPr>
          <w:rFonts w:ascii="ＭＳ 明朝" w:hAnsi="ＭＳ 明朝" w:cs="Batang" w:hint="eastAsia"/>
          <w:color w:val="FF0000"/>
          <w:sz w:val="22"/>
        </w:rPr>
        <w:t>センサーの場合は、６本</w:t>
      </w:r>
      <w:r w:rsidR="003711C0">
        <w:rPr>
          <w:rFonts w:ascii="ＭＳ 明朝" w:hAnsi="ＭＳ 明朝" w:cs="Batang" w:hint="eastAsia"/>
          <w:color w:val="FF0000"/>
          <w:sz w:val="22"/>
        </w:rPr>
        <w:t>組</w:t>
      </w:r>
      <w:r>
        <w:rPr>
          <w:rFonts w:ascii="ＭＳ 明朝" w:hAnsi="ＭＳ 明朝" w:cs="Batang" w:hint="eastAsia"/>
          <w:color w:val="FF0000"/>
          <w:sz w:val="22"/>
        </w:rPr>
        <w:t>のセンサーになりますので、</w:t>
      </w:r>
      <w:r w:rsidR="003711C0">
        <w:rPr>
          <w:rFonts w:ascii="ＭＳ 明朝" w:hAnsi="ＭＳ 明朝" w:cs="Batang" w:hint="eastAsia"/>
          <w:color w:val="FF0000"/>
          <w:sz w:val="22"/>
        </w:rPr>
        <w:t>センサー別に概要・構成等の</w:t>
      </w:r>
      <w:r>
        <w:rPr>
          <w:rFonts w:ascii="ＭＳ 明朝" w:hAnsi="ＭＳ 明朝" w:cs="Batang" w:hint="eastAsia"/>
          <w:color w:val="FF0000"/>
          <w:sz w:val="22"/>
        </w:rPr>
        <w:t>資料を作成して下さい。</w:t>
      </w:r>
    </w:p>
    <w:p w:rsidR="00157AB4" w:rsidRPr="00157AB4" w:rsidRDefault="00157AB4" w:rsidP="00157AB4">
      <w:pPr>
        <w:spacing w:line="400" w:lineRule="exact"/>
        <w:ind w:firstLineChars="100" w:firstLine="220"/>
        <w:rPr>
          <w:rFonts w:ascii="ＭＳ 明朝" w:hAnsi="ＭＳ 明朝" w:cs="Batang"/>
          <w:sz w:val="22"/>
        </w:rPr>
      </w:pPr>
    </w:p>
    <w:p w:rsidR="00326E92" w:rsidRDefault="00A8208D" w:rsidP="00157AB4">
      <w:pPr>
        <w:spacing w:line="400" w:lineRule="exact"/>
        <w:ind w:firstLineChars="1500" w:firstLine="3300"/>
        <w:rPr>
          <w:rFonts w:ascii="ＭＳ 明朝" w:hAnsi="ＭＳ 明朝" w:cs="Batang"/>
          <w:sz w:val="22"/>
        </w:rPr>
      </w:pPr>
      <w:r>
        <w:rPr>
          <w:rFonts w:ascii="ＭＳ 明朝" w:hAnsi="ＭＳ 明朝" w:cs="Batang" w:hint="eastAsia"/>
          <w:sz w:val="22"/>
        </w:rPr>
        <w:t>性能試験申請機器の全体構成</w:t>
      </w:r>
    </w:p>
    <w:p w:rsidR="00A8208D" w:rsidRDefault="00A8208D" w:rsidP="00157AB4">
      <w:pPr>
        <w:spacing w:line="400" w:lineRule="exact"/>
        <w:ind w:firstLineChars="100" w:firstLine="220"/>
        <w:rPr>
          <w:rFonts w:ascii="ＭＳ 明朝" w:hAnsi="ＭＳ 明朝" w:cs="Batang"/>
          <w:sz w:val="22"/>
        </w:rPr>
      </w:pPr>
      <w:r>
        <w:rPr>
          <w:rFonts w:ascii="ＭＳ 明朝" w:hAnsi="ＭＳ 明朝" w:cs="Batang" w:hint="eastAsia"/>
          <w:sz w:val="22"/>
        </w:rPr>
        <w:t xml:space="preserve">　個別申請機器</w:t>
      </w:r>
    </w:p>
    <w:p w:rsidR="00DB0A0E" w:rsidRDefault="00DB0A0E" w:rsidP="00157AB4">
      <w:pPr>
        <w:spacing w:line="400" w:lineRule="exact"/>
        <w:ind w:firstLineChars="100" w:firstLine="220"/>
        <w:rPr>
          <w:rFonts w:ascii="ＭＳ 明朝" w:hAnsi="ＭＳ 明朝" w:cs="Batang"/>
          <w:sz w:val="22"/>
        </w:rPr>
      </w:pPr>
      <w:r>
        <w:rPr>
          <w:rFonts w:ascii="ＭＳ 明朝" w:hAnsi="ＭＳ 明朝" w:cs="Batang" w:hint="eastAsia"/>
          <w:sz w:val="22"/>
        </w:rPr>
        <w:t xml:space="preserve">　</w:t>
      </w:r>
      <w:r w:rsidR="00B23384">
        <w:rPr>
          <w:rFonts w:ascii="ＭＳ 明朝" w:hAnsi="ＭＳ 明朝" w:cs="Batang" w:hint="eastAsia"/>
          <w:sz w:val="22"/>
        </w:rPr>
        <w:t>3.1.</w:t>
      </w:r>
      <w:r w:rsidR="007B52D3">
        <w:rPr>
          <w:rFonts w:ascii="ＭＳ 明朝" w:hAnsi="ＭＳ 明朝" w:cs="Batang" w:hint="eastAsia"/>
          <w:sz w:val="22"/>
        </w:rPr>
        <w:t>1</w:t>
      </w:r>
      <w:r w:rsidR="00644780">
        <w:rPr>
          <w:rFonts w:ascii="ＭＳ 明朝" w:hAnsi="ＭＳ 明朝" w:cs="Batang" w:hint="eastAsia"/>
          <w:sz w:val="22"/>
        </w:rPr>
        <w:t xml:space="preserve">　</w:t>
      </w:r>
      <w:r w:rsidR="007B52D3">
        <w:rPr>
          <w:rFonts w:ascii="ＭＳ 明朝" w:hAnsi="ＭＳ 明朝" w:cs="Batang" w:hint="eastAsia"/>
          <w:sz w:val="22"/>
        </w:rPr>
        <w:t xml:space="preserve"> </w:t>
      </w:r>
      <w:r>
        <w:rPr>
          <w:rFonts w:ascii="ＭＳ 明朝" w:hAnsi="ＭＳ 明朝" w:cs="Batang" w:hint="eastAsia"/>
          <w:sz w:val="22"/>
        </w:rPr>
        <w:t>センサ</w:t>
      </w:r>
      <w:r w:rsidR="005C66EF">
        <w:rPr>
          <w:rFonts w:ascii="ＭＳ 明朝" w:hAnsi="ＭＳ 明朝" w:cs="Batang" w:hint="eastAsia"/>
          <w:sz w:val="22"/>
        </w:rPr>
        <w:t>ー</w:t>
      </w:r>
    </w:p>
    <w:tbl>
      <w:tblPr>
        <w:tblStyle w:val="a5"/>
        <w:tblW w:w="0" w:type="auto"/>
        <w:tblInd w:w="1101" w:type="dxa"/>
        <w:tblLook w:val="04A0" w:firstRow="1" w:lastRow="0" w:firstColumn="1" w:lastColumn="0" w:noHBand="0" w:noVBand="1"/>
      </w:tblPr>
      <w:tblGrid>
        <w:gridCol w:w="8930"/>
      </w:tblGrid>
      <w:tr w:rsidR="00157AB4" w:rsidTr="00157AB4">
        <w:tc>
          <w:tcPr>
            <w:tcW w:w="8930" w:type="dxa"/>
          </w:tcPr>
          <w:p w:rsidR="00157AB4" w:rsidRDefault="009B5172" w:rsidP="008210CB">
            <w:pPr>
              <w:spacing w:line="400" w:lineRule="exact"/>
              <w:rPr>
                <w:rFonts w:ascii="ＭＳ 明朝" w:hAnsi="ＭＳ 明朝" w:cs="Batang"/>
                <w:sz w:val="22"/>
                <w:bdr w:val="single" w:sz="4" w:space="0" w:color="auto"/>
              </w:rPr>
            </w:pPr>
            <w:r>
              <w:rPr>
                <w:noProof/>
              </w:rPr>
              <w:pict>
                <v:group id="Group 20" o:spid="_x0000_s1031" style="position:absolute;left:0;text-align:left;margin-left:.65pt;margin-top:8.45pt;width:438.75pt;height:106.45pt;z-index:-251658240" coordorigin="1798,8669" coordsize="8957,22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798;top:8669;width:8957;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Sd3DAAAA2gAAAA8AAABkcnMvZG93bnJldi54bWxEj0FrAjEUhO+F/ofwCr2Umq1Qka1RSqFU&#10;UJCqF2+PzTNZ3LyEJF23/npTEHocZuYbZrYYXCd6iqn1rOBlVIEgbrxu2SjY7z6fpyBSRtbYeSYF&#10;v5RgMb+/m2Gt/Zm/qd9mIwqEU40KbM6hljI1lhymkQ/ExTv66DAXGY3UEc8F7jo5rqqJdNhyWbAY&#10;6MNSc9r+OAXL8OQv09W6/9qYnXF7G+J4clDq8WF4fwORacj/4Vt7qRW8wt+Vcg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J3cMAAADaAAAADwAAAAAAAAAAAAAAAACf&#10;AgAAZHJzL2Rvd25yZXYueG1sUEsFBgAAAAAEAAQA9wAAAI8DAAAAAA==&#10;">
                    <v:imagedata r:id="rId9" o:title=""/>
                  </v:shape>
                  <v:shape id="Picture 16" o:spid="_x0000_s1028" type="#_x0000_t75" style="position:absolute;left:4033;top:8669;width:1352;height: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ijcHDAAAA2gAAAA8AAABkcnMvZG93bnJldi54bWxEj0FrAjEUhO9C/0N4BW81q6CUrdlFBUEQ&#10;StVCe3wmz83i5mXZRF3765tCweMwM98w87J3jbhSF2rPCsajDASx9qbmSsHnYf3yCiJEZIONZ1Jw&#10;pwBl8TSYY278jXd03cdKJAiHHBXYGNtcyqAtOQwj3xIn7+Q7hzHJrpKmw1uCu0ZOsmwmHdacFiy2&#10;tLKkz/uLU7A7Tv1xo6N1+uf+sZ2c++/3r6VSw+d+8QYiUh8f4f/2xiiYwd+Vd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KNwcMAAADaAAAADwAAAAAAAAAAAAAAAACf&#10;AgAAZHJzL2Rvd25yZXYueG1sUEsFBgAAAAAEAAQA9wAAAI8DAAAAAA==&#10;">
                    <v:imagedata r:id="rId10" o:title=""/>
                  </v:shape>
                  <v:shape id="Picture 17" o:spid="_x0000_s1029" type="#_x0000_t75" style="position:absolute;left:5295;top:8699;width:1395;height: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uKFrEAAAA2gAAAA8AAABkcnMvZG93bnJldi54bWxEj0FrAjEUhO+F/ofwCt5qtoJtWTcrtlAQ&#10;hKK2UI/P5LlZ3Lwsm6irv94IBY/DzHzDFNPeNeJIXag9K3gZZiCItTc1Vwp+f76e30GEiGyw8UwK&#10;zhRgWj4+FJgbf+IVHdexEgnCIUcFNsY2lzJoSw7D0LfEydv5zmFMsquk6fCU4K6Royx7lQ5rTgsW&#10;W/q0pPfrg1Ow2o79dq6jdfpyXi5G+37z/feh1OCpn01AROrjPfzfnhsFb3C7km6AL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uKFrEAAAA2gAAAA8AAAAAAAAAAAAAAAAA&#10;nwIAAGRycy9kb3ducmV2LnhtbFBLBQYAAAAABAAEAPcAAACQAwAAAAA=&#10;">
                    <v:imagedata r:id="rId10" o:title=""/>
                  </v:shape>
                  <v:shape id="Picture 18" o:spid="_x0000_s1030" type="#_x0000_t75" style="position:absolute;left:6613;top:8699;width:1187;height:1318;visibility:visible;mso-wrap-style:square">
                    <v:imagedata r:id="rId10" o:title=""/>
                  </v:shape>
                </v:group>
              </w:pict>
            </w:r>
          </w:p>
          <w:p w:rsidR="00157AB4" w:rsidRDefault="00157AB4" w:rsidP="008210CB">
            <w:pPr>
              <w:spacing w:line="400" w:lineRule="exact"/>
              <w:rPr>
                <w:rFonts w:ascii="ＭＳ 明朝" w:hAnsi="ＭＳ 明朝" w:cs="Batang"/>
                <w:sz w:val="22"/>
                <w:bdr w:val="single" w:sz="4" w:space="0" w:color="auto"/>
              </w:rPr>
            </w:pPr>
          </w:p>
          <w:p w:rsidR="00157AB4" w:rsidRDefault="00157AB4" w:rsidP="008210CB">
            <w:pPr>
              <w:spacing w:line="400" w:lineRule="exact"/>
              <w:rPr>
                <w:rFonts w:ascii="ＭＳ 明朝" w:hAnsi="ＭＳ 明朝" w:cs="Batang"/>
                <w:sz w:val="22"/>
                <w:bdr w:val="single" w:sz="4" w:space="0" w:color="auto"/>
              </w:rPr>
            </w:pPr>
          </w:p>
          <w:p w:rsidR="00157AB4" w:rsidRDefault="00157AB4" w:rsidP="008210CB">
            <w:pPr>
              <w:spacing w:line="400" w:lineRule="exact"/>
              <w:rPr>
                <w:rFonts w:ascii="ＭＳ 明朝" w:hAnsi="ＭＳ 明朝" w:cs="Batang"/>
                <w:sz w:val="22"/>
                <w:bdr w:val="single" w:sz="4" w:space="0" w:color="auto"/>
              </w:rPr>
            </w:pPr>
          </w:p>
          <w:p w:rsidR="00157AB4" w:rsidRDefault="00157AB4" w:rsidP="008210CB">
            <w:pPr>
              <w:spacing w:line="400" w:lineRule="exact"/>
              <w:rPr>
                <w:rFonts w:ascii="ＭＳ 明朝" w:hAnsi="ＭＳ 明朝" w:cs="Batang"/>
                <w:sz w:val="22"/>
                <w:bdr w:val="single" w:sz="4" w:space="0" w:color="auto"/>
              </w:rPr>
            </w:pPr>
          </w:p>
          <w:p w:rsidR="00157AB4" w:rsidRDefault="00157AB4" w:rsidP="008210CB">
            <w:pPr>
              <w:spacing w:line="400" w:lineRule="exact"/>
              <w:rPr>
                <w:rFonts w:ascii="ＭＳ 明朝" w:hAnsi="ＭＳ 明朝" w:cs="Batang"/>
                <w:sz w:val="22"/>
                <w:bdr w:val="single" w:sz="4" w:space="0" w:color="auto"/>
              </w:rPr>
            </w:pPr>
          </w:p>
          <w:p w:rsidR="00157AB4" w:rsidRDefault="00157AB4" w:rsidP="00157AB4">
            <w:pPr>
              <w:spacing w:line="400" w:lineRule="exact"/>
              <w:ind w:firstLineChars="600" w:firstLine="1320"/>
              <w:rPr>
                <w:rFonts w:ascii="ＭＳ 明朝" w:hAnsi="ＭＳ 明朝" w:cs="Batang"/>
                <w:sz w:val="22"/>
                <w:bdr w:val="single" w:sz="4" w:space="0" w:color="auto"/>
              </w:rPr>
            </w:pPr>
            <w:r w:rsidRPr="000E0A67">
              <w:rPr>
                <w:rFonts w:ascii="ＭＳ 明朝" w:hAnsi="ＭＳ 明朝" w:cs="Batang" w:hint="eastAsia"/>
                <w:sz w:val="22"/>
                <w:bdr w:val="single" w:sz="4" w:space="0" w:color="auto"/>
              </w:rPr>
              <w:t>写真はイメージです。申請する機器の写真を添付</w:t>
            </w:r>
          </w:p>
          <w:p w:rsidR="00157AB4" w:rsidRDefault="00157AB4" w:rsidP="008210CB">
            <w:pPr>
              <w:spacing w:line="400" w:lineRule="exact"/>
              <w:rPr>
                <w:rFonts w:ascii="ＭＳ 明朝" w:hAnsi="ＭＳ 明朝" w:cs="Batang"/>
                <w:sz w:val="22"/>
                <w:bdr w:val="single" w:sz="4" w:space="0" w:color="auto"/>
              </w:rPr>
            </w:pPr>
          </w:p>
        </w:tc>
      </w:tr>
    </w:tbl>
    <w:p w:rsidR="00157AB4" w:rsidRDefault="00157AB4" w:rsidP="00157AB4">
      <w:pPr>
        <w:spacing w:line="400" w:lineRule="exact"/>
        <w:ind w:firstLineChars="300" w:firstLine="660"/>
        <w:rPr>
          <w:rFonts w:ascii="ＭＳ 明朝" w:hAnsi="ＭＳ 明朝" w:cs="Batang"/>
          <w:sz w:val="22"/>
        </w:rPr>
      </w:pPr>
      <w:r w:rsidRPr="00157AB4">
        <w:rPr>
          <w:rFonts w:ascii="ＭＳ 明朝" w:hAnsi="ＭＳ 明朝" w:cs="Batang" w:hint="eastAsia"/>
          <w:sz w:val="22"/>
        </w:rPr>
        <w:t xml:space="preserve">　　</w:t>
      </w:r>
      <w:r>
        <w:rPr>
          <w:rFonts w:ascii="ＭＳ 明朝" w:hAnsi="ＭＳ 明朝" w:cs="Batang" w:hint="eastAsia"/>
          <w:sz w:val="22"/>
        </w:rPr>
        <w:t xml:space="preserve">                       　　センサー</w:t>
      </w:r>
      <w:r w:rsidR="00BC1C3A">
        <w:rPr>
          <w:rFonts w:ascii="ＭＳ 明朝" w:hAnsi="ＭＳ 明朝" w:cs="Batang" w:hint="eastAsia"/>
          <w:sz w:val="22"/>
        </w:rPr>
        <w:t>の全景</w:t>
      </w:r>
    </w:p>
    <w:p w:rsidR="003711C0" w:rsidRDefault="003711C0" w:rsidP="000D6E7A">
      <w:pPr>
        <w:spacing w:line="400" w:lineRule="exact"/>
        <w:ind w:leftChars="100" w:left="1530" w:hangingChars="600" w:hanging="1320"/>
        <w:rPr>
          <w:rFonts w:ascii="ＭＳ 明朝" w:hAnsi="ＭＳ 明朝" w:cs="Batang"/>
          <w:sz w:val="22"/>
        </w:rPr>
      </w:pPr>
      <w:r w:rsidRPr="00157AB4">
        <w:rPr>
          <w:rFonts w:ascii="ＭＳ 明朝" w:hAnsi="ＭＳ 明朝" w:cs="Batang" w:hint="eastAsia"/>
          <w:sz w:val="22"/>
        </w:rPr>
        <w:t xml:space="preserve">　　　　</w:t>
      </w:r>
      <w:r w:rsidRPr="00157AB4">
        <w:rPr>
          <w:rFonts w:ascii="ＭＳ 明朝" w:hAnsi="ＭＳ 明朝" w:cs="Batang" w:hint="eastAsia"/>
          <w:color w:val="FF0000"/>
          <w:sz w:val="22"/>
        </w:rPr>
        <w:t>注）</w:t>
      </w:r>
      <w:r>
        <w:rPr>
          <w:rFonts w:ascii="ＭＳ 明朝" w:hAnsi="ＭＳ 明朝" w:cs="Batang" w:hint="eastAsia"/>
          <w:color w:val="FF0000"/>
          <w:sz w:val="22"/>
        </w:rPr>
        <w:t>海上</w:t>
      </w:r>
      <w:r w:rsidR="000D6E7A">
        <w:rPr>
          <w:rFonts w:ascii="ＭＳ 明朝" w:hAnsi="ＭＳ 明朝" w:cs="Batang" w:hint="eastAsia"/>
          <w:color w:val="FF0000"/>
          <w:sz w:val="22"/>
        </w:rPr>
        <w:t>探査</w:t>
      </w:r>
      <w:r>
        <w:rPr>
          <w:rFonts w:ascii="ＭＳ 明朝" w:hAnsi="ＭＳ 明朝" w:cs="Batang" w:hint="eastAsia"/>
          <w:color w:val="FF0000"/>
          <w:sz w:val="22"/>
        </w:rPr>
        <w:t>で使用するセンサーの場合は、６本組のセンサーになりますので、センサー別に概要・構成等の資料を作成して下さい。</w:t>
      </w:r>
    </w:p>
    <w:p w:rsidR="00DB0A0E" w:rsidRPr="003711C0" w:rsidRDefault="00DB0A0E" w:rsidP="008210CB">
      <w:pPr>
        <w:spacing w:line="400" w:lineRule="exact"/>
        <w:ind w:firstLineChars="100" w:firstLine="220"/>
        <w:rPr>
          <w:rFonts w:ascii="ＭＳ 明朝" w:hAnsi="ＭＳ 明朝" w:cs="Batang"/>
          <w:sz w:val="22"/>
        </w:rPr>
      </w:pPr>
    </w:p>
    <w:p w:rsidR="00157AB4" w:rsidRDefault="00157AB4" w:rsidP="008210CB">
      <w:pPr>
        <w:spacing w:line="400" w:lineRule="exact"/>
        <w:ind w:firstLineChars="100" w:firstLine="220"/>
        <w:rPr>
          <w:rFonts w:ascii="ＭＳ 明朝" w:hAnsi="ＭＳ 明朝" w:cs="Batang"/>
          <w:sz w:val="22"/>
        </w:rPr>
      </w:pPr>
    </w:p>
    <w:p w:rsidR="00157AB4" w:rsidRDefault="00157AB4" w:rsidP="008210CB">
      <w:pPr>
        <w:spacing w:line="400" w:lineRule="exact"/>
        <w:ind w:firstLineChars="100" w:firstLine="220"/>
        <w:rPr>
          <w:rFonts w:ascii="ＭＳ 明朝" w:hAnsi="ＭＳ 明朝" w:cs="Batang"/>
          <w:sz w:val="22"/>
        </w:rPr>
      </w:pPr>
    </w:p>
    <w:p w:rsidR="00157AB4" w:rsidRDefault="00157AB4" w:rsidP="008210CB">
      <w:pPr>
        <w:spacing w:line="400" w:lineRule="exact"/>
        <w:ind w:firstLineChars="100" w:firstLine="220"/>
        <w:rPr>
          <w:rFonts w:ascii="ＭＳ 明朝" w:hAnsi="ＭＳ 明朝" w:cs="Batang"/>
          <w:sz w:val="22"/>
        </w:rPr>
      </w:pPr>
    </w:p>
    <w:p w:rsidR="00157AB4" w:rsidRDefault="00157AB4" w:rsidP="008210CB">
      <w:pPr>
        <w:spacing w:line="400" w:lineRule="exact"/>
        <w:ind w:firstLineChars="100" w:firstLine="220"/>
        <w:rPr>
          <w:rFonts w:ascii="ＭＳ 明朝" w:hAnsi="ＭＳ 明朝" w:cs="Batang"/>
          <w:sz w:val="22"/>
        </w:rPr>
      </w:pPr>
    </w:p>
    <w:tbl>
      <w:tblPr>
        <w:tblStyle w:val="a5"/>
        <w:tblW w:w="0" w:type="auto"/>
        <w:tblInd w:w="1101" w:type="dxa"/>
        <w:tblLook w:val="04A0" w:firstRow="1" w:lastRow="0" w:firstColumn="1" w:lastColumn="0" w:noHBand="0" w:noVBand="1"/>
      </w:tblPr>
      <w:tblGrid>
        <w:gridCol w:w="8930"/>
      </w:tblGrid>
      <w:tr w:rsidR="00157AB4" w:rsidTr="00157AB4">
        <w:tc>
          <w:tcPr>
            <w:tcW w:w="8930" w:type="dxa"/>
          </w:tcPr>
          <w:p w:rsidR="00157AB4" w:rsidRDefault="00157AB4" w:rsidP="008210CB">
            <w:pPr>
              <w:spacing w:line="400" w:lineRule="exact"/>
              <w:rPr>
                <w:rFonts w:ascii="ＭＳ 明朝" w:hAnsi="ＭＳ 明朝" w:cs="Batang"/>
                <w:sz w:val="22"/>
              </w:rPr>
            </w:pPr>
          </w:p>
          <w:p w:rsidR="00157AB4" w:rsidRDefault="00157AB4" w:rsidP="008210CB">
            <w:pPr>
              <w:spacing w:line="400" w:lineRule="exact"/>
              <w:rPr>
                <w:rFonts w:ascii="ＭＳ 明朝" w:hAnsi="ＭＳ 明朝" w:cs="Batang"/>
                <w:sz w:val="22"/>
              </w:rPr>
            </w:pPr>
          </w:p>
          <w:p w:rsidR="00157AB4" w:rsidRDefault="00157AB4" w:rsidP="008210CB">
            <w:pPr>
              <w:spacing w:line="400" w:lineRule="exact"/>
              <w:rPr>
                <w:rFonts w:ascii="ＭＳ 明朝" w:hAnsi="ＭＳ 明朝" w:cs="Batang"/>
                <w:sz w:val="22"/>
              </w:rPr>
            </w:pPr>
          </w:p>
          <w:p w:rsidR="00157AB4" w:rsidRDefault="00157AB4" w:rsidP="008210CB">
            <w:pPr>
              <w:spacing w:line="400" w:lineRule="exact"/>
              <w:rPr>
                <w:rFonts w:ascii="ＭＳ 明朝" w:hAnsi="ＭＳ 明朝" w:cs="Batang"/>
                <w:sz w:val="22"/>
              </w:rPr>
            </w:pPr>
          </w:p>
          <w:p w:rsidR="00BC1C3A" w:rsidRDefault="00BC1C3A" w:rsidP="008210CB">
            <w:pPr>
              <w:spacing w:line="400" w:lineRule="exact"/>
              <w:rPr>
                <w:rFonts w:ascii="ＭＳ 明朝" w:hAnsi="ＭＳ 明朝" w:cs="Batang"/>
                <w:sz w:val="22"/>
              </w:rPr>
            </w:pPr>
          </w:p>
          <w:p w:rsidR="00BC1C3A" w:rsidRDefault="00BC1C3A" w:rsidP="008210CB">
            <w:pPr>
              <w:spacing w:line="400" w:lineRule="exact"/>
              <w:rPr>
                <w:rFonts w:ascii="ＭＳ 明朝" w:hAnsi="ＭＳ 明朝" w:cs="Batang"/>
                <w:sz w:val="22"/>
              </w:rPr>
            </w:pPr>
          </w:p>
        </w:tc>
      </w:tr>
    </w:tbl>
    <w:p w:rsidR="00157AB4" w:rsidRDefault="00BC1C3A" w:rsidP="00BC1C3A">
      <w:pPr>
        <w:spacing w:line="400" w:lineRule="exact"/>
        <w:ind w:firstLineChars="1100" w:firstLine="2420"/>
        <w:rPr>
          <w:rFonts w:ascii="ＭＳ 明朝" w:hAnsi="ＭＳ 明朝" w:cs="Batang"/>
          <w:sz w:val="22"/>
        </w:rPr>
      </w:pPr>
      <w:r>
        <w:rPr>
          <w:rFonts w:ascii="ＭＳ 明朝" w:hAnsi="ＭＳ 明朝" w:cs="Batang" w:hint="eastAsia"/>
          <w:sz w:val="22"/>
        </w:rPr>
        <w:t>センサーの性能試験</w:t>
      </w:r>
      <w:r w:rsidR="00157AB4">
        <w:rPr>
          <w:rFonts w:ascii="ＭＳ 明朝" w:hAnsi="ＭＳ 明朝" w:cs="Batang" w:hint="eastAsia"/>
          <w:sz w:val="22"/>
        </w:rPr>
        <w:t>申請番号</w:t>
      </w:r>
      <w:r>
        <w:rPr>
          <w:rFonts w:ascii="ＭＳ 明朝" w:hAnsi="ＭＳ 明朝" w:cs="Batang" w:hint="eastAsia"/>
          <w:sz w:val="22"/>
        </w:rPr>
        <w:t>及び識別番号の拡大写真</w:t>
      </w:r>
    </w:p>
    <w:p w:rsidR="00BC1C3A" w:rsidRDefault="00BC1C3A" w:rsidP="00BC1C3A">
      <w:pPr>
        <w:spacing w:line="400" w:lineRule="exact"/>
        <w:ind w:leftChars="100" w:left="1530" w:hangingChars="600" w:hanging="1320"/>
        <w:rPr>
          <w:rFonts w:ascii="ＭＳ 明朝" w:hAnsi="ＭＳ 明朝" w:cs="Batang"/>
          <w:color w:val="FF0000"/>
          <w:sz w:val="22"/>
        </w:rPr>
      </w:pPr>
      <w:r w:rsidRPr="00157AB4">
        <w:rPr>
          <w:rFonts w:ascii="ＭＳ 明朝" w:hAnsi="ＭＳ 明朝" w:cs="Batang" w:hint="eastAsia"/>
          <w:sz w:val="22"/>
        </w:rPr>
        <w:t xml:space="preserve">　　　　</w:t>
      </w:r>
      <w:r w:rsidRPr="00157AB4">
        <w:rPr>
          <w:rFonts w:ascii="ＭＳ 明朝" w:hAnsi="ＭＳ 明朝" w:cs="Batang" w:hint="eastAsia"/>
          <w:color w:val="FF0000"/>
          <w:sz w:val="22"/>
        </w:rPr>
        <w:t>注</w:t>
      </w:r>
      <w:r>
        <w:rPr>
          <w:rFonts w:ascii="ＭＳ 明朝" w:hAnsi="ＭＳ 明朝" w:cs="Batang" w:hint="eastAsia"/>
          <w:color w:val="FF0000"/>
          <w:sz w:val="22"/>
        </w:rPr>
        <w:t>１</w:t>
      </w:r>
      <w:r w:rsidRPr="00157AB4">
        <w:rPr>
          <w:rFonts w:ascii="ＭＳ 明朝" w:hAnsi="ＭＳ 明朝" w:cs="Batang" w:hint="eastAsia"/>
          <w:color w:val="FF0000"/>
          <w:sz w:val="22"/>
        </w:rPr>
        <w:t>）</w:t>
      </w:r>
      <w:r>
        <w:rPr>
          <w:rFonts w:ascii="ＭＳ 明朝" w:hAnsi="ＭＳ 明朝" w:cs="Batang" w:hint="eastAsia"/>
          <w:color w:val="FF0000"/>
          <w:sz w:val="22"/>
        </w:rPr>
        <w:t>重複申請の場合、拡大写真の該当しない申請番号は実線で見え消しをして下さい。（前年度の申請番号は</w:t>
      </w:r>
      <w:r w:rsidR="00295D89">
        <w:rPr>
          <w:rFonts w:ascii="ＭＳ 明朝" w:hAnsi="ＭＳ 明朝" w:cs="Batang" w:hint="eastAsia"/>
          <w:color w:val="FF0000"/>
          <w:sz w:val="22"/>
        </w:rPr>
        <w:t>ラベル（</w:t>
      </w:r>
      <w:r>
        <w:rPr>
          <w:rFonts w:ascii="ＭＳ 明朝" w:hAnsi="ＭＳ 明朝" w:cs="Batang" w:hint="eastAsia"/>
          <w:color w:val="FF0000"/>
          <w:sz w:val="22"/>
        </w:rPr>
        <w:t>テプラ</w:t>
      </w:r>
      <w:r w:rsidR="00295D89">
        <w:rPr>
          <w:rFonts w:ascii="ＭＳ 明朝" w:hAnsi="ＭＳ 明朝" w:cs="Batang" w:hint="eastAsia"/>
          <w:color w:val="FF0000"/>
          <w:sz w:val="22"/>
        </w:rPr>
        <w:t>）</w:t>
      </w:r>
      <w:r>
        <w:rPr>
          <w:rFonts w:ascii="ＭＳ 明朝" w:hAnsi="ＭＳ 明朝" w:cs="Batang" w:hint="eastAsia"/>
          <w:color w:val="FF0000"/>
          <w:sz w:val="22"/>
        </w:rPr>
        <w:t>の色で区別されているので見え消しはしない。）</w:t>
      </w:r>
    </w:p>
    <w:p w:rsidR="00E851DD" w:rsidRDefault="00E851DD" w:rsidP="00E851DD">
      <w:pPr>
        <w:spacing w:line="400" w:lineRule="exact"/>
        <w:ind w:leftChars="500" w:left="1490" w:hangingChars="200" w:hanging="440"/>
        <w:rPr>
          <w:rFonts w:ascii="ＭＳ 明朝" w:hAnsi="ＭＳ 明朝" w:cs="Batang"/>
          <w:color w:val="FF0000"/>
          <w:sz w:val="22"/>
        </w:rPr>
      </w:pPr>
      <w:r>
        <w:rPr>
          <w:rFonts w:ascii="ＭＳ 明朝" w:hAnsi="ＭＳ 明朝" w:cs="Batang" w:hint="eastAsia"/>
          <w:color w:val="FF0000"/>
          <w:sz w:val="22"/>
        </w:rPr>
        <w:t>注２）機器の識別番号は一つです。特別の理由がなければ二つ以上は削除して下さい。</w:t>
      </w:r>
    </w:p>
    <w:p w:rsidR="003711C0" w:rsidRDefault="003711C0" w:rsidP="003711C0">
      <w:pPr>
        <w:spacing w:line="400" w:lineRule="exact"/>
        <w:ind w:leftChars="700" w:left="1470"/>
        <w:rPr>
          <w:rFonts w:ascii="ＭＳ 明朝" w:hAnsi="ＭＳ 明朝" w:cs="Batang"/>
          <w:color w:val="FF0000"/>
          <w:sz w:val="22"/>
        </w:rPr>
      </w:pPr>
      <w:r>
        <w:rPr>
          <w:rFonts w:ascii="ＭＳ 明朝" w:hAnsi="ＭＳ 明朝" w:cs="Batang" w:hint="eastAsia"/>
          <w:color w:val="FF0000"/>
          <w:sz w:val="22"/>
        </w:rPr>
        <w:t>（海上</w:t>
      </w:r>
      <w:r w:rsidR="000D6E7A">
        <w:rPr>
          <w:rFonts w:ascii="ＭＳ 明朝" w:hAnsi="ＭＳ 明朝" w:cs="Batang" w:hint="eastAsia"/>
          <w:color w:val="FF0000"/>
          <w:sz w:val="22"/>
        </w:rPr>
        <w:t>探査</w:t>
      </w:r>
      <w:r>
        <w:rPr>
          <w:rFonts w:ascii="ＭＳ 明朝" w:hAnsi="ＭＳ 明朝" w:cs="Batang" w:hint="eastAsia"/>
          <w:color w:val="FF0000"/>
          <w:sz w:val="22"/>
        </w:rPr>
        <w:t>で使用するセンサーの場合は除く。）</w:t>
      </w:r>
    </w:p>
    <w:p w:rsidR="003711C0" w:rsidRPr="003711C0" w:rsidRDefault="003711C0" w:rsidP="000D6E7A">
      <w:pPr>
        <w:spacing w:line="400" w:lineRule="exact"/>
        <w:ind w:leftChars="100" w:left="1530" w:hangingChars="600" w:hanging="1320"/>
        <w:rPr>
          <w:rFonts w:ascii="ＭＳ 明朝" w:hAnsi="ＭＳ 明朝" w:cs="Batang"/>
          <w:sz w:val="22"/>
        </w:rPr>
      </w:pPr>
      <w:r w:rsidRPr="00157AB4">
        <w:rPr>
          <w:rFonts w:ascii="ＭＳ 明朝" w:hAnsi="ＭＳ 明朝" w:cs="Batang" w:hint="eastAsia"/>
          <w:sz w:val="22"/>
        </w:rPr>
        <w:t xml:space="preserve">　　　　</w:t>
      </w:r>
      <w:r w:rsidRPr="00157AB4">
        <w:rPr>
          <w:rFonts w:ascii="ＭＳ 明朝" w:hAnsi="ＭＳ 明朝" w:cs="Batang" w:hint="eastAsia"/>
          <w:color w:val="FF0000"/>
          <w:sz w:val="22"/>
        </w:rPr>
        <w:t>注</w:t>
      </w:r>
      <w:r>
        <w:rPr>
          <w:rFonts w:ascii="ＭＳ 明朝" w:hAnsi="ＭＳ 明朝" w:cs="Batang" w:hint="eastAsia"/>
          <w:color w:val="FF0000"/>
          <w:sz w:val="22"/>
        </w:rPr>
        <w:t>３</w:t>
      </w:r>
      <w:r w:rsidRPr="00157AB4">
        <w:rPr>
          <w:rFonts w:ascii="ＭＳ 明朝" w:hAnsi="ＭＳ 明朝" w:cs="Batang" w:hint="eastAsia"/>
          <w:color w:val="FF0000"/>
          <w:sz w:val="22"/>
        </w:rPr>
        <w:t>）</w:t>
      </w:r>
      <w:r>
        <w:rPr>
          <w:rFonts w:ascii="ＭＳ 明朝" w:hAnsi="ＭＳ 明朝" w:cs="Batang" w:hint="eastAsia"/>
          <w:color w:val="FF0000"/>
          <w:sz w:val="22"/>
        </w:rPr>
        <w:t>海上</w:t>
      </w:r>
      <w:r w:rsidR="000D6E7A">
        <w:rPr>
          <w:rFonts w:ascii="ＭＳ 明朝" w:hAnsi="ＭＳ 明朝" w:cs="Batang" w:hint="eastAsia"/>
          <w:color w:val="FF0000"/>
          <w:sz w:val="22"/>
        </w:rPr>
        <w:t>探査</w:t>
      </w:r>
      <w:r>
        <w:rPr>
          <w:rFonts w:ascii="ＭＳ 明朝" w:hAnsi="ＭＳ 明朝" w:cs="Batang" w:hint="eastAsia"/>
          <w:color w:val="FF0000"/>
          <w:sz w:val="22"/>
        </w:rPr>
        <w:t>で使用するセンサーの場合は、６本組のセンサーになりますので、センサー別に概要・構成等の資料を作成して下さい。</w:t>
      </w:r>
    </w:p>
    <w:p w:rsidR="00157AB4" w:rsidRPr="00157AB4" w:rsidRDefault="00157AB4" w:rsidP="008210CB">
      <w:pPr>
        <w:spacing w:line="400" w:lineRule="exact"/>
        <w:ind w:firstLineChars="100" w:firstLine="220"/>
        <w:rPr>
          <w:rFonts w:ascii="ＭＳ 明朝" w:hAnsi="ＭＳ 明朝" w:cs="Batang"/>
          <w:sz w:val="22"/>
        </w:rPr>
      </w:pPr>
    </w:p>
    <w:tbl>
      <w:tblPr>
        <w:tblStyle w:val="a5"/>
        <w:tblW w:w="0" w:type="auto"/>
        <w:tblInd w:w="1101" w:type="dxa"/>
        <w:tblLook w:val="04A0" w:firstRow="1" w:lastRow="0" w:firstColumn="1" w:lastColumn="0" w:noHBand="0" w:noVBand="1"/>
      </w:tblPr>
      <w:tblGrid>
        <w:gridCol w:w="8930"/>
      </w:tblGrid>
      <w:tr w:rsidR="002927C7" w:rsidRPr="002927C7" w:rsidTr="00203C33">
        <w:tc>
          <w:tcPr>
            <w:tcW w:w="8930" w:type="dxa"/>
          </w:tcPr>
          <w:p w:rsidR="00203C33" w:rsidRPr="002927C7" w:rsidRDefault="00203C33" w:rsidP="007B52D3">
            <w:pPr>
              <w:spacing w:line="400" w:lineRule="exact"/>
              <w:rPr>
                <w:rFonts w:ascii="ＭＳ 明朝" w:hAnsi="ＭＳ 明朝" w:cs="Batang"/>
                <w:color w:val="FF0000"/>
                <w:sz w:val="22"/>
              </w:rPr>
            </w:pPr>
            <w:r w:rsidRPr="002927C7">
              <w:rPr>
                <w:rFonts w:ascii="ＭＳ 明朝" w:hAnsi="ＭＳ 明朝" w:cs="Batang" w:hint="eastAsia"/>
                <w:noProof/>
                <w:color w:val="FF0000"/>
                <w:sz w:val="22"/>
              </w:rPr>
              <w:drawing>
                <wp:anchor distT="0" distB="0" distL="114300" distR="114300" simplePos="0" relativeHeight="251660288" behindDoc="1" locked="0" layoutInCell="1" allowOverlap="1">
                  <wp:simplePos x="0" y="0"/>
                  <wp:positionH relativeFrom="column">
                    <wp:posOffset>1370330</wp:posOffset>
                  </wp:positionH>
                  <wp:positionV relativeFrom="paragraph">
                    <wp:posOffset>41275</wp:posOffset>
                  </wp:positionV>
                  <wp:extent cx="2428875" cy="145132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451324"/>
                          </a:xfrm>
                          <a:prstGeom prst="rect">
                            <a:avLst/>
                          </a:prstGeom>
                          <a:noFill/>
                          <a:ln>
                            <a:noFill/>
                          </a:ln>
                        </pic:spPr>
                      </pic:pic>
                    </a:graphicData>
                  </a:graphic>
                </wp:anchor>
              </w:drawing>
            </w:r>
          </w:p>
          <w:p w:rsidR="00203C33" w:rsidRPr="002927C7" w:rsidRDefault="00203C33" w:rsidP="007B52D3">
            <w:pPr>
              <w:spacing w:line="400" w:lineRule="exact"/>
              <w:rPr>
                <w:rFonts w:ascii="ＭＳ 明朝" w:hAnsi="ＭＳ 明朝" w:cs="Batang"/>
                <w:color w:val="FF0000"/>
                <w:sz w:val="22"/>
              </w:rPr>
            </w:pPr>
          </w:p>
          <w:p w:rsidR="00203C33" w:rsidRPr="008F3432" w:rsidRDefault="00203C33" w:rsidP="007B52D3">
            <w:pPr>
              <w:spacing w:line="400" w:lineRule="exact"/>
              <w:rPr>
                <w:rFonts w:ascii="ＭＳ 明朝" w:hAnsi="ＭＳ 明朝" w:cs="Batang"/>
                <w:b/>
                <w:sz w:val="22"/>
              </w:rPr>
            </w:pPr>
            <w:r w:rsidRPr="008F3432">
              <w:rPr>
                <w:rFonts w:ascii="ＭＳ 明朝" w:hAnsi="ＭＳ 明朝" w:cs="Batang" w:hint="eastAsia"/>
                <w:sz w:val="22"/>
              </w:rPr>
              <w:t xml:space="preserve">　</w:t>
            </w:r>
            <w:r w:rsidRPr="008F3432">
              <w:rPr>
                <w:rFonts w:ascii="ＭＳ 明朝" w:hAnsi="ＭＳ 明朝" w:cs="Batang" w:hint="eastAsia"/>
                <w:b/>
                <w:sz w:val="22"/>
              </w:rPr>
              <w:t>写真はイメージです。申請する機器の対応状況がわかるように写真を添付して下さい。</w:t>
            </w:r>
          </w:p>
          <w:p w:rsidR="00203C33" w:rsidRPr="002927C7" w:rsidRDefault="00203C33" w:rsidP="007B52D3">
            <w:pPr>
              <w:spacing w:line="400" w:lineRule="exact"/>
              <w:rPr>
                <w:rFonts w:ascii="ＭＳ 明朝" w:hAnsi="ＭＳ 明朝" w:cs="Batang"/>
                <w:color w:val="FF0000"/>
                <w:sz w:val="22"/>
              </w:rPr>
            </w:pPr>
          </w:p>
          <w:p w:rsidR="00203C33" w:rsidRPr="002927C7" w:rsidRDefault="00203C33" w:rsidP="007B52D3">
            <w:pPr>
              <w:spacing w:line="400" w:lineRule="exact"/>
              <w:rPr>
                <w:rFonts w:ascii="ＭＳ 明朝" w:hAnsi="ＭＳ 明朝" w:cs="Batang"/>
                <w:color w:val="FF0000"/>
                <w:sz w:val="22"/>
              </w:rPr>
            </w:pPr>
          </w:p>
          <w:p w:rsidR="00203C33" w:rsidRPr="002927C7" w:rsidRDefault="00203C33" w:rsidP="007B52D3">
            <w:pPr>
              <w:spacing w:line="400" w:lineRule="exact"/>
              <w:rPr>
                <w:rFonts w:ascii="ＭＳ 明朝" w:hAnsi="ＭＳ 明朝" w:cs="Batang"/>
                <w:color w:val="FF0000"/>
                <w:sz w:val="22"/>
              </w:rPr>
            </w:pPr>
          </w:p>
        </w:tc>
      </w:tr>
    </w:tbl>
    <w:p w:rsidR="00203C33" w:rsidRPr="008F3432" w:rsidRDefault="00295D89" w:rsidP="00BC1C3A">
      <w:pPr>
        <w:spacing w:line="400" w:lineRule="exact"/>
        <w:ind w:firstLineChars="1600" w:firstLine="3520"/>
        <w:rPr>
          <w:rFonts w:ascii="ＭＳ 明朝" w:hAnsi="ＭＳ 明朝" w:cs="Batang"/>
          <w:sz w:val="22"/>
        </w:rPr>
      </w:pPr>
      <w:r>
        <w:rPr>
          <w:rFonts w:ascii="ＭＳ 明朝" w:hAnsi="ＭＳ 明朝" w:cs="Batang" w:hint="eastAsia"/>
          <w:sz w:val="22"/>
        </w:rPr>
        <w:t>ケーブ</w:t>
      </w:r>
      <w:r w:rsidR="00BC1C3A">
        <w:rPr>
          <w:rFonts w:ascii="ＭＳ 明朝" w:hAnsi="ＭＳ 明朝" w:cs="Batang" w:hint="eastAsia"/>
          <w:sz w:val="22"/>
        </w:rPr>
        <w:t>ルタグの</w:t>
      </w:r>
      <w:r w:rsidR="00203C33" w:rsidRPr="008F3432">
        <w:rPr>
          <w:rFonts w:ascii="ＭＳ 明朝" w:hAnsi="ＭＳ 明朝" w:cs="Batang" w:hint="eastAsia"/>
          <w:sz w:val="22"/>
        </w:rPr>
        <w:t>対応状況</w:t>
      </w:r>
    </w:p>
    <w:p w:rsidR="00BC1C3A" w:rsidRDefault="00BC1C3A" w:rsidP="00BC1C3A">
      <w:pPr>
        <w:spacing w:line="400" w:lineRule="exact"/>
        <w:ind w:leftChars="100" w:left="1530" w:hangingChars="600" w:hanging="1320"/>
        <w:rPr>
          <w:rFonts w:ascii="ＭＳ 明朝" w:hAnsi="ＭＳ 明朝" w:cs="Batang"/>
          <w:sz w:val="22"/>
        </w:rPr>
      </w:pPr>
      <w:r w:rsidRPr="00157AB4">
        <w:rPr>
          <w:rFonts w:ascii="ＭＳ 明朝" w:hAnsi="ＭＳ 明朝" w:cs="Batang" w:hint="eastAsia"/>
          <w:sz w:val="22"/>
        </w:rPr>
        <w:t xml:space="preserve">　　　　</w:t>
      </w:r>
      <w:r w:rsidRPr="00157AB4">
        <w:rPr>
          <w:rFonts w:ascii="ＭＳ 明朝" w:hAnsi="ＭＳ 明朝" w:cs="Batang" w:hint="eastAsia"/>
          <w:color w:val="FF0000"/>
          <w:sz w:val="22"/>
        </w:rPr>
        <w:t>注</w:t>
      </w:r>
      <w:r>
        <w:rPr>
          <w:rFonts w:ascii="ＭＳ 明朝" w:hAnsi="ＭＳ 明朝" w:cs="Batang" w:hint="eastAsia"/>
          <w:color w:val="FF0000"/>
          <w:sz w:val="22"/>
        </w:rPr>
        <w:t>１</w:t>
      </w:r>
      <w:r w:rsidRPr="00157AB4">
        <w:rPr>
          <w:rFonts w:ascii="ＭＳ 明朝" w:hAnsi="ＭＳ 明朝" w:cs="Batang" w:hint="eastAsia"/>
          <w:color w:val="FF0000"/>
          <w:sz w:val="22"/>
        </w:rPr>
        <w:t>）</w:t>
      </w:r>
      <w:r>
        <w:rPr>
          <w:rFonts w:ascii="ＭＳ 明朝" w:hAnsi="ＭＳ 明朝" w:cs="Batang" w:hint="eastAsia"/>
          <w:color w:val="FF0000"/>
          <w:sz w:val="22"/>
        </w:rPr>
        <w:t>対応状況の写真は、</w:t>
      </w:r>
      <w:r w:rsidR="00295D89">
        <w:rPr>
          <w:rFonts w:ascii="ＭＳ 明朝" w:hAnsi="ＭＳ 明朝" w:cs="Batang" w:hint="eastAsia"/>
          <w:color w:val="FF0000"/>
          <w:sz w:val="22"/>
        </w:rPr>
        <w:t>ラベル（</w:t>
      </w:r>
      <w:r w:rsidRPr="00BC1C3A">
        <w:rPr>
          <w:rFonts w:ascii="ＭＳ 明朝" w:hAnsi="ＭＳ 明朝" w:cs="Batang" w:hint="eastAsia"/>
          <w:color w:val="FF0000"/>
          <w:sz w:val="22"/>
        </w:rPr>
        <w:t>テプラ</w:t>
      </w:r>
      <w:r w:rsidR="00295D89">
        <w:rPr>
          <w:rFonts w:ascii="ＭＳ 明朝" w:hAnsi="ＭＳ 明朝" w:cs="Batang" w:hint="eastAsia"/>
          <w:color w:val="FF0000"/>
          <w:sz w:val="22"/>
        </w:rPr>
        <w:t>）</w:t>
      </w:r>
      <w:r w:rsidRPr="00BC1C3A">
        <w:rPr>
          <w:rFonts w:ascii="ＭＳ 明朝" w:hAnsi="ＭＳ 明朝" w:cs="Batang" w:hint="eastAsia"/>
          <w:color w:val="FF0000"/>
          <w:sz w:val="22"/>
        </w:rPr>
        <w:t>で貼り付けた識別番号の</w:t>
      </w:r>
      <w:r w:rsidR="00DD4A78">
        <w:rPr>
          <w:rFonts w:ascii="ＭＳ 明朝" w:hAnsi="ＭＳ 明朝" w:cs="Batang" w:hint="eastAsia"/>
          <w:color w:val="FF0000"/>
          <w:sz w:val="22"/>
        </w:rPr>
        <w:t>拡大写真を</w:t>
      </w:r>
      <w:r w:rsidRPr="00BC1C3A">
        <w:rPr>
          <w:rFonts w:ascii="ＭＳ 明朝" w:hAnsi="ＭＳ 明朝" w:cs="Batang" w:hint="eastAsia"/>
          <w:color w:val="FF0000"/>
          <w:sz w:val="22"/>
        </w:rPr>
        <w:t>添付してください。ケーブルタグは</w:t>
      </w:r>
      <w:r w:rsidR="00295D89">
        <w:rPr>
          <w:rFonts w:ascii="ＭＳ 明朝" w:hAnsi="ＭＳ 明朝" w:cs="Batang" w:hint="eastAsia"/>
          <w:color w:val="FF0000"/>
          <w:sz w:val="22"/>
        </w:rPr>
        <w:t>センサ</w:t>
      </w:r>
      <w:r w:rsidR="00DD4A78">
        <w:rPr>
          <w:rFonts w:ascii="ＭＳ 明朝" w:hAnsi="ＭＳ 明朝" w:cs="Batang" w:hint="eastAsia"/>
          <w:color w:val="FF0000"/>
          <w:sz w:val="22"/>
        </w:rPr>
        <w:t>の</w:t>
      </w:r>
      <w:r w:rsidRPr="00BC1C3A">
        <w:rPr>
          <w:rFonts w:ascii="ＭＳ 明朝" w:hAnsi="ＭＳ 明朝" w:cs="Batang" w:hint="eastAsia"/>
          <w:color w:val="FF0000"/>
          <w:sz w:val="22"/>
        </w:rPr>
        <w:t>識別番号のみ</w:t>
      </w:r>
      <w:r w:rsidR="00DD4A78">
        <w:rPr>
          <w:rFonts w:ascii="ＭＳ 明朝" w:hAnsi="ＭＳ 明朝" w:cs="Batang" w:hint="eastAsia"/>
          <w:color w:val="FF0000"/>
          <w:sz w:val="22"/>
        </w:rPr>
        <w:t>を</w:t>
      </w:r>
      <w:r w:rsidRPr="00BC1C3A">
        <w:rPr>
          <w:rFonts w:ascii="ＭＳ 明朝" w:hAnsi="ＭＳ 明朝" w:cs="Batang" w:hint="eastAsia"/>
          <w:color w:val="FF0000"/>
          <w:sz w:val="22"/>
        </w:rPr>
        <w:t>張り付けて下さい。</w:t>
      </w:r>
      <w:r w:rsidR="00DD4A78">
        <w:rPr>
          <w:rFonts w:ascii="ＭＳ 明朝" w:hAnsi="ＭＳ 明朝" w:cs="Batang" w:hint="eastAsia"/>
          <w:color w:val="FF0000"/>
          <w:sz w:val="22"/>
        </w:rPr>
        <w:t>（性能試験</w:t>
      </w:r>
      <w:r>
        <w:rPr>
          <w:rFonts w:ascii="ＭＳ 明朝" w:hAnsi="ＭＳ 明朝" w:cs="Batang" w:hint="eastAsia"/>
          <w:color w:val="FF0000"/>
          <w:sz w:val="22"/>
        </w:rPr>
        <w:t>申請</w:t>
      </w:r>
      <w:r w:rsidR="00DD4A78">
        <w:rPr>
          <w:rFonts w:ascii="ＭＳ 明朝" w:hAnsi="ＭＳ 明朝" w:cs="Batang" w:hint="eastAsia"/>
          <w:color w:val="FF0000"/>
          <w:sz w:val="22"/>
        </w:rPr>
        <w:t>番号は貼り付けないでください。</w:t>
      </w:r>
      <w:r>
        <w:rPr>
          <w:rFonts w:ascii="ＭＳ 明朝" w:hAnsi="ＭＳ 明朝" w:cs="Batang" w:hint="eastAsia"/>
          <w:color w:val="FF0000"/>
          <w:sz w:val="22"/>
        </w:rPr>
        <w:t>）</w:t>
      </w:r>
    </w:p>
    <w:p w:rsidR="003711C0" w:rsidRPr="003711C0" w:rsidRDefault="003711C0" w:rsidP="000D6E7A">
      <w:pPr>
        <w:spacing w:line="400" w:lineRule="exact"/>
        <w:ind w:leftChars="100" w:left="1530" w:hangingChars="600" w:hanging="1320"/>
        <w:rPr>
          <w:rFonts w:ascii="ＭＳ 明朝" w:hAnsi="ＭＳ 明朝" w:cs="Batang"/>
          <w:sz w:val="22"/>
        </w:rPr>
      </w:pPr>
      <w:r w:rsidRPr="00157AB4">
        <w:rPr>
          <w:rFonts w:ascii="ＭＳ 明朝" w:hAnsi="ＭＳ 明朝" w:cs="Batang" w:hint="eastAsia"/>
          <w:sz w:val="22"/>
        </w:rPr>
        <w:t xml:space="preserve">　　　　</w:t>
      </w:r>
      <w:r w:rsidRPr="00157AB4">
        <w:rPr>
          <w:rFonts w:ascii="ＭＳ 明朝" w:hAnsi="ＭＳ 明朝" w:cs="Batang" w:hint="eastAsia"/>
          <w:color w:val="FF0000"/>
          <w:sz w:val="22"/>
        </w:rPr>
        <w:t>注</w:t>
      </w:r>
      <w:r>
        <w:rPr>
          <w:rFonts w:ascii="ＭＳ 明朝" w:hAnsi="ＭＳ 明朝" w:cs="Batang" w:hint="eastAsia"/>
          <w:color w:val="FF0000"/>
          <w:sz w:val="22"/>
        </w:rPr>
        <w:t>２</w:t>
      </w:r>
      <w:r w:rsidRPr="00157AB4">
        <w:rPr>
          <w:rFonts w:ascii="ＭＳ 明朝" w:hAnsi="ＭＳ 明朝" w:cs="Batang" w:hint="eastAsia"/>
          <w:color w:val="FF0000"/>
          <w:sz w:val="22"/>
        </w:rPr>
        <w:t>）</w:t>
      </w:r>
      <w:r>
        <w:rPr>
          <w:rFonts w:ascii="ＭＳ 明朝" w:hAnsi="ＭＳ 明朝" w:cs="Batang" w:hint="eastAsia"/>
          <w:color w:val="FF0000"/>
          <w:sz w:val="22"/>
        </w:rPr>
        <w:t>海上</w:t>
      </w:r>
      <w:r w:rsidR="000D6E7A">
        <w:rPr>
          <w:rFonts w:ascii="ＭＳ 明朝" w:hAnsi="ＭＳ 明朝" w:cs="Batang" w:hint="eastAsia"/>
          <w:color w:val="FF0000"/>
          <w:sz w:val="22"/>
        </w:rPr>
        <w:t>探査</w:t>
      </w:r>
      <w:r>
        <w:rPr>
          <w:rFonts w:ascii="ＭＳ 明朝" w:hAnsi="ＭＳ 明朝" w:cs="Batang" w:hint="eastAsia"/>
          <w:color w:val="FF0000"/>
          <w:sz w:val="22"/>
        </w:rPr>
        <w:t>で使用するセンサーの場合は、６本組のセンサーになりますので、センサー別に概要・構成等の資料を作成して下さい。</w:t>
      </w:r>
    </w:p>
    <w:p w:rsidR="00DB0A0E" w:rsidRDefault="007B52D3" w:rsidP="007B52D3">
      <w:pPr>
        <w:spacing w:line="400" w:lineRule="exact"/>
        <w:ind w:firstLineChars="100" w:firstLine="220"/>
        <w:rPr>
          <w:rFonts w:ascii="ＭＳ 明朝" w:hAnsi="ＭＳ 明朝" w:cs="Batang"/>
          <w:sz w:val="22"/>
        </w:rPr>
      </w:pPr>
      <w:r>
        <w:rPr>
          <w:rFonts w:ascii="ＭＳ 明朝" w:hAnsi="ＭＳ 明朝" w:cs="Batang" w:hint="eastAsia"/>
          <w:sz w:val="22"/>
        </w:rPr>
        <w:t xml:space="preserve">　</w:t>
      </w:r>
      <w:r w:rsidR="00B23384">
        <w:rPr>
          <w:rFonts w:ascii="ＭＳ 明朝" w:hAnsi="ＭＳ 明朝" w:cs="Batang" w:hint="eastAsia"/>
          <w:sz w:val="22"/>
        </w:rPr>
        <w:t>3.1.2</w:t>
      </w:r>
      <w:r w:rsidR="00644780">
        <w:rPr>
          <w:rFonts w:ascii="ＭＳ 明朝" w:hAnsi="ＭＳ 明朝" w:cs="Batang" w:hint="eastAsia"/>
          <w:sz w:val="22"/>
        </w:rPr>
        <w:t xml:space="preserve">　</w:t>
      </w:r>
      <w:r>
        <w:rPr>
          <w:rFonts w:ascii="ＭＳ 明朝" w:hAnsi="ＭＳ 明朝" w:cs="Batang" w:hint="eastAsia"/>
          <w:sz w:val="22"/>
        </w:rPr>
        <w:t>仕様</w:t>
      </w:r>
    </w:p>
    <w:p w:rsidR="00DB0A0E" w:rsidRDefault="007B52D3" w:rsidP="008210CB">
      <w:pPr>
        <w:spacing w:line="400" w:lineRule="exact"/>
        <w:ind w:firstLineChars="100" w:firstLine="220"/>
        <w:rPr>
          <w:rFonts w:ascii="ＭＳ 明朝" w:hAnsi="ＭＳ 明朝" w:cs="Batang"/>
          <w:sz w:val="22"/>
        </w:rPr>
      </w:pPr>
      <w:r>
        <w:rPr>
          <w:rFonts w:ascii="ＭＳ 明朝" w:hAnsi="ＭＳ 明朝" w:cs="Batang" w:hint="eastAsia"/>
          <w:sz w:val="22"/>
        </w:rPr>
        <w:t xml:space="preserve">　　　　センサの長さ</w:t>
      </w:r>
      <w:r w:rsidR="00295D89">
        <w:rPr>
          <w:rFonts w:ascii="ＭＳ 明朝" w:hAnsi="ＭＳ 明朝" w:cs="Batang" w:hint="eastAsia"/>
          <w:sz w:val="22"/>
        </w:rPr>
        <w:t xml:space="preserve">　</w:t>
      </w:r>
      <w:r>
        <w:rPr>
          <w:rFonts w:ascii="ＭＳ 明朝" w:hAnsi="ＭＳ 明朝" w:cs="Batang" w:hint="eastAsia"/>
          <w:sz w:val="22"/>
        </w:rPr>
        <w:t xml:space="preserve">　　　　　　mm　　　　両端コイルの中心間距離　　　　　mm</w:t>
      </w:r>
    </w:p>
    <w:p w:rsidR="007B52D3" w:rsidRDefault="007B52D3" w:rsidP="008210CB">
      <w:pPr>
        <w:spacing w:line="400" w:lineRule="exact"/>
        <w:ind w:firstLineChars="100" w:firstLine="220"/>
        <w:rPr>
          <w:rFonts w:ascii="ＭＳ 明朝" w:hAnsi="ＭＳ 明朝" w:cs="Batang"/>
          <w:sz w:val="22"/>
        </w:rPr>
      </w:pPr>
      <w:r>
        <w:rPr>
          <w:rFonts w:ascii="ＭＳ 明朝" w:hAnsi="ＭＳ 明朝" w:cs="Batang" w:hint="eastAsia"/>
          <w:sz w:val="22"/>
        </w:rPr>
        <w:t xml:space="preserve">　　　　端部コイル１の長さ　　</w:t>
      </w:r>
      <w:r w:rsidR="005C66EF">
        <w:rPr>
          <w:rFonts w:ascii="ＭＳ 明朝" w:hAnsi="ＭＳ 明朝" w:cs="Batang" w:hint="eastAsia"/>
          <w:sz w:val="22"/>
        </w:rPr>
        <w:t xml:space="preserve">　</w:t>
      </w:r>
      <w:r>
        <w:rPr>
          <w:rFonts w:ascii="ＭＳ 明朝" w:hAnsi="ＭＳ 明朝" w:cs="Batang" w:hint="eastAsia"/>
          <w:sz w:val="22"/>
        </w:rPr>
        <w:t xml:space="preserve">　mm　　　　端部コイル１の巻数　　　　　　　回</w:t>
      </w:r>
    </w:p>
    <w:p w:rsidR="007B52D3" w:rsidRDefault="007B52D3" w:rsidP="007B52D3">
      <w:pPr>
        <w:spacing w:line="400" w:lineRule="exact"/>
        <w:ind w:firstLineChars="100" w:firstLine="220"/>
        <w:rPr>
          <w:rFonts w:ascii="ＭＳ 明朝" w:hAnsi="ＭＳ 明朝" w:cs="Batang"/>
          <w:sz w:val="22"/>
        </w:rPr>
      </w:pPr>
      <w:r>
        <w:rPr>
          <w:rFonts w:ascii="ＭＳ 明朝" w:hAnsi="ＭＳ 明朝" w:cs="Batang" w:hint="eastAsia"/>
          <w:sz w:val="22"/>
        </w:rPr>
        <w:t xml:space="preserve">　　　　端部コイル２の長さ　　</w:t>
      </w:r>
      <w:r w:rsidR="005C66EF">
        <w:rPr>
          <w:rFonts w:ascii="ＭＳ 明朝" w:hAnsi="ＭＳ 明朝" w:cs="Batang" w:hint="eastAsia"/>
          <w:sz w:val="22"/>
        </w:rPr>
        <w:t xml:space="preserve">　</w:t>
      </w:r>
      <w:r>
        <w:rPr>
          <w:rFonts w:ascii="ＭＳ 明朝" w:hAnsi="ＭＳ 明朝" w:cs="Batang" w:hint="eastAsia"/>
          <w:sz w:val="22"/>
        </w:rPr>
        <w:t xml:space="preserve">　mm　　　　端部コイル２の巻数　　　　　　　回</w:t>
      </w:r>
    </w:p>
    <w:p w:rsidR="007B52D3" w:rsidRPr="00DD4A78" w:rsidRDefault="007B52D3" w:rsidP="008210CB">
      <w:pPr>
        <w:spacing w:line="400" w:lineRule="exact"/>
        <w:ind w:firstLineChars="100" w:firstLine="220"/>
        <w:rPr>
          <w:rFonts w:ascii="ＭＳ 明朝" w:hAnsi="ＭＳ 明朝" w:cs="Batang"/>
          <w:color w:val="FF0000"/>
          <w:sz w:val="22"/>
        </w:rPr>
      </w:pPr>
      <w:r w:rsidRPr="00DD4A78">
        <w:rPr>
          <w:rFonts w:ascii="ＭＳ 明朝" w:hAnsi="ＭＳ 明朝" w:cs="Batang" w:hint="eastAsia"/>
          <w:color w:val="FF0000"/>
          <w:sz w:val="22"/>
        </w:rPr>
        <w:t xml:space="preserve">　　　　注）機器に関する仕様</w:t>
      </w:r>
      <w:r w:rsidR="00DD4A78">
        <w:rPr>
          <w:rFonts w:ascii="ＭＳ 明朝" w:hAnsi="ＭＳ 明朝" w:cs="Batang" w:hint="eastAsia"/>
          <w:color w:val="FF0000"/>
          <w:sz w:val="22"/>
        </w:rPr>
        <w:t>及び説明書等</w:t>
      </w:r>
      <w:r w:rsidRPr="00DD4A78">
        <w:rPr>
          <w:rFonts w:ascii="ＭＳ 明朝" w:hAnsi="ＭＳ 明朝" w:cs="Batang" w:hint="eastAsia"/>
          <w:color w:val="FF0000"/>
          <w:sz w:val="22"/>
        </w:rPr>
        <w:t>があれば</w:t>
      </w:r>
      <w:r w:rsidR="00634994" w:rsidRPr="00DD4A78">
        <w:rPr>
          <w:rFonts w:ascii="ＭＳ 明朝" w:hAnsi="ＭＳ 明朝" w:cs="Batang" w:hint="eastAsia"/>
          <w:color w:val="FF0000"/>
          <w:sz w:val="22"/>
        </w:rPr>
        <w:t>別途抜粋して添付する。</w:t>
      </w:r>
    </w:p>
    <w:p w:rsidR="00634994" w:rsidRPr="00634994" w:rsidRDefault="00634994" w:rsidP="00634994">
      <w:pPr>
        <w:spacing w:line="400" w:lineRule="exact"/>
        <w:ind w:firstLineChars="100" w:firstLine="220"/>
        <w:rPr>
          <w:rFonts w:ascii="ＭＳ 明朝" w:hAnsi="ＭＳ 明朝" w:cs="Batang"/>
          <w:sz w:val="22"/>
        </w:rPr>
      </w:pPr>
      <w:r>
        <w:rPr>
          <w:rFonts w:ascii="ＭＳ 明朝" w:hAnsi="ＭＳ 明朝" w:cs="Batang" w:hint="eastAsia"/>
          <w:sz w:val="22"/>
        </w:rPr>
        <w:t xml:space="preserve">　</w:t>
      </w:r>
      <w:r w:rsidR="00B23384">
        <w:rPr>
          <w:rFonts w:ascii="ＭＳ 明朝" w:hAnsi="ＭＳ 明朝" w:cs="Batang" w:hint="eastAsia"/>
          <w:sz w:val="22"/>
        </w:rPr>
        <w:t>3.1.3</w:t>
      </w:r>
      <w:r w:rsidR="00644780">
        <w:rPr>
          <w:rFonts w:ascii="ＭＳ 明朝" w:hAnsi="ＭＳ 明朝" w:cs="Batang" w:hint="eastAsia"/>
          <w:sz w:val="22"/>
        </w:rPr>
        <w:t xml:space="preserve">　</w:t>
      </w:r>
      <w:r>
        <w:rPr>
          <w:rFonts w:ascii="ＭＳ 明朝" w:hAnsi="ＭＳ 明朝" w:cs="Batang" w:hint="eastAsia"/>
          <w:sz w:val="22"/>
        </w:rPr>
        <w:t>製造及び型式（メーカー製品、自作機器の区別を明記</w:t>
      </w:r>
      <w:r>
        <w:rPr>
          <w:rFonts w:ascii="ＭＳ 明朝" w:hAnsi="ＭＳ 明朝" w:cs="Batang"/>
          <w:sz w:val="22"/>
        </w:rPr>
        <w:t>）</w:t>
      </w:r>
    </w:p>
    <w:p w:rsidR="00634994" w:rsidRDefault="00634994" w:rsidP="008210CB">
      <w:pPr>
        <w:spacing w:line="400" w:lineRule="exact"/>
        <w:ind w:firstLineChars="100" w:firstLine="220"/>
        <w:rPr>
          <w:rFonts w:ascii="ＭＳ 明朝" w:hAnsi="ＭＳ 明朝" w:cs="Batang"/>
          <w:sz w:val="22"/>
        </w:rPr>
      </w:pPr>
      <w:r>
        <w:rPr>
          <w:rFonts w:ascii="ＭＳ 明朝" w:hAnsi="ＭＳ 明朝" w:cs="Batang" w:hint="eastAsia"/>
          <w:sz w:val="22"/>
        </w:rPr>
        <w:t xml:space="preserve">　　　　製造：　　　　　　　　　　　　　　型式：</w:t>
      </w:r>
    </w:p>
    <w:p w:rsidR="00DD4A78" w:rsidRDefault="00E627A5">
      <w:pPr>
        <w:widowControl/>
        <w:jc w:val="left"/>
        <w:rPr>
          <w:rFonts w:ascii="ＭＳ 明朝" w:hAnsi="ＭＳ 明朝" w:cs="Batang"/>
          <w:sz w:val="22"/>
        </w:rPr>
      </w:pPr>
      <w:r>
        <w:rPr>
          <w:rFonts w:ascii="ＭＳ 明朝" w:hAnsi="ＭＳ 明朝" w:cs="Batang" w:hint="eastAsia"/>
          <w:sz w:val="22"/>
        </w:rPr>
        <w:t xml:space="preserve">　　　　　機器の使用開始年：</w:t>
      </w:r>
    </w:p>
    <w:p w:rsidR="00E627A5" w:rsidRDefault="00E627A5">
      <w:pPr>
        <w:widowControl/>
        <w:jc w:val="left"/>
        <w:rPr>
          <w:rFonts w:ascii="ＭＳ 明朝" w:hAnsi="ＭＳ 明朝" w:cs="Batang"/>
          <w:sz w:val="22"/>
        </w:rPr>
      </w:pPr>
    </w:p>
    <w:p w:rsidR="00E627A5" w:rsidRDefault="00E627A5">
      <w:pPr>
        <w:widowControl/>
        <w:jc w:val="left"/>
        <w:rPr>
          <w:rFonts w:ascii="ＭＳ 明朝" w:hAnsi="ＭＳ 明朝" w:cs="Batang"/>
          <w:sz w:val="22"/>
        </w:rPr>
      </w:pPr>
      <w:r>
        <w:rPr>
          <w:rFonts w:ascii="ＭＳ 明朝" w:hAnsi="ＭＳ 明朝" w:cs="Batang"/>
          <w:sz w:val="22"/>
        </w:rPr>
        <w:br w:type="page"/>
      </w:r>
    </w:p>
    <w:p w:rsidR="00634994" w:rsidRPr="00634994" w:rsidRDefault="00B23384" w:rsidP="00CE4A23">
      <w:pPr>
        <w:spacing w:line="400" w:lineRule="exact"/>
        <w:rPr>
          <w:rFonts w:ascii="ＭＳ 明朝" w:hAnsi="ＭＳ 明朝" w:cs="Batang"/>
          <w:sz w:val="22"/>
        </w:rPr>
      </w:pPr>
      <w:r>
        <w:rPr>
          <w:rFonts w:ascii="ＭＳ 明朝" w:hAnsi="ＭＳ 明朝" w:cs="Batang" w:hint="eastAsia"/>
          <w:sz w:val="22"/>
        </w:rPr>
        <w:lastRenderedPageBreak/>
        <w:t>3.2.1</w:t>
      </w:r>
      <w:r w:rsidR="00644780">
        <w:rPr>
          <w:rFonts w:ascii="ＭＳ 明朝" w:hAnsi="ＭＳ 明朝" w:cs="Batang" w:hint="eastAsia"/>
          <w:sz w:val="22"/>
        </w:rPr>
        <w:t xml:space="preserve">　</w:t>
      </w:r>
      <w:r w:rsidR="00634994">
        <w:rPr>
          <w:rFonts w:ascii="ＭＳ 明朝" w:hAnsi="ＭＳ 明朝" w:cs="Batang" w:hint="eastAsia"/>
          <w:sz w:val="22"/>
        </w:rPr>
        <w:t>増幅器</w:t>
      </w:r>
      <w:r w:rsidR="00DA3141">
        <w:rPr>
          <w:rFonts w:ascii="ＭＳ 明朝" w:hAnsi="ＭＳ 明朝" w:cs="Batang" w:hint="eastAsia"/>
          <w:sz w:val="22"/>
        </w:rPr>
        <w:t>（</w:t>
      </w:r>
      <w:r w:rsidR="00DA3141" w:rsidRPr="00DA3141">
        <w:rPr>
          <w:rFonts w:ascii="ＭＳ 明朝" w:hAnsi="ＭＳ 明朝" w:cs="Batang" w:hint="eastAsia"/>
          <w:sz w:val="22"/>
        </w:rPr>
        <w:t>増幅機能併用無線機</w:t>
      </w:r>
      <w:r w:rsidR="00DA3141">
        <w:rPr>
          <w:rFonts w:ascii="ＭＳ 明朝" w:hAnsi="ＭＳ 明朝" w:cs="Batang" w:hint="eastAsia"/>
          <w:sz w:val="22"/>
        </w:rPr>
        <w:t>の場合も、ここ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634994" w:rsidRPr="00AE32D5" w:rsidTr="00AE32D5">
        <w:tc>
          <w:tcPr>
            <w:tcW w:w="8788" w:type="dxa"/>
            <w:shd w:val="clear" w:color="auto" w:fill="auto"/>
          </w:tcPr>
          <w:p w:rsidR="00634994" w:rsidRPr="00AE32D5" w:rsidRDefault="009B5172" w:rsidP="00AE32D5">
            <w:pPr>
              <w:spacing w:line="400" w:lineRule="exact"/>
              <w:rPr>
                <w:rFonts w:ascii="ＭＳ 明朝" w:hAnsi="ＭＳ 明朝" w:cs="Batang"/>
                <w:sz w:val="22"/>
              </w:rPr>
            </w:pPr>
            <w:r>
              <w:rPr>
                <w:rFonts w:ascii="ＭＳ 明朝" w:hAnsi="ＭＳ 明朝" w:cs="Batang"/>
                <w:noProof/>
                <w:color w:val="FF0000"/>
                <w:sz w:val="22"/>
              </w:rPr>
              <w:pict>
                <v:shapetype id="_x0000_t32" coordsize="21600,21600" o:spt="32" o:oned="t" path="m,l21600,21600e" filled="f">
                  <v:path arrowok="t" fillok="f" o:connecttype="none"/>
                  <o:lock v:ext="edit" shapetype="t"/>
                </v:shapetype>
                <v:shape id="_x0000_s1037" type="#_x0000_t32" style="position:absolute;left:0;text-align:left;margin-left:214.4pt;margin-top:-.25pt;width:2.25pt;height:180pt;flip:y;z-index:251662336" o:connectortype="straight"/>
              </w:pict>
            </w:r>
          </w:p>
          <w:p w:rsidR="00634994" w:rsidRPr="00AE32D5" w:rsidRDefault="00634994" w:rsidP="00AE32D5">
            <w:pPr>
              <w:spacing w:line="400" w:lineRule="exact"/>
              <w:rPr>
                <w:rFonts w:ascii="ＭＳ 明朝" w:hAnsi="ＭＳ 明朝" w:cs="Batang"/>
                <w:sz w:val="22"/>
              </w:rPr>
            </w:pPr>
          </w:p>
          <w:p w:rsidR="00634994" w:rsidRPr="00AE32D5" w:rsidRDefault="00634994" w:rsidP="00AE32D5">
            <w:pPr>
              <w:spacing w:line="400" w:lineRule="exact"/>
              <w:rPr>
                <w:rFonts w:ascii="ＭＳ 明朝" w:hAnsi="ＭＳ 明朝" w:cs="Batang"/>
                <w:sz w:val="22"/>
              </w:rPr>
            </w:pPr>
          </w:p>
          <w:p w:rsidR="00634994" w:rsidRPr="00DD4A78" w:rsidRDefault="00634994" w:rsidP="00AE32D5">
            <w:pPr>
              <w:spacing w:line="400" w:lineRule="exact"/>
              <w:rPr>
                <w:rFonts w:ascii="ＭＳ 明朝" w:hAnsi="ＭＳ 明朝" w:cs="Batang"/>
                <w:color w:val="FF0000"/>
                <w:sz w:val="22"/>
              </w:rPr>
            </w:pPr>
            <w:r w:rsidRPr="00DD4A78">
              <w:rPr>
                <w:rFonts w:ascii="ＭＳ 明朝" w:hAnsi="ＭＳ 明朝" w:cs="Batang" w:hint="eastAsia"/>
                <w:color w:val="FF0000"/>
                <w:sz w:val="22"/>
              </w:rPr>
              <w:t>増幅器の</w:t>
            </w:r>
            <w:r w:rsidR="00DD4A78" w:rsidRPr="00DD4A78">
              <w:rPr>
                <w:rFonts w:ascii="ＭＳ 明朝" w:hAnsi="ＭＳ 明朝" w:cs="Batang" w:hint="eastAsia"/>
                <w:color w:val="FF0000"/>
                <w:sz w:val="22"/>
              </w:rPr>
              <w:t>全体</w:t>
            </w:r>
            <w:r w:rsidRPr="00DD4A78">
              <w:rPr>
                <w:rFonts w:ascii="ＭＳ 明朝" w:hAnsi="ＭＳ 明朝" w:cs="Batang" w:hint="eastAsia"/>
                <w:color w:val="FF0000"/>
                <w:sz w:val="22"/>
              </w:rPr>
              <w:t>写真を</w:t>
            </w:r>
            <w:r w:rsidR="00DD4A78" w:rsidRPr="00DD4A78">
              <w:rPr>
                <w:rFonts w:ascii="ＭＳ 明朝" w:hAnsi="ＭＳ 明朝" w:cs="Batang" w:hint="eastAsia"/>
                <w:color w:val="FF0000"/>
                <w:sz w:val="22"/>
              </w:rPr>
              <w:t>左側に</w:t>
            </w:r>
            <w:r w:rsidRPr="00DD4A78">
              <w:rPr>
                <w:rFonts w:ascii="ＭＳ 明朝" w:hAnsi="ＭＳ 明朝" w:cs="Batang" w:hint="eastAsia"/>
                <w:color w:val="FF0000"/>
                <w:sz w:val="22"/>
              </w:rPr>
              <w:t>添付</w:t>
            </w:r>
            <w:r w:rsidR="00295D89">
              <w:rPr>
                <w:rFonts w:ascii="ＭＳ 明朝" w:hAnsi="ＭＳ 明朝" w:cs="Batang" w:hint="eastAsia"/>
                <w:color w:val="FF0000"/>
                <w:sz w:val="22"/>
              </w:rPr>
              <w:t>、性能試験申請番号及び識別番号の拡大写真を右</w:t>
            </w:r>
            <w:r w:rsidR="00DD4A78" w:rsidRPr="00DD4A78">
              <w:rPr>
                <w:rFonts w:ascii="ＭＳ 明朝" w:hAnsi="ＭＳ 明朝" w:cs="Batang" w:hint="eastAsia"/>
                <w:color w:val="FF0000"/>
                <w:sz w:val="22"/>
              </w:rPr>
              <w:t>側に添付して下さい。</w:t>
            </w:r>
          </w:p>
          <w:p w:rsidR="00634994" w:rsidRPr="00DD4A78" w:rsidRDefault="00634994" w:rsidP="00AE32D5">
            <w:pPr>
              <w:spacing w:line="400" w:lineRule="exact"/>
              <w:rPr>
                <w:rFonts w:ascii="ＭＳ 明朝" w:hAnsi="ＭＳ 明朝" w:cs="Batang"/>
                <w:color w:val="FF0000"/>
                <w:sz w:val="22"/>
              </w:rPr>
            </w:pPr>
          </w:p>
          <w:p w:rsidR="00634994" w:rsidRDefault="00634994" w:rsidP="00AE32D5">
            <w:pPr>
              <w:spacing w:line="400" w:lineRule="exact"/>
              <w:rPr>
                <w:rFonts w:ascii="ＭＳ 明朝" w:hAnsi="ＭＳ 明朝" w:cs="Batang"/>
                <w:sz w:val="22"/>
              </w:rPr>
            </w:pPr>
          </w:p>
          <w:p w:rsidR="002A39CC" w:rsidRDefault="002A39CC" w:rsidP="00AE32D5">
            <w:pPr>
              <w:spacing w:line="400" w:lineRule="exact"/>
              <w:rPr>
                <w:rFonts w:ascii="ＭＳ 明朝" w:hAnsi="ＭＳ 明朝" w:cs="Batang"/>
                <w:sz w:val="22"/>
              </w:rPr>
            </w:pPr>
          </w:p>
          <w:p w:rsidR="002A39CC" w:rsidRPr="00AE32D5" w:rsidRDefault="002A39CC" w:rsidP="00AE32D5">
            <w:pPr>
              <w:spacing w:line="400" w:lineRule="exact"/>
              <w:rPr>
                <w:rFonts w:ascii="ＭＳ 明朝" w:hAnsi="ＭＳ 明朝" w:cs="Batang"/>
                <w:sz w:val="22"/>
              </w:rPr>
            </w:pPr>
          </w:p>
        </w:tc>
      </w:tr>
    </w:tbl>
    <w:p w:rsidR="00634994" w:rsidRDefault="00634994" w:rsidP="00E851DD">
      <w:pPr>
        <w:spacing w:line="400" w:lineRule="exact"/>
        <w:ind w:firstLineChars="1800" w:firstLine="3960"/>
        <w:rPr>
          <w:rFonts w:ascii="ＭＳ 明朝" w:hAnsi="ＭＳ 明朝" w:cs="Batang"/>
          <w:color w:val="FF0000"/>
          <w:sz w:val="22"/>
        </w:rPr>
      </w:pPr>
      <w:r w:rsidRPr="00E851DD">
        <w:rPr>
          <w:rFonts w:ascii="ＭＳ 明朝" w:hAnsi="ＭＳ 明朝" w:cs="Batang" w:hint="eastAsia"/>
          <w:color w:val="FF0000"/>
          <w:sz w:val="22"/>
        </w:rPr>
        <w:t>増幅器</w:t>
      </w:r>
      <w:r w:rsidR="00E851DD" w:rsidRPr="00E851DD">
        <w:rPr>
          <w:rFonts w:ascii="ＭＳ 明朝" w:hAnsi="ＭＳ 明朝" w:cs="Batang" w:hint="eastAsia"/>
          <w:color w:val="FF0000"/>
          <w:sz w:val="22"/>
        </w:rPr>
        <w:t>の全体</w:t>
      </w:r>
      <w:r w:rsidR="00E851DD">
        <w:rPr>
          <w:rFonts w:ascii="ＭＳ 明朝" w:hAnsi="ＭＳ 明朝" w:cs="Batang" w:hint="eastAsia"/>
          <w:color w:val="FF0000"/>
          <w:sz w:val="22"/>
        </w:rPr>
        <w:t>写真</w:t>
      </w:r>
      <w:r w:rsidR="00E851DD" w:rsidRPr="00E851DD">
        <w:rPr>
          <w:rFonts w:ascii="ＭＳ 明朝" w:hAnsi="ＭＳ 明朝" w:cs="Batang" w:hint="eastAsia"/>
          <w:color w:val="FF0000"/>
          <w:sz w:val="22"/>
        </w:rPr>
        <w:t>と番号の</w:t>
      </w:r>
      <w:r w:rsidR="002A39CC">
        <w:rPr>
          <w:rFonts w:ascii="ＭＳ 明朝" w:hAnsi="ＭＳ 明朝" w:cs="Batang" w:hint="eastAsia"/>
          <w:color w:val="FF0000"/>
          <w:sz w:val="22"/>
        </w:rPr>
        <w:t>拡大</w:t>
      </w:r>
      <w:r w:rsidR="00E851DD">
        <w:rPr>
          <w:rFonts w:ascii="ＭＳ 明朝" w:hAnsi="ＭＳ 明朝" w:cs="Batang" w:hint="eastAsia"/>
          <w:color w:val="FF0000"/>
          <w:sz w:val="22"/>
        </w:rPr>
        <w:t>写真</w:t>
      </w:r>
    </w:p>
    <w:p w:rsidR="00E851DD" w:rsidRDefault="00E851DD" w:rsidP="00E851DD">
      <w:pPr>
        <w:spacing w:line="400" w:lineRule="exact"/>
        <w:ind w:leftChars="100" w:left="1530" w:hangingChars="600" w:hanging="1320"/>
        <w:rPr>
          <w:rFonts w:ascii="ＭＳ 明朝" w:hAnsi="ＭＳ 明朝" w:cs="Batang"/>
          <w:sz w:val="22"/>
        </w:rPr>
      </w:pPr>
      <w:r w:rsidRPr="00157AB4">
        <w:rPr>
          <w:rFonts w:ascii="ＭＳ 明朝" w:hAnsi="ＭＳ 明朝" w:cs="Batang" w:hint="eastAsia"/>
          <w:sz w:val="22"/>
        </w:rPr>
        <w:t xml:space="preserve">　　　　</w:t>
      </w:r>
      <w:r w:rsidRPr="00157AB4">
        <w:rPr>
          <w:rFonts w:ascii="ＭＳ 明朝" w:hAnsi="ＭＳ 明朝" w:cs="Batang" w:hint="eastAsia"/>
          <w:color w:val="FF0000"/>
          <w:sz w:val="22"/>
        </w:rPr>
        <w:t>注</w:t>
      </w:r>
      <w:r>
        <w:rPr>
          <w:rFonts w:ascii="ＭＳ 明朝" w:hAnsi="ＭＳ 明朝" w:cs="Batang" w:hint="eastAsia"/>
          <w:color w:val="FF0000"/>
          <w:sz w:val="22"/>
        </w:rPr>
        <w:t>１</w:t>
      </w:r>
      <w:r w:rsidRPr="00157AB4">
        <w:rPr>
          <w:rFonts w:ascii="ＭＳ 明朝" w:hAnsi="ＭＳ 明朝" w:cs="Batang" w:hint="eastAsia"/>
          <w:color w:val="FF0000"/>
          <w:sz w:val="22"/>
        </w:rPr>
        <w:t>）</w:t>
      </w:r>
      <w:r>
        <w:rPr>
          <w:rFonts w:ascii="ＭＳ 明朝" w:hAnsi="ＭＳ 明朝" w:cs="Batang" w:hint="eastAsia"/>
          <w:color w:val="FF0000"/>
          <w:sz w:val="22"/>
        </w:rPr>
        <w:t>重複申請の場合、拡大写真の該当しない申請番号は実線で見え消し</w:t>
      </w:r>
      <w:r w:rsidR="00295D89">
        <w:rPr>
          <w:rFonts w:ascii="ＭＳ 明朝" w:hAnsi="ＭＳ 明朝" w:cs="Batang" w:hint="eastAsia"/>
          <w:color w:val="FF0000"/>
          <w:sz w:val="22"/>
        </w:rPr>
        <w:t>に</w:t>
      </w:r>
      <w:r>
        <w:rPr>
          <w:rFonts w:ascii="ＭＳ 明朝" w:hAnsi="ＭＳ 明朝" w:cs="Batang" w:hint="eastAsia"/>
          <w:color w:val="FF0000"/>
          <w:sz w:val="22"/>
        </w:rPr>
        <w:t>して下さい。（前年度の申請番号は</w:t>
      </w:r>
      <w:r w:rsidR="00295D89">
        <w:rPr>
          <w:rFonts w:ascii="ＭＳ 明朝" w:hAnsi="ＭＳ 明朝" w:cs="Batang" w:hint="eastAsia"/>
          <w:color w:val="FF0000"/>
          <w:sz w:val="22"/>
        </w:rPr>
        <w:t>ラベル（</w:t>
      </w:r>
      <w:r w:rsidR="00295D89" w:rsidRPr="00BC1C3A">
        <w:rPr>
          <w:rFonts w:ascii="ＭＳ 明朝" w:hAnsi="ＭＳ 明朝" w:cs="Batang" w:hint="eastAsia"/>
          <w:color w:val="FF0000"/>
          <w:sz w:val="22"/>
        </w:rPr>
        <w:t>テプラ</w:t>
      </w:r>
      <w:r w:rsidR="00295D89">
        <w:rPr>
          <w:rFonts w:ascii="ＭＳ 明朝" w:hAnsi="ＭＳ 明朝" w:cs="Batang" w:hint="eastAsia"/>
          <w:color w:val="FF0000"/>
          <w:sz w:val="22"/>
        </w:rPr>
        <w:t>）</w:t>
      </w:r>
      <w:r>
        <w:rPr>
          <w:rFonts w:ascii="ＭＳ 明朝" w:hAnsi="ＭＳ 明朝" w:cs="Batang" w:hint="eastAsia"/>
          <w:color w:val="FF0000"/>
          <w:sz w:val="22"/>
        </w:rPr>
        <w:t>の色で区別されているので見え消しはしない。）</w:t>
      </w:r>
    </w:p>
    <w:p w:rsidR="002A39CC" w:rsidRDefault="002A39CC" w:rsidP="002A39CC">
      <w:pPr>
        <w:spacing w:line="400" w:lineRule="exact"/>
        <w:ind w:leftChars="500" w:left="1490" w:hangingChars="200" w:hanging="440"/>
        <w:rPr>
          <w:rFonts w:ascii="ＭＳ 明朝" w:hAnsi="ＭＳ 明朝" w:cs="Batang"/>
          <w:color w:val="FF0000"/>
          <w:sz w:val="22"/>
        </w:rPr>
      </w:pPr>
      <w:r>
        <w:rPr>
          <w:rFonts w:ascii="ＭＳ 明朝" w:hAnsi="ＭＳ 明朝" w:cs="Batang" w:hint="eastAsia"/>
          <w:color w:val="FF0000"/>
          <w:sz w:val="22"/>
        </w:rPr>
        <w:t>注２）機器の識別番号は１個の機器に対して一つです。特別の理由がなければ二つ以上は削除して下さい。</w:t>
      </w:r>
      <w:r w:rsidR="003711C0">
        <w:rPr>
          <w:rFonts w:ascii="ＭＳ 明朝" w:hAnsi="ＭＳ 明朝" w:cs="Batang" w:hint="eastAsia"/>
          <w:color w:val="FF0000"/>
          <w:sz w:val="22"/>
        </w:rPr>
        <w:t>（海上</w:t>
      </w:r>
      <w:r w:rsidR="000D6E7A">
        <w:rPr>
          <w:rFonts w:ascii="ＭＳ 明朝" w:hAnsi="ＭＳ 明朝" w:cs="Batang" w:hint="eastAsia"/>
          <w:color w:val="FF0000"/>
          <w:sz w:val="22"/>
        </w:rPr>
        <w:t>探査</w:t>
      </w:r>
      <w:r w:rsidR="003711C0">
        <w:rPr>
          <w:rFonts w:ascii="ＭＳ 明朝" w:hAnsi="ＭＳ 明朝" w:cs="Batang" w:hint="eastAsia"/>
          <w:color w:val="FF0000"/>
          <w:sz w:val="22"/>
        </w:rPr>
        <w:t>で使用するセンサーの場合は除く。）</w:t>
      </w:r>
    </w:p>
    <w:p w:rsidR="00634994" w:rsidRPr="00634994" w:rsidRDefault="00B23384" w:rsidP="00CE4A23">
      <w:pPr>
        <w:spacing w:line="400" w:lineRule="exact"/>
        <w:rPr>
          <w:rFonts w:ascii="ＭＳ 明朝" w:hAnsi="ＭＳ 明朝" w:cs="Batang"/>
          <w:sz w:val="22"/>
        </w:rPr>
      </w:pPr>
      <w:r>
        <w:rPr>
          <w:rFonts w:ascii="ＭＳ 明朝" w:hAnsi="ＭＳ 明朝" w:cs="Batang" w:hint="eastAsia"/>
          <w:sz w:val="22"/>
        </w:rPr>
        <w:t>3.2.2</w:t>
      </w:r>
      <w:r w:rsidR="00644780">
        <w:rPr>
          <w:rFonts w:ascii="ＭＳ 明朝" w:hAnsi="ＭＳ 明朝" w:cs="Batang" w:hint="eastAsia"/>
          <w:sz w:val="22"/>
        </w:rPr>
        <w:t xml:space="preserve">　</w:t>
      </w:r>
      <w:r w:rsidR="00634994" w:rsidRPr="00634994">
        <w:rPr>
          <w:rFonts w:ascii="ＭＳ 明朝" w:hAnsi="ＭＳ 明朝" w:cs="Batang" w:hint="eastAsia"/>
          <w:sz w:val="22"/>
        </w:rPr>
        <w:t>仕様</w:t>
      </w:r>
    </w:p>
    <w:p w:rsidR="00634994" w:rsidRDefault="001E242D" w:rsidP="00634994">
      <w:pPr>
        <w:spacing w:line="400" w:lineRule="exact"/>
        <w:ind w:firstLineChars="100" w:firstLine="220"/>
        <w:rPr>
          <w:rFonts w:ascii="ＭＳ 明朝" w:hAnsi="ＭＳ 明朝" w:cs="Batang"/>
          <w:sz w:val="22"/>
        </w:rPr>
      </w:pPr>
      <w:r>
        <w:rPr>
          <w:rFonts w:ascii="ＭＳ 明朝" w:hAnsi="ＭＳ 明朝" w:cs="Batang" w:hint="eastAsia"/>
          <w:sz w:val="22"/>
        </w:rPr>
        <w:t xml:space="preserve">　　　　（主な仕様を記載して下さい）</w:t>
      </w:r>
    </w:p>
    <w:p w:rsidR="00634994" w:rsidRDefault="00634994" w:rsidP="00634994">
      <w:pPr>
        <w:spacing w:line="400" w:lineRule="exact"/>
        <w:ind w:firstLineChars="100" w:firstLine="220"/>
        <w:rPr>
          <w:rFonts w:ascii="ＭＳ 明朝" w:hAnsi="ＭＳ 明朝" w:cs="Batang"/>
          <w:sz w:val="22"/>
        </w:rPr>
      </w:pPr>
    </w:p>
    <w:p w:rsidR="00634994" w:rsidRDefault="00634994" w:rsidP="00634994">
      <w:pPr>
        <w:spacing w:line="400" w:lineRule="exact"/>
        <w:ind w:firstLineChars="100" w:firstLine="220"/>
        <w:rPr>
          <w:rFonts w:ascii="ＭＳ 明朝" w:hAnsi="ＭＳ 明朝" w:cs="Batang"/>
          <w:sz w:val="22"/>
        </w:rPr>
      </w:pPr>
    </w:p>
    <w:p w:rsidR="00E851DD" w:rsidRDefault="00E851DD" w:rsidP="00634994">
      <w:pPr>
        <w:spacing w:line="400" w:lineRule="exact"/>
        <w:ind w:firstLineChars="100" w:firstLine="220"/>
        <w:rPr>
          <w:rFonts w:ascii="ＭＳ 明朝" w:hAnsi="ＭＳ 明朝" w:cs="Batang"/>
          <w:sz w:val="22"/>
        </w:rPr>
      </w:pPr>
    </w:p>
    <w:p w:rsidR="002A39CC" w:rsidRPr="00DD4A78" w:rsidRDefault="002A39CC" w:rsidP="002A39CC">
      <w:pPr>
        <w:spacing w:line="400" w:lineRule="exact"/>
        <w:ind w:firstLineChars="100" w:firstLine="220"/>
        <w:rPr>
          <w:rFonts w:ascii="ＭＳ 明朝" w:hAnsi="ＭＳ 明朝" w:cs="Batang"/>
          <w:color w:val="FF0000"/>
          <w:sz w:val="22"/>
        </w:rPr>
      </w:pPr>
      <w:r w:rsidRPr="00DD4A78">
        <w:rPr>
          <w:rFonts w:ascii="ＭＳ 明朝" w:hAnsi="ＭＳ 明朝" w:cs="Batang" w:hint="eastAsia"/>
          <w:color w:val="FF0000"/>
          <w:sz w:val="22"/>
        </w:rPr>
        <w:t xml:space="preserve">　　　　注）機器に関する仕様</w:t>
      </w:r>
      <w:r>
        <w:rPr>
          <w:rFonts w:ascii="ＭＳ 明朝" w:hAnsi="ＭＳ 明朝" w:cs="Batang" w:hint="eastAsia"/>
          <w:color w:val="FF0000"/>
          <w:sz w:val="22"/>
        </w:rPr>
        <w:t>及び説明書等</w:t>
      </w:r>
      <w:r w:rsidRPr="00DD4A78">
        <w:rPr>
          <w:rFonts w:ascii="ＭＳ 明朝" w:hAnsi="ＭＳ 明朝" w:cs="Batang" w:hint="eastAsia"/>
          <w:color w:val="FF0000"/>
          <w:sz w:val="22"/>
        </w:rPr>
        <w:t>があれば別途抜粋して添付する。</w:t>
      </w:r>
    </w:p>
    <w:p w:rsidR="00634994" w:rsidRPr="00634994" w:rsidRDefault="00B23384" w:rsidP="00CE4A23">
      <w:pPr>
        <w:spacing w:line="400" w:lineRule="exact"/>
        <w:rPr>
          <w:rFonts w:ascii="ＭＳ 明朝" w:hAnsi="ＭＳ 明朝" w:cs="Batang"/>
          <w:sz w:val="22"/>
        </w:rPr>
      </w:pPr>
      <w:r>
        <w:rPr>
          <w:rFonts w:ascii="ＭＳ 明朝" w:hAnsi="ＭＳ 明朝" w:cs="Batang" w:hint="eastAsia"/>
          <w:sz w:val="22"/>
        </w:rPr>
        <w:t>3.2.3</w:t>
      </w:r>
      <w:r w:rsidR="00644780">
        <w:rPr>
          <w:rFonts w:ascii="ＭＳ 明朝" w:hAnsi="ＭＳ 明朝" w:cs="Batang" w:hint="eastAsia"/>
          <w:sz w:val="22"/>
        </w:rPr>
        <w:t xml:space="preserve">　</w:t>
      </w:r>
      <w:r w:rsidR="00634994" w:rsidRPr="00634994">
        <w:rPr>
          <w:rFonts w:ascii="ＭＳ 明朝" w:hAnsi="ＭＳ 明朝" w:cs="Batang" w:hint="eastAsia"/>
          <w:sz w:val="22"/>
        </w:rPr>
        <w:t>製造及び型式（メーカー製品、自作機器の区別を明記）</w:t>
      </w:r>
    </w:p>
    <w:p w:rsidR="00634994" w:rsidRPr="00634994" w:rsidRDefault="00634994" w:rsidP="00634994">
      <w:pPr>
        <w:spacing w:line="400" w:lineRule="exact"/>
        <w:ind w:firstLineChars="100" w:firstLine="220"/>
        <w:rPr>
          <w:rFonts w:ascii="ＭＳ 明朝" w:hAnsi="ＭＳ 明朝" w:cs="Batang"/>
          <w:sz w:val="22"/>
        </w:rPr>
      </w:pPr>
      <w:r w:rsidRPr="00634994">
        <w:rPr>
          <w:rFonts w:ascii="ＭＳ 明朝" w:hAnsi="ＭＳ 明朝" w:cs="Batang" w:hint="eastAsia"/>
          <w:sz w:val="22"/>
        </w:rPr>
        <w:t xml:space="preserve">　　　　製造：　　　　　　　　　　　　　　型式：</w:t>
      </w:r>
    </w:p>
    <w:p w:rsidR="0089756C" w:rsidRDefault="00E627A5" w:rsidP="00E627A5">
      <w:pPr>
        <w:widowControl/>
        <w:ind w:firstLineChars="500" w:firstLine="1100"/>
        <w:jc w:val="left"/>
        <w:rPr>
          <w:rFonts w:ascii="ＭＳ 明朝" w:hAnsi="ＭＳ 明朝" w:cs="Batang"/>
          <w:sz w:val="22"/>
        </w:rPr>
      </w:pPr>
      <w:r>
        <w:rPr>
          <w:rFonts w:ascii="ＭＳ 明朝" w:hAnsi="ＭＳ 明朝" w:cs="Batang" w:hint="eastAsia"/>
          <w:sz w:val="22"/>
        </w:rPr>
        <w:t>機器の使用開始年：</w:t>
      </w:r>
    </w:p>
    <w:p w:rsidR="00E627A5" w:rsidRDefault="00E627A5">
      <w:pPr>
        <w:widowControl/>
        <w:jc w:val="left"/>
        <w:rPr>
          <w:rFonts w:ascii="ＭＳ 明朝" w:hAnsi="ＭＳ 明朝" w:cs="Batang"/>
          <w:sz w:val="22"/>
        </w:rPr>
      </w:pPr>
      <w:r>
        <w:rPr>
          <w:rFonts w:ascii="ＭＳ 明朝" w:hAnsi="ＭＳ 明朝" w:cs="Batang"/>
          <w:sz w:val="22"/>
        </w:rPr>
        <w:br w:type="page"/>
      </w:r>
    </w:p>
    <w:p w:rsidR="00634994" w:rsidRPr="00634994" w:rsidRDefault="00B23384" w:rsidP="00CE4A23">
      <w:pPr>
        <w:spacing w:line="400" w:lineRule="exact"/>
        <w:rPr>
          <w:rFonts w:ascii="ＭＳ 明朝" w:hAnsi="ＭＳ 明朝" w:cs="Batang"/>
          <w:sz w:val="22"/>
        </w:rPr>
      </w:pPr>
      <w:r>
        <w:rPr>
          <w:rFonts w:ascii="ＭＳ 明朝" w:hAnsi="ＭＳ 明朝" w:cs="Batang" w:hint="eastAsia"/>
          <w:sz w:val="22"/>
        </w:rPr>
        <w:lastRenderedPageBreak/>
        <w:t>3.3</w:t>
      </w:r>
      <w:r w:rsidR="00B817B2">
        <w:rPr>
          <w:rFonts w:ascii="ＭＳ 明朝" w:hAnsi="ＭＳ 明朝" w:cs="Batang" w:hint="eastAsia"/>
          <w:sz w:val="22"/>
        </w:rPr>
        <w:t>.</w:t>
      </w:r>
      <w:r w:rsidR="00634994" w:rsidRPr="00634994">
        <w:rPr>
          <w:rFonts w:ascii="ＭＳ 明朝" w:hAnsi="ＭＳ 明朝" w:cs="Batang" w:hint="eastAsia"/>
          <w:sz w:val="22"/>
        </w:rPr>
        <w:t>1</w:t>
      </w:r>
      <w:r w:rsidR="00644780">
        <w:rPr>
          <w:rFonts w:ascii="ＭＳ 明朝" w:hAnsi="ＭＳ 明朝" w:cs="Batang" w:hint="eastAsia"/>
          <w:sz w:val="22"/>
        </w:rPr>
        <w:t xml:space="preserve">　</w:t>
      </w:r>
      <w:r w:rsidR="005416A5">
        <w:rPr>
          <w:rFonts w:ascii="ＭＳ 明朝" w:hAnsi="ＭＳ 明朝" w:cs="Batang" w:hint="eastAsia"/>
          <w:sz w:val="22"/>
        </w:rPr>
        <w:t>記録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634994" w:rsidRPr="00AE32D5" w:rsidTr="00AE32D5">
        <w:tc>
          <w:tcPr>
            <w:tcW w:w="8788" w:type="dxa"/>
            <w:shd w:val="clear" w:color="auto" w:fill="auto"/>
          </w:tcPr>
          <w:p w:rsidR="00634994" w:rsidRPr="00AE32D5" w:rsidRDefault="009B5172" w:rsidP="00AE32D5">
            <w:pPr>
              <w:spacing w:line="400" w:lineRule="exact"/>
              <w:rPr>
                <w:rFonts w:ascii="ＭＳ 明朝" w:hAnsi="ＭＳ 明朝" w:cs="Batang"/>
                <w:sz w:val="22"/>
              </w:rPr>
            </w:pPr>
            <w:r>
              <w:rPr>
                <w:rFonts w:ascii="ＭＳ 明朝" w:hAnsi="ＭＳ 明朝" w:cs="Batang"/>
                <w:noProof/>
                <w:sz w:val="22"/>
              </w:rPr>
              <w:pict>
                <v:shape id="_x0000_s1038" type="#_x0000_t32" style="position:absolute;left:0;text-align:left;margin-left:215.9pt;margin-top:-.5pt;width:2.25pt;height:180pt;flip:y;z-index:251663360" o:connectortype="straight"/>
              </w:pict>
            </w:r>
          </w:p>
          <w:p w:rsidR="00634994" w:rsidRPr="00AE32D5" w:rsidRDefault="00634994" w:rsidP="00AE32D5">
            <w:pPr>
              <w:spacing w:line="400" w:lineRule="exact"/>
              <w:rPr>
                <w:rFonts w:ascii="ＭＳ 明朝" w:hAnsi="ＭＳ 明朝" w:cs="Batang"/>
                <w:sz w:val="22"/>
              </w:rPr>
            </w:pPr>
          </w:p>
          <w:p w:rsidR="00634994" w:rsidRPr="00AE32D5" w:rsidRDefault="00634994" w:rsidP="00AE32D5">
            <w:pPr>
              <w:spacing w:line="400" w:lineRule="exact"/>
              <w:rPr>
                <w:rFonts w:ascii="ＭＳ 明朝" w:hAnsi="ＭＳ 明朝" w:cs="Batang"/>
                <w:sz w:val="22"/>
              </w:rPr>
            </w:pPr>
          </w:p>
          <w:p w:rsidR="00E851DD" w:rsidRPr="00DD4A78" w:rsidRDefault="002A39CC" w:rsidP="00E851DD">
            <w:pPr>
              <w:spacing w:line="400" w:lineRule="exact"/>
              <w:rPr>
                <w:rFonts w:ascii="ＭＳ 明朝" w:hAnsi="ＭＳ 明朝" w:cs="Batang"/>
                <w:color w:val="FF0000"/>
                <w:sz w:val="22"/>
              </w:rPr>
            </w:pPr>
            <w:r>
              <w:rPr>
                <w:rFonts w:ascii="ＭＳ 明朝" w:hAnsi="ＭＳ 明朝" w:cs="Batang" w:hint="eastAsia"/>
                <w:color w:val="FF0000"/>
                <w:sz w:val="22"/>
              </w:rPr>
              <w:t>記録計</w:t>
            </w:r>
            <w:r w:rsidR="00E851DD" w:rsidRPr="00DD4A78">
              <w:rPr>
                <w:rFonts w:ascii="ＭＳ 明朝" w:hAnsi="ＭＳ 明朝" w:cs="Batang" w:hint="eastAsia"/>
                <w:color w:val="FF0000"/>
                <w:sz w:val="22"/>
              </w:rPr>
              <w:t>の</w:t>
            </w:r>
            <w:r w:rsidR="00295D89">
              <w:rPr>
                <w:rFonts w:ascii="ＭＳ 明朝" w:hAnsi="ＭＳ 明朝" w:cs="Batang" w:hint="eastAsia"/>
                <w:color w:val="FF0000"/>
                <w:sz w:val="22"/>
              </w:rPr>
              <w:t>全体写真を左側に添付、性能試験申請番号及び識別番号の拡大写真を右</w:t>
            </w:r>
            <w:r w:rsidR="00E851DD" w:rsidRPr="00DD4A78">
              <w:rPr>
                <w:rFonts w:ascii="ＭＳ 明朝" w:hAnsi="ＭＳ 明朝" w:cs="Batang" w:hint="eastAsia"/>
                <w:color w:val="FF0000"/>
                <w:sz w:val="22"/>
              </w:rPr>
              <w:t>側に添付して下さい。</w:t>
            </w:r>
          </w:p>
          <w:p w:rsidR="00634994" w:rsidRDefault="00634994" w:rsidP="00AE32D5">
            <w:pPr>
              <w:spacing w:line="400" w:lineRule="exact"/>
              <w:rPr>
                <w:rFonts w:ascii="ＭＳ 明朝" w:hAnsi="ＭＳ 明朝" w:cs="Batang"/>
                <w:sz w:val="22"/>
              </w:rPr>
            </w:pPr>
          </w:p>
          <w:p w:rsidR="00E851DD" w:rsidRDefault="00E851DD" w:rsidP="00AE32D5">
            <w:pPr>
              <w:spacing w:line="400" w:lineRule="exact"/>
              <w:rPr>
                <w:rFonts w:ascii="ＭＳ 明朝" w:hAnsi="ＭＳ 明朝" w:cs="Batang"/>
                <w:sz w:val="22"/>
              </w:rPr>
            </w:pPr>
          </w:p>
          <w:p w:rsidR="00E851DD" w:rsidRPr="00E851DD" w:rsidRDefault="00E851DD" w:rsidP="00AE32D5">
            <w:pPr>
              <w:spacing w:line="400" w:lineRule="exact"/>
              <w:rPr>
                <w:rFonts w:ascii="ＭＳ 明朝" w:hAnsi="ＭＳ 明朝" w:cs="Batang"/>
                <w:sz w:val="22"/>
              </w:rPr>
            </w:pPr>
          </w:p>
          <w:p w:rsidR="00634994" w:rsidRPr="00AE32D5" w:rsidRDefault="00634994" w:rsidP="00AE32D5">
            <w:pPr>
              <w:spacing w:line="400" w:lineRule="exact"/>
              <w:rPr>
                <w:rFonts w:ascii="ＭＳ 明朝" w:hAnsi="ＭＳ 明朝" w:cs="Batang"/>
                <w:sz w:val="22"/>
              </w:rPr>
            </w:pPr>
          </w:p>
        </w:tc>
      </w:tr>
    </w:tbl>
    <w:p w:rsidR="002A39CC" w:rsidRDefault="002A39CC" w:rsidP="002A39CC">
      <w:pPr>
        <w:spacing w:line="400" w:lineRule="exact"/>
        <w:ind w:firstLineChars="1800" w:firstLine="3960"/>
        <w:rPr>
          <w:rFonts w:ascii="ＭＳ 明朝" w:hAnsi="ＭＳ 明朝" w:cs="Batang"/>
          <w:color w:val="FF0000"/>
          <w:sz w:val="22"/>
        </w:rPr>
      </w:pPr>
      <w:r>
        <w:rPr>
          <w:rFonts w:ascii="ＭＳ 明朝" w:hAnsi="ＭＳ 明朝" w:cs="Batang" w:hint="eastAsia"/>
          <w:color w:val="FF0000"/>
          <w:sz w:val="22"/>
        </w:rPr>
        <w:t>記録計</w:t>
      </w:r>
      <w:r w:rsidRPr="00E851DD">
        <w:rPr>
          <w:rFonts w:ascii="ＭＳ 明朝" w:hAnsi="ＭＳ 明朝" w:cs="Batang" w:hint="eastAsia"/>
          <w:color w:val="FF0000"/>
          <w:sz w:val="22"/>
        </w:rPr>
        <w:t>の全体</w:t>
      </w:r>
      <w:r>
        <w:rPr>
          <w:rFonts w:ascii="ＭＳ 明朝" w:hAnsi="ＭＳ 明朝" w:cs="Batang" w:hint="eastAsia"/>
          <w:color w:val="FF0000"/>
          <w:sz w:val="22"/>
        </w:rPr>
        <w:t>写真</w:t>
      </w:r>
      <w:r w:rsidRPr="00E851DD">
        <w:rPr>
          <w:rFonts w:ascii="ＭＳ 明朝" w:hAnsi="ＭＳ 明朝" w:cs="Batang" w:hint="eastAsia"/>
          <w:color w:val="FF0000"/>
          <w:sz w:val="22"/>
        </w:rPr>
        <w:t>と番号の</w:t>
      </w:r>
      <w:r>
        <w:rPr>
          <w:rFonts w:ascii="ＭＳ 明朝" w:hAnsi="ＭＳ 明朝" w:cs="Batang" w:hint="eastAsia"/>
          <w:color w:val="FF0000"/>
          <w:sz w:val="22"/>
        </w:rPr>
        <w:t>拡大写真</w:t>
      </w:r>
    </w:p>
    <w:p w:rsidR="002A39CC" w:rsidRDefault="002A39CC" w:rsidP="002A39CC">
      <w:pPr>
        <w:spacing w:line="400" w:lineRule="exact"/>
        <w:ind w:leftChars="100" w:left="1530" w:hangingChars="600" w:hanging="1320"/>
        <w:rPr>
          <w:rFonts w:ascii="ＭＳ 明朝" w:hAnsi="ＭＳ 明朝" w:cs="Batang"/>
          <w:sz w:val="22"/>
        </w:rPr>
      </w:pPr>
      <w:r w:rsidRPr="00157AB4">
        <w:rPr>
          <w:rFonts w:ascii="ＭＳ 明朝" w:hAnsi="ＭＳ 明朝" w:cs="Batang" w:hint="eastAsia"/>
          <w:sz w:val="22"/>
        </w:rPr>
        <w:t xml:space="preserve">　　　　</w:t>
      </w:r>
      <w:r w:rsidRPr="00157AB4">
        <w:rPr>
          <w:rFonts w:ascii="ＭＳ 明朝" w:hAnsi="ＭＳ 明朝" w:cs="Batang" w:hint="eastAsia"/>
          <w:color w:val="FF0000"/>
          <w:sz w:val="22"/>
        </w:rPr>
        <w:t>注</w:t>
      </w:r>
      <w:r>
        <w:rPr>
          <w:rFonts w:ascii="ＭＳ 明朝" w:hAnsi="ＭＳ 明朝" w:cs="Batang" w:hint="eastAsia"/>
          <w:color w:val="FF0000"/>
          <w:sz w:val="22"/>
        </w:rPr>
        <w:t>１</w:t>
      </w:r>
      <w:r w:rsidRPr="00157AB4">
        <w:rPr>
          <w:rFonts w:ascii="ＭＳ 明朝" w:hAnsi="ＭＳ 明朝" w:cs="Batang" w:hint="eastAsia"/>
          <w:color w:val="FF0000"/>
          <w:sz w:val="22"/>
        </w:rPr>
        <w:t>）</w:t>
      </w:r>
      <w:r w:rsidR="00295D89">
        <w:rPr>
          <w:rFonts w:ascii="ＭＳ 明朝" w:hAnsi="ＭＳ 明朝" w:cs="Batang" w:hint="eastAsia"/>
          <w:color w:val="FF0000"/>
          <w:sz w:val="22"/>
        </w:rPr>
        <w:t>重複申請の場合、拡大写真の該当しない申請番号は実線で見え消しに</w:t>
      </w:r>
      <w:r>
        <w:rPr>
          <w:rFonts w:ascii="ＭＳ 明朝" w:hAnsi="ＭＳ 明朝" w:cs="Batang" w:hint="eastAsia"/>
          <w:color w:val="FF0000"/>
          <w:sz w:val="22"/>
        </w:rPr>
        <w:t>して下さい。（前年度の申請番号は</w:t>
      </w:r>
      <w:r w:rsidR="00295D89">
        <w:rPr>
          <w:rFonts w:ascii="ＭＳ 明朝" w:hAnsi="ＭＳ 明朝" w:cs="Batang" w:hint="eastAsia"/>
          <w:color w:val="FF0000"/>
          <w:sz w:val="22"/>
        </w:rPr>
        <w:t>ラベル（</w:t>
      </w:r>
      <w:r w:rsidR="00295D89" w:rsidRPr="00BC1C3A">
        <w:rPr>
          <w:rFonts w:ascii="ＭＳ 明朝" w:hAnsi="ＭＳ 明朝" w:cs="Batang" w:hint="eastAsia"/>
          <w:color w:val="FF0000"/>
          <w:sz w:val="22"/>
        </w:rPr>
        <w:t>テプラ</w:t>
      </w:r>
      <w:r w:rsidR="00295D89">
        <w:rPr>
          <w:rFonts w:ascii="ＭＳ 明朝" w:hAnsi="ＭＳ 明朝" w:cs="Batang" w:hint="eastAsia"/>
          <w:color w:val="FF0000"/>
          <w:sz w:val="22"/>
        </w:rPr>
        <w:t>）</w:t>
      </w:r>
      <w:r>
        <w:rPr>
          <w:rFonts w:ascii="ＭＳ 明朝" w:hAnsi="ＭＳ 明朝" w:cs="Batang" w:hint="eastAsia"/>
          <w:color w:val="FF0000"/>
          <w:sz w:val="22"/>
        </w:rPr>
        <w:t>の色で区別されているので見え消しはしない。）</w:t>
      </w:r>
    </w:p>
    <w:p w:rsidR="002A39CC" w:rsidRDefault="002A39CC" w:rsidP="002A39CC">
      <w:pPr>
        <w:spacing w:line="400" w:lineRule="exact"/>
        <w:ind w:leftChars="500" w:left="1490" w:hangingChars="200" w:hanging="440"/>
        <w:rPr>
          <w:rFonts w:ascii="ＭＳ 明朝" w:hAnsi="ＭＳ 明朝" w:cs="Batang"/>
          <w:color w:val="FF0000"/>
          <w:sz w:val="22"/>
        </w:rPr>
      </w:pPr>
      <w:r>
        <w:rPr>
          <w:rFonts w:ascii="ＭＳ 明朝" w:hAnsi="ＭＳ 明朝" w:cs="Batang" w:hint="eastAsia"/>
          <w:color w:val="FF0000"/>
          <w:sz w:val="22"/>
        </w:rPr>
        <w:t>注２）機器の識別番号は１個の機器に対して一つです。特別の理由がなければ二つ以上は削除して下さい。</w:t>
      </w:r>
      <w:r w:rsidR="003711C0">
        <w:rPr>
          <w:rFonts w:ascii="ＭＳ 明朝" w:hAnsi="ＭＳ 明朝" w:cs="Batang" w:hint="eastAsia"/>
          <w:color w:val="FF0000"/>
          <w:sz w:val="22"/>
        </w:rPr>
        <w:t>（海上</w:t>
      </w:r>
      <w:r w:rsidR="000D6E7A">
        <w:rPr>
          <w:rFonts w:ascii="ＭＳ 明朝" w:hAnsi="ＭＳ 明朝" w:cs="Batang" w:hint="eastAsia"/>
          <w:color w:val="FF0000"/>
          <w:sz w:val="22"/>
        </w:rPr>
        <w:t>探査</w:t>
      </w:r>
      <w:r w:rsidR="003711C0">
        <w:rPr>
          <w:rFonts w:ascii="ＭＳ 明朝" w:hAnsi="ＭＳ 明朝" w:cs="Batang" w:hint="eastAsia"/>
          <w:color w:val="FF0000"/>
          <w:sz w:val="22"/>
        </w:rPr>
        <w:t>で使用するセンサーの場合は除く。）</w:t>
      </w:r>
    </w:p>
    <w:p w:rsidR="00634994" w:rsidRPr="00634994" w:rsidRDefault="00B817B2" w:rsidP="00634994">
      <w:pPr>
        <w:spacing w:line="400" w:lineRule="exact"/>
        <w:ind w:firstLineChars="100" w:firstLine="220"/>
        <w:rPr>
          <w:rFonts w:ascii="ＭＳ 明朝" w:hAnsi="ＭＳ 明朝" w:cs="Batang"/>
          <w:sz w:val="22"/>
        </w:rPr>
      </w:pPr>
      <w:r>
        <w:rPr>
          <w:rFonts w:ascii="ＭＳ 明朝" w:hAnsi="ＭＳ 明朝" w:cs="Batang" w:hint="eastAsia"/>
          <w:sz w:val="22"/>
        </w:rPr>
        <w:t>3.3.2</w:t>
      </w:r>
      <w:r w:rsidR="00644780">
        <w:rPr>
          <w:rFonts w:ascii="ＭＳ 明朝" w:hAnsi="ＭＳ 明朝" w:cs="Batang" w:hint="eastAsia"/>
          <w:sz w:val="22"/>
        </w:rPr>
        <w:t xml:space="preserve">　</w:t>
      </w:r>
      <w:r w:rsidR="00634994" w:rsidRPr="00634994">
        <w:rPr>
          <w:rFonts w:ascii="ＭＳ 明朝" w:hAnsi="ＭＳ 明朝" w:cs="Batang" w:hint="eastAsia"/>
          <w:sz w:val="22"/>
        </w:rPr>
        <w:t>仕様</w:t>
      </w:r>
    </w:p>
    <w:p w:rsidR="001E242D" w:rsidRDefault="001E242D" w:rsidP="001E242D">
      <w:pPr>
        <w:spacing w:line="400" w:lineRule="exact"/>
        <w:ind w:firstLineChars="100" w:firstLine="220"/>
        <w:rPr>
          <w:rFonts w:ascii="ＭＳ 明朝" w:hAnsi="ＭＳ 明朝" w:cs="Batang"/>
          <w:sz w:val="22"/>
        </w:rPr>
      </w:pPr>
      <w:r>
        <w:rPr>
          <w:rFonts w:ascii="ＭＳ 明朝" w:hAnsi="ＭＳ 明朝" w:cs="Batang" w:hint="eastAsia"/>
          <w:sz w:val="22"/>
        </w:rPr>
        <w:t xml:space="preserve">　　　　（主な仕様を記載して下さい）</w:t>
      </w:r>
    </w:p>
    <w:p w:rsidR="00634994" w:rsidRPr="00634994" w:rsidRDefault="00634994" w:rsidP="00634994">
      <w:pPr>
        <w:spacing w:line="400" w:lineRule="exact"/>
        <w:ind w:firstLineChars="100" w:firstLine="220"/>
        <w:rPr>
          <w:rFonts w:ascii="ＭＳ 明朝" w:hAnsi="ＭＳ 明朝" w:cs="Batang"/>
          <w:sz w:val="22"/>
        </w:rPr>
      </w:pPr>
    </w:p>
    <w:p w:rsidR="00634994" w:rsidRDefault="00634994" w:rsidP="00634994">
      <w:pPr>
        <w:spacing w:line="400" w:lineRule="exact"/>
        <w:ind w:firstLineChars="100" w:firstLine="220"/>
        <w:rPr>
          <w:rFonts w:ascii="ＭＳ 明朝" w:hAnsi="ＭＳ 明朝" w:cs="Batang"/>
          <w:sz w:val="22"/>
        </w:rPr>
      </w:pPr>
    </w:p>
    <w:p w:rsidR="00E851DD" w:rsidRPr="00634994" w:rsidRDefault="00E851DD" w:rsidP="00634994">
      <w:pPr>
        <w:spacing w:line="400" w:lineRule="exact"/>
        <w:ind w:firstLineChars="100" w:firstLine="220"/>
        <w:rPr>
          <w:rFonts w:ascii="ＭＳ 明朝" w:hAnsi="ＭＳ 明朝" w:cs="Batang"/>
          <w:sz w:val="22"/>
        </w:rPr>
      </w:pPr>
    </w:p>
    <w:p w:rsidR="00E851DD" w:rsidRPr="00DD4A78" w:rsidRDefault="00E851DD" w:rsidP="00E851DD">
      <w:pPr>
        <w:spacing w:line="400" w:lineRule="exact"/>
        <w:ind w:firstLineChars="100" w:firstLine="220"/>
        <w:rPr>
          <w:rFonts w:ascii="ＭＳ 明朝" w:hAnsi="ＭＳ 明朝" w:cs="Batang"/>
          <w:color w:val="FF0000"/>
          <w:sz w:val="22"/>
        </w:rPr>
      </w:pPr>
      <w:r w:rsidRPr="00DD4A78">
        <w:rPr>
          <w:rFonts w:ascii="ＭＳ 明朝" w:hAnsi="ＭＳ 明朝" w:cs="Batang" w:hint="eastAsia"/>
          <w:color w:val="FF0000"/>
          <w:sz w:val="22"/>
        </w:rPr>
        <w:t xml:space="preserve">　　　　注）機器に関する仕様</w:t>
      </w:r>
      <w:r>
        <w:rPr>
          <w:rFonts w:ascii="ＭＳ 明朝" w:hAnsi="ＭＳ 明朝" w:cs="Batang" w:hint="eastAsia"/>
          <w:color w:val="FF0000"/>
          <w:sz w:val="22"/>
        </w:rPr>
        <w:t>及び説明書等</w:t>
      </w:r>
      <w:r w:rsidRPr="00DD4A78">
        <w:rPr>
          <w:rFonts w:ascii="ＭＳ 明朝" w:hAnsi="ＭＳ 明朝" w:cs="Batang" w:hint="eastAsia"/>
          <w:color w:val="FF0000"/>
          <w:sz w:val="22"/>
        </w:rPr>
        <w:t>があれば別途抜粋して添付する。</w:t>
      </w:r>
    </w:p>
    <w:p w:rsidR="00634994" w:rsidRPr="00634994" w:rsidRDefault="00B817B2" w:rsidP="00634994">
      <w:pPr>
        <w:spacing w:line="400" w:lineRule="exact"/>
        <w:ind w:firstLineChars="100" w:firstLine="220"/>
        <w:rPr>
          <w:rFonts w:ascii="ＭＳ 明朝" w:hAnsi="ＭＳ 明朝" w:cs="Batang"/>
          <w:sz w:val="22"/>
        </w:rPr>
      </w:pPr>
      <w:r>
        <w:rPr>
          <w:rFonts w:ascii="ＭＳ 明朝" w:hAnsi="ＭＳ 明朝" w:cs="Batang" w:hint="eastAsia"/>
          <w:sz w:val="22"/>
        </w:rPr>
        <w:t>3.3.3</w:t>
      </w:r>
      <w:r w:rsidR="00644780">
        <w:rPr>
          <w:rFonts w:ascii="ＭＳ 明朝" w:hAnsi="ＭＳ 明朝" w:cs="Batang" w:hint="eastAsia"/>
          <w:sz w:val="22"/>
        </w:rPr>
        <w:t xml:space="preserve">　</w:t>
      </w:r>
      <w:r w:rsidR="00634994" w:rsidRPr="00634994">
        <w:rPr>
          <w:rFonts w:ascii="ＭＳ 明朝" w:hAnsi="ＭＳ 明朝" w:cs="Batang" w:hint="eastAsia"/>
          <w:sz w:val="22"/>
        </w:rPr>
        <w:t>製造及び型式</w:t>
      </w:r>
    </w:p>
    <w:p w:rsidR="00DB0A0E" w:rsidRDefault="00634994" w:rsidP="00634994">
      <w:pPr>
        <w:spacing w:line="400" w:lineRule="exact"/>
        <w:ind w:firstLineChars="100" w:firstLine="220"/>
        <w:rPr>
          <w:rFonts w:ascii="ＭＳ 明朝" w:hAnsi="ＭＳ 明朝" w:cs="Batang"/>
          <w:sz w:val="22"/>
        </w:rPr>
      </w:pPr>
      <w:r w:rsidRPr="00634994">
        <w:rPr>
          <w:rFonts w:ascii="ＭＳ 明朝" w:hAnsi="ＭＳ 明朝" w:cs="Batang" w:hint="eastAsia"/>
          <w:sz w:val="22"/>
        </w:rPr>
        <w:t xml:space="preserve">　　　　製造：　　　　　　　　　　　　　　型式：</w:t>
      </w:r>
    </w:p>
    <w:p w:rsidR="00634994" w:rsidRDefault="00634994" w:rsidP="00634994">
      <w:pPr>
        <w:spacing w:line="400" w:lineRule="exact"/>
        <w:ind w:firstLineChars="400" w:firstLine="880"/>
        <w:rPr>
          <w:rFonts w:ascii="ＭＳ 明朝" w:hAnsi="ＭＳ 明朝" w:cs="Batang"/>
          <w:sz w:val="22"/>
        </w:rPr>
      </w:pPr>
      <w:r>
        <w:rPr>
          <w:rFonts w:ascii="ＭＳ 明朝" w:hAnsi="ＭＳ 明朝" w:cs="Batang" w:hint="eastAsia"/>
          <w:sz w:val="22"/>
        </w:rPr>
        <w:t xml:space="preserve">　</w:t>
      </w:r>
      <w:r w:rsidR="00E627A5">
        <w:rPr>
          <w:rFonts w:ascii="ＭＳ 明朝" w:hAnsi="ＭＳ 明朝" w:cs="Batang" w:hint="eastAsia"/>
          <w:sz w:val="22"/>
        </w:rPr>
        <w:t>機器の使用開始年：</w:t>
      </w:r>
    </w:p>
    <w:p w:rsidR="00E851DD" w:rsidRDefault="00E851DD">
      <w:pPr>
        <w:widowControl/>
        <w:jc w:val="left"/>
        <w:rPr>
          <w:rFonts w:ascii="ＭＳ 明朝" w:hAnsi="ＭＳ 明朝" w:cs="Batang"/>
          <w:sz w:val="22"/>
        </w:rPr>
      </w:pPr>
      <w:r>
        <w:rPr>
          <w:rFonts w:ascii="ＭＳ 明朝" w:hAnsi="ＭＳ 明朝" w:cs="Batang"/>
          <w:sz w:val="22"/>
        </w:rPr>
        <w:br w:type="page"/>
      </w:r>
    </w:p>
    <w:p w:rsidR="0089756C" w:rsidRDefault="0089756C" w:rsidP="00CE4A23">
      <w:pPr>
        <w:spacing w:line="400" w:lineRule="exact"/>
        <w:rPr>
          <w:rFonts w:ascii="ＭＳ 明朝" w:hAnsi="ＭＳ 明朝" w:cs="Batang"/>
          <w:sz w:val="22"/>
        </w:rPr>
      </w:pPr>
    </w:p>
    <w:p w:rsidR="00DA3141" w:rsidRDefault="00B817B2" w:rsidP="00CE4A23">
      <w:pPr>
        <w:spacing w:line="400" w:lineRule="exact"/>
        <w:rPr>
          <w:rFonts w:ascii="ＭＳ 明朝" w:hAnsi="ＭＳ 明朝" w:cs="Batang"/>
          <w:sz w:val="22"/>
        </w:rPr>
      </w:pPr>
      <w:r>
        <w:rPr>
          <w:rFonts w:ascii="ＭＳ 明朝" w:hAnsi="ＭＳ 明朝" w:cs="Batang" w:hint="eastAsia"/>
          <w:sz w:val="22"/>
        </w:rPr>
        <w:t>3.</w:t>
      </w:r>
      <w:r w:rsidR="00EF0540">
        <w:rPr>
          <w:rFonts w:ascii="ＭＳ 明朝" w:hAnsi="ＭＳ 明朝" w:cs="Batang" w:hint="eastAsia"/>
          <w:sz w:val="22"/>
        </w:rPr>
        <w:t>4</w:t>
      </w:r>
      <w:r>
        <w:rPr>
          <w:rFonts w:ascii="ＭＳ 明朝" w:hAnsi="ＭＳ 明朝" w:cs="Batang" w:hint="eastAsia"/>
          <w:sz w:val="22"/>
        </w:rPr>
        <w:t>.1</w:t>
      </w:r>
      <w:r w:rsidR="00644780">
        <w:rPr>
          <w:rFonts w:ascii="ＭＳ 明朝" w:hAnsi="ＭＳ 明朝" w:cs="Batang" w:hint="eastAsia"/>
          <w:sz w:val="22"/>
        </w:rPr>
        <w:t xml:space="preserve">　</w:t>
      </w:r>
      <w:r w:rsidR="001E242D">
        <w:rPr>
          <w:rFonts w:ascii="ＭＳ 明朝" w:hAnsi="ＭＳ 明朝" w:cs="Batang" w:hint="eastAsia"/>
          <w:sz w:val="22"/>
        </w:rPr>
        <w:t>無線機（</w:t>
      </w:r>
      <w:r w:rsidR="00BA24E6">
        <w:rPr>
          <w:rFonts w:ascii="ＭＳ 明朝" w:hAnsi="ＭＳ 明朝" w:cs="Batang" w:hint="eastAsia"/>
          <w:sz w:val="22"/>
        </w:rPr>
        <w:t>送信機及び受信機</w:t>
      </w:r>
      <w:r w:rsidR="005A77EB">
        <w:rPr>
          <w:rFonts w:ascii="ＭＳ 明朝" w:hAnsi="ＭＳ 明朝" w:cs="Batang" w:hint="eastAsia"/>
          <w:sz w:val="22"/>
        </w:rPr>
        <w:t>は、</w:t>
      </w:r>
      <w:r w:rsidR="001E242D">
        <w:rPr>
          <w:rFonts w:ascii="ＭＳ 明朝" w:hAnsi="ＭＳ 明朝" w:cs="Batang" w:hint="eastAsia"/>
          <w:sz w:val="22"/>
        </w:rPr>
        <w:t>Data転送用</w:t>
      </w:r>
      <w:r w:rsidR="005A77EB">
        <w:rPr>
          <w:rFonts w:ascii="ＭＳ 明朝" w:hAnsi="ＭＳ 明朝" w:cs="Batang" w:hint="eastAsia"/>
          <w:sz w:val="22"/>
        </w:rPr>
        <w:t>の</w:t>
      </w:r>
      <w:r w:rsidR="0085190B">
        <w:rPr>
          <w:rFonts w:ascii="ＭＳ 明朝" w:hAnsi="ＭＳ 明朝" w:cs="Batang" w:hint="eastAsia"/>
          <w:sz w:val="22"/>
        </w:rPr>
        <w:t>無線機能のみ</w:t>
      </w:r>
      <w:r w:rsidR="00DA3141">
        <w:rPr>
          <w:rFonts w:ascii="ＭＳ 明朝" w:hAnsi="ＭＳ 明朝" w:cs="Batang" w:hint="eastAsia"/>
          <w:sz w:val="22"/>
        </w:rPr>
        <w:t>記載して下さい。</w:t>
      </w:r>
      <w:r w:rsidR="0085190B">
        <w:rPr>
          <w:rFonts w:ascii="ＭＳ 明朝" w:hAnsi="ＭＳ 明朝" w:cs="Batang" w:hint="eastAsia"/>
          <w:sz w:val="22"/>
        </w:rPr>
        <w:t>増幅機能併用</w:t>
      </w:r>
    </w:p>
    <w:p w:rsidR="005416A5" w:rsidRPr="00634994" w:rsidRDefault="004F31D4" w:rsidP="00DA3141">
      <w:pPr>
        <w:spacing w:line="400" w:lineRule="exact"/>
        <w:ind w:firstLineChars="700" w:firstLine="1540"/>
        <w:rPr>
          <w:rFonts w:ascii="ＭＳ 明朝" w:hAnsi="ＭＳ 明朝" w:cs="Batang"/>
          <w:sz w:val="22"/>
        </w:rPr>
      </w:pPr>
      <w:r>
        <w:rPr>
          <w:rFonts w:ascii="ＭＳ 明朝" w:hAnsi="ＭＳ 明朝" w:cs="Batang" w:hint="eastAsia"/>
          <w:sz w:val="22"/>
        </w:rPr>
        <w:t>無線機</w:t>
      </w:r>
      <w:r w:rsidR="00DA3141">
        <w:rPr>
          <w:rFonts w:ascii="ＭＳ 明朝" w:hAnsi="ＭＳ 明朝" w:cs="Batang" w:hint="eastAsia"/>
          <w:sz w:val="22"/>
        </w:rPr>
        <w:t>は3.2.1の増幅器に記載して下さい。</w:t>
      </w:r>
      <w:r w:rsidR="001E242D">
        <w:rPr>
          <w:rFonts w:ascii="ＭＳ 明朝" w:hAnsi="ＭＳ 明朝" w:cs="Batang" w:hint="eastAsia"/>
          <w:sz w:val="22"/>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5416A5" w:rsidRPr="00AE32D5" w:rsidTr="00AE32D5">
        <w:tc>
          <w:tcPr>
            <w:tcW w:w="8930" w:type="dxa"/>
            <w:shd w:val="clear" w:color="auto" w:fill="auto"/>
          </w:tcPr>
          <w:p w:rsidR="005416A5" w:rsidRPr="00AE32D5" w:rsidRDefault="009B5172" w:rsidP="00AE32D5">
            <w:pPr>
              <w:spacing w:line="400" w:lineRule="exact"/>
              <w:rPr>
                <w:rFonts w:ascii="ＭＳ 明朝" w:hAnsi="ＭＳ 明朝" w:cs="Batang"/>
                <w:sz w:val="22"/>
              </w:rPr>
            </w:pPr>
            <w:r>
              <w:rPr>
                <w:rFonts w:ascii="ＭＳ 明朝" w:hAnsi="ＭＳ 明朝" w:cs="Batang"/>
                <w:noProof/>
                <w:sz w:val="22"/>
              </w:rPr>
              <w:pict>
                <v:shape id="_x0000_s1039" type="#_x0000_t32" style="position:absolute;left:0;text-align:left;margin-left:218.9pt;margin-top:-.75pt;width:2.25pt;height:180pt;flip:y;z-index:251664384" o:connectortype="straight"/>
              </w:pict>
            </w:r>
          </w:p>
          <w:p w:rsidR="005416A5" w:rsidRPr="002A39CC" w:rsidRDefault="005416A5" w:rsidP="00AE32D5">
            <w:pPr>
              <w:spacing w:line="400" w:lineRule="exact"/>
              <w:rPr>
                <w:rFonts w:ascii="ＭＳ 明朝" w:hAnsi="ＭＳ 明朝" w:cs="Batang"/>
                <w:sz w:val="22"/>
              </w:rPr>
            </w:pPr>
          </w:p>
          <w:p w:rsidR="005416A5" w:rsidRPr="00AE32D5" w:rsidRDefault="005416A5" w:rsidP="00AE32D5">
            <w:pPr>
              <w:spacing w:line="400" w:lineRule="exact"/>
              <w:rPr>
                <w:rFonts w:ascii="ＭＳ 明朝" w:hAnsi="ＭＳ 明朝" w:cs="Batang"/>
                <w:sz w:val="22"/>
              </w:rPr>
            </w:pPr>
          </w:p>
          <w:p w:rsidR="005416A5" w:rsidRDefault="002A39CC" w:rsidP="002A39CC">
            <w:pPr>
              <w:spacing w:line="400" w:lineRule="exact"/>
              <w:rPr>
                <w:rFonts w:ascii="ＭＳ 明朝" w:hAnsi="ＭＳ 明朝" w:cs="Batang"/>
                <w:color w:val="FF0000"/>
                <w:sz w:val="22"/>
              </w:rPr>
            </w:pPr>
            <w:r w:rsidRPr="002A39CC">
              <w:rPr>
                <w:rFonts w:ascii="ＭＳ 明朝" w:hAnsi="ＭＳ 明朝" w:cs="Batang" w:hint="eastAsia"/>
                <w:color w:val="FF0000"/>
                <w:sz w:val="22"/>
              </w:rPr>
              <w:t>無線機の</w:t>
            </w:r>
            <w:r w:rsidR="00295D89">
              <w:rPr>
                <w:rFonts w:ascii="ＭＳ 明朝" w:hAnsi="ＭＳ 明朝" w:cs="Batang" w:hint="eastAsia"/>
                <w:color w:val="FF0000"/>
                <w:sz w:val="22"/>
              </w:rPr>
              <w:t>全体写真を左側に添付、性能試験申請番号及び識別番号の拡大写真を右</w:t>
            </w:r>
            <w:r w:rsidRPr="002A39CC">
              <w:rPr>
                <w:rFonts w:ascii="ＭＳ 明朝" w:hAnsi="ＭＳ 明朝" w:cs="Batang" w:hint="eastAsia"/>
                <w:color w:val="FF0000"/>
                <w:sz w:val="22"/>
              </w:rPr>
              <w:t>側に添付して下さい。</w:t>
            </w:r>
          </w:p>
          <w:p w:rsidR="002A39CC" w:rsidRDefault="002A39CC" w:rsidP="002A39CC">
            <w:pPr>
              <w:spacing w:line="400" w:lineRule="exact"/>
              <w:rPr>
                <w:rFonts w:ascii="ＭＳ 明朝" w:hAnsi="ＭＳ 明朝" w:cs="Batang"/>
                <w:color w:val="FF0000"/>
                <w:sz w:val="22"/>
              </w:rPr>
            </w:pPr>
          </w:p>
          <w:p w:rsidR="002A39CC" w:rsidRDefault="002A39CC" w:rsidP="002A39CC">
            <w:pPr>
              <w:spacing w:line="400" w:lineRule="exact"/>
              <w:rPr>
                <w:rFonts w:ascii="ＭＳ 明朝" w:hAnsi="ＭＳ 明朝" w:cs="Batang"/>
                <w:color w:val="FF0000"/>
                <w:sz w:val="22"/>
              </w:rPr>
            </w:pPr>
          </w:p>
          <w:p w:rsidR="002A39CC" w:rsidRDefault="002A39CC" w:rsidP="002A39CC">
            <w:pPr>
              <w:spacing w:line="400" w:lineRule="exact"/>
              <w:rPr>
                <w:rFonts w:ascii="ＭＳ 明朝" w:hAnsi="ＭＳ 明朝" w:cs="Batang"/>
                <w:color w:val="FF0000"/>
                <w:sz w:val="22"/>
              </w:rPr>
            </w:pPr>
          </w:p>
          <w:p w:rsidR="002A39CC" w:rsidRPr="002A39CC" w:rsidRDefault="002A39CC" w:rsidP="002A39CC">
            <w:pPr>
              <w:spacing w:line="400" w:lineRule="exact"/>
              <w:rPr>
                <w:rFonts w:ascii="ＭＳ 明朝" w:hAnsi="ＭＳ 明朝" w:cs="Batang"/>
                <w:color w:val="FF0000"/>
                <w:sz w:val="22"/>
              </w:rPr>
            </w:pPr>
          </w:p>
        </w:tc>
      </w:tr>
    </w:tbl>
    <w:p w:rsidR="002A39CC" w:rsidRDefault="002A39CC" w:rsidP="002A39CC">
      <w:pPr>
        <w:spacing w:line="400" w:lineRule="exact"/>
        <w:ind w:firstLineChars="1800" w:firstLine="3960"/>
        <w:rPr>
          <w:rFonts w:ascii="ＭＳ 明朝" w:hAnsi="ＭＳ 明朝" w:cs="Batang"/>
          <w:color w:val="FF0000"/>
          <w:sz w:val="22"/>
        </w:rPr>
      </w:pPr>
      <w:r>
        <w:rPr>
          <w:rFonts w:ascii="ＭＳ 明朝" w:hAnsi="ＭＳ 明朝" w:cs="Batang" w:hint="eastAsia"/>
          <w:color w:val="FF0000"/>
          <w:sz w:val="22"/>
        </w:rPr>
        <w:t>無線機</w:t>
      </w:r>
      <w:r w:rsidRPr="00E851DD">
        <w:rPr>
          <w:rFonts w:ascii="ＭＳ 明朝" w:hAnsi="ＭＳ 明朝" w:cs="Batang" w:hint="eastAsia"/>
          <w:color w:val="FF0000"/>
          <w:sz w:val="22"/>
        </w:rPr>
        <w:t>の全体</w:t>
      </w:r>
      <w:r>
        <w:rPr>
          <w:rFonts w:ascii="ＭＳ 明朝" w:hAnsi="ＭＳ 明朝" w:cs="Batang" w:hint="eastAsia"/>
          <w:color w:val="FF0000"/>
          <w:sz w:val="22"/>
        </w:rPr>
        <w:t>写真</w:t>
      </w:r>
      <w:r w:rsidRPr="00E851DD">
        <w:rPr>
          <w:rFonts w:ascii="ＭＳ 明朝" w:hAnsi="ＭＳ 明朝" w:cs="Batang" w:hint="eastAsia"/>
          <w:color w:val="FF0000"/>
          <w:sz w:val="22"/>
        </w:rPr>
        <w:t>と番号の</w:t>
      </w:r>
      <w:r>
        <w:rPr>
          <w:rFonts w:ascii="ＭＳ 明朝" w:hAnsi="ＭＳ 明朝" w:cs="Batang" w:hint="eastAsia"/>
          <w:color w:val="FF0000"/>
          <w:sz w:val="22"/>
        </w:rPr>
        <w:t>拡大写真</w:t>
      </w:r>
    </w:p>
    <w:p w:rsidR="002A39CC" w:rsidRDefault="002A39CC" w:rsidP="002A39CC">
      <w:pPr>
        <w:spacing w:line="400" w:lineRule="exact"/>
        <w:ind w:leftChars="100" w:left="1530" w:hangingChars="600" w:hanging="1320"/>
        <w:rPr>
          <w:rFonts w:ascii="ＭＳ 明朝" w:hAnsi="ＭＳ 明朝" w:cs="Batang"/>
          <w:sz w:val="22"/>
        </w:rPr>
      </w:pPr>
      <w:r w:rsidRPr="00157AB4">
        <w:rPr>
          <w:rFonts w:ascii="ＭＳ 明朝" w:hAnsi="ＭＳ 明朝" w:cs="Batang" w:hint="eastAsia"/>
          <w:sz w:val="22"/>
        </w:rPr>
        <w:t xml:space="preserve">　　　　</w:t>
      </w:r>
      <w:r w:rsidRPr="00157AB4">
        <w:rPr>
          <w:rFonts w:ascii="ＭＳ 明朝" w:hAnsi="ＭＳ 明朝" w:cs="Batang" w:hint="eastAsia"/>
          <w:color w:val="FF0000"/>
          <w:sz w:val="22"/>
        </w:rPr>
        <w:t>注</w:t>
      </w:r>
      <w:r>
        <w:rPr>
          <w:rFonts w:ascii="ＭＳ 明朝" w:hAnsi="ＭＳ 明朝" w:cs="Batang" w:hint="eastAsia"/>
          <w:color w:val="FF0000"/>
          <w:sz w:val="22"/>
        </w:rPr>
        <w:t>１</w:t>
      </w:r>
      <w:r w:rsidRPr="00157AB4">
        <w:rPr>
          <w:rFonts w:ascii="ＭＳ 明朝" w:hAnsi="ＭＳ 明朝" w:cs="Batang" w:hint="eastAsia"/>
          <w:color w:val="FF0000"/>
          <w:sz w:val="22"/>
        </w:rPr>
        <w:t>）</w:t>
      </w:r>
      <w:r w:rsidR="00295D89">
        <w:rPr>
          <w:rFonts w:ascii="ＭＳ 明朝" w:hAnsi="ＭＳ 明朝" w:cs="Batang" w:hint="eastAsia"/>
          <w:color w:val="FF0000"/>
          <w:sz w:val="22"/>
        </w:rPr>
        <w:t>重複申請の場合、拡大写真の該当しない申請番号は実線で見え消しに</w:t>
      </w:r>
      <w:r>
        <w:rPr>
          <w:rFonts w:ascii="ＭＳ 明朝" w:hAnsi="ＭＳ 明朝" w:cs="Batang" w:hint="eastAsia"/>
          <w:color w:val="FF0000"/>
          <w:sz w:val="22"/>
        </w:rPr>
        <w:t>して下さい。（前年度の申請番号は</w:t>
      </w:r>
      <w:r w:rsidR="00295D89">
        <w:rPr>
          <w:rFonts w:ascii="ＭＳ 明朝" w:hAnsi="ＭＳ 明朝" w:cs="Batang" w:hint="eastAsia"/>
          <w:color w:val="FF0000"/>
          <w:sz w:val="22"/>
        </w:rPr>
        <w:t>ラベル（</w:t>
      </w:r>
      <w:r w:rsidR="00295D89" w:rsidRPr="00BC1C3A">
        <w:rPr>
          <w:rFonts w:ascii="ＭＳ 明朝" w:hAnsi="ＭＳ 明朝" w:cs="Batang" w:hint="eastAsia"/>
          <w:color w:val="FF0000"/>
          <w:sz w:val="22"/>
        </w:rPr>
        <w:t>テプラ</w:t>
      </w:r>
      <w:r w:rsidR="00295D89">
        <w:rPr>
          <w:rFonts w:ascii="ＭＳ 明朝" w:hAnsi="ＭＳ 明朝" w:cs="Batang" w:hint="eastAsia"/>
          <w:color w:val="FF0000"/>
          <w:sz w:val="22"/>
        </w:rPr>
        <w:t>）</w:t>
      </w:r>
      <w:r>
        <w:rPr>
          <w:rFonts w:ascii="ＭＳ 明朝" w:hAnsi="ＭＳ 明朝" w:cs="Batang" w:hint="eastAsia"/>
          <w:color w:val="FF0000"/>
          <w:sz w:val="22"/>
        </w:rPr>
        <w:t>の色で区別されているので見え消しはしない。）</w:t>
      </w:r>
    </w:p>
    <w:p w:rsidR="002A39CC" w:rsidRDefault="002A39CC" w:rsidP="00067858">
      <w:pPr>
        <w:spacing w:line="400" w:lineRule="exact"/>
        <w:ind w:leftChars="500" w:left="1490" w:hangingChars="200" w:hanging="440"/>
        <w:rPr>
          <w:rFonts w:ascii="ＭＳ 明朝" w:hAnsi="ＭＳ 明朝" w:cs="Batang"/>
          <w:color w:val="FF0000"/>
          <w:sz w:val="22"/>
        </w:rPr>
      </w:pPr>
      <w:r>
        <w:rPr>
          <w:rFonts w:ascii="ＭＳ 明朝" w:hAnsi="ＭＳ 明朝" w:cs="Batang" w:hint="eastAsia"/>
          <w:color w:val="FF0000"/>
          <w:sz w:val="22"/>
        </w:rPr>
        <w:t>注２）機器の識別番号は１個の機器に対して一つです。特別の理由がなければ二つ以上は削除して下さい。</w:t>
      </w:r>
      <w:r w:rsidR="00067858">
        <w:rPr>
          <w:rFonts w:ascii="ＭＳ 明朝" w:hAnsi="ＭＳ 明朝" w:cs="Batang" w:hint="eastAsia"/>
          <w:color w:val="FF0000"/>
          <w:sz w:val="22"/>
        </w:rPr>
        <w:t>（海上</w:t>
      </w:r>
      <w:r w:rsidR="000D6E7A">
        <w:rPr>
          <w:rFonts w:ascii="ＭＳ 明朝" w:hAnsi="ＭＳ 明朝" w:cs="Batang" w:hint="eastAsia"/>
          <w:color w:val="FF0000"/>
          <w:sz w:val="22"/>
        </w:rPr>
        <w:t>探査</w:t>
      </w:r>
      <w:r w:rsidR="00067858">
        <w:rPr>
          <w:rFonts w:ascii="ＭＳ 明朝" w:hAnsi="ＭＳ 明朝" w:cs="Batang" w:hint="eastAsia"/>
          <w:color w:val="FF0000"/>
          <w:sz w:val="22"/>
        </w:rPr>
        <w:t>で使用するセンサーの場合は除く。）</w:t>
      </w:r>
    </w:p>
    <w:p w:rsidR="005416A5" w:rsidRPr="00634994" w:rsidRDefault="00B817B2" w:rsidP="005416A5">
      <w:pPr>
        <w:spacing w:line="400" w:lineRule="exact"/>
        <w:ind w:firstLineChars="100" w:firstLine="220"/>
        <w:rPr>
          <w:rFonts w:ascii="ＭＳ 明朝" w:hAnsi="ＭＳ 明朝" w:cs="Batang"/>
          <w:sz w:val="22"/>
        </w:rPr>
      </w:pPr>
      <w:r>
        <w:rPr>
          <w:rFonts w:ascii="ＭＳ 明朝" w:hAnsi="ＭＳ 明朝" w:cs="Batang" w:hint="eastAsia"/>
          <w:sz w:val="22"/>
        </w:rPr>
        <w:t>3.</w:t>
      </w:r>
      <w:r w:rsidR="00EF0540">
        <w:rPr>
          <w:rFonts w:ascii="ＭＳ 明朝" w:hAnsi="ＭＳ 明朝" w:cs="Batang" w:hint="eastAsia"/>
          <w:sz w:val="22"/>
        </w:rPr>
        <w:t>4</w:t>
      </w:r>
      <w:r>
        <w:rPr>
          <w:rFonts w:ascii="ＭＳ 明朝" w:hAnsi="ＭＳ 明朝" w:cs="Batang" w:hint="eastAsia"/>
          <w:sz w:val="22"/>
        </w:rPr>
        <w:t>.2</w:t>
      </w:r>
      <w:r w:rsidR="00644780">
        <w:rPr>
          <w:rFonts w:ascii="ＭＳ 明朝" w:hAnsi="ＭＳ 明朝" w:cs="Batang" w:hint="eastAsia"/>
          <w:sz w:val="22"/>
        </w:rPr>
        <w:t xml:space="preserve">　</w:t>
      </w:r>
      <w:r w:rsidR="005416A5" w:rsidRPr="00634994">
        <w:rPr>
          <w:rFonts w:ascii="ＭＳ 明朝" w:hAnsi="ＭＳ 明朝" w:cs="Batang" w:hint="eastAsia"/>
          <w:sz w:val="22"/>
        </w:rPr>
        <w:t>仕様</w:t>
      </w:r>
    </w:p>
    <w:p w:rsidR="001E242D" w:rsidRDefault="001E242D" w:rsidP="001E242D">
      <w:pPr>
        <w:spacing w:line="400" w:lineRule="exact"/>
        <w:ind w:firstLineChars="100" w:firstLine="220"/>
        <w:rPr>
          <w:rFonts w:ascii="ＭＳ 明朝" w:hAnsi="ＭＳ 明朝" w:cs="Batang"/>
          <w:sz w:val="22"/>
        </w:rPr>
      </w:pPr>
      <w:r>
        <w:rPr>
          <w:rFonts w:ascii="ＭＳ 明朝" w:hAnsi="ＭＳ 明朝" w:cs="Batang" w:hint="eastAsia"/>
          <w:sz w:val="22"/>
        </w:rPr>
        <w:t xml:space="preserve">　　　　（主な仕様を記載して下さい）</w:t>
      </w:r>
    </w:p>
    <w:p w:rsidR="005416A5" w:rsidRPr="002A39CC" w:rsidRDefault="005416A5" w:rsidP="005416A5">
      <w:pPr>
        <w:spacing w:line="400" w:lineRule="exact"/>
        <w:ind w:firstLineChars="100" w:firstLine="220"/>
        <w:rPr>
          <w:rFonts w:ascii="ＭＳ 明朝" w:hAnsi="ＭＳ 明朝" w:cs="Batang"/>
          <w:sz w:val="22"/>
        </w:rPr>
      </w:pPr>
    </w:p>
    <w:p w:rsidR="005416A5" w:rsidRDefault="005416A5" w:rsidP="005416A5">
      <w:pPr>
        <w:spacing w:line="400" w:lineRule="exact"/>
        <w:ind w:firstLineChars="100" w:firstLine="220"/>
        <w:rPr>
          <w:rFonts w:ascii="ＭＳ 明朝" w:hAnsi="ＭＳ 明朝" w:cs="Batang"/>
          <w:sz w:val="22"/>
        </w:rPr>
      </w:pPr>
    </w:p>
    <w:p w:rsidR="002A39CC" w:rsidRPr="00634994" w:rsidRDefault="002A39CC" w:rsidP="005416A5">
      <w:pPr>
        <w:spacing w:line="400" w:lineRule="exact"/>
        <w:ind w:firstLineChars="100" w:firstLine="220"/>
        <w:rPr>
          <w:rFonts w:ascii="ＭＳ 明朝" w:hAnsi="ＭＳ 明朝" w:cs="Batang"/>
          <w:sz w:val="22"/>
        </w:rPr>
      </w:pPr>
    </w:p>
    <w:p w:rsidR="002A39CC" w:rsidRPr="00DD4A78" w:rsidRDefault="002A39CC" w:rsidP="002A39CC">
      <w:pPr>
        <w:spacing w:line="400" w:lineRule="exact"/>
        <w:ind w:firstLineChars="100" w:firstLine="220"/>
        <w:rPr>
          <w:rFonts w:ascii="ＭＳ 明朝" w:hAnsi="ＭＳ 明朝" w:cs="Batang"/>
          <w:color w:val="FF0000"/>
          <w:sz w:val="22"/>
        </w:rPr>
      </w:pPr>
      <w:r w:rsidRPr="00DD4A78">
        <w:rPr>
          <w:rFonts w:ascii="ＭＳ 明朝" w:hAnsi="ＭＳ 明朝" w:cs="Batang" w:hint="eastAsia"/>
          <w:color w:val="FF0000"/>
          <w:sz w:val="22"/>
        </w:rPr>
        <w:t xml:space="preserve">　　　　注）機器に関する仕様</w:t>
      </w:r>
      <w:r>
        <w:rPr>
          <w:rFonts w:ascii="ＭＳ 明朝" w:hAnsi="ＭＳ 明朝" w:cs="Batang" w:hint="eastAsia"/>
          <w:color w:val="FF0000"/>
          <w:sz w:val="22"/>
        </w:rPr>
        <w:t>及び説明書等</w:t>
      </w:r>
      <w:r w:rsidRPr="00DD4A78">
        <w:rPr>
          <w:rFonts w:ascii="ＭＳ 明朝" w:hAnsi="ＭＳ 明朝" w:cs="Batang" w:hint="eastAsia"/>
          <w:color w:val="FF0000"/>
          <w:sz w:val="22"/>
        </w:rPr>
        <w:t>があれば別途抜粋して添付する。</w:t>
      </w:r>
    </w:p>
    <w:p w:rsidR="005416A5" w:rsidRPr="00634994" w:rsidRDefault="00B817B2" w:rsidP="005416A5">
      <w:pPr>
        <w:spacing w:line="400" w:lineRule="exact"/>
        <w:ind w:firstLineChars="100" w:firstLine="220"/>
        <w:rPr>
          <w:rFonts w:ascii="ＭＳ 明朝" w:hAnsi="ＭＳ 明朝" w:cs="Batang"/>
          <w:sz w:val="22"/>
        </w:rPr>
      </w:pPr>
      <w:r>
        <w:rPr>
          <w:rFonts w:ascii="ＭＳ 明朝" w:hAnsi="ＭＳ 明朝" w:cs="Batang" w:hint="eastAsia"/>
          <w:sz w:val="22"/>
        </w:rPr>
        <w:t>3.</w:t>
      </w:r>
      <w:r w:rsidR="00EF0540">
        <w:rPr>
          <w:rFonts w:ascii="ＭＳ 明朝" w:hAnsi="ＭＳ 明朝" w:cs="Batang" w:hint="eastAsia"/>
          <w:sz w:val="22"/>
        </w:rPr>
        <w:t>4</w:t>
      </w:r>
      <w:r>
        <w:rPr>
          <w:rFonts w:ascii="ＭＳ 明朝" w:hAnsi="ＭＳ 明朝" w:cs="Batang" w:hint="eastAsia"/>
          <w:sz w:val="22"/>
        </w:rPr>
        <w:t>.3</w:t>
      </w:r>
      <w:r w:rsidR="00644780">
        <w:rPr>
          <w:rFonts w:ascii="ＭＳ 明朝" w:hAnsi="ＭＳ 明朝" w:cs="Batang" w:hint="eastAsia"/>
          <w:sz w:val="22"/>
        </w:rPr>
        <w:t xml:space="preserve">　</w:t>
      </w:r>
      <w:r w:rsidR="005416A5" w:rsidRPr="00634994">
        <w:rPr>
          <w:rFonts w:ascii="ＭＳ 明朝" w:hAnsi="ＭＳ 明朝" w:cs="Batang" w:hint="eastAsia"/>
          <w:sz w:val="22"/>
        </w:rPr>
        <w:t>製造及び型式</w:t>
      </w:r>
    </w:p>
    <w:p w:rsidR="005416A5" w:rsidRDefault="005416A5" w:rsidP="005416A5">
      <w:pPr>
        <w:spacing w:line="400" w:lineRule="exact"/>
        <w:ind w:firstLineChars="100" w:firstLine="220"/>
        <w:rPr>
          <w:rFonts w:ascii="ＭＳ 明朝" w:hAnsi="ＭＳ 明朝" w:cs="Batang"/>
          <w:sz w:val="22"/>
        </w:rPr>
      </w:pPr>
      <w:r w:rsidRPr="00634994">
        <w:rPr>
          <w:rFonts w:ascii="ＭＳ 明朝" w:hAnsi="ＭＳ 明朝" w:cs="Batang" w:hint="eastAsia"/>
          <w:sz w:val="22"/>
        </w:rPr>
        <w:t xml:space="preserve">　　　　製造：　　　　　　　　　　　　　　型式：</w:t>
      </w:r>
    </w:p>
    <w:p w:rsidR="00326E14" w:rsidRDefault="00E627A5" w:rsidP="00E627A5">
      <w:pPr>
        <w:spacing w:line="400" w:lineRule="exact"/>
        <w:ind w:firstLineChars="500" w:firstLine="1100"/>
        <w:rPr>
          <w:rFonts w:ascii="ＭＳ 明朝" w:hAnsi="ＭＳ 明朝" w:cs="Batang"/>
          <w:sz w:val="22"/>
        </w:rPr>
      </w:pPr>
      <w:r>
        <w:rPr>
          <w:rFonts w:ascii="ＭＳ 明朝" w:hAnsi="ＭＳ 明朝" w:cs="Batang" w:hint="eastAsia"/>
          <w:sz w:val="22"/>
        </w:rPr>
        <w:t>機器の使用開始年：</w:t>
      </w:r>
    </w:p>
    <w:p w:rsidR="002A39CC" w:rsidRDefault="002A39CC">
      <w:pPr>
        <w:widowControl/>
        <w:jc w:val="left"/>
        <w:rPr>
          <w:rFonts w:ascii="ＭＳ 明朝" w:hAnsi="ＭＳ 明朝" w:cs="Batang"/>
          <w:sz w:val="22"/>
        </w:rPr>
      </w:pPr>
      <w:r>
        <w:rPr>
          <w:rFonts w:ascii="ＭＳ 明朝" w:hAnsi="ＭＳ 明朝" w:cs="Batang"/>
          <w:sz w:val="22"/>
        </w:rPr>
        <w:br w:type="page"/>
      </w:r>
    </w:p>
    <w:p w:rsidR="002A39CC" w:rsidRDefault="002A39CC" w:rsidP="005416A5">
      <w:pPr>
        <w:spacing w:line="400" w:lineRule="exact"/>
        <w:rPr>
          <w:rFonts w:ascii="ＭＳ 明朝" w:hAnsi="ＭＳ 明朝" w:cs="Batang"/>
          <w:sz w:val="22"/>
        </w:rPr>
      </w:pPr>
    </w:p>
    <w:p w:rsidR="005416A5" w:rsidRDefault="00B817B2" w:rsidP="005416A5">
      <w:pPr>
        <w:spacing w:line="400" w:lineRule="exact"/>
        <w:rPr>
          <w:rFonts w:ascii="ＭＳ 明朝" w:hAnsi="ＭＳ 明朝" w:cs="Batang"/>
          <w:sz w:val="22"/>
        </w:rPr>
      </w:pPr>
      <w:r>
        <w:rPr>
          <w:rFonts w:ascii="ＭＳ 明朝" w:hAnsi="ＭＳ 明朝" w:cs="Batang" w:hint="eastAsia"/>
          <w:sz w:val="22"/>
        </w:rPr>
        <w:t>４．性能試験実施者</w:t>
      </w:r>
    </w:p>
    <w:p w:rsidR="00B817B2" w:rsidRDefault="00B817B2" w:rsidP="00B817B2">
      <w:pPr>
        <w:spacing w:line="400" w:lineRule="exact"/>
        <w:ind w:left="220" w:hangingChars="100" w:hanging="220"/>
        <w:rPr>
          <w:rFonts w:ascii="ＭＳ 明朝" w:hAnsi="ＭＳ 明朝" w:cs="Batang"/>
          <w:sz w:val="22"/>
        </w:rPr>
      </w:pPr>
      <w:r>
        <w:rPr>
          <w:rFonts w:ascii="ＭＳ 明朝" w:hAnsi="ＭＳ 明朝" w:cs="Batang" w:hint="eastAsia"/>
          <w:sz w:val="22"/>
        </w:rPr>
        <w:t xml:space="preserve">　　性能試験は、試験機関の</w:t>
      </w:r>
      <w:r w:rsidR="00326E14">
        <w:rPr>
          <w:rFonts w:ascii="ＭＳ 明朝" w:hAnsi="ＭＳ 明朝" w:cs="Batang" w:hint="eastAsia"/>
          <w:sz w:val="22"/>
        </w:rPr>
        <w:t>性能試験技術員</w:t>
      </w:r>
      <w:r w:rsidRPr="008F3432">
        <w:rPr>
          <w:rFonts w:ascii="ＭＳ 明朝" w:hAnsi="ＭＳ 明朝" w:cs="Batang" w:hint="eastAsia"/>
          <w:sz w:val="22"/>
        </w:rPr>
        <w:t>の</w:t>
      </w:r>
      <w:r>
        <w:rPr>
          <w:rFonts w:ascii="ＭＳ 明朝" w:hAnsi="ＭＳ 明朝" w:cs="Batang" w:hint="eastAsia"/>
          <w:sz w:val="22"/>
        </w:rPr>
        <w:t>指示に基づき、審査機関の派遣する</w:t>
      </w:r>
      <w:r w:rsidR="005A77EB">
        <w:rPr>
          <w:rFonts w:ascii="ＭＳ 明朝" w:hAnsi="ＭＳ 明朝" w:cs="Batang" w:hint="eastAsia"/>
          <w:sz w:val="22"/>
        </w:rPr>
        <w:t>性能</w:t>
      </w:r>
      <w:r>
        <w:rPr>
          <w:rFonts w:ascii="ＭＳ 明朝" w:hAnsi="ＭＳ 明朝" w:cs="Batang" w:hint="eastAsia"/>
          <w:sz w:val="22"/>
        </w:rPr>
        <w:t>試験員の</w:t>
      </w:r>
      <w:r w:rsidR="005A77EB">
        <w:rPr>
          <w:rFonts w:ascii="ＭＳ 明朝" w:hAnsi="ＭＳ 明朝" w:cs="Batang" w:hint="eastAsia"/>
          <w:sz w:val="22"/>
        </w:rPr>
        <w:t>立会</w:t>
      </w:r>
      <w:r>
        <w:rPr>
          <w:rFonts w:ascii="ＭＳ 明朝" w:hAnsi="ＭＳ 明朝" w:cs="Batang" w:hint="eastAsia"/>
          <w:sz w:val="22"/>
        </w:rPr>
        <w:t>確認のもとに実施することになってい</w:t>
      </w:r>
      <w:r w:rsidR="00A10377">
        <w:rPr>
          <w:rFonts w:ascii="ＭＳ 明朝" w:hAnsi="ＭＳ 明朝" w:cs="Batang" w:hint="eastAsia"/>
          <w:sz w:val="22"/>
        </w:rPr>
        <w:t>ます</w:t>
      </w:r>
      <w:r w:rsidR="00326E14">
        <w:rPr>
          <w:rFonts w:ascii="ＭＳ 明朝" w:hAnsi="ＭＳ 明朝" w:cs="Batang" w:hint="eastAsia"/>
          <w:sz w:val="22"/>
        </w:rPr>
        <w:t>。</w:t>
      </w:r>
    </w:p>
    <w:p w:rsidR="00326E14" w:rsidRDefault="00B817B2" w:rsidP="00326E14">
      <w:pPr>
        <w:spacing w:line="400" w:lineRule="exact"/>
        <w:ind w:leftChars="100" w:left="210" w:firstLineChars="100" w:firstLine="220"/>
        <w:rPr>
          <w:rFonts w:ascii="ＭＳ 明朝" w:hAnsi="ＭＳ 明朝" w:cs="Batang"/>
          <w:sz w:val="22"/>
        </w:rPr>
      </w:pPr>
      <w:r>
        <w:rPr>
          <w:rFonts w:ascii="ＭＳ 明朝" w:hAnsi="ＭＳ 明朝" w:cs="Batang" w:hint="eastAsia"/>
          <w:sz w:val="22"/>
        </w:rPr>
        <w:t>性能試験における試験実施は、原則として、申請者から派遣された技術員等が行うので、以下に試験実施者</w:t>
      </w:r>
      <w:r w:rsidR="00BA24E6">
        <w:rPr>
          <w:rFonts w:ascii="ＭＳ 明朝" w:hAnsi="ＭＳ 明朝" w:cs="Batang" w:hint="eastAsia"/>
          <w:sz w:val="22"/>
        </w:rPr>
        <w:t>を記入</w:t>
      </w:r>
      <w:r w:rsidR="00202368">
        <w:rPr>
          <w:rFonts w:ascii="ＭＳ 明朝" w:hAnsi="ＭＳ 明朝" w:cs="Batang" w:hint="eastAsia"/>
          <w:sz w:val="22"/>
        </w:rPr>
        <w:t>して下さい</w:t>
      </w:r>
      <w:r w:rsidR="00BA24E6">
        <w:rPr>
          <w:rFonts w:ascii="ＭＳ 明朝" w:hAnsi="ＭＳ 明朝" w:cs="Batang" w:hint="eastAsia"/>
          <w:sz w:val="22"/>
        </w:rPr>
        <w:t>。</w:t>
      </w:r>
      <w:r>
        <w:rPr>
          <w:rFonts w:ascii="ＭＳ 明朝" w:hAnsi="ＭＳ 明朝" w:cs="Batang" w:hint="eastAsia"/>
          <w:sz w:val="22"/>
        </w:rPr>
        <w:t>（試験実施責任者、機器操作、</w:t>
      </w:r>
      <w:r w:rsidR="00295D89" w:rsidRPr="00295D89">
        <w:rPr>
          <w:rFonts w:ascii="ＭＳ 明朝" w:hAnsi="ＭＳ 明朝" w:cs="Batang" w:hint="eastAsia"/>
          <w:sz w:val="22"/>
        </w:rPr>
        <w:t>センサー移動担当者</w:t>
      </w:r>
      <w:r>
        <w:rPr>
          <w:rFonts w:ascii="ＭＳ 明朝" w:hAnsi="ＭＳ 明朝" w:cs="Batang" w:hint="eastAsia"/>
          <w:sz w:val="22"/>
        </w:rPr>
        <w:t>の４人から６人程度が必要）</w:t>
      </w:r>
    </w:p>
    <w:p w:rsidR="00326E14" w:rsidRPr="00322563" w:rsidRDefault="00067858" w:rsidP="00326E14">
      <w:pPr>
        <w:spacing w:line="400" w:lineRule="exact"/>
        <w:ind w:leftChars="100" w:left="210" w:firstLineChars="100" w:firstLine="220"/>
        <w:rPr>
          <w:rFonts w:ascii="ＭＳ 明朝" w:hAnsi="ＭＳ 明朝" w:cs="Batang"/>
          <w:color w:val="000000" w:themeColor="text1"/>
          <w:sz w:val="22"/>
        </w:rPr>
      </w:pPr>
      <w:r w:rsidRPr="006E7E39">
        <w:rPr>
          <w:rFonts w:ascii="ＭＳ 明朝" w:hAnsi="ＭＳ 明朝" w:cs="Batang" w:hint="eastAsia"/>
          <w:color w:val="FF0000"/>
          <w:sz w:val="22"/>
          <w:highlight w:val="yellow"/>
        </w:rPr>
        <w:t>記録計操作担当者及び</w:t>
      </w:r>
      <w:r w:rsidR="00295D89">
        <w:rPr>
          <w:rFonts w:ascii="ＭＳ 明朝" w:hAnsi="ＭＳ 明朝" w:cs="Batang" w:hint="eastAsia"/>
          <w:color w:val="000000" w:themeColor="text1"/>
          <w:sz w:val="22"/>
        </w:rPr>
        <w:t>センサー移動</w:t>
      </w:r>
      <w:r w:rsidR="00326E14" w:rsidRPr="00322563">
        <w:rPr>
          <w:rFonts w:ascii="ＭＳ 明朝" w:hAnsi="ＭＳ 明朝" w:cs="Batang" w:hint="eastAsia"/>
          <w:color w:val="000000" w:themeColor="text1"/>
          <w:sz w:val="22"/>
        </w:rPr>
        <w:t>担当</w:t>
      </w:r>
      <w:r w:rsidR="00295D89">
        <w:rPr>
          <w:rFonts w:ascii="ＭＳ 明朝" w:hAnsi="ＭＳ 明朝" w:cs="Batang" w:hint="eastAsia"/>
          <w:color w:val="000000" w:themeColor="text1"/>
          <w:sz w:val="22"/>
        </w:rPr>
        <w:t>者</w:t>
      </w:r>
      <w:r w:rsidR="00326E14" w:rsidRPr="00322563">
        <w:rPr>
          <w:rFonts w:ascii="ＭＳ 明朝" w:hAnsi="ＭＳ 明朝" w:cs="Batang" w:hint="eastAsia"/>
          <w:color w:val="000000" w:themeColor="text1"/>
          <w:sz w:val="22"/>
        </w:rPr>
        <w:t>は</w:t>
      </w:r>
      <w:r w:rsidR="00322563" w:rsidRPr="00322563">
        <w:rPr>
          <w:rFonts w:ascii="ＭＳ 明朝" w:hAnsi="ＭＳ 明朝" w:cs="Batang" w:hint="eastAsia"/>
          <w:color w:val="000000" w:themeColor="text1"/>
          <w:sz w:val="22"/>
        </w:rPr>
        <w:t>、</w:t>
      </w:r>
      <w:r w:rsidR="00326E14" w:rsidRPr="00322563">
        <w:rPr>
          <w:rFonts w:ascii="ＭＳ 明朝" w:hAnsi="ＭＳ 明朝" w:cs="Batang" w:hint="eastAsia"/>
          <w:color w:val="000000" w:themeColor="text1"/>
          <w:sz w:val="22"/>
        </w:rPr>
        <w:t>磁気探査技士の資格保有者または実務経験者(</w:t>
      </w:r>
      <w:r w:rsidR="00295D89">
        <w:rPr>
          <w:rFonts w:ascii="ＭＳ 明朝" w:hAnsi="ＭＳ 明朝" w:cs="Batang" w:hint="eastAsia"/>
          <w:color w:val="FF0000"/>
          <w:sz w:val="22"/>
        </w:rPr>
        <w:t>大学卒</w:t>
      </w:r>
      <w:r w:rsidR="004B70D9">
        <w:rPr>
          <w:rFonts w:ascii="ＭＳ 明朝" w:hAnsi="ＭＳ 明朝" w:cs="Batang" w:hint="eastAsia"/>
          <w:color w:val="FF0000"/>
          <w:sz w:val="22"/>
        </w:rPr>
        <w:t>６</w:t>
      </w:r>
      <w:r w:rsidR="002134B0">
        <w:rPr>
          <w:rFonts w:ascii="ＭＳ 明朝" w:hAnsi="ＭＳ 明朝" w:cs="Batang" w:hint="eastAsia"/>
          <w:color w:val="FF0000"/>
          <w:sz w:val="22"/>
        </w:rPr>
        <w:t>年以上、短大・高専・専門卒が８年以上、高校卒が１０年以上</w:t>
      </w:r>
      <w:r w:rsidR="004B70D9">
        <w:rPr>
          <w:rFonts w:ascii="ＭＳ 明朝" w:hAnsi="ＭＳ 明朝" w:cs="Batang" w:hint="eastAsia"/>
          <w:color w:val="FF0000"/>
          <w:sz w:val="22"/>
        </w:rPr>
        <w:t>、</w:t>
      </w:r>
      <w:r w:rsidR="004B70D9" w:rsidRPr="006E7E39">
        <w:rPr>
          <w:rFonts w:ascii="ＭＳ 明朝" w:hAnsi="ＭＳ 明朝" w:cs="Batang" w:hint="eastAsia"/>
          <w:color w:val="FF0000"/>
          <w:sz w:val="22"/>
          <w:highlight w:val="yellow"/>
        </w:rPr>
        <w:t>左記以外は１５年以上</w:t>
      </w:r>
      <w:r w:rsidR="00326E14" w:rsidRPr="00322563">
        <w:rPr>
          <w:rFonts w:ascii="ＭＳ 明朝" w:hAnsi="ＭＳ 明朝" w:cs="Batang" w:hint="eastAsia"/>
          <w:color w:val="000000" w:themeColor="text1"/>
          <w:sz w:val="22"/>
        </w:rPr>
        <w:t>)が実施することになりました。</w:t>
      </w:r>
      <w:r w:rsidRPr="00067858">
        <w:rPr>
          <w:rFonts w:ascii="ＭＳ 明朝" w:hAnsi="ＭＳ 明朝" w:cs="Batang" w:hint="eastAsia"/>
          <w:color w:val="FF0000"/>
          <w:sz w:val="22"/>
        </w:rPr>
        <w:t>記録計操作担当者及び</w:t>
      </w:r>
      <w:r w:rsidR="00326E14" w:rsidRPr="00322563">
        <w:rPr>
          <w:rFonts w:ascii="ＭＳ 明朝" w:hAnsi="ＭＳ 明朝" w:cs="Batang" w:hint="eastAsia"/>
          <w:color w:val="000000" w:themeColor="text1"/>
          <w:sz w:val="22"/>
        </w:rPr>
        <w:t>センサー移動担当者は磁気探査技士認定証の写し（表と裏）を以下□内に張付けて下さい。（</w:t>
      </w:r>
      <w:r w:rsidR="00326E14" w:rsidRPr="004B70D9">
        <w:rPr>
          <w:rFonts w:ascii="ＭＳ 明朝" w:hAnsi="ＭＳ 明朝" w:cs="Batang" w:hint="eastAsia"/>
          <w:color w:val="FF0000"/>
          <w:sz w:val="22"/>
        </w:rPr>
        <w:t>原則</w:t>
      </w:r>
      <w:r w:rsidRPr="004B70D9">
        <w:rPr>
          <w:rFonts w:ascii="ＭＳ 明朝" w:hAnsi="ＭＳ 明朝" w:cs="Batang" w:hint="eastAsia"/>
          <w:color w:val="FF0000"/>
          <w:sz w:val="22"/>
        </w:rPr>
        <w:t>３</w:t>
      </w:r>
      <w:r w:rsidR="00326E14" w:rsidRPr="004B70D9">
        <w:rPr>
          <w:rFonts w:ascii="ＭＳ 明朝" w:hAnsi="ＭＳ 明朝" w:cs="Batang" w:hint="eastAsia"/>
          <w:color w:val="FF0000"/>
          <w:sz w:val="22"/>
        </w:rPr>
        <w:t>名</w:t>
      </w:r>
      <w:r w:rsidR="00326E14" w:rsidRPr="00322563">
        <w:rPr>
          <w:rFonts w:ascii="ＭＳ 明朝" w:hAnsi="ＭＳ 明朝" w:cs="Batang" w:hint="eastAsia"/>
          <w:color w:val="000000" w:themeColor="text1"/>
          <w:sz w:val="22"/>
        </w:rPr>
        <w:t>ですが、補欠として追加する場合は適当に張付枠を複写して添付</w:t>
      </w:r>
      <w:r w:rsidR="00D36BE9">
        <w:rPr>
          <w:rFonts w:ascii="ＭＳ 明朝" w:hAnsi="ＭＳ 明朝" w:cs="Batang" w:hint="eastAsia"/>
          <w:color w:val="000000" w:themeColor="text1"/>
          <w:sz w:val="22"/>
        </w:rPr>
        <w:t>して下さい</w:t>
      </w:r>
      <w:r w:rsidR="00326E14" w:rsidRPr="00322563">
        <w:rPr>
          <w:rFonts w:ascii="ＭＳ 明朝" w:hAnsi="ＭＳ 明朝" w:cs="Batang" w:hint="eastAsia"/>
          <w:color w:val="000000" w:themeColor="text1"/>
          <w:sz w:val="22"/>
        </w:rPr>
        <w:t>。）</w:t>
      </w:r>
    </w:p>
    <w:p w:rsidR="00326E14" w:rsidRPr="00D36BE9" w:rsidRDefault="00067858" w:rsidP="00960450">
      <w:pPr>
        <w:spacing w:line="400" w:lineRule="exact"/>
        <w:ind w:leftChars="100" w:left="210" w:firstLineChars="100" w:firstLine="220"/>
        <w:rPr>
          <w:rFonts w:ascii="ＭＳ 明朝" w:hAnsi="ＭＳ 明朝" w:cs="Batang"/>
          <w:color w:val="FF0000"/>
          <w:sz w:val="22"/>
        </w:rPr>
      </w:pPr>
      <w:r w:rsidRPr="00067858">
        <w:rPr>
          <w:rFonts w:ascii="ＭＳ 明朝" w:hAnsi="ＭＳ 明朝" w:cs="Batang" w:hint="eastAsia"/>
          <w:color w:val="FF0000"/>
          <w:sz w:val="22"/>
        </w:rPr>
        <w:t>記録計操作担当者及び</w:t>
      </w:r>
      <w:r w:rsidR="00B04C77" w:rsidRPr="00960450">
        <w:rPr>
          <w:rFonts w:ascii="ＭＳ 明朝" w:hAnsi="ＭＳ 明朝" w:cs="Batang" w:hint="eastAsia"/>
          <w:color w:val="FF0000"/>
          <w:sz w:val="22"/>
        </w:rPr>
        <w:t>センサー移動担当者を</w:t>
      </w:r>
      <w:r w:rsidR="00326E14" w:rsidRPr="00960450">
        <w:rPr>
          <w:rFonts w:ascii="ＭＳ 明朝" w:hAnsi="ＭＳ 明朝" w:cs="Batang" w:hint="eastAsia"/>
          <w:color w:val="FF0000"/>
          <w:sz w:val="22"/>
        </w:rPr>
        <w:t>実務経験者</w:t>
      </w:r>
      <w:r w:rsidR="00B04C77" w:rsidRPr="00960450">
        <w:rPr>
          <w:rFonts w:ascii="ＭＳ 明朝" w:hAnsi="ＭＳ 明朝" w:cs="Batang" w:hint="eastAsia"/>
          <w:color w:val="FF0000"/>
          <w:sz w:val="22"/>
        </w:rPr>
        <w:t>として申請する場合</w:t>
      </w:r>
      <w:r w:rsidR="00326E14" w:rsidRPr="00960450">
        <w:rPr>
          <w:rFonts w:ascii="ＭＳ 明朝" w:hAnsi="ＭＳ 明朝" w:cs="Batang" w:hint="eastAsia"/>
          <w:color w:val="FF0000"/>
          <w:sz w:val="22"/>
        </w:rPr>
        <w:t>は、会社証明の履歴書</w:t>
      </w:r>
      <w:r w:rsidR="00295D89">
        <w:rPr>
          <w:rFonts w:ascii="ＭＳ 明朝" w:hAnsi="ＭＳ 明朝" w:cs="Batang" w:hint="eastAsia"/>
          <w:color w:val="FF0000"/>
          <w:sz w:val="22"/>
        </w:rPr>
        <w:t>（</w:t>
      </w:r>
      <w:r w:rsidR="00514E60">
        <w:rPr>
          <w:rFonts w:ascii="ＭＳ 明朝" w:hAnsi="ＭＳ 明朝" w:cs="Batang" w:hint="eastAsia"/>
          <w:color w:val="FF0000"/>
          <w:sz w:val="22"/>
        </w:rPr>
        <w:t>履歴書は様式指定です。</w:t>
      </w:r>
      <w:r w:rsidR="00514E60" w:rsidRPr="00514E60">
        <w:rPr>
          <w:rFonts w:ascii="ＭＳ 明朝" w:hAnsi="ＭＳ 明朝" w:cs="Batang" w:hint="eastAsia"/>
          <w:color w:val="FF0000"/>
          <w:sz w:val="22"/>
        </w:rPr>
        <w:t>様式－２(履歴書)</w:t>
      </w:r>
      <w:r w:rsidR="00514E60">
        <w:rPr>
          <w:rFonts w:ascii="ＭＳ 明朝" w:hAnsi="ＭＳ 明朝" w:cs="Batang" w:hint="eastAsia"/>
          <w:color w:val="FF0000"/>
          <w:sz w:val="22"/>
        </w:rPr>
        <w:t>を使用して下さい。</w:t>
      </w:r>
      <w:r w:rsidR="00295D89">
        <w:rPr>
          <w:rFonts w:ascii="ＭＳ 明朝" w:hAnsi="ＭＳ 明朝" w:cs="Batang" w:hint="eastAsia"/>
          <w:color w:val="FF0000"/>
          <w:sz w:val="22"/>
        </w:rPr>
        <w:t>）</w:t>
      </w:r>
      <w:r w:rsidR="00326E14" w:rsidRPr="00960450">
        <w:rPr>
          <w:rFonts w:ascii="ＭＳ 明朝" w:hAnsi="ＭＳ 明朝" w:cs="Batang" w:hint="eastAsia"/>
          <w:color w:val="FF0000"/>
          <w:sz w:val="22"/>
        </w:rPr>
        <w:t>を添付して下さい。</w:t>
      </w:r>
    </w:p>
    <w:p w:rsidR="00052F4C" w:rsidRDefault="00D36BE9" w:rsidP="00CE76DC">
      <w:pPr>
        <w:spacing w:line="400" w:lineRule="exact"/>
        <w:ind w:leftChars="135" w:left="703" w:hangingChars="191" w:hanging="420"/>
        <w:rPr>
          <w:rFonts w:ascii="ＭＳ 明朝" w:hAnsi="ＭＳ 明朝" w:cs="Batang"/>
          <w:color w:val="FF0000"/>
          <w:sz w:val="22"/>
        </w:rPr>
      </w:pPr>
      <w:r>
        <w:rPr>
          <w:rFonts w:ascii="ＭＳ 明朝" w:hAnsi="ＭＳ 明朝" w:cs="Batang" w:hint="eastAsia"/>
          <w:color w:val="FF0000"/>
          <w:sz w:val="22"/>
        </w:rPr>
        <w:t>注）</w:t>
      </w:r>
      <w:r w:rsidR="00CE76DC" w:rsidRPr="00B045E8">
        <w:rPr>
          <w:rFonts w:ascii="ＭＳ 明朝" w:hAnsi="ＭＳ 明朝" w:cs="Batang" w:hint="eastAsia"/>
          <w:color w:val="FF0000"/>
          <w:sz w:val="22"/>
        </w:rPr>
        <w:t>センサー移動担当者として、</w:t>
      </w:r>
      <w:r w:rsidR="00052F4C" w:rsidRPr="00B045E8">
        <w:rPr>
          <w:rFonts w:ascii="ＭＳ 明朝" w:hAnsi="ＭＳ 明朝" w:cs="Batang" w:hint="eastAsia"/>
          <w:color w:val="FF0000"/>
          <w:sz w:val="22"/>
        </w:rPr>
        <w:t>磁気探査技士の資格保有者または実務経験者を</w:t>
      </w:r>
      <w:r w:rsidR="00067858">
        <w:rPr>
          <w:rFonts w:ascii="ＭＳ 明朝" w:hAnsi="ＭＳ 明朝" w:cs="Batang" w:hint="eastAsia"/>
          <w:color w:val="FF0000"/>
          <w:sz w:val="22"/>
        </w:rPr>
        <w:t>３</w:t>
      </w:r>
      <w:r w:rsidR="00052F4C" w:rsidRPr="00B045E8">
        <w:rPr>
          <w:rFonts w:ascii="ＭＳ 明朝" w:hAnsi="ＭＳ 明朝" w:cs="Batang" w:hint="eastAsia"/>
          <w:color w:val="FF0000"/>
          <w:sz w:val="22"/>
        </w:rPr>
        <w:t>名以上配置できない場合は、</w:t>
      </w:r>
      <w:r w:rsidR="00CE76DC" w:rsidRPr="00B045E8">
        <w:rPr>
          <w:rFonts w:ascii="ＭＳ 明朝" w:hAnsi="ＭＳ 明朝" w:cs="Batang" w:hint="eastAsia"/>
          <w:color w:val="FF0000"/>
          <w:sz w:val="22"/>
        </w:rPr>
        <w:t>その旨を明記して試験機関と相談して下さい。</w:t>
      </w:r>
    </w:p>
    <w:p w:rsidR="00D36BE9" w:rsidRPr="00D36BE9" w:rsidRDefault="00D36BE9" w:rsidP="00D36BE9">
      <w:pPr>
        <w:spacing w:line="400" w:lineRule="exact"/>
        <w:ind w:leftChars="135" w:left="665" w:hangingChars="191" w:hanging="382"/>
        <w:rPr>
          <w:color w:val="FF0000"/>
          <w:sz w:val="20"/>
          <w:szCs w:val="20"/>
        </w:rPr>
      </w:pPr>
    </w:p>
    <w:p w:rsidR="00B817B2" w:rsidRPr="00B03320" w:rsidRDefault="00B817B2" w:rsidP="00B817B2">
      <w:pPr>
        <w:spacing w:line="400" w:lineRule="exact"/>
        <w:ind w:firstLineChars="200" w:firstLine="400"/>
        <w:rPr>
          <w:color w:val="FF0000"/>
          <w:sz w:val="20"/>
          <w:szCs w:val="20"/>
        </w:rPr>
      </w:pPr>
      <w:r w:rsidRPr="00B03320">
        <w:rPr>
          <w:rFonts w:hint="eastAsia"/>
          <w:color w:val="FF0000"/>
          <w:sz w:val="20"/>
          <w:szCs w:val="20"/>
        </w:rPr>
        <w:t>試験実施者の氏名</w:t>
      </w:r>
      <w:r w:rsidR="00875664" w:rsidRPr="00B03320">
        <w:rPr>
          <w:rFonts w:hint="eastAsia"/>
          <w:color w:val="FF0000"/>
          <w:sz w:val="20"/>
          <w:szCs w:val="20"/>
        </w:rPr>
        <w:t>及び実務経験年数等</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675"/>
        <w:gridCol w:w="2340"/>
        <w:gridCol w:w="3135"/>
        <w:gridCol w:w="450"/>
        <w:gridCol w:w="439"/>
      </w:tblGrid>
      <w:tr w:rsidR="00B04C77" w:rsidRPr="00BE3788" w:rsidTr="00B04C77">
        <w:trPr>
          <w:trHeight w:val="824"/>
        </w:trPr>
        <w:tc>
          <w:tcPr>
            <w:tcW w:w="1853" w:type="dxa"/>
            <w:vMerge w:val="restart"/>
          </w:tcPr>
          <w:p w:rsidR="00B04C77" w:rsidRDefault="00B04C77" w:rsidP="00AE32D5">
            <w:pPr>
              <w:spacing w:line="400" w:lineRule="exact"/>
              <w:rPr>
                <w:sz w:val="20"/>
                <w:szCs w:val="20"/>
              </w:rPr>
            </w:pPr>
            <w:r w:rsidRPr="00BE3788">
              <w:rPr>
                <w:rFonts w:hint="eastAsia"/>
                <w:sz w:val="20"/>
                <w:szCs w:val="20"/>
              </w:rPr>
              <w:t xml:space="preserve">　　</w:t>
            </w:r>
          </w:p>
          <w:p w:rsidR="00B04C77" w:rsidRPr="00BE3788" w:rsidRDefault="00B04C77" w:rsidP="00B04C77">
            <w:pPr>
              <w:spacing w:line="400" w:lineRule="exact"/>
              <w:ind w:firstLineChars="200" w:firstLine="400"/>
              <w:rPr>
                <w:sz w:val="20"/>
                <w:szCs w:val="20"/>
              </w:rPr>
            </w:pPr>
            <w:r w:rsidRPr="00BE3788">
              <w:rPr>
                <w:rFonts w:hint="eastAsia"/>
                <w:sz w:val="20"/>
                <w:szCs w:val="20"/>
              </w:rPr>
              <w:t>氏　　名</w:t>
            </w:r>
          </w:p>
        </w:tc>
        <w:tc>
          <w:tcPr>
            <w:tcW w:w="1675" w:type="dxa"/>
            <w:vMerge w:val="restart"/>
          </w:tcPr>
          <w:p w:rsidR="00B04C77" w:rsidRDefault="00B04C77" w:rsidP="00AE32D5">
            <w:pPr>
              <w:spacing w:line="400" w:lineRule="exact"/>
              <w:ind w:firstLineChars="200" w:firstLine="400"/>
              <w:rPr>
                <w:sz w:val="20"/>
                <w:szCs w:val="20"/>
              </w:rPr>
            </w:pPr>
          </w:p>
          <w:p w:rsidR="00B04C77" w:rsidRPr="00BE3788" w:rsidRDefault="00B04C77" w:rsidP="00B04C77">
            <w:pPr>
              <w:spacing w:line="400" w:lineRule="exact"/>
              <w:ind w:firstLineChars="100" w:firstLine="200"/>
              <w:rPr>
                <w:sz w:val="20"/>
                <w:szCs w:val="20"/>
              </w:rPr>
            </w:pPr>
            <w:r w:rsidRPr="00BE3788">
              <w:rPr>
                <w:rFonts w:hint="eastAsia"/>
                <w:sz w:val="20"/>
                <w:szCs w:val="20"/>
              </w:rPr>
              <w:t>生年月日</w:t>
            </w:r>
          </w:p>
        </w:tc>
        <w:tc>
          <w:tcPr>
            <w:tcW w:w="2340" w:type="dxa"/>
            <w:vMerge w:val="restart"/>
          </w:tcPr>
          <w:p w:rsidR="00B04C77" w:rsidRDefault="00B04C77" w:rsidP="00AE32D5">
            <w:pPr>
              <w:spacing w:line="400" w:lineRule="exact"/>
              <w:rPr>
                <w:sz w:val="20"/>
                <w:szCs w:val="20"/>
              </w:rPr>
            </w:pPr>
          </w:p>
          <w:p w:rsidR="00B04C77" w:rsidRPr="00BE3788" w:rsidRDefault="00B04C77" w:rsidP="00AE32D5">
            <w:pPr>
              <w:spacing w:line="400" w:lineRule="exact"/>
              <w:rPr>
                <w:sz w:val="20"/>
                <w:szCs w:val="20"/>
              </w:rPr>
            </w:pPr>
            <w:r w:rsidRPr="00BE3788">
              <w:rPr>
                <w:rFonts w:hint="eastAsia"/>
                <w:sz w:val="20"/>
                <w:szCs w:val="20"/>
              </w:rPr>
              <w:t>磁気探査実務経験年数</w:t>
            </w:r>
          </w:p>
        </w:tc>
        <w:tc>
          <w:tcPr>
            <w:tcW w:w="3135" w:type="dxa"/>
            <w:vMerge w:val="restart"/>
          </w:tcPr>
          <w:p w:rsidR="00B04C77" w:rsidRDefault="00B04C77" w:rsidP="00B04C77">
            <w:pPr>
              <w:spacing w:line="400" w:lineRule="exact"/>
              <w:ind w:firstLineChars="500" w:firstLine="1000"/>
              <w:rPr>
                <w:sz w:val="20"/>
                <w:szCs w:val="20"/>
              </w:rPr>
            </w:pPr>
          </w:p>
          <w:p w:rsidR="00B04C77" w:rsidRPr="00BE3788" w:rsidRDefault="00B04C77" w:rsidP="00B04C77">
            <w:pPr>
              <w:spacing w:line="400" w:lineRule="exact"/>
              <w:ind w:firstLineChars="500" w:firstLine="1000"/>
              <w:rPr>
                <w:sz w:val="20"/>
                <w:szCs w:val="20"/>
              </w:rPr>
            </w:pPr>
            <w:r w:rsidRPr="00BE3788">
              <w:rPr>
                <w:rFonts w:hint="eastAsia"/>
                <w:sz w:val="20"/>
                <w:szCs w:val="20"/>
              </w:rPr>
              <w:t>備</w:t>
            </w:r>
            <w:r>
              <w:rPr>
                <w:rFonts w:hint="eastAsia"/>
                <w:sz w:val="20"/>
                <w:szCs w:val="20"/>
              </w:rPr>
              <w:t xml:space="preserve">　　</w:t>
            </w:r>
            <w:r w:rsidRPr="00BE3788">
              <w:rPr>
                <w:rFonts w:hint="eastAsia"/>
                <w:sz w:val="20"/>
                <w:szCs w:val="20"/>
              </w:rPr>
              <w:t>考</w:t>
            </w:r>
          </w:p>
        </w:tc>
        <w:tc>
          <w:tcPr>
            <w:tcW w:w="889" w:type="dxa"/>
            <w:gridSpan w:val="2"/>
          </w:tcPr>
          <w:p w:rsidR="00B04C77" w:rsidRPr="00BE3788" w:rsidRDefault="00B04C77" w:rsidP="008F3432">
            <w:pPr>
              <w:spacing w:line="400" w:lineRule="exact"/>
              <w:rPr>
                <w:sz w:val="20"/>
                <w:szCs w:val="20"/>
              </w:rPr>
            </w:pPr>
            <w:r>
              <w:rPr>
                <w:rFonts w:hint="eastAsia"/>
                <w:sz w:val="20"/>
                <w:szCs w:val="20"/>
              </w:rPr>
              <w:t>試験参加者</w:t>
            </w:r>
          </w:p>
        </w:tc>
      </w:tr>
      <w:tr w:rsidR="00B04C77" w:rsidRPr="00BE3788" w:rsidTr="00B04C77">
        <w:trPr>
          <w:trHeight w:val="399"/>
        </w:trPr>
        <w:tc>
          <w:tcPr>
            <w:tcW w:w="1853" w:type="dxa"/>
            <w:vMerge/>
          </w:tcPr>
          <w:p w:rsidR="00B04C77" w:rsidRDefault="00B04C77" w:rsidP="00AE32D5">
            <w:pPr>
              <w:spacing w:line="400" w:lineRule="exact"/>
              <w:rPr>
                <w:sz w:val="20"/>
                <w:szCs w:val="20"/>
              </w:rPr>
            </w:pPr>
          </w:p>
        </w:tc>
        <w:tc>
          <w:tcPr>
            <w:tcW w:w="1675" w:type="dxa"/>
            <w:vMerge/>
          </w:tcPr>
          <w:p w:rsidR="00B04C77" w:rsidRDefault="00B04C77" w:rsidP="00AE32D5">
            <w:pPr>
              <w:spacing w:line="400" w:lineRule="exact"/>
              <w:ind w:firstLineChars="200" w:firstLine="400"/>
              <w:rPr>
                <w:sz w:val="20"/>
                <w:szCs w:val="20"/>
              </w:rPr>
            </w:pPr>
          </w:p>
        </w:tc>
        <w:tc>
          <w:tcPr>
            <w:tcW w:w="2340" w:type="dxa"/>
            <w:vMerge/>
          </w:tcPr>
          <w:p w:rsidR="00B04C77" w:rsidRDefault="00B04C77" w:rsidP="00AE32D5">
            <w:pPr>
              <w:spacing w:line="400" w:lineRule="exact"/>
              <w:rPr>
                <w:sz w:val="20"/>
                <w:szCs w:val="20"/>
              </w:rPr>
            </w:pPr>
          </w:p>
        </w:tc>
        <w:tc>
          <w:tcPr>
            <w:tcW w:w="3135" w:type="dxa"/>
            <w:vMerge/>
          </w:tcPr>
          <w:p w:rsidR="00B04C77" w:rsidRPr="00BE3788" w:rsidRDefault="00B04C77" w:rsidP="008F3432">
            <w:pPr>
              <w:spacing w:line="400" w:lineRule="exact"/>
              <w:rPr>
                <w:sz w:val="20"/>
                <w:szCs w:val="20"/>
              </w:rPr>
            </w:pPr>
          </w:p>
        </w:tc>
        <w:tc>
          <w:tcPr>
            <w:tcW w:w="450" w:type="dxa"/>
          </w:tcPr>
          <w:p w:rsidR="00B04C77" w:rsidRDefault="00B04C77" w:rsidP="008F3432">
            <w:pPr>
              <w:spacing w:line="400" w:lineRule="exact"/>
              <w:rPr>
                <w:sz w:val="20"/>
                <w:szCs w:val="20"/>
              </w:rPr>
            </w:pPr>
            <w:r>
              <w:rPr>
                <w:rFonts w:hint="eastAsia"/>
                <w:sz w:val="20"/>
                <w:szCs w:val="20"/>
              </w:rPr>
              <w:t>内</w:t>
            </w:r>
          </w:p>
        </w:tc>
        <w:tc>
          <w:tcPr>
            <w:tcW w:w="439" w:type="dxa"/>
          </w:tcPr>
          <w:p w:rsidR="00B04C77" w:rsidRDefault="00B04C77" w:rsidP="008F3432">
            <w:pPr>
              <w:spacing w:line="400" w:lineRule="exact"/>
              <w:rPr>
                <w:sz w:val="20"/>
                <w:szCs w:val="20"/>
              </w:rPr>
            </w:pPr>
            <w:r>
              <w:rPr>
                <w:rFonts w:hint="eastAsia"/>
                <w:sz w:val="20"/>
                <w:szCs w:val="20"/>
              </w:rPr>
              <w:t>外</w:t>
            </w:r>
          </w:p>
        </w:tc>
      </w:tr>
      <w:tr w:rsidR="00875664" w:rsidRPr="00BE3788" w:rsidTr="00B04C77">
        <w:trPr>
          <w:trHeight w:val="70"/>
        </w:trPr>
        <w:tc>
          <w:tcPr>
            <w:tcW w:w="1853" w:type="dxa"/>
          </w:tcPr>
          <w:p w:rsidR="00875664" w:rsidRPr="00BE3788" w:rsidRDefault="00875664" w:rsidP="00960450">
            <w:pPr>
              <w:spacing w:line="400" w:lineRule="exact"/>
              <w:rPr>
                <w:sz w:val="20"/>
                <w:szCs w:val="20"/>
              </w:rPr>
            </w:pPr>
          </w:p>
        </w:tc>
        <w:tc>
          <w:tcPr>
            <w:tcW w:w="1675" w:type="dxa"/>
          </w:tcPr>
          <w:p w:rsidR="00875664" w:rsidRPr="00BE3788" w:rsidRDefault="00875664" w:rsidP="00960450">
            <w:pPr>
              <w:spacing w:line="400" w:lineRule="exact"/>
              <w:rPr>
                <w:sz w:val="20"/>
                <w:szCs w:val="20"/>
              </w:rPr>
            </w:pPr>
          </w:p>
        </w:tc>
        <w:tc>
          <w:tcPr>
            <w:tcW w:w="2340" w:type="dxa"/>
          </w:tcPr>
          <w:p w:rsidR="00875664" w:rsidRPr="00BE3788" w:rsidRDefault="00875664" w:rsidP="00960450">
            <w:pPr>
              <w:spacing w:line="400" w:lineRule="exact"/>
              <w:jc w:val="center"/>
              <w:rPr>
                <w:sz w:val="20"/>
                <w:szCs w:val="20"/>
              </w:rPr>
            </w:pPr>
          </w:p>
        </w:tc>
        <w:tc>
          <w:tcPr>
            <w:tcW w:w="3135" w:type="dxa"/>
          </w:tcPr>
          <w:p w:rsidR="00875664" w:rsidRPr="00BE3788" w:rsidRDefault="00875664" w:rsidP="00960450">
            <w:pPr>
              <w:spacing w:line="400" w:lineRule="exact"/>
              <w:rPr>
                <w:sz w:val="20"/>
                <w:szCs w:val="20"/>
              </w:rPr>
            </w:pPr>
          </w:p>
        </w:tc>
        <w:tc>
          <w:tcPr>
            <w:tcW w:w="450" w:type="dxa"/>
          </w:tcPr>
          <w:p w:rsidR="00875664" w:rsidRPr="00B04C77" w:rsidRDefault="00875664" w:rsidP="00875664">
            <w:pPr>
              <w:spacing w:line="400" w:lineRule="exact"/>
              <w:rPr>
                <w:sz w:val="22"/>
              </w:rPr>
            </w:pPr>
          </w:p>
        </w:tc>
        <w:tc>
          <w:tcPr>
            <w:tcW w:w="439" w:type="dxa"/>
          </w:tcPr>
          <w:p w:rsidR="00875664" w:rsidRPr="00B04C77" w:rsidRDefault="00875664" w:rsidP="00960450">
            <w:pPr>
              <w:spacing w:line="400" w:lineRule="exact"/>
              <w:rPr>
                <w:sz w:val="22"/>
              </w:rPr>
            </w:pPr>
          </w:p>
        </w:tc>
      </w:tr>
      <w:tr w:rsidR="00875664" w:rsidRPr="00BE3788" w:rsidTr="00B04C77">
        <w:tc>
          <w:tcPr>
            <w:tcW w:w="1853" w:type="dxa"/>
          </w:tcPr>
          <w:p w:rsidR="00875664" w:rsidRPr="00BE3788" w:rsidRDefault="00875664" w:rsidP="00960450">
            <w:pPr>
              <w:spacing w:line="400" w:lineRule="exact"/>
              <w:rPr>
                <w:sz w:val="20"/>
                <w:szCs w:val="20"/>
              </w:rPr>
            </w:pPr>
          </w:p>
        </w:tc>
        <w:tc>
          <w:tcPr>
            <w:tcW w:w="1675" w:type="dxa"/>
          </w:tcPr>
          <w:p w:rsidR="00875664" w:rsidRPr="00BE3788" w:rsidRDefault="00875664" w:rsidP="00960450">
            <w:pPr>
              <w:spacing w:line="400" w:lineRule="exact"/>
              <w:rPr>
                <w:sz w:val="20"/>
                <w:szCs w:val="20"/>
              </w:rPr>
            </w:pPr>
          </w:p>
        </w:tc>
        <w:tc>
          <w:tcPr>
            <w:tcW w:w="2340" w:type="dxa"/>
          </w:tcPr>
          <w:p w:rsidR="00875664" w:rsidRPr="00BE3788" w:rsidRDefault="00875664" w:rsidP="00960450">
            <w:pPr>
              <w:spacing w:line="400" w:lineRule="exact"/>
              <w:jc w:val="center"/>
              <w:rPr>
                <w:sz w:val="20"/>
                <w:szCs w:val="20"/>
              </w:rPr>
            </w:pPr>
          </w:p>
        </w:tc>
        <w:tc>
          <w:tcPr>
            <w:tcW w:w="3135" w:type="dxa"/>
          </w:tcPr>
          <w:p w:rsidR="00875664" w:rsidRPr="00BE3788" w:rsidRDefault="00875664" w:rsidP="00960450">
            <w:pPr>
              <w:spacing w:line="400" w:lineRule="exact"/>
              <w:ind w:left="200" w:hangingChars="100" w:hanging="200"/>
              <w:rPr>
                <w:sz w:val="20"/>
                <w:szCs w:val="20"/>
              </w:rPr>
            </w:pPr>
          </w:p>
        </w:tc>
        <w:tc>
          <w:tcPr>
            <w:tcW w:w="450" w:type="dxa"/>
          </w:tcPr>
          <w:p w:rsidR="00875664" w:rsidRPr="00BE3788" w:rsidRDefault="00875664" w:rsidP="00960450">
            <w:pPr>
              <w:spacing w:line="400" w:lineRule="exact"/>
              <w:ind w:left="200" w:hangingChars="100" w:hanging="200"/>
              <w:rPr>
                <w:sz w:val="20"/>
                <w:szCs w:val="20"/>
              </w:rPr>
            </w:pPr>
          </w:p>
        </w:tc>
        <w:tc>
          <w:tcPr>
            <w:tcW w:w="439" w:type="dxa"/>
          </w:tcPr>
          <w:p w:rsidR="00875664" w:rsidRPr="00BE3788" w:rsidRDefault="00875664" w:rsidP="00960450">
            <w:pPr>
              <w:spacing w:line="400" w:lineRule="exact"/>
              <w:ind w:left="200" w:hangingChars="100" w:hanging="200"/>
              <w:rPr>
                <w:sz w:val="20"/>
                <w:szCs w:val="20"/>
              </w:rPr>
            </w:pPr>
          </w:p>
        </w:tc>
      </w:tr>
      <w:tr w:rsidR="00875664" w:rsidRPr="00BE3788" w:rsidTr="00B04C77">
        <w:tc>
          <w:tcPr>
            <w:tcW w:w="1853" w:type="dxa"/>
          </w:tcPr>
          <w:p w:rsidR="00875664" w:rsidRPr="00BE3788" w:rsidRDefault="00875664" w:rsidP="00960450">
            <w:pPr>
              <w:spacing w:line="400" w:lineRule="exact"/>
              <w:rPr>
                <w:sz w:val="20"/>
                <w:szCs w:val="20"/>
              </w:rPr>
            </w:pPr>
          </w:p>
        </w:tc>
        <w:tc>
          <w:tcPr>
            <w:tcW w:w="1675" w:type="dxa"/>
          </w:tcPr>
          <w:p w:rsidR="00875664" w:rsidRPr="00BE3788" w:rsidRDefault="00875664" w:rsidP="00960450">
            <w:pPr>
              <w:spacing w:line="400" w:lineRule="exact"/>
              <w:rPr>
                <w:sz w:val="20"/>
                <w:szCs w:val="20"/>
              </w:rPr>
            </w:pPr>
          </w:p>
        </w:tc>
        <w:tc>
          <w:tcPr>
            <w:tcW w:w="2340" w:type="dxa"/>
          </w:tcPr>
          <w:p w:rsidR="00875664" w:rsidRPr="00BE3788" w:rsidRDefault="00875664" w:rsidP="00960450">
            <w:pPr>
              <w:spacing w:line="400" w:lineRule="exact"/>
              <w:jc w:val="center"/>
              <w:rPr>
                <w:sz w:val="20"/>
                <w:szCs w:val="20"/>
              </w:rPr>
            </w:pPr>
          </w:p>
        </w:tc>
        <w:tc>
          <w:tcPr>
            <w:tcW w:w="3135" w:type="dxa"/>
          </w:tcPr>
          <w:p w:rsidR="00875664" w:rsidRPr="00BE3788" w:rsidRDefault="00875664" w:rsidP="00960450">
            <w:pPr>
              <w:spacing w:line="400" w:lineRule="exact"/>
              <w:rPr>
                <w:sz w:val="20"/>
                <w:szCs w:val="20"/>
              </w:rPr>
            </w:pPr>
          </w:p>
        </w:tc>
        <w:tc>
          <w:tcPr>
            <w:tcW w:w="450" w:type="dxa"/>
          </w:tcPr>
          <w:p w:rsidR="00875664" w:rsidRPr="00BE3788" w:rsidRDefault="00875664" w:rsidP="00960450">
            <w:pPr>
              <w:spacing w:line="400" w:lineRule="exact"/>
              <w:rPr>
                <w:sz w:val="20"/>
                <w:szCs w:val="20"/>
              </w:rPr>
            </w:pPr>
          </w:p>
        </w:tc>
        <w:tc>
          <w:tcPr>
            <w:tcW w:w="439" w:type="dxa"/>
          </w:tcPr>
          <w:p w:rsidR="00875664" w:rsidRPr="00BE3788" w:rsidRDefault="00875664" w:rsidP="00960450">
            <w:pPr>
              <w:spacing w:line="400" w:lineRule="exact"/>
              <w:rPr>
                <w:sz w:val="20"/>
                <w:szCs w:val="20"/>
              </w:rPr>
            </w:pPr>
          </w:p>
        </w:tc>
      </w:tr>
      <w:tr w:rsidR="00875664" w:rsidRPr="00BE3788" w:rsidTr="00B04C77">
        <w:tc>
          <w:tcPr>
            <w:tcW w:w="1853" w:type="dxa"/>
          </w:tcPr>
          <w:p w:rsidR="00875664" w:rsidRPr="00BE3788" w:rsidRDefault="00875664" w:rsidP="00960450">
            <w:pPr>
              <w:spacing w:line="400" w:lineRule="exact"/>
              <w:rPr>
                <w:sz w:val="20"/>
                <w:szCs w:val="20"/>
              </w:rPr>
            </w:pPr>
          </w:p>
        </w:tc>
        <w:tc>
          <w:tcPr>
            <w:tcW w:w="1675" w:type="dxa"/>
          </w:tcPr>
          <w:p w:rsidR="00875664" w:rsidRPr="00BE3788" w:rsidRDefault="00875664" w:rsidP="00960450">
            <w:pPr>
              <w:spacing w:line="400" w:lineRule="exact"/>
              <w:rPr>
                <w:sz w:val="20"/>
                <w:szCs w:val="20"/>
              </w:rPr>
            </w:pPr>
          </w:p>
        </w:tc>
        <w:tc>
          <w:tcPr>
            <w:tcW w:w="2340" w:type="dxa"/>
          </w:tcPr>
          <w:p w:rsidR="00875664" w:rsidRPr="00BE3788" w:rsidRDefault="00875664" w:rsidP="00960450">
            <w:pPr>
              <w:spacing w:line="400" w:lineRule="exact"/>
              <w:jc w:val="center"/>
              <w:rPr>
                <w:sz w:val="20"/>
                <w:szCs w:val="20"/>
              </w:rPr>
            </w:pPr>
          </w:p>
        </w:tc>
        <w:tc>
          <w:tcPr>
            <w:tcW w:w="3135" w:type="dxa"/>
          </w:tcPr>
          <w:p w:rsidR="00875664" w:rsidRPr="00BE3788" w:rsidRDefault="00875664" w:rsidP="00960450">
            <w:pPr>
              <w:spacing w:line="400" w:lineRule="exact"/>
              <w:ind w:left="200" w:hangingChars="100" w:hanging="200"/>
              <w:rPr>
                <w:sz w:val="20"/>
                <w:szCs w:val="20"/>
              </w:rPr>
            </w:pPr>
          </w:p>
        </w:tc>
        <w:tc>
          <w:tcPr>
            <w:tcW w:w="450" w:type="dxa"/>
          </w:tcPr>
          <w:p w:rsidR="00875664" w:rsidRPr="00BE3788" w:rsidRDefault="00875664" w:rsidP="00960450">
            <w:pPr>
              <w:spacing w:line="400" w:lineRule="exact"/>
              <w:ind w:left="200" w:hangingChars="100" w:hanging="200"/>
              <w:rPr>
                <w:sz w:val="20"/>
                <w:szCs w:val="20"/>
              </w:rPr>
            </w:pPr>
          </w:p>
        </w:tc>
        <w:tc>
          <w:tcPr>
            <w:tcW w:w="439" w:type="dxa"/>
          </w:tcPr>
          <w:p w:rsidR="00875664" w:rsidRPr="00BE3788" w:rsidRDefault="00875664" w:rsidP="00960450">
            <w:pPr>
              <w:spacing w:line="400" w:lineRule="exact"/>
              <w:ind w:left="200" w:hangingChars="100" w:hanging="200"/>
              <w:rPr>
                <w:sz w:val="20"/>
                <w:szCs w:val="20"/>
              </w:rPr>
            </w:pPr>
          </w:p>
        </w:tc>
      </w:tr>
      <w:tr w:rsidR="00875664" w:rsidRPr="00BE3788" w:rsidTr="00B04C77">
        <w:tc>
          <w:tcPr>
            <w:tcW w:w="1853" w:type="dxa"/>
          </w:tcPr>
          <w:p w:rsidR="00875664" w:rsidRPr="00BE3788" w:rsidRDefault="00875664" w:rsidP="00960450">
            <w:pPr>
              <w:spacing w:line="400" w:lineRule="exact"/>
              <w:rPr>
                <w:sz w:val="20"/>
                <w:szCs w:val="20"/>
              </w:rPr>
            </w:pPr>
          </w:p>
        </w:tc>
        <w:tc>
          <w:tcPr>
            <w:tcW w:w="1675" w:type="dxa"/>
          </w:tcPr>
          <w:p w:rsidR="00875664" w:rsidRPr="00BE3788" w:rsidRDefault="00875664" w:rsidP="00960450">
            <w:pPr>
              <w:spacing w:line="400" w:lineRule="exact"/>
              <w:rPr>
                <w:sz w:val="20"/>
                <w:szCs w:val="20"/>
              </w:rPr>
            </w:pPr>
          </w:p>
        </w:tc>
        <w:tc>
          <w:tcPr>
            <w:tcW w:w="2340" w:type="dxa"/>
          </w:tcPr>
          <w:p w:rsidR="00875664" w:rsidRPr="00BE3788" w:rsidRDefault="00875664" w:rsidP="00960450">
            <w:pPr>
              <w:spacing w:line="400" w:lineRule="exact"/>
              <w:jc w:val="center"/>
              <w:rPr>
                <w:sz w:val="20"/>
                <w:szCs w:val="20"/>
              </w:rPr>
            </w:pPr>
          </w:p>
        </w:tc>
        <w:tc>
          <w:tcPr>
            <w:tcW w:w="3135" w:type="dxa"/>
          </w:tcPr>
          <w:p w:rsidR="00875664" w:rsidRPr="00BE3788" w:rsidRDefault="00875664" w:rsidP="00960450">
            <w:pPr>
              <w:spacing w:line="400" w:lineRule="exact"/>
              <w:rPr>
                <w:sz w:val="20"/>
                <w:szCs w:val="20"/>
              </w:rPr>
            </w:pPr>
          </w:p>
        </w:tc>
        <w:tc>
          <w:tcPr>
            <w:tcW w:w="450" w:type="dxa"/>
          </w:tcPr>
          <w:p w:rsidR="00875664" w:rsidRPr="00BE3788" w:rsidRDefault="00875664" w:rsidP="00960450">
            <w:pPr>
              <w:spacing w:line="400" w:lineRule="exact"/>
              <w:rPr>
                <w:sz w:val="20"/>
                <w:szCs w:val="20"/>
              </w:rPr>
            </w:pPr>
          </w:p>
        </w:tc>
        <w:tc>
          <w:tcPr>
            <w:tcW w:w="439" w:type="dxa"/>
          </w:tcPr>
          <w:p w:rsidR="00875664" w:rsidRPr="00BE3788" w:rsidRDefault="00875664" w:rsidP="00960450">
            <w:pPr>
              <w:spacing w:line="400" w:lineRule="exact"/>
              <w:rPr>
                <w:sz w:val="20"/>
                <w:szCs w:val="20"/>
              </w:rPr>
            </w:pPr>
          </w:p>
        </w:tc>
      </w:tr>
      <w:tr w:rsidR="00875664" w:rsidRPr="00BE3788" w:rsidTr="00B04C77">
        <w:tc>
          <w:tcPr>
            <w:tcW w:w="1853" w:type="dxa"/>
          </w:tcPr>
          <w:p w:rsidR="00875664" w:rsidRPr="00BE3788" w:rsidRDefault="00875664" w:rsidP="00960450">
            <w:pPr>
              <w:spacing w:line="400" w:lineRule="exact"/>
              <w:rPr>
                <w:sz w:val="20"/>
                <w:szCs w:val="20"/>
              </w:rPr>
            </w:pPr>
          </w:p>
        </w:tc>
        <w:tc>
          <w:tcPr>
            <w:tcW w:w="1675" w:type="dxa"/>
          </w:tcPr>
          <w:p w:rsidR="00875664" w:rsidRPr="00BE3788" w:rsidRDefault="00875664" w:rsidP="00960450">
            <w:pPr>
              <w:spacing w:line="400" w:lineRule="exact"/>
              <w:rPr>
                <w:sz w:val="20"/>
                <w:szCs w:val="20"/>
              </w:rPr>
            </w:pPr>
          </w:p>
        </w:tc>
        <w:tc>
          <w:tcPr>
            <w:tcW w:w="2340" w:type="dxa"/>
          </w:tcPr>
          <w:p w:rsidR="00875664" w:rsidRPr="00BE3788" w:rsidRDefault="00875664" w:rsidP="00960450">
            <w:pPr>
              <w:spacing w:line="400" w:lineRule="exact"/>
              <w:jc w:val="center"/>
              <w:rPr>
                <w:sz w:val="20"/>
                <w:szCs w:val="20"/>
              </w:rPr>
            </w:pPr>
          </w:p>
        </w:tc>
        <w:tc>
          <w:tcPr>
            <w:tcW w:w="3135" w:type="dxa"/>
          </w:tcPr>
          <w:p w:rsidR="00875664" w:rsidRPr="00BE3788" w:rsidRDefault="00875664" w:rsidP="00960450">
            <w:pPr>
              <w:spacing w:line="400" w:lineRule="exact"/>
              <w:rPr>
                <w:sz w:val="20"/>
                <w:szCs w:val="20"/>
              </w:rPr>
            </w:pPr>
          </w:p>
        </w:tc>
        <w:tc>
          <w:tcPr>
            <w:tcW w:w="450" w:type="dxa"/>
          </w:tcPr>
          <w:p w:rsidR="00875664" w:rsidRPr="00BE3788" w:rsidRDefault="00875664" w:rsidP="00960450">
            <w:pPr>
              <w:spacing w:line="400" w:lineRule="exact"/>
              <w:rPr>
                <w:sz w:val="20"/>
                <w:szCs w:val="20"/>
              </w:rPr>
            </w:pPr>
          </w:p>
        </w:tc>
        <w:tc>
          <w:tcPr>
            <w:tcW w:w="439" w:type="dxa"/>
          </w:tcPr>
          <w:p w:rsidR="00875664" w:rsidRPr="00BE3788" w:rsidRDefault="00875664" w:rsidP="00960450">
            <w:pPr>
              <w:spacing w:line="400" w:lineRule="exact"/>
              <w:rPr>
                <w:sz w:val="20"/>
                <w:szCs w:val="20"/>
              </w:rPr>
            </w:pPr>
          </w:p>
        </w:tc>
      </w:tr>
      <w:tr w:rsidR="00875664" w:rsidRPr="00BE3788" w:rsidTr="00B04C77">
        <w:tc>
          <w:tcPr>
            <w:tcW w:w="1853" w:type="dxa"/>
          </w:tcPr>
          <w:p w:rsidR="00875664" w:rsidRPr="00BE3788" w:rsidRDefault="00875664" w:rsidP="00960450">
            <w:pPr>
              <w:spacing w:line="400" w:lineRule="exact"/>
              <w:rPr>
                <w:sz w:val="20"/>
                <w:szCs w:val="20"/>
              </w:rPr>
            </w:pPr>
          </w:p>
        </w:tc>
        <w:tc>
          <w:tcPr>
            <w:tcW w:w="1675" w:type="dxa"/>
          </w:tcPr>
          <w:p w:rsidR="00875664" w:rsidRPr="00BE3788" w:rsidRDefault="00875664" w:rsidP="00960450">
            <w:pPr>
              <w:spacing w:line="400" w:lineRule="exact"/>
              <w:rPr>
                <w:sz w:val="20"/>
                <w:szCs w:val="20"/>
              </w:rPr>
            </w:pPr>
          </w:p>
        </w:tc>
        <w:tc>
          <w:tcPr>
            <w:tcW w:w="2340" w:type="dxa"/>
          </w:tcPr>
          <w:p w:rsidR="00875664" w:rsidRPr="00BE3788" w:rsidRDefault="00875664" w:rsidP="00960450">
            <w:pPr>
              <w:spacing w:line="400" w:lineRule="exact"/>
              <w:jc w:val="center"/>
              <w:rPr>
                <w:sz w:val="20"/>
                <w:szCs w:val="20"/>
              </w:rPr>
            </w:pPr>
          </w:p>
        </w:tc>
        <w:tc>
          <w:tcPr>
            <w:tcW w:w="3135" w:type="dxa"/>
          </w:tcPr>
          <w:p w:rsidR="00875664" w:rsidRPr="00BE3788" w:rsidRDefault="00875664" w:rsidP="00960450">
            <w:pPr>
              <w:spacing w:line="400" w:lineRule="exact"/>
              <w:rPr>
                <w:sz w:val="20"/>
                <w:szCs w:val="20"/>
              </w:rPr>
            </w:pPr>
          </w:p>
        </w:tc>
        <w:tc>
          <w:tcPr>
            <w:tcW w:w="450" w:type="dxa"/>
          </w:tcPr>
          <w:p w:rsidR="00875664" w:rsidRPr="00BE3788" w:rsidRDefault="00875664" w:rsidP="00960450">
            <w:pPr>
              <w:spacing w:line="400" w:lineRule="exact"/>
              <w:rPr>
                <w:sz w:val="20"/>
                <w:szCs w:val="20"/>
              </w:rPr>
            </w:pPr>
          </w:p>
        </w:tc>
        <w:tc>
          <w:tcPr>
            <w:tcW w:w="439" w:type="dxa"/>
          </w:tcPr>
          <w:p w:rsidR="00875664" w:rsidRPr="00BE3788" w:rsidRDefault="00875664" w:rsidP="00960450">
            <w:pPr>
              <w:spacing w:line="400" w:lineRule="exact"/>
              <w:rPr>
                <w:sz w:val="20"/>
                <w:szCs w:val="20"/>
              </w:rPr>
            </w:pPr>
          </w:p>
        </w:tc>
      </w:tr>
      <w:tr w:rsidR="00875664" w:rsidRPr="00BE3788" w:rsidTr="00B04C77">
        <w:tc>
          <w:tcPr>
            <w:tcW w:w="1853" w:type="dxa"/>
          </w:tcPr>
          <w:p w:rsidR="00875664" w:rsidRPr="00BE3788" w:rsidRDefault="00875664" w:rsidP="00960450">
            <w:pPr>
              <w:spacing w:line="400" w:lineRule="exact"/>
              <w:rPr>
                <w:sz w:val="20"/>
                <w:szCs w:val="20"/>
              </w:rPr>
            </w:pPr>
          </w:p>
        </w:tc>
        <w:tc>
          <w:tcPr>
            <w:tcW w:w="1675" w:type="dxa"/>
          </w:tcPr>
          <w:p w:rsidR="00875664" w:rsidRPr="00BE3788" w:rsidRDefault="00875664" w:rsidP="00960450">
            <w:pPr>
              <w:spacing w:line="400" w:lineRule="exact"/>
              <w:rPr>
                <w:sz w:val="20"/>
                <w:szCs w:val="20"/>
              </w:rPr>
            </w:pPr>
          </w:p>
        </w:tc>
        <w:tc>
          <w:tcPr>
            <w:tcW w:w="2340" w:type="dxa"/>
          </w:tcPr>
          <w:p w:rsidR="00875664" w:rsidRPr="00BE3788" w:rsidRDefault="00875664" w:rsidP="00960450">
            <w:pPr>
              <w:spacing w:line="400" w:lineRule="exact"/>
              <w:jc w:val="center"/>
              <w:rPr>
                <w:sz w:val="20"/>
                <w:szCs w:val="20"/>
              </w:rPr>
            </w:pPr>
          </w:p>
        </w:tc>
        <w:tc>
          <w:tcPr>
            <w:tcW w:w="3135" w:type="dxa"/>
          </w:tcPr>
          <w:p w:rsidR="00875664" w:rsidRPr="00BE3788" w:rsidRDefault="00875664" w:rsidP="00960450">
            <w:pPr>
              <w:spacing w:line="400" w:lineRule="exact"/>
              <w:ind w:left="200" w:hangingChars="100" w:hanging="200"/>
              <w:rPr>
                <w:sz w:val="20"/>
                <w:szCs w:val="20"/>
              </w:rPr>
            </w:pPr>
          </w:p>
        </w:tc>
        <w:tc>
          <w:tcPr>
            <w:tcW w:w="450" w:type="dxa"/>
          </w:tcPr>
          <w:p w:rsidR="00875664" w:rsidRPr="00BE3788" w:rsidRDefault="00875664" w:rsidP="00960450">
            <w:pPr>
              <w:spacing w:line="400" w:lineRule="exact"/>
              <w:ind w:left="200" w:hangingChars="100" w:hanging="200"/>
              <w:rPr>
                <w:sz w:val="20"/>
                <w:szCs w:val="20"/>
              </w:rPr>
            </w:pPr>
          </w:p>
        </w:tc>
        <w:tc>
          <w:tcPr>
            <w:tcW w:w="439" w:type="dxa"/>
          </w:tcPr>
          <w:p w:rsidR="00875664" w:rsidRPr="00BE3788" w:rsidRDefault="00875664" w:rsidP="00960450">
            <w:pPr>
              <w:spacing w:line="400" w:lineRule="exact"/>
              <w:ind w:left="200" w:hangingChars="100" w:hanging="200"/>
              <w:rPr>
                <w:sz w:val="20"/>
                <w:szCs w:val="20"/>
              </w:rPr>
            </w:pPr>
          </w:p>
        </w:tc>
      </w:tr>
      <w:tr w:rsidR="00875664" w:rsidRPr="00BE3788" w:rsidTr="00B04C77">
        <w:tc>
          <w:tcPr>
            <w:tcW w:w="1853" w:type="dxa"/>
          </w:tcPr>
          <w:p w:rsidR="00875664" w:rsidRPr="00BE3788" w:rsidRDefault="00875664" w:rsidP="00960450">
            <w:pPr>
              <w:spacing w:line="400" w:lineRule="exact"/>
              <w:rPr>
                <w:sz w:val="20"/>
                <w:szCs w:val="20"/>
              </w:rPr>
            </w:pPr>
          </w:p>
        </w:tc>
        <w:tc>
          <w:tcPr>
            <w:tcW w:w="1675" w:type="dxa"/>
          </w:tcPr>
          <w:p w:rsidR="00875664" w:rsidRPr="00BE3788" w:rsidRDefault="00875664" w:rsidP="00960450">
            <w:pPr>
              <w:spacing w:line="400" w:lineRule="exact"/>
              <w:rPr>
                <w:sz w:val="20"/>
                <w:szCs w:val="20"/>
              </w:rPr>
            </w:pPr>
          </w:p>
        </w:tc>
        <w:tc>
          <w:tcPr>
            <w:tcW w:w="2340" w:type="dxa"/>
          </w:tcPr>
          <w:p w:rsidR="00875664" w:rsidRPr="00BE3788" w:rsidRDefault="00875664" w:rsidP="00960450">
            <w:pPr>
              <w:spacing w:line="400" w:lineRule="exact"/>
              <w:jc w:val="center"/>
              <w:rPr>
                <w:sz w:val="20"/>
                <w:szCs w:val="20"/>
              </w:rPr>
            </w:pPr>
          </w:p>
        </w:tc>
        <w:tc>
          <w:tcPr>
            <w:tcW w:w="3135" w:type="dxa"/>
          </w:tcPr>
          <w:p w:rsidR="00875664" w:rsidRPr="00BE3788" w:rsidRDefault="00875664" w:rsidP="00960450">
            <w:pPr>
              <w:spacing w:line="400" w:lineRule="exact"/>
              <w:rPr>
                <w:sz w:val="20"/>
                <w:szCs w:val="20"/>
              </w:rPr>
            </w:pPr>
          </w:p>
        </w:tc>
        <w:tc>
          <w:tcPr>
            <w:tcW w:w="450" w:type="dxa"/>
          </w:tcPr>
          <w:p w:rsidR="00875664" w:rsidRPr="00BE3788" w:rsidRDefault="00875664" w:rsidP="00960450">
            <w:pPr>
              <w:spacing w:line="400" w:lineRule="exact"/>
              <w:rPr>
                <w:sz w:val="20"/>
                <w:szCs w:val="20"/>
              </w:rPr>
            </w:pPr>
          </w:p>
        </w:tc>
        <w:tc>
          <w:tcPr>
            <w:tcW w:w="439" w:type="dxa"/>
          </w:tcPr>
          <w:p w:rsidR="00875664" w:rsidRPr="00BE3788" w:rsidRDefault="00875664" w:rsidP="00960450">
            <w:pPr>
              <w:spacing w:line="400" w:lineRule="exact"/>
              <w:rPr>
                <w:sz w:val="20"/>
                <w:szCs w:val="20"/>
              </w:rPr>
            </w:pPr>
          </w:p>
        </w:tc>
      </w:tr>
      <w:tr w:rsidR="00875664" w:rsidRPr="00BE3788" w:rsidTr="00B04C77">
        <w:tc>
          <w:tcPr>
            <w:tcW w:w="1853" w:type="dxa"/>
          </w:tcPr>
          <w:p w:rsidR="00875664" w:rsidRPr="00BE3788" w:rsidRDefault="00875664" w:rsidP="00960450">
            <w:pPr>
              <w:spacing w:line="400" w:lineRule="exact"/>
              <w:rPr>
                <w:sz w:val="20"/>
                <w:szCs w:val="20"/>
              </w:rPr>
            </w:pPr>
          </w:p>
        </w:tc>
        <w:tc>
          <w:tcPr>
            <w:tcW w:w="1675" w:type="dxa"/>
          </w:tcPr>
          <w:p w:rsidR="00875664" w:rsidRPr="00BE3788" w:rsidRDefault="00875664" w:rsidP="00960450">
            <w:pPr>
              <w:spacing w:line="400" w:lineRule="exact"/>
              <w:rPr>
                <w:sz w:val="20"/>
                <w:szCs w:val="20"/>
              </w:rPr>
            </w:pPr>
          </w:p>
        </w:tc>
        <w:tc>
          <w:tcPr>
            <w:tcW w:w="2340" w:type="dxa"/>
          </w:tcPr>
          <w:p w:rsidR="00875664" w:rsidRPr="00BE3788" w:rsidRDefault="00875664" w:rsidP="00960450">
            <w:pPr>
              <w:spacing w:line="400" w:lineRule="exact"/>
              <w:jc w:val="center"/>
              <w:rPr>
                <w:sz w:val="20"/>
                <w:szCs w:val="20"/>
              </w:rPr>
            </w:pPr>
          </w:p>
        </w:tc>
        <w:tc>
          <w:tcPr>
            <w:tcW w:w="3135" w:type="dxa"/>
          </w:tcPr>
          <w:p w:rsidR="00875664" w:rsidRPr="00BE3788" w:rsidRDefault="00875664" w:rsidP="00960450">
            <w:pPr>
              <w:spacing w:line="400" w:lineRule="exact"/>
              <w:ind w:left="200" w:hangingChars="100" w:hanging="200"/>
              <w:rPr>
                <w:sz w:val="20"/>
                <w:szCs w:val="20"/>
              </w:rPr>
            </w:pPr>
          </w:p>
        </w:tc>
        <w:tc>
          <w:tcPr>
            <w:tcW w:w="450" w:type="dxa"/>
          </w:tcPr>
          <w:p w:rsidR="00875664" w:rsidRPr="00BE3788" w:rsidRDefault="00875664" w:rsidP="00960450">
            <w:pPr>
              <w:spacing w:line="400" w:lineRule="exact"/>
              <w:ind w:left="200" w:hangingChars="100" w:hanging="200"/>
              <w:rPr>
                <w:sz w:val="20"/>
                <w:szCs w:val="20"/>
              </w:rPr>
            </w:pPr>
          </w:p>
        </w:tc>
        <w:tc>
          <w:tcPr>
            <w:tcW w:w="439" w:type="dxa"/>
          </w:tcPr>
          <w:p w:rsidR="00875664" w:rsidRPr="00BE3788" w:rsidRDefault="00875664" w:rsidP="00960450">
            <w:pPr>
              <w:spacing w:line="400" w:lineRule="exact"/>
              <w:ind w:left="200" w:hangingChars="100" w:hanging="200"/>
              <w:rPr>
                <w:sz w:val="20"/>
                <w:szCs w:val="20"/>
              </w:rPr>
            </w:pPr>
          </w:p>
        </w:tc>
      </w:tr>
    </w:tbl>
    <w:p w:rsidR="00B04C77" w:rsidRDefault="00B04C77" w:rsidP="00B04C77">
      <w:pPr>
        <w:spacing w:line="400" w:lineRule="exact"/>
        <w:ind w:leftChars="135" w:left="703" w:hangingChars="191" w:hanging="420"/>
        <w:rPr>
          <w:rFonts w:ascii="ＭＳ 明朝" w:hAnsi="ＭＳ 明朝" w:cs="Batang"/>
          <w:color w:val="FF0000"/>
          <w:sz w:val="22"/>
        </w:rPr>
      </w:pPr>
      <w:r>
        <w:rPr>
          <w:rFonts w:ascii="ＭＳ 明朝" w:hAnsi="ＭＳ 明朝" w:cs="Batang" w:hint="eastAsia"/>
          <w:color w:val="FF0000"/>
          <w:sz w:val="22"/>
        </w:rPr>
        <w:t>注１）</w:t>
      </w:r>
      <w:r w:rsidR="00960450">
        <w:rPr>
          <w:rFonts w:ascii="ＭＳ 明朝" w:hAnsi="ＭＳ 明朝" w:cs="Batang" w:hint="eastAsia"/>
          <w:color w:val="FF0000"/>
          <w:sz w:val="22"/>
        </w:rPr>
        <w:t>試験参加者の内、外の覧は、性能試験当日に、試験実施責任者（または申請者）が該当者にレ点を記入して、性能試験</w:t>
      </w:r>
      <w:r w:rsidR="008F402C">
        <w:rPr>
          <w:rFonts w:ascii="ＭＳ 明朝" w:hAnsi="ＭＳ 明朝" w:cs="Batang" w:hint="eastAsia"/>
          <w:color w:val="FF0000"/>
          <w:sz w:val="22"/>
        </w:rPr>
        <w:t>責任者</w:t>
      </w:r>
      <w:r w:rsidR="00960450">
        <w:rPr>
          <w:rFonts w:ascii="ＭＳ 明朝" w:hAnsi="ＭＳ 明朝" w:cs="Batang" w:hint="eastAsia"/>
          <w:color w:val="FF0000"/>
          <w:sz w:val="22"/>
        </w:rPr>
        <w:t>に報告して下さい。申請書類提出時は空欄とすること。</w:t>
      </w:r>
    </w:p>
    <w:p w:rsidR="00960450" w:rsidRDefault="00960450" w:rsidP="00960450">
      <w:pPr>
        <w:spacing w:line="400" w:lineRule="exact"/>
        <w:ind w:leftChars="135" w:left="703" w:hangingChars="191" w:hanging="420"/>
        <w:rPr>
          <w:rFonts w:ascii="ＭＳ 明朝" w:hAnsi="ＭＳ 明朝" w:cs="Batang"/>
          <w:color w:val="FF0000"/>
          <w:sz w:val="22"/>
        </w:rPr>
      </w:pPr>
      <w:r>
        <w:rPr>
          <w:rFonts w:ascii="ＭＳ 明朝" w:hAnsi="ＭＳ 明朝" w:cs="Batang" w:hint="eastAsia"/>
          <w:color w:val="FF0000"/>
          <w:sz w:val="22"/>
        </w:rPr>
        <w:t>注２）試験参加予定者の人数に応じて、表を削除または追加して資料を作成して下さい。</w:t>
      </w:r>
    </w:p>
    <w:p w:rsidR="00B04C77" w:rsidRDefault="008F402C" w:rsidP="00B04C77">
      <w:pPr>
        <w:spacing w:line="400" w:lineRule="exact"/>
        <w:ind w:leftChars="135" w:left="703" w:hangingChars="191" w:hanging="420"/>
        <w:rPr>
          <w:rFonts w:ascii="ＭＳ 明朝" w:hAnsi="ＭＳ 明朝" w:cs="Batang"/>
          <w:color w:val="FF0000"/>
          <w:sz w:val="22"/>
        </w:rPr>
      </w:pPr>
      <w:r>
        <w:rPr>
          <w:rFonts w:ascii="ＭＳ 明朝" w:hAnsi="ＭＳ 明朝" w:cs="Batang" w:hint="eastAsia"/>
          <w:color w:val="FF0000"/>
          <w:sz w:val="22"/>
        </w:rPr>
        <w:t>注</w:t>
      </w:r>
      <w:r w:rsidR="00295D89">
        <w:rPr>
          <w:rFonts w:ascii="ＭＳ 明朝" w:hAnsi="ＭＳ 明朝" w:cs="Batang" w:hint="eastAsia"/>
          <w:color w:val="FF0000"/>
          <w:sz w:val="22"/>
        </w:rPr>
        <w:t>３</w:t>
      </w:r>
      <w:r>
        <w:rPr>
          <w:rFonts w:ascii="ＭＳ 明朝" w:hAnsi="ＭＳ 明朝" w:cs="Batang" w:hint="eastAsia"/>
          <w:color w:val="FF0000"/>
          <w:sz w:val="22"/>
        </w:rPr>
        <w:t>）</w:t>
      </w:r>
      <w:r w:rsidRPr="00960450">
        <w:rPr>
          <w:rFonts w:ascii="ＭＳ 明朝" w:hAnsi="ＭＳ 明朝" w:cs="Batang" w:hint="eastAsia"/>
          <w:color w:val="FF0000"/>
          <w:sz w:val="22"/>
        </w:rPr>
        <w:t>会社証明の履歴書を添付し</w:t>
      </w:r>
      <w:r>
        <w:rPr>
          <w:rFonts w:ascii="ＭＳ 明朝" w:hAnsi="ＭＳ 明朝" w:cs="Batang" w:hint="eastAsia"/>
          <w:color w:val="FF0000"/>
          <w:sz w:val="22"/>
        </w:rPr>
        <w:t>た場合は、履歴書の実務経験年数を記入して下さい。</w:t>
      </w:r>
    </w:p>
    <w:p w:rsidR="00D36BE9" w:rsidRDefault="00D36BE9">
      <w:pPr>
        <w:widowControl/>
        <w:jc w:val="left"/>
        <w:rPr>
          <w:rFonts w:ascii="ＭＳ 明朝" w:hAnsi="ＭＳ 明朝" w:cs="Batang"/>
          <w:color w:val="000000" w:themeColor="text1"/>
          <w:sz w:val="22"/>
        </w:rPr>
      </w:pPr>
      <w:r>
        <w:rPr>
          <w:rFonts w:ascii="ＭＳ 明朝" w:hAnsi="ＭＳ 明朝" w:cs="Batang"/>
          <w:color w:val="000000" w:themeColor="text1"/>
          <w:sz w:val="22"/>
        </w:rPr>
        <w:br w:type="page"/>
      </w:r>
    </w:p>
    <w:p w:rsidR="00326E14" w:rsidRPr="00322563" w:rsidRDefault="00326E14" w:rsidP="00326E14">
      <w:pPr>
        <w:spacing w:line="400" w:lineRule="exact"/>
        <w:rPr>
          <w:rFonts w:ascii="ＭＳ 明朝" w:hAnsi="ＭＳ 明朝" w:cs="Batang"/>
          <w:color w:val="000000" w:themeColor="text1"/>
          <w:sz w:val="22"/>
        </w:rPr>
      </w:pPr>
      <w:r w:rsidRPr="00322563">
        <w:rPr>
          <w:rFonts w:ascii="ＭＳ 明朝" w:hAnsi="ＭＳ 明朝" w:cs="Batang" w:hint="eastAsia"/>
          <w:color w:val="000000" w:themeColor="text1"/>
          <w:sz w:val="22"/>
        </w:rPr>
        <w:lastRenderedPageBreak/>
        <w:t>磁気探査技士認定証の写し（表と裏）貼り付け欄</w:t>
      </w:r>
    </w:p>
    <w:tbl>
      <w:tblPr>
        <w:tblStyle w:val="a5"/>
        <w:tblW w:w="0" w:type="auto"/>
        <w:tblLook w:val="04A0" w:firstRow="1" w:lastRow="0" w:firstColumn="1" w:lastColumn="0" w:noHBand="0" w:noVBand="1"/>
      </w:tblPr>
      <w:tblGrid>
        <w:gridCol w:w="5201"/>
        <w:gridCol w:w="5202"/>
      </w:tblGrid>
      <w:tr w:rsidR="008F3432" w:rsidTr="008F3432">
        <w:tc>
          <w:tcPr>
            <w:tcW w:w="5201" w:type="dxa"/>
          </w:tcPr>
          <w:p w:rsidR="008F3432" w:rsidRPr="00322563" w:rsidRDefault="008F3432"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r w:rsidRPr="00322563">
              <w:rPr>
                <w:rFonts w:ascii="ＭＳ 明朝" w:hAnsi="ＭＳ 明朝" w:cs="Batang" w:hint="eastAsia"/>
                <w:color w:val="000000" w:themeColor="text1"/>
                <w:sz w:val="22"/>
              </w:rPr>
              <w:t>磁気探査技士認定証（表）Ａ</w:t>
            </w:r>
          </w:p>
          <w:p w:rsidR="0014301C" w:rsidRPr="00322563" w:rsidRDefault="0014301C"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p>
        </w:tc>
        <w:tc>
          <w:tcPr>
            <w:tcW w:w="5202" w:type="dxa"/>
          </w:tcPr>
          <w:p w:rsidR="008F3432" w:rsidRPr="00322563" w:rsidRDefault="008F3432"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r w:rsidRPr="00322563">
              <w:rPr>
                <w:rFonts w:ascii="ＭＳ 明朝" w:hAnsi="ＭＳ 明朝" w:cs="Batang" w:hint="eastAsia"/>
                <w:color w:val="000000" w:themeColor="text1"/>
                <w:sz w:val="22"/>
              </w:rPr>
              <w:t>磁気探査技士認定証（表）Ｂ</w:t>
            </w:r>
          </w:p>
          <w:p w:rsidR="0014301C" w:rsidRPr="00322563" w:rsidRDefault="0014301C" w:rsidP="0014301C">
            <w:pPr>
              <w:spacing w:line="400" w:lineRule="exact"/>
              <w:jc w:val="center"/>
              <w:rPr>
                <w:rFonts w:ascii="ＭＳ 明朝" w:hAnsi="ＭＳ 明朝" w:cs="Batang"/>
                <w:color w:val="000000" w:themeColor="text1"/>
                <w:sz w:val="22"/>
              </w:rPr>
            </w:pPr>
          </w:p>
        </w:tc>
      </w:tr>
      <w:tr w:rsidR="008F3432" w:rsidTr="008F3432">
        <w:tc>
          <w:tcPr>
            <w:tcW w:w="5201" w:type="dxa"/>
          </w:tcPr>
          <w:p w:rsidR="008F3432" w:rsidRPr="00322563" w:rsidRDefault="008F3432"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r w:rsidRPr="00322563">
              <w:rPr>
                <w:rFonts w:ascii="ＭＳ 明朝" w:hAnsi="ＭＳ 明朝" w:cs="Batang" w:hint="eastAsia"/>
                <w:color w:val="000000" w:themeColor="text1"/>
                <w:sz w:val="22"/>
              </w:rPr>
              <w:t>磁気探査技士認定証（裏）Ａ</w:t>
            </w:r>
          </w:p>
          <w:p w:rsidR="0014301C" w:rsidRPr="00322563" w:rsidRDefault="0014301C"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p>
        </w:tc>
        <w:tc>
          <w:tcPr>
            <w:tcW w:w="5202" w:type="dxa"/>
          </w:tcPr>
          <w:p w:rsidR="008F3432" w:rsidRPr="00322563" w:rsidRDefault="008F3432"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p>
          <w:p w:rsidR="0014301C" w:rsidRPr="00322563" w:rsidRDefault="0014301C" w:rsidP="0014301C">
            <w:pPr>
              <w:spacing w:line="400" w:lineRule="exact"/>
              <w:jc w:val="center"/>
              <w:rPr>
                <w:rFonts w:ascii="ＭＳ 明朝" w:hAnsi="ＭＳ 明朝" w:cs="Batang"/>
                <w:color w:val="000000" w:themeColor="text1"/>
                <w:sz w:val="22"/>
              </w:rPr>
            </w:pPr>
            <w:r w:rsidRPr="00322563">
              <w:rPr>
                <w:rFonts w:ascii="ＭＳ 明朝" w:hAnsi="ＭＳ 明朝" w:cs="Batang" w:hint="eastAsia"/>
                <w:color w:val="000000" w:themeColor="text1"/>
                <w:sz w:val="22"/>
              </w:rPr>
              <w:t>磁気探査技士認定証（裏）Ｂ</w:t>
            </w:r>
          </w:p>
          <w:p w:rsidR="0014301C" w:rsidRPr="00322563" w:rsidRDefault="0014301C" w:rsidP="0014301C">
            <w:pPr>
              <w:spacing w:line="400" w:lineRule="exact"/>
              <w:jc w:val="center"/>
              <w:rPr>
                <w:rFonts w:ascii="ＭＳ 明朝" w:hAnsi="ＭＳ 明朝" w:cs="Batang"/>
                <w:color w:val="000000" w:themeColor="text1"/>
                <w:sz w:val="22"/>
              </w:rPr>
            </w:pPr>
          </w:p>
        </w:tc>
      </w:tr>
    </w:tbl>
    <w:p w:rsidR="0086289B" w:rsidRPr="0086289B" w:rsidRDefault="008F402C" w:rsidP="0086289B">
      <w:pPr>
        <w:spacing w:line="400" w:lineRule="exact"/>
        <w:ind w:leftChars="200" w:left="640" w:hangingChars="100" w:hanging="220"/>
        <w:rPr>
          <w:rFonts w:ascii="ＭＳ 明朝" w:hAnsi="ＭＳ 明朝" w:cs="Batang"/>
          <w:color w:val="FF0000"/>
          <w:sz w:val="22"/>
        </w:rPr>
      </w:pPr>
      <w:r w:rsidRPr="0086289B">
        <w:rPr>
          <w:rFonts w:ascii="ＭＳ 明朝" w:hAnsi="ＭＳ 明朝" w:cs="Batang" w:hint="eastAsia"/>
          <w:color w:val="FF0000"/>
          <w:sz w:val="22"/>
        </w:rPr>
        <w:t>注）</w:t>
      </w:r>
      <w:r w:rsidR="0086289B" w:rsidRPr="0086289B">
        <w:rPr>
          <w:rFonts w:ascii="ＭＳ 明朝" w:hAnsi="ＭＳ 明朝" w:cs="Batang" w:hint="eastAsia"/>
          <w:color w:val="FF0000"/>
          <w:sz w:val="22"/>
        </w:rPr>
        <w:t>センサー移動担当者は、原則</w:t>
      </w:r>
      <w:r w:rsidR="00067858">
        <w:rPr>
          <w:rFonts w:ascii="ＭＳ 明朝" w:hAnsi="ＭＳ 明朝" w:cs="Batang" w:hint="eastAsia"/>
          <w:color w:val="FF0000"/>
          <w:sz w:val="22"/>
        </w:rPr>
        <w:t>３</w:t>
      </w:r>
      <w:r w:rsidR="0086289B" w:rsidRPr="0086289B">
        <w:rPr>
          <w:rFonts w:ascii="ＭＳ 明朝" w:hAnsi="ＭＳ 明朝" w:cs="Batang" w:hint="eastAsia"/>
          <w:color w:val="FF0000"/>
          <w:sz w:val="22"/>
        </w:rPr>
        <w:t>名ですが、補欠として磁気探査技士の資格保有者を追加する場合は適当に張付枠を複写して添付して下さい。</w:t>
      </w:r>
    </w:p>
    <w:p w:rsidR="008F402C" w:rsidRDefault="008F402C">
      <w:pPr>
        <w:widowControl/>
        <w:jc w:val="left"/>
        <w:rPr>
          <w:rFonts w:ascii="ＭＳ 明朝" w:hAnsi="ＭＳ 明朝" w:cs="Batang"/>
          <w:sz w:val="22"/>
        </w:rPr>
      </w:pPr>
      <w:r>
        <w:rPr>
          <w:rFonts w:ascii="ＭＳ 明朝" w:hAnsi="ＭＳ 明朝" w:cs="Batang"/>
          <w:sz w:val="22"/>
        </w:rPr>
        <w:br w:type="page"/>
      </w:r>
    </w:p>
    <w:p w:rsidR="005416A5" w:rsidRDefault="00B817B2" w:rsidP="005416A5">
      <w:pPr>
        <w:spacing w:line="400" w:lineRule="exact"/>
        <w:rPr>
          <w:rFonts w:ascii="ＭＳ 明朝" w:hAnsi="ＭＳ 明朝" w:cs="Batang"/>
          <w:sz w:val="22"/>
        </w:rPr>
      </w:pPr>
      <w:r>
        <w:rPr>
          <w:rFonts w:ascii="ＭＳ 明朝" w:hAnsi="ＭＳ 明朝" w:cs="Batang" w:hint="eastAsia"/>
          <w:sz w:val="22"/>
        </w:rPr>
        <w:lastRenderedPageBreak/>
        <w:t>５．試験申請と機器保有状況</w:t>
      </w:r>
      <w:r w:rsidR="00EF0540">
        <w:rPr>
          <w:rFonts w:ascii="ＭＳ 明朝" w:hAnsi="ＭＳ 明朝" w:cs="Batang" w:hint="eastAsia"/>
          <w:sz w:val="22"/>
        </w:rPr>
        <w:t xml:space="preserve">　　　　　　　　</w:t>
      </w:r>
      <w:r w:rsidR="00933834">
        <w:rPr>
          <w:rFonts w:ascii="ＭＳ 明朝" w:hAnsi="ＭＳ 明朝" w:cs="Batang" w:hint="eastAsia"/>
          <w:sz w:val="22"/>
        </w:rPr>
        <w:t xml:space="preserve">　　　　　</w:t>
      </w:r>
      <w:r w:rsidR="00EF0540">
        <w:rPr>
          <w:rFonts w:ascii="ＭＳ 明朝" w:hAnsi="ＭＳ 明朝" w:cs="Batang" w:hint="eastAsia"/>
          <w:sz w:val="22"/>
        </w:rPr>
        <w:t xml:space="preserve">　（平成○○年○○月</w:t>
      </w:r>
      <w:r w:rsidR="00525F89">
        <w:rPr>
          <w:rFonts w:ascii="ＭＳ 明朝" w:hAnsi="ＭＳ 明朝" w:cs="Batang" w:hint="eastAsia"/>
          <w:sz w:val="22"/>
        </w:rPr>
        <w:t xml:space="preserve">　</w:t>
      </w:r>
      <w:r w:rsidR="00845BF9">
        <w:rPr>
          <w:rFonts w:ascii="ＭＳ 明朝" w:hAnsi="ＭＳ 明朝" w:cs="Batang" w:hint="eastAsia"/>
          <w:sz w:val="22"/>
        </w:rPr>
        <w:t>単位：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34"/>
        <w:gridCol w:w="1134"/>
        <w:gridCol w:w="992"/>
        <w:gridCol w:w="1560"/>
        <w:gridCol w:w="1134"/>
        <w:gridCol w:w="283"/>
        <w:gridCol w:w="1418"/>
      </w:tblGrid>
      <w:tr w:rsidR="00DA3141" w:rsidRPr="00AE32D5" w:rsidTr="005C66EF">
        <w:tc>
          <w:tcPr>
            <w:tcW w:w="1417" w:type="dxa"/>
            <w:shd w:val="clear" w:color="auto" w:fill="auto"/>
          </w:tcPr>
          <w:p w:rsidR="00DA3141" w:rsidRPr="00AE32D5" w:rsidRDefault="00DA3141" w:rsidP="00AE32D5">
            <w:pPr>
              <w:spacing w:line="400" w:lineRule="exact"/>
              <w:rPr>
                <w:rFonts w:ascii="ＭＳ 明朝" w:hAnsi="ＭＳ 明朝" w:cs="Batang"/>
                <w:sz w:val="22"/>
              </w:rPr>
            </w:pPr>
          </w:p>
        </w:tc>
        <w:tc>
          <w:tcPr>
            <w:tcW w:w="1134" w:type="dxa"/>
            <w:shd w:val="clear" w:color="auto" w:fill="auto"/>
          </w:tcPr>
          <w:p w:rsidR="00DA3141" w:rsidRPr="00AE32D5" w:rsidRDefault="00DA3141" w:rsidP="00AE32D5">
            <w:pPr>
              <w:spacing w:line="400" w:lineRule="exact"/>
              <w:rPr>
                <w:rFonts w:ascii="ＭＳ 明朝" w:hAnsi="ＭＳ 明朝" w:cs="Batang"/>
                <w:sz w:val="22"/>
              </w:rPr>
            </w:pPr>
            <w:r w:rsidRPr="00AE32D5">
              <w:rPr>
                <w:rFonts w:ascii="ＭＳ 明朝" w:hAnsi="ＭＳ 明朝" w:cs="Batang" w:hint="eastAsia"/>
                <w:sz w:val="22"/>
              </w:rPr>
              <w:t>大型</w:t>
            </w:r>
          </w:p>
          <w:p w:rsidR="00DA3141" w:rsidRPr="00AE32D5" w:rsidRDefault="00DA3141" w:rsidP="00AE32D5">
            <w:pPr>
              <w:spacing w:line="400" w:lineRule="exact"/>
              <w:rPr>
                <w:rFonts w:ascii="ＭＳ 明朝" w:hAnsi="ＭＳ 明朝" w:cs="Batang"/>
                <w:sz w:val="22"/>
              </w:rPr>
            </w:pPr>
            <w:r w:rsidRPr="00AE32D5">
              <w:rPr>
                <w:rFonts w:ascii="ＭＳ 明朝" w:hAnsi="ＭＳ 明朝" w:cs="Batang" w:hint="eastAsia"/>
                <w:sz w:val="22"/>
              </w:rPr>
              <w:t>センサ</w:t>
            </w:r>
            <w:r w:rsidR="005C66EF">
              <w:rPr>
                <w:rFonts w:ascii="ＭＳ 明朝" w:hAnsi="ＭＳ 明朝" w:cs="Batang" w:hint="eastAsia"/>
                <w:sz w:val="22"/>
              </w:rPr>
              <w:t>ー</w:t>
            </w:r>
          </w:p>
        </w:tc>
        <w:tc>
          <w:tcPr>
            <w:tcW w:w="1134" w:type="dxa"/>
            <w:shd w:val="clear" w:color="auto" w:fill="auto"/>
          </w:tcPr>
          <w:p w:rsidR="00DA3141" w:rsidRPr="00AE32D5" w:rsidRDefault="00DA3141" w:rsidP="00AE32D5">
            <w:pPr>
              <w:spacing w:line="400" w:lineRule="exact"/>
              <w:rPr>
                <w:rFonts w:ascii="ＭＳ 明朝" w:hAnsi="ＭＳ 明朝" w:cs="Batang"/>
                <w:sz w:val="22"/>
              </w:rPr>
            </w:pPr>
            <w:r w:rsidRPr="00AE32D5">
              <w:rPr>
                <w:rFonts w:ascii="ＭＳ 明朝" w:hAnsi="ＭＳ 明朝" w:cs="Batang" w:hint="eastAsia"/>
                <w:sz w:val="22"/>
              </w:rPr>
              <w:t>小型</w:t>
            </w:r>
          </w:p>
          <w:p w:rsidR="00DA3141" w:rsidRPr="00AE32D5" w:rsidRDefault="00DA3141" w:rsidP="00AE32D5">
            <w:pPr>
              <w:spacing w:line="400" w:lineRule="exact"/>
              <w:rPr>
                <w:rFonts w:ascii="ＭＳ 明朝" w:hAnsi="ＭＳ 明朝" w:cs="Batang"/>
                <w:sz w:val="22"/>
              </w:rPr>
            </w:pPr>
            <w:r w:rsidRPr="00AE32D5">
              <w:rPr>
                <w:rFonts w:ascii="ＭＳ 明朝" w:hAnsi="ＭＳ 明朝" w:cs="Batang" w:hint="eastAsia"/>
                <w:sz w:val="22"/>
              </w:rPr>
              <w:t>センサ</w:t>
            </w:r>
            <w:r w:rsidR="005C66EF">
              <w:rPr>
                <w:rFonts w:ascii="ＭＳ 明朝" w:hAnsi="ＭＳ 明朝" w:cs="Batang" w:hint="eastAsia"/>
                <w:sz w:val="22"/>
              </w:rPr>
              <w:t>ー</w:t>
            </w:r>
          </w:p>
        </w:tc>
        <w:tc>
          <w:tcPr>
            <w:tcW w:w="992" w:type="dxa"/>
            <w:shd w:val="clear" w:color="auto" w:fill="auto"/>
          </w:tcPr>
          <w:p w:rsidR="00DA3141" w:rsidRPr="00AE32D5" w:rsidRDefault="00DA3141" w:rsidP="00AE32D5">
            <w:pPr>
              <w:spacing w:line="400" w:lineRule="exact"/>
              <w:rPr>
                <w:rFonts w:ascii="ＭＳ 明朝" w:hAnsi="ＭＳ 明朝" w:cs="Batang"/>
                <w:sz w:val="22"/>
              </w:rPr>
            </w:pPr>
            <w:r w:rsidRPr="00AE32D5">
              <w:rPr>
                <w:rFonts w:ascii="ＭＳ 明朝" w:hAnsi="ＭＳ 明朝" w:cs="Batang" w:hint="eastAsia"/>
                <w:sz w:val="22"/>
              </w:rPr>
              <w:t>センサ</w:t>
            </w:r>
            <w:r w:rsidR="005C66EF">
              <w:rPr>
                <w:rFonts w:ascii="ＭＳ 明朝" w:hAnsi="ＭＳ 明朝" w:cs="Batang" w:hint="eastAsia"/>
                <w:sz w:val="22"/>
              </w:rPr>
              <w:t>ー</w:t>
            </w:r>
            <w:r w:rsidRPr="00AE32D5">
              <w:rPr>
                <w:rFonts w:ascii="ＭＳ 明朝" w:hAnsi="ＭＳ 明朝" w:cs="Batang" w:hint="eastAsia"/>
                <w:sz w:val="22"/>
              </w:rPr>
              <w:t>小計</w:t>
            </w:r>
          </w:p>
        </w:tc>
        <w:tc>
          <w:tcPr>
            <w:tcW w:w="1560" w:type="dxa"/>
            <w:shd w:val="clear" w:color="auto" w:fill="auto"/>
          </w:tcPr>
          <w:p w:rsidR="00DA3141" w:rsidRPr="00AE32D5" w:rsidRDefault="00DA3141" w:rsidP="00AE32D5">
            <w:pPr>
              <w:spacing w:line="400" w:lineRule="exact"/>
              <w:rPr>
                <w:rFonts w:ascii="ＭＳ 明朝" w:hAnsi="ＭＳ 明朝" w:cs="Batang"/>
                <w:sz w:val="22"/>
              </w:rPr>
            </w:pPr>
            <w:r w:rsidRPr="00AE32D5">
              <w:rPr>
                <w:rFonts w:ascii="ＭＳ 明朝" w:hAnsi="ＭＳ 明朝" w:cs="Batang" w:hint="eastAsia"/>
                <w:sz w:val="22"/>
              </w:rPr>
              <w:t>増幅器</w:t>
            </w:r>
            <w:r w:rsidR="00933834" w:rsidRPr="00933834">
              <w:rPr>
                <w:rFonts w:ascii="ＭＳ 明朝" w:hAnsi="ＭＳ 明朝" w:cs="Batang" w:hint="eastAsia"/>
                <w:sz w:val="16"/>
                <w:szCs w:val="16"/>
              </w:rPr>
              <w:t>（無線機能併用を含む）</w:t>
            </w:r>
          </w:p>
        </w:tc>
        <w:tc>
          <w:tcPr>
            <w:tcW w:w="1134" w:type="dxa"/>
            <w:shd w:val="clear" w:color="auto" w:fill="auto"/>
          </w:tcPr>
          <w:p w:rsidR="00DA3141" w:rsidRPr="00AE32D5" w:rsidRDefault="00DA3141" w:rsidP="00AE32D5">
            <w:pPr>
              <w:spacing w:line="400" w:lineRule="exact"/>
              <w:rPr>
                <w:rFonts w:ascii="ＭＳ 明朝" w:hAnsi="ＭＳ 明朝" w:cs="Batang"/>
                <w:sz w:val="22"/>
              </w:rPr>
            </w:pPr>
            <w:r w:rsidRPr="00AE32D5">
              <w:rPr>
                <w:rFonts w:ascii="ＭＳ 明朝" w:hAnsi="ＭＳ 明朝" w:cs="Batang" w:hint="eastAsia"/>
                <w:sz w:val="22"/>
              </w:rPr>
              <w:t>記録計</w:t>
            </w:r>
          </w:p>
        </w:tc>
        <w:tc>
          <w:tcPr>
            <w:tcW w:w="283" w:type="dxa"/>
            <w:shd w:val="clear" w:color="auto" w:fill="auto"/>
          </w:tcPr>
          <w:p w:rsidR="00DA3141" w:rsidRPr="00AE32D5" w:rsidRDefault="00DA3141" w:rsidP="00AE32D5">
            <w:pPr>
              <w:spacing w:line="400" w:lineRule="exact"/>
              <w:rPr>
                <w:rFonts w:ascii="ＭＳ 明朝" w:hAnsi="ＭＳ 明朝" w:cs="Batang"/>
                <w:sz w:val="22"/>
              </w:rPr>
            </w:pPr>
          </w:p>
        </w:tc>
        <w:tc>
          <w:tcPr>
            <w:tcW w:w="1418" w:type="dxa"/>
            <w:shd w:val="clear" w:color="auto" w:fill="auto"/>
          </w:tcPr>
          <w:p w:rsidR="00DA3141" w:rsidRPr="00AE32D5" w:rsidRDefault="00DA3141" w:rsidP="00AE32D5">
            <w:pPr>
              <w:spacing w:line="400" w:lineRule="exact"/>
              <w:rPr>
                <w:rFonts w:ascii="ＭＳ 明朝" w:hAnsi="ＭＳ 明朝" w:cs="Batang"/>
                <w:sz w:val="22"/>
              </w:rPr>
            </w:pPr>
            <w:r w:rsidRPr="00AE32D5">
              <w:rPr>
                <w:rFonts w:ascii="ＭＳ 明朝" w:hAnsi="ＭＳ 明朝" w:cs="Batang" w:hint="eastAsia"/>
                <w:sz w:val="22"/>
              </w:rPr>
              <w:t>無線機</w:t>
            </w:r>
            <w:r w:rsidR="00933834" w:rsidRPr="00933834">
              <w:rPr>
                <w:rFonts w:ascii="ＭＳ 明朝" w:hAnsi="ＭＳ 明朝" w:cs="Batang" w:hint="eastAsia"/>
                <w:sz w:val="18"/>
                <w:szCs w:val="18"/>
              </w:rPr>
              <w:t>(Data転送用</w:t>
            </w:r>
            <w:r w:rsidR="00933834">
              <w:rPr>
                <w:rFonts w:ascii="ＭＳ 明朝" w:hAnsi="ＭＳ 明朝" w:cs="Batang" w:hint="eastAsia"/>
                <w:sz w:val="18"/>
                <w:szCs w:val="18"/>
              </w:rPr>
              <w:t>のみ</w:t>
            </w:r>
            <w:r w:rsidR="00933834" w:rsidRPr="00933834">
              <w:rPr>
                <w:rFonts w:ascii="ＭＳ 明朝" w:hAnsi="ＭＳ 明朝" w:cs="Batang" w:hint="eastAsia"/>
                <w:sz w:val="18"/>
                <w:szCs w:val="18"/>
              </w:rPr>
              <w:t>)</w:t>
            </w:r>
          </w:p>
        </w:tc>
      </w:tr>
      <w:tr w:rsidR="00DA3141" w:rsidRPr="00AE32D5" w:rsidTr="005C66EF">
        <w:tc>
          <w:tcPr>
            <w:tcW w:w="1417" w:type="dxa"/>
            <w:shd w:val="clear" w:color="auto" w:fill="auto"/>
          </w:tcPr>
          <w:p w:rsidR="00DA3141" w:rsidRPr="00AE32D5" w:rsidRDefault="00DA3141" w:rsidP="00AE32D5">
            <w:pPr>
              <w:spacing w:line="400" w:lineRule="exact"/>
              <w:rPr>
                <w:rFonts w:ascii="ＭＳ 明朝" w:hAnsi="ＭＳ 明朝" w:cs="Batang"/>
                <w:sz w:val="22"/>
              </w:rPr>
            </w:pPr>
            <w:r w:rsidRPr="00AE32D5">
              <w:rPr>
                <w:rFonts w:ascii="ＭＳ 明朝" w:hAnsi="ＭＳ 明朝" w:cs="Batang" w:hint="eastAsia"/>
                <w:sz w:val="22"/>
              </w:rPr>
              <w:t>申請予定</w:t>
            </w:r>
          </w:p>
        </w:tc>
        <w:tc>
          <w:tcPr>
            <w:tcW w:w="1134" w:type="dxa"/>
            <w:shd w:val="clear" w:color="auto" w:fill="auto"/>
          </w:tcPr>
          <w:p w:rsidR="00DA3141" w:rsidRPr="00AE32D5" w:rsidRDefault="00DA3141" w:rsidP="00AE32D5">
            <w:pPr>
              <w:spacing w:line="400" w:lineRule="exact"/>
              <w:rPr>
                <w:rFonts w:ascii="ＭＳ 明朝" w:hAnsi="ＭＳ 明朝" w:cs="Batang"/>
                <w:sz w:val="22"/>
              </w:rPr>
            </w:pPr>
          </w:p>
        </w:tc>
        <w:tc>
          <w:tcPr>
            <w:tcW w:w="1134" w:type="dxa"/>
            <w:shd w:val="clear" w:color="auto" w:fill="auto"/>
          </w:tcPr>
          <w:p w:rsidR="00DA3141" w:rsidRPr="00AE32D5" w:rsidRDefault="00DA3141" w:rsidP="00AE32D5">
            <w:pPr>
              <w:spacing w:line="400" w:lineRule="exact"/>
              <w:rPr>
                <w:rFonts w:ascii="ＭＳ 明朝" w:hAnsi="ＭＳ 明朝" w:cs="Batang"/>
                <w:sz w:val="22"/>
              </w:rPr>
            </w:pPr>
          </w:p>
        </w:tc>
        <w:tc>
          <w:tcPr>
            <w:tcW w:w="992" w:type="dxa"/>
            <w:shd w:val="clear" w:color="auto" w:fill="auto"/>
          </w:tcPr>
          <w:p w:rsidR="00DA3141" w:rsidRPr="00AE32D5" w:rsidRDefault="00DA3141" w:rsidP="00AE32D5">
            <w:pPr>
              <w:spacing w:line="400" w:lineRule="exact"/>
              <w:rPr>
                <w:rFonts w:ascii="ＭＳ 明朝" w:hAnsi="ＭＳ 明朝" w:cs="Batang"/>
                <w:sz w:val="22"/>
              </w:rPr>
            </w:pPr>
          </w:p>
        </w:tc>
        <w:tc>
          <w:tcPr>
            <w:tcW w:w="1560" w:type="dxa"/>
            <w:shd w:val="clear" w:color="auto" w:fill="auto"/>
          </w:tcPr>
          <w:p w:rsidR="00DA3141" w:rsidRPr="00AE32D5" w:rsidRDefault="00DA3141" w:rsidP="00AE32D5">
            <w:pPr>
              <w:spacing w:line="400" w:lineRule="exact"/>
              <w:rPr>
                <w:rFonts w:ascii="ＭＳ 明朝" w:hAnsi="ＭＳ 明朝" w:cs="Batang"/>
                <w:sz w:val="22"/>
              </w:rPr>
            </w:pPr>
          </w:p>
        </w:tc>
        <w:tc>
          <w:tcPr>
            <w:tcW w:w="1134" w:type="dxa"/>
            <w:shd w:val="clear" w:color="auto" w:fill="auto"/>
          </w:tcPr>
          <w:p w:rsidR="00DA3141" w:rsidRPr="00AE32D5" w:rsidRDefault="00DA3141" w:rsidP="00AE32D5">
            <w:pPr>
              <w:spacing w:line="400" w:lineRule="exact"/>
              <w:rPr>
                <w:rFonts w:ascii="ＭＳ 明朝" w:hAnsi="ＭＳ 明朝" w:cs="Batang"/>
                <w:sz w:val="22"/>
              </w:rPr>
            </w:pPr>
          </w:p>
        </w:tc>
        <w:tc>
          <w:tcPr>
            <w:tcW w:w="283" w:type="dxa"/>
            <w:shd w:val="clear" w:color="auto" w:fill="auto"/>
          </w:tcPr>
          <w:p w:rsidR="00DA3141" w:rsidRPr="00AE32D5" w:rsidRDefault="00DA3141" w:rsidP="00AE32D5">
            <w:pPr>
              <w:spacing w:line="400" w:lineRule="exact"/>
              <w:rPr>
                <w:rFonts w:ascii="ＭＳ 明朝" w:hAnsi="ＭＳ 明朝" w:cs="Batang"/>
                <w:sz w:val="22"/>
              </w:rPr>
            </w:pPr>
          </w:p>
        </w:tc>
        <w:tc>
          <w:tcPr>
            <w:tcW w:w="1418" w:type="dxa"/>
            <w:shd w:val="clear" w:color="auto" w:fill="auto"/>
          </w:tcPr>
          <w:p w:rsidR="00DA3141" w:rsidRPr="00AE32D5" w:rsidRDefault="00DA3141" w:rsidP="00AE32D5">
            <w:pPr>
              <w:spacing w:line="400" w:lineRule="exact"/>
              <w:rPr>
                <w:rFonts w:ascii="ＭＳ 明朝" w:hAnsi="ＭＳ 明朝" w:cs="Batang"/>
                <w:sz w:val="22"/>
              </w:rPr>
            </w:pPr>
          </w:p>
        </w:tc>
      </w:tr>
      <w:tr w:rsidR="00DA3141" w:rsidRPr="00AE32D5" w:rsidTr="005C66EF">
        <w:tc>
          <w:tcPr>
            <w:tcW w:w="1417" w:type="dxa"/>
            <w:shd w:val="clear" w:color="auto" w:fill="auto"/>
          </w:tcPr>
          <w:p w:rsidR="00DA3141" w:rsidRPr="00AE32D5" w:rsidRDefault="00DA3141" w:rsidP="00AE32D5">
            <w:pPr>
              <w:spacing w:line="400" w:lineRule="exact"/>
              <w:rPr>
                <w:rFonts w:ascii="ＭＳ 明朝" w:hAnsi="ＭＳ 明朝" w:cs="Batang"/>
                <w:sz w:val="22"/>
              </w:rPr>
            </w:pPr>
            <w:r w:rsidRPr="00AE32D5">
              <w:rPr>
                <w:rFonts w:ascii="ＭＳ 明朝" w:hAnsi="ＭＳ 明朝" w:cs="Batang" w:hint="eastAsia"/>
                <w:sz w:val="22"/>
              </w:rPr>
              <w:t>保有状況</w:t>
            </w:r>
          </w:p>
        </w:tc>
        <w:tc>
          <w:tcPr>
            <w:tcW w:w="1134" w:type="dxa"/>
            <w:shd w:val="clear" w:color="auto" w:fill="auto"/>
          </w:tcPr>
          <w:p w:rsidR="00DA3141" w:rsidRPr="00AE32D5" w:rsidRDefault="00DA3141" w:rsidP="00AE32D5">
            <w:pPr>
              <w:spacing w:line="400" w:lineRule="exact"/>
              <w:rPr>
                <w:rFonts w:ascii="ＭＳ 明朝" w:hAnsi="ＭＳ 明朝" w:cs="Batang"/>
                <w:sz w:val="22"/>
              </w:rPr>
            </w:pPr>
          </w:p>
        </w:tc>
        <w:tc>
          <w:tcPr>
            <w:tcW w:w="1134" w:type="dxa"/>
            <w:shd w:val="clear" w:color="auto" w:fill="auto"/>
          </w:tcPr>
          <w:p w:rsidR="00DA3141" w:rsidRPr="00AE32D5" w:rsidRDefault="00DA3141" w:rsidP="00AE32D5">
            <w:pPr>
              <w:spacing w:line="400" w:lineRule="exact"/>
              <w:rPr>
                <w:rFonts w:ascii="ＭＳ 明朝" w:hAnsi="ＭＳ 明朝" w:cs="Batang"/>
                <w:sz w:val="22"/>
              </w:rPr>
            </w:pPr>
          </w:p>
        </w:tc>
        <w:tc>
          <w:tcPr>
            <w:tcW w:w="992" w:type="dxa"/>
            <w:shd w:val="clear" w:color="auto" w:fill="auto"/>
          </w:tcPr>
          <w:p w:rsidR="00DA3141" w:rsidRPr="00AE32D5" w:rsidRDefault="00DA3141" w:rsidP="00AE32D5">
            <w:pPr>
              <w:spacing w:line="400" w:lineRule="exact"/>
              <w:rPr>
                <w:rFonts w:ascii="ＭＳ 明朝" w:hAnsi="ＭＳ 明朝" w:cs="Batang"/>
                <w:sz w:val="22"/>
              </w:rPr>
            </w:pPr>
          </w:p>
        </w:tc>
        <w:tc>
          <w:tcPr>
            <w:tcW w:w="1560" w:type="dxa"/>
            <w:shd w:val="clear" w:color="auto" w:fill="auto"/>
          </w:tcPr>
          <w:p w:rsidR="00DA3141" w:rsidRPr="00AE32D5" w:rsidRDefault="00DA3141" w:rsidP="00AE32D5">
            <w:pPr>
              <w:spacing w:line="400" w:lineRule="exact"/>
              <w:rPr>
                <w:rFonts w:ascii="ＭＳ 明朝" w:hAnsi="ＭＳ 明朝" w:cs="Batang"/>
                <w:sz w:val="22"/>
              </w:rPr>
            </w:pPr>
          </w:p>
        </w:tc>
        <w:tc>
          <w:tcPr>
            <w:tcW w:w="1134" w:type="dxa"/>
            <w:shd w:val="clear" w:color="auto" w:fill="auto"/>
          </w:tcPr>
          <w:p w:rsidR="00DA3141" w:rsidRPr="00AE32D5" w:rsidRDefault="00DA3141" w:rsidP="00AE32D5">
            <w:pPr>
              <w:spacing w:line="400" w:lineRule="exact"/>
              <w:rPr>
                <w:rFonts w:ascii="ＭＳ 明朝" w:hAnsi="ＭＳ 明朝" w:cs="Batang"/>
                <w:sz w:val="22"/>
              </w:rPr>
            </w:pPr>
          </w:p>
        </w:tc>
        <w:tc>
          <w:tcPr>
            <w:tcW w:w="283" w:type="dxa"/>
            <w:shd w:val="clear" w:color="auto" w:fill="auto"/>
          </w:tcPr>
          <w:p w:rsidR="00DA3141" w:rsidRPr="00AE32D5" w:rsidRDefault="00DA3141" w:rsidP="00AE32D5">
            <w:pPr>
              <w:spacing w:line="400" w:lineRule="exact"/>
              <w:rPr>
                <w:rFonts w:ascii="ＭＳ 明朝" w:hAnsi="ＭＳ 明朝" w:cs="Batang"/>
                <w:sz w:val="22"/>
              </w:rPr>
            </w:pPr>
          </w:p>
        </w:tc>
        <w:tc>
          <w:tcPr>
            <w:tcW w:w="1418" w:type="dxa"/>
            <w:shd w:val="clear" w:color="auto" w:fill="auto"/>
          </w:tcPr>
          <w:p w:rsidR="00DA3141" w:rsidRPr="00AE32D5" w:rsidRDefault="00DA3141" w:rsidP="00AE32D5">
            <w:pPr>
              <w:spacing w:line="400" w:lineRule="exact"/>
              <w:rPr>
                <w:rFonts w:ascii="ＭＳ 明朝" w:hAnsi="ＭＳ 明朝" w:cs="Batang"/>
                <w:sz w:val="22"/>
              </w:rPr>
            </w:pPr>
          </w:p>
        </w:tc>
      </w:tr>
    </w:tbl>
    <w:p w:rsidR="00331C3F" w:rsidRPr="00845BF9" w:rsidRDefault="00331C3F" w:rsidP="00845BF9">
      <w:pPr>
        <w:snapToGrid w:val="0"/>
        <w:spacing w:line="300" w:lineRule="atLeast"/>
        <w:ind w:left="640" w:hangingChars="400" w:hanging="640"/>
        <w:rPr>
          <w:rFonts w:ascii="ＭＳ 明朝" w:hAnsi="ＭＳ 明朝" w:cs="Batang"/>
          <w:sz w:val="16"/>
          <w:szCs w:val="16"/>
        </w:rPr>
      </w:pPr>
      <w:r w:rsidRPr="00845BF9">
        <w:rPr>
          <w:rFonts w:ascii="ＭＳ 明朝" w:hAnsi="ＭＳ 明朝" w:cs="Batang" w:hint="eastAsia"/>
          <w:sz w:val="16"/>
          <w:szCs w:val="16"/>
        </w:rPr>
        <w:t xml:space="preserve">　　注１）機器保有状況は、申請</w:t>
      </w:r>
      <w:r w:rsidR="00845BF9" w:rsidRPr="00845BF9">
        <w:rPr>
          <w:rFonts w:ascii="ＭＳ 明朝" w:hAnsi="ＭＳ 明朝" w:cs="Batang" w:hint="eastAsia"/>
          <w:sz w:val="16"/>
          <w:szCs w:val="16"/>
        </w:rPr>
        <w:t>日時点における保有台数を記入して下さい。該当しない機器は「－」を記入して下さい。</w:t>
      </w:r>
    </w:p>
    <w:p w:rsidR="00331C3F" w:rsidRPr="00845BF9" w:rsidRDefault="00331C3F" w:rsidP="00845BF9">
      <w:pPr>
        <w:snapToGrid w:val="0"/>
        <w:spacing w:line="300" w:lineRule="atLeast"/>
        <w:rPr>
          <w:rFonts w:ascii="ＭＳ 明朝" w:hAnsi="ＭＳ 明朝" w:cs="Batang"/>
          <w:sz w:val="16"/>
          <w:szCs w:val="16"/>
        </w:rPr>
      </w:pPr>
      <w:r w:rsidRPr="00845BF9">
        <w:rPr>
          <w:rFonts w:ascii="ＭＳ 明朝" w:hAnsi="ＭＳ 明朝" w:cs="Batang" w:hint="eastAsia"/>
          <w:sz w:val="16"/>
          <w:szCs w:val="16"/>
        </w:rPr>
        <w:t xml:space="preserve">　　</w:t>
      </w:r>
      <w:r w:rsidR="00845BF9" w:rsidRPr="00845BF9">
        <w:rPr>
          <w:rFonts w:ascii="ＭＳ 明朝" w:hAnsi="ＭＳ 明朝" w:cs="Batang" w:hint="eastAsia"/>
          <w:sz w:val="16"/>
          <w:szCs w:val="16"/>
        </w:rPr>
        <w:t xml:space="preserve">　２</w:t>
      </w:r>
      <w:r w:rsidRPr="00845BF9">
        <w:rPr>
          <w:rFonts w:ascii="ＭＳ 明朝" w:hAnsi="ＭＳ 明朝" w:cs="Batang" w:hint="eastAsia"/>
          <w:sz w:val="16"/>
          <w:szCs w:val="16"/>
        </w:rPr>
        <w:t>）申請予定は、</w:t>
      </w:r>
      <w:r w:rsidR="005A77EB">
        <w:rPr>
          <w:rFonts w:ascii="ＭＳ 明朝" w:hAnsi="ＭＳ 明朝" w:cs="Batang" w:hint="eastAsia"/>
          <w:sz w:val="16"/>
          <w:szCs w:val="16"/>
        </w:rPr>
        <w:t>今回の</w:t>
      </w:r>
      <w:r w:rsidR="00845BF9" w:rsidRPr="00845BF9">
        <w:rPr>
          <w:rFonts w:ascii="ＭＳ 明朝" w:hAnsi="ＭＳ 明朝" w:cs="Batang" w:hint="eastAsia"/>
          <w:sz w:val="16"/>
          <w:szCs w:val="16"/>
        </w:rPr>
        <w:t>各機器の申請予定</w:t>
      </w:r>
      <w:r w:rsidR="00845BF9">
        <w:rPr>
          <w:rFonts w:ascii="ＭＳ 明朝" w:hAnsi="ＭＳ 明朝" w:cs="Batang" w:hint="eastAsia"/>
          <w:sz w:val="16"/>
          <w:szCs w:val="16"/>
        </w:rPr>
        <w:t>台数</w:t>
      </w:r>
      <w:r w:rsidRPr="00845BF9">
        <w:rPr>
          <w:rFonts w:ascii="ＭＳ 明朝" w:hAnsi="ＭＳ 明朝" w:cs="Batang" w:hint="eastAsia"/>
          <w:sz w:val="16"/>
          <w:szCs w:val="16"/>
        </w:rPr>
        <w:t>を</w:t>
      </w:r>
      <w:r w:rsidR="00845BF9" w:rsidRPr="00845BF9">
        <w:rPr>
          <w:rFonts w:ascii="ＭＳ 明朝" w:hAnsi="ＭＳ 明朝" w:cs="Batang" w:hint="eastAsia"/>
          <w:sz w:val="16"/>
          <w:szCs w:val="16"/>
        </w:rPr>
        <w:t>記入</w:t>
      </w:r>
      <w:r w:rsidRPr="00845BF9">
        <w:rPr>
          <w:rFonts w:ascii="ＭＳ 明朝" w:hAnsi="ＭＳ 明朝" w:cs="Batang" w:hint="eastAsia"/>
          <w:sz w:val="16"/>
          <w:szCs w:val="16"/>
        </w:rPr>
        <w:t>して下さい。</w:t>
      </w:r>
    </w:p>
    <w:p w:rsidR="00845BF9" w:rsidRPr="00845BF9" w:rsidRDefault="00845BF9" w:rsidP="00845BF9">
      <w:pPr>
        <w:snapToGrid w:val="0"/>
        <w:spacing w:line="300" w:lineRule="atLeast"/>
        <w:rPr>
          <w:rFonts w:ascii="ＭＳ 明朝" w:hAnsi="ＭＳ 明朝" w:cs="Batang"/>
          <w:sz w:val="16"/>
          <w:szCs w:val="16"/>
        </w:rPr>
      </w:pPr>
      <w:r w:rsidRPr="00845BF9">
        <w:rPr>
          <w:rFonts w:ascii="ＭＳ 明朝" w:hAnsi="ＭＳ 明朝" w:cs="Batang" w:hint="eastAsia"/>
          <w:sz w:val="16"/>
          <w:szCs w:val="16"/>
        </w:rPr>
        <w:t xml:space="preserve">　　　３）申請予定の備考には、</w:t>
      </w:r>
      <w:r>
        <w:rPr>
          <w:rFonts w:ascii="ＭＳ 明朝" w:hAnsi="ＭＳ 明朝" w:cs="Batang" w:hint="eastAsia"/>
          <w:sz w:val="16"/>
          <w:szCs w:val="16"/>
        </w:rPr>
        <w:t>「</w:t>
      </w:r>
      <w:r w:rsidRPr="00845BF9">
        <w:rPr>
          <w:rFonts w:ascii="ＭＳ 明朝" w:hAnsi="ＭＳ 明朝" w:cs="Batang" w:hint="eastAsia"/>
          <w:sz w:val="16"/>
          <w:szCs w:val="16"/>
        </w:rPr>
        <w:t>センサ</w:t>
      </w:r>
      <w:r w:rsidR="005C66EF">
        <w:rPr>
          <w:rFonts w:ascii="ＭＳ 明朝" w:hAnsi="ＭＳ 明朝" w:cs="Batang" w:hint="eastAsia"/>
          <w:sz w:val="16"/>
          <w:szCs w:val="16"/>
        </w:rPr>
        <w:t>ー</w:t>
      </w:r>
      <w:r w:rsidR="00164D04">
        <w:rPr>
          <w:rFonts w:ascii="ＭＳ 明朝" w:hAnsi="ＭＳ 明朝" w:cs="Batang" w:hint="eastAsia"/>
          <w:sz w:val="16"/>
          <w:szCs w:val="16"/>
        </w:rPr>
        <w:t>、</w:t>
      </w:r>
      <w:r w:rsidRPr="00845BF9">
        <w:rPr>
          <w:rFonts w:ascii="ＭＳ 明朝" w:hAnsi="ＭＳ 明朝" w:cs="Batang" w:hint="eastAsia"/>
          <w:sz w:val="16"/>
          <w:szCs w:val="16"/>
        </w:rPr>
        <w:t>増幅</w:t>
      </w:r>
      <w:r w:rsidR="00164D04">
        <w:rPr>
          <w:rFonts w:ascii="ＭＳ 明朝" w:hAnsi="ＭＳ 明朝" w:cs="Batang" w:hint="eastAsia"/>
          <w:sz w:val="16"/>
          <w:szCs w:val="16"/>
        </w:rPr>
        <w:t>器、記録計</w:t>
      </w:r>
      <w:r w:rsidR="00202368">
        <w:rPr>
          <w:rFonts w:ascii="ＭＳ 明朝" w:hAnsi="ＭＳ 明朝" w:cs="Batang" w:hint="eastAsia"/>
          <w:sz w:val="16"/>
          <w:szCs w:val="16"/>
        </w:rPr>
        <w:t>(無線機)」</w:t>
      </w:r>
      <w:r w:rsidRPr="00845BF9">
        <w:rPr>
          <w:rFonts w:ascii="ＭＳ 明朝" w:hAnsi="ＭＳ 明朝" w:cs="Batang" w:hint="eastAsia"/>
          <w:sz w:val="16"/>
          <w:szCs w:val="16"/>
        </w:rPr>
        <w:t>の</w:t>
      </w:r>
      <w:r w:rsidR="00202368">
        <w:rPr>
          <w:rFonts w:ascii="ＭＳ 明朝" w:hAnsi="ＭＳ 明朝" w:cs="Batang" w:hint="eastAsia"/>
          <w:sz w:val="16"/>
          <w:szCs w:val="16"/>
        </w:rPr>
        <w:t>申請するケースの</w:t>
      </w:r>
      <w:r>
        <w:rPr>
          <w:rFonts w:ascii="ＭＳ 明朝" w:hAnsi="ＭＳ 明朝" w:cs="Batang" w:hint="eastAsia"/>
          <w:sz w:val="16"/>
          <w:szCs w:val="16"/>
        </w:rPr>
        <w:t>予定</w:t>
      </w:r>
      <w:r w:rsidR="00202368">
        <w:rPr>
          <w:rFonts w:ascii="ＭＳ 明朝" w:hAnsi="ＭＳ 明朝" w:cs="Batang" w:hint="eastAsia"/>
          <w:sz w:val="16"/>
          <w:szCs w:val="16"/>
        </w:rPr>
        <w:t>数を</w:t>
      </w:r>
      <w:r w:rsidRPr="00845BF9">
        <w:rPr>
          <w:rFonts w:ascii="ＭＳ 明朝" w:hAnsi="ＭＳ 明朝" w:cs="Batang" w:hint="eastAsia"/>
          <w:sz w:val="16"/>
          <w:szCs w:val="16"/>
        </w:rPr>
        <w:t>記入して下さい。</w:t>
      </w:r>
    </w:p>
    <w:p w:rsidR="005416A5" w:rsidRPr="00845BF9" w:rsidRDefault="00845BF9" w:rsidP="00845BF9">
      <w:pPr>
        <w:snapToGrid w:val="0"/>
        <w:spacing w:line="300" w:lineRule="atLeast"/>
        <w:rPr>
          <w:rFonts w:ascii="ＭＳ 明朝" w:hAnsi="ＭＳ 明朝" w:cs="Batang"/>
          <w:sz w:val="16"/>
          <w:szCs w:val="16"/>
        </w:rPr>
      </w:pPr>
      <w:r w:rsidRPr="00845BF9">
        <w:rPr>
          <w:rFonts w:ascii="ＭＳ 明朝" w:hAnsi="ＭＳ 明朝" w:cs="Batang" w:hint="eastAsia"/>
          <w:sz w:val="16"/>
          <w:szCs w:val="16"/>
        </w:rPr>
        <w:t xml:space="preserve">　　　４）</w:t>
      </w:r>
      <w:r w:rsidR="00164D04">
        <w:rPr>
          <w:rFonts w:ascii="ＭＳ 明朝" w:hAnsi="ＭＳ 明朝" w:cs="Batang" w:hint="eastAsia"/>
          <w:sz w:val="16"/>
          <w:szCs w:val="16"/>
        </w:rPr>
        <w:t>検定用</w:t>
      </w:r>
      <w:r w:rsidRPr="00845BF9">
        <w:rPr>
          <w:rFonts w:ascii="ＭＳ 明朝" w:hAnsi="ＭＳ 明朝" w:cs="Batang" w:hint="eastAsia"/>
          <w:sz w:val="16"/>
          <w:szCs w:val="16"/>
        </w:rPr>
        <w:t>コイル</w:t>
      </w:r>
      <w:r w:rsidR="00CE4A23">
        <w:rPr>
          <w:rFonts w:ascii="ＭＳ 明朝" w:hAnsi="ＭＳ 明朝" w:cs="Batang" w:hint="eastAsia"/>
          <w:sz w:val="16"/>
          <w:szCs w:val="16"/>
        </w:rPr>
        <w:t>（空芯単巻ソレノイド）及び現場用感度調整コイル</w:t>
      </w:r>
      <w:r w:rsidRPr="00845BF9">
        <w:rPr>
          <w:rFonts w:ascii="ＭＳ 明朝" w:hAnsi="ＭＳ 明朝" w:cs="Batang" w:hint="eastAsia"/>
          <w:sz w:val="16"/>
          <w:szCs w:val="16"/>
        </w:rPr>
        <w:t>の</w:t>
      </w:r>
      <w:r w:rsidR="00164D04">
        <w:rPr>
          <w:rFonts w:ascii="ＭＳ 明朝" w:hAnsi="ＭＳ 明朝" w:cs="Batang" w:hint="eastAsia"/>
          <w:sz w:val="16"/>
          <w:szCs w:val="16"/>
        </w:rPr>
        <w:t>性能</w:t>
      </w:r>
      <w:r w:rsidRPr="00845BF9">
        <w:rPr>
          <w:rFonts w:ascii="ＭＳ 明朝" w:hAnsi="ＭＳ 明朝" w:cs="Batang" w:hint="eastAsia"/>
          <w:sz w:val="16"/>
          <w:szCs w:val="16"/>
        </w:rPr>
        <w:t>試験</w:t>
      </w:r>
      <w:r w:rsidR="000908BA">
        <w:rPr>
          <w:rFonts w:ascii="ＭＳ 明朝" w:hAnsi="ＭＳ 明朝" w:cs="Batang" w:hint="eastAsia"/>
          <w:sz w:val="16"/>
          <w:szCs w:val="16"/>
        </w:rPr>
        <w:t>は対象外です。</w:t>
      </w:r>
    </w:p>
    <w:p w:rsidR="005416A5" w:rsidRPr="00164D04" w:rsidRDefault="005416A5" w:rsidP="005416A5">
      <w:pPr>
        <w:spacing w:line="400" w:lineRule="exact"/>
        <w:rPr>
          <w:rFonts w:ascii="ＭＳ 明朝" w:hAnsi="ＭＳ 明朝" w:cs="Batang"/>
          <w:sz w:val="22"/>
        </w:rPr>
      </w:pPr>
    </w:p>
    <w:p w:rsidR="00525F89" w:rsidRDefault="00525F89" w:rsidP="005416A5">
      <w:pPr>
        <w:spacing w:line="400" w:lineRule="exact"/>
        <w:rPr>
          <w:rFonts w:ascii="ＭＳ 明朝" w:hAnsi="ＭＳ 明朝" w:cs="Batang"/>
          <w:sz w:val="22"/>
        </w:rPr>
      </w:pPr>
      <w:r>
        <w:rPr>
          <w:rFonts w:ascii="ＭＳ 明朝" w:hAnsi="ＭＳ 明朝" w:cs="Batang" w:hint="eastAsia"/>
          <w:sz w:val="22"/>
        </w:rPr>
        <w:t>６．申請番号と識別番号の取り扱い</w:t>
      </w:r>
    </w:p>
    <w:p w:rsidR="00525F89" w:rsidRPr="0086289B" w:rsidRDefault="00E84395" w:rsidP="005416A5">
      <w:pPr>
        <w:spacing w:line="400" w:lineRule="exact"/>
        <w:rPr>
          <w:rFonts w:ascii="ＭＳ 明朝" w:hAnsi="ＭＳ 明朝" w:cs="Batang"/>
          <w:color w:val="FF0000"/>
          <w:sz w:val="22"/>
        </w:rPr>
      </w:pPr>
      <w:r w:rsidRPr="0086289B">
        <w:rPr>
          <w:rFonts w:ascii="ＭＳ 明朝" w:hAnsi="ＭＳ 明朝" w:cs="Batang" w:hint="eastAsia"/>
          <w:color w:val="FF0000"/>
          <w:sz w:val="22"/>
        </w:rPr>
        <w:t xml:space="preserve">　</w:t>
      </w:r>
      <w:r w:rsidR="0086289B">
        <w:rPr>
          <w:rFonts w:ascii="ＭＳ 明朝" w:hAnsi="ＭＳ 明朝" w:cs="Batang" w:hint="eastAsia"/>
          <w:color w:val="FF0000"/>
          <w:sz w:val="22"/>
        </w:rPr>
        <w:t>１）</w:t>
      </w:r>
      <w:r w:rsidRPr="0086289B">
        <w:rPr>
          <w:rFonts w:ascii="ＭＳ 明朝" w:hAnsi="ＭＳ 明朝" w:cs="Batang" w:hint="eastAsia"/>
          <w:color w:val="FF0000"/>
          <w:sz w:val="22"/>
        </w:rPr>
        <w:t>添付資料機器の写真は、</w:t>
      </w:r>
      <w:r w:rsidR="0086289B" w:rsidRPr="0086289B">
        <w:rPr>
          <w:rFonts w:ascii="ＭＳ 明朝" w:hAnsi="ＭＳ 明朝" w:cs="Batang" w:hint="eastAsia"/>
          <w:color w:val="FF0000"/>
          <w:sz w:val="22"/>
        </w:rPr>
        <w:t>性能試験</w:t>
      </w:r>
      <w:r w:rsidRPr="0086289B">
        <w:rPr>
          <w:rFonts w:ascii="ＭＳ 明朝" w:hAnsi="ＭＳ 明朝" w:cs="Batang" w:hint="eastAsia"/>
          <w:color w:val="FF0000"/>
          <w:sz w:val="22"/>
        </w:rPr>
        <w:t>申請番号</w:t>
      </w:r>
      <w:r w:rsidR="002D2DAF">
        <w:rPr>
          <w:rFonts w:ascii="ＭＳ 明朝" w:hAnsi="ＭＳ 明朝" w:cs="Batang" w:hint="eastAsia"/>
          <w:color w:val="FF0000"/>
          <w:sz w:val="22"/>
        </w:rPr>
        <w:t>を</w:t>
      </w:r>
      <w:r w:rsidRPr="0086289B">
        <w:rPr>
          <w:rFonts w:ascii="ＭＳ 明朝" w:hAnsi="ＭＳ 明朝" w:cs="Batang" w:hint="eastAsia"/>
          <w:color w:val="FF0000"/>
          <w:sz w:val="22"/>
        </w:rPr>
        <w:t>張り付けてから撮影して資料に張り付けて下さい。</w:t>
      </w:r>
    </w:p>
    <w:p w:rsidR="00067858" w:rsidRDefault="0086289B" w:rsidP="0086289B">
      <w:pPr>
        <w:spacing w:line="400" w:lineRule="exact"/>
        <w:ind w:left="440" w:hangingChars="200" w:hanging="440"/>
        <w:rPr>
          <w:rFonts w:ascii="ＭＳ 明朝" w:hAnsi="ＭＳ 明朝" w:cs="Batang"/>
          <w:color w:val="FF0000"/>
          <w:sz w:val="22"/>
        </w:rPr>
      </w:pPr>
      <w:r w:rsidRPr="0086289B">
        <w:rPr>
          <w:rFonts w:ascii="ＭＳ 明朝" w:hAnsi="ＭＳ 明朝" w:cs="Batang" w:hint="eastAsia"/>
          <w:color w:val="FF0000"/>
          <w:sz w:val="22"/>
        </w:rPr>
        <w:t xml:space="preserve">　２）識別番号は機器に一つの番号です。</w:t>
      </w:r>
      <w:r w:rsidR="00067858">
        <w:rPr>
          <w:rFonts w:ascii="ＭＳ 明朝" w:hAnsi="ＭＳ 明朝" w:cs="Batang" w:hint="eastAsia"/>
          <w:color w:val="FF0000"/>
          <w:sz w:val="22"/>
        </w:rPr>
        <w:t>（海上</w:t>
      </w:r>
      <w:r w:rsidR="000D6E7A">
        <w:rPr>
          <w:rFonts w:ascii="ＭＳ 明朝" w:hAnsi="ＭＳ 明朝" w:cs="Batang" w:hint="eastAsia"/>
          <w:color w:val="FF0000"/>
          <w:sz w:val="22"/>
        </w:rPr>
        <w:t>探査</w:t>
      </w:r>
      <w:r w:rsidR="00067858">
        <w:rPr>
          <w:rFonts w:ascii="ＭＳ 明朝" w:hAnsi="ＭＳ 明朝" w:cs="Batang" w:hint="eastAsia"/>
          <w:color w:val="FF0000"/>
          <w:sz w:val="22"/>
        </w:rPr>
        <w:t>で使用するセンサーの場合は除く。）</w:t>
      </w:r>
    </w:p>
    <w:p w:rsidR="00067858" w:rsidRDefault="0086289B" w:rsidP="00067858">
      <w:pPr>
        <w:spacing w:line="400" w:lineRule="exact"/>
        <w:ind w:leftChars="200" w:left="420" w:firstLineChars="200" w:firstLine="440"/>
        <w:rPr>
          <w:rFonts w:ascii="ＭＳ 明朝" w:hAnsi="ＭＳ 明朝" w:cs="Batang"/>
          <w:color w:val="FF0000"/>
          <w:sz w:val="22"/>
        </w:rPr>
      </w:pPr>
      <w:r w:rsidRPr="0086289B">
        <w:rPr>
          <w:rFonts w:ascii="ＭＳ 明朝" w:hAnsi="ＭＳ 明朝" w:cs="Batang" w:hint="eastAsia"/>
          <w:color w:val="FF0000"/>
          <w:sz w:val="22"/>
        </w:rPr>
        <w:t>特別の理由がない限り、</w:t>
      </w:r>
      <w:r>
        <w:rPr>
          <w:rFonts w:ascii="ＭＳ 明朝" w:hAnsi="ＭＳ 明朝" w:cs="Batang" w:hint="eastAsia"/>
          <w:color w:val="FF0000"/>
          <w:sz w:val="22"/>
        </w:rPr>
        <w:t>毎回</w:t>
      </w:r>
      <w:r w:rsidRPr="0086289B">
        <w:rPr>
          <w:rFonts w:ascii="ＭＳ 明朝" w:hAnsi="ＭＳ 明朝" w:cs="Batang" w:hint="eastAsia"/>
          <w:color w:val="FF0000"/>
          <w:sz w:val="22"/>
        </w:rPr>
        <w:t>張り付ける</w:t>
      </w:r>
      <w:r>
        <w:rPr>
          <w:rFonts w:ascii="ＭＳ 明朝" w:hAnsi="ＭＳ 明朝" w:cs="Batang" w:hint="eastAsia"/>
          <w:color w:val="FF0000"/>
          <w:sz w:val="22"/>
        </w:rPr>
        <w:t>必要</w:t>
      </w:r>
      <w:r w:rsidRPr="0086289B">
        <w:rPr>
          <w:rFonts w:ascii="ＭＳ 明朝" w:hAnsi="ＭＳ 明朝" w:cs="Batang" w:hint="eastAsia"/>
          <w:color w:val="FF0000"/>
          <w:sz w:val="22"/>
        </w:rPr>
        <w:t>はありませんが、新規機器を購入した場合は識別</w:t>
      </w:r>
    </w:p>
    <w:p w:rsidR="0086289B" w:rsidRPr="0086289B" w:rsidRDefault="0086289B" w:rsidP="00067858">
      <w:pPr>
        <w:spacing w:line="400" w:lineRule="exact"/>
        <w:ind w:leftChars="200" w:left="420" w:firstLineChars="100" w:firstLine="220"/>
        <w:rPr>
          <w:rFonts w:ascii="ＭＳ 明朝" w:hAnsi="ＭＳ 明朝" w:cs="Batang"/>
          <w:color w:val="FF0000"/>
          <w:sz w:val="22"/>
        </w:rPr>
      </w:pPr>
      <w:r w:rsidRPr="0086289B">
        <w:rPr>
          <w:rFonts w:ascii="ＭＳ 明朝" w:hAnsi="ＭＳ 明朝" w:cs="Batang" w:hint="eastAsia"/>
          <w:color w:val="FF0000"/>
          <w:sz w:val="22"/>
        </w:rPr>
        <w:t>番号</w:t>
      </w:r>
      <w:r w:rsidR="002D2DAF">
        <w:rPr>
          <w:rFonts w:ascii="ＭＳ 明朝" w:hAnsi="ＭＳ 明朝" w:cs="Batang" w:hint="eastAsia"/>
          <w:color w:val="FF0000"/>
          <w:sz w:val="22"/>
        </w:rPr>
        <w:t>を</w:t>
      </w:r>
      <w:r w:rsidRPr="0086289B">
        <w:rPr>
          <w:rFonts w:ascii="ＭＳ 明朝" w:hAnsi="ＭＳ 明朝" w:cs="Batang" w:hint="eastAsia"/>
          <w:color w:val="FF0000"/>
          <w:sz w:val="22"/>
        </w:rPr>
        <w:t>決定して張り付けて下さい。</w:t>
      </w:r>
    </w:p>
    <w:p w:rsidR="00B3577F" w:rsidRDefault="00B3577F" w:rsidP="005416A5">
      <w:pPr>
        <w:spacing w:line="400" w:lineRule="exact"/>
        <w:rPr>
          <w:rFonts w:ascii="ＭＳ 明朝" w:hAnsi="ＭＳ 明朝" w:cs="Batang"/>
          <w:sz w:val="22"/>
        </w:rPr>
      </w:pPr>
    </w:p>
    <w:p w:rsidR="005416A5" w:rsidRDefault="00525F89" w:rsidP="005416A5">
      <w:pPr>
        <w:spacing w:line="400" w:lineRule="exact"/>
        <w:rPr>
          <w:rFonts w:ascii="ＭＳ 明朝" w:hAnsi="ＭＳ 明朝" w:cs="Batang"/>
          <w:sz w:val="22"/>
        </w:rPr>
      </w:pPr>
      <w:r>
        <w:rPr>
          <w:rFonts w:ascii="ＭＳ 明朝" w:hAnsi="ＭＳ 明朝" w:cs="Batang" w:hint="eastAsia"/>
          <w:sz w:val="22"/>
        </w:rPr>
        <w:t>７．別添資料（報告）の作成にあたっての注意事項</w:t>
      </w:r>
    </w:p>
    <w:p w:rsidR="00525F89" w:rsidRDefault="00525F89" w:rsidP="005416A5">
      <w:pPr>
        <w:spacing w:line="400" w:lineRule="exact"/>
        <w:rPr>
          <w:rFonts w:ascii="ＭＳ 明朝" w:hAnsi="ＭＳ 明朝" w:cs="Batang"/>
          <w:sz w:val="22"/>
        </w:rPr>
      </w:pPr>
      <w:r>
        <w:rPr>
          <w:rFonts w:ascii="ＭＳ 明朝" w:hAnsi="ＭＳ 明朝" w:cs="Batang" w:hint="eastAsia"/>
          <w:sz w:val="22"/>
        </w:rPr>
        <w:t xml:space="preserve">　１）この資料は資料作成の参考として作成したもので、必要に応じて追加・修正をして下さい。</w:t>
      </w:r>
    </w:p>
    <w:p w:rsidR="00525F89" w:rsidRDefault="00525F89" w:rsidP="00525F89">
      <w:pPr>
        <w:spacing w:line="400" w:lineRule="exact"/>
        <w:ind w:left="440" w:hangingChars="200" w:hanging="440"/>
        <w:rPr>
          <w:rFonts w:ascii="ＭＳ 明朝" w:hAnsi="ＭＳ 明朝" w:cs="Batang"/>
          <w:sz w:val="22"/>
        </w:rPr>
      </w:pPr>
      <w:r>
        <w:rPr>
          <w:rFonts w:ascii="ＭＳ 明朝" w:hAnsi="ＭＳ 明朝" w:cs="Batang" w:hint="eastAsia"/>
          <w:sz w:val="22"/>
        </w:rPr>
        <w:t xml:space="preserve">　２）３．全体構成及び申請機器一覧等は、試験申請機器のみを作成して下さい。</w:t>
      </w:r>
      <w:r w:rsidRPr="005A77EB">
        <w:rPr>
          <w:rFonts w:ascii="ＭＳ 明朝" w:hAnsi="ＭＳ 明朝" w:cs="Batang" w:hint="eastAsia"/>
          <w:sz w:val="22"/>
          <w:u w:val="single"/>
        </w:rPr>
        <w:t>該当しない</w:t>
      </w:r>
      <w:r w:rsidR="007854F1" w:rsidRPr="005A77EB">
        <w:rPr>
          <w:rFonts w:ascii="ＭＳ 明朝" w:hAnsi="ＭＳ 明朝" w:cs="Batang" w:hint="eastAsia"/>
          <w:sz w:val="22"/>
          <w:u w:val="single"/>
        </w:rPr>
        <w:t>機器の項目は</w:t>
      </w:r>
      <w:r w:rsidR="00226D33" w:rsidRPr="005A77EB">
        <w:rPr>
          <w:rFonts w:ascii="ＭＳ 明朝" w:hAnsi="ＭＳ 明朝" w:cs="Batang" w:hint="eastAsia"/>
          <w:sz w:val="22"/>
          <w:u w:val="single"/>
        </w:rPr>
        <w:t>削除</w:t>
      </w:r>
      <w:r w:rsidR="007854F1">
        <w:rPr>
          <w:rFonts w:ascii="ＭＳ 明朝" w:hAnsi="ＭＳ 明朝" w:cs="Batang" w:hint="eastAsia"/>
          <w:sz w:val="22"/>
        </w:rPr>
        <w:t>して下さい。</w:t>
      </w:r>
    </w:p>
    <w:p w:rsidR="0086289B" w:rsidRPr="00AE77B5" w:rsidRDefault="00525F89" w:rsidP="00AE77B5">
      <w:pPr>
        <w:spacing w:line="400" w:lineRule="exact"/>
        <w:ind w:left="440" w:hangingChars="200" w:hanging="440"/>
        <w:rPr>
          <w:rFonts w:ascii="ＭＳ 明朝" w:hAnsi="ＭＳ 明朝" w:cs="Batang"/>
          <w:color w:val="FF0000"/>
          <w:sz w:val="22"/>
        </w:rPr>
      </w:pPr>
      <w:r w:rsidRPr="00AE77B5">
        <w:rPr>
          <w:rFonts w:ascii="ＭＳ 明朝" w:hAnsi="ＭＳ 明朝" w:cs="Batang" w:hint="eastAsia"/>
          <w:color w:val="FF0000"/>
          <w:sz w:val="22"/>
        </w:rPr>
        <w:t xml:space="preserve">　３）性能試験実施者の申請人数は、貴社で判断して記入申請して下さい。</w:t>
      </w:r>
      <w:r w:rsidR="0086289B" w:rsidRPr="00AE77B5">
        <w:rPr>
          <w:rFonts w:ascii="ＭＳ 明朝" w:hAnsi="ＭＳ 明朝" w:cs="Batang" w:hint="eastAsia"/>
          <w:color w:val="FF0000"/>
          <w:sz w:val="22"/>
        </w:rPr>
        <w:t>試験当日、性能試験責任者に参加者の氏名</w:t>
      </w:r>
      <w:r w:rsidR="00AE77B5" w:rsidRPr="00AE77B5">
        <w:rPr>
          <w:rFonts w:ascii="ＭＳ 明朝" w:hAnsi="ＭＳ 明朝" w:cs="Batang" w:hint="eastAsia"/>
          <w:color w:val="FF0000"/>
          <w:sz w:val="22"/>
        </w:rPr>
        <w:t>、人数を報告して下さい。</w:t>
      </w:r>
    </w:p>
    <w:p w:rsidR="00525F89" w:rsidRDefault="00525F89" w:rsidP="00525F89">
      <w:pPr>
        <w:spacing w:line="400" w:lineRule="exact"/>
        <w:rPr>
          <w:rFonts w:ascii="ＭＳ 明朝" w:hAnsi="ＭＳ 明朝" w:cs="Batang"/>
          <w:sz w:val="22"/>
        </w:rPr>
      </w:pPr>
      <w:r>
        <w:rPr>
          <w:rFonts w:ascii="ＭＳ 明朝" w:hAnsi="ＭＳ 明朝" w:cs="Batang" w:hint="eastAsia"/>
          <w:sz w:val="22"/>
        </w:rPr>
        <w:t xml:space="preserve">　４）５．試験申請と機器保有状況の申請予定</w:t>
      </w:r>
      <w:r w:rsidR="005A77EB">
        <w:rPr>
          <w:rFonts w:ascii="ＭＳ 明朝" w:hAnsi="ＭＳ 明朝" w:cs="Batang" w:hint="eastAsia"/>
          <w:sz w:val="22"/>
        </w:rPr>
        <w:t>の欄</w:t>
      </w:r>
      <w:r>
        <w:rPr>
          <w:rFonts w:ascii="ＭＳ 明朝" w:hAnsi="ＭＳ 明朝" w:cs="Batang" w:hint="eastAsia"/>
          <w:sz w:val="22"/>
        </w:rPr>
        <w:t>は、</w:t>
      </w:r>
      <w:r w:rsidR="005A77EB">
        <w:rPr>
          <w:rFonts w:ascii="ＭＳ 明朝" w:hAnsi="ＭＳ 明朝" w:cs="Batang" w:hint="eastAsia"/>
          <w:sz w:val="22"/>
        </w:rPr>
        <w:t>今回の</w:t>
      </w:r>
      <w:r>
        <w:rPr>
          <w:rFonts w:ascii="ＭＳ 明朝" w:hAnsi="ＭＳ 明朝" w:cs="Batang" w:hint="eastAsia"/>
          <w:sz w:val="22"/>
        </w:rPr>
        <w:t>総申請件数を把握するための調査です。</w:t>
      </w:r>
    </w:p>
    <w:p w:rsidR="00CE7C38" w:rsidRDefault="00933834" w:rsidP="00933834">
      <w:pPr>
        <w:spacing w:line="400" w:lineRule="exact"/>
        <w:ind w:left="440" w:hangingChars="200" w:hanging="440"/>
        <w:rPr>
          <w:rFonts w:ascii="ＭＳ 明朝" w:hAnsi="ＭＳ 明朝" w:cs="Batang"/>
          <w:sz w:val="22"/>
        </w:rPr>
      </w:pPr>
      <w:r w:rsidRPr="008F3432">
        <w:rPr>
          <w:rFonts w:ascii="ＭＳ 明朝" w:hAnsi="ＭＳ 明朝" w:cs="Batang" w:hint="eastAsia"/>
          <w:sz w:val="22"/>
        </w:rPr>
        <w:t xml:space="preserve">　５）申請機器について、主な仕様が記載されていない場合は申請書類が受理できませんので注意して下さい。</w:t>
      </w:r>
    </w:p>
    <w:p w:rsidR="003A70DD" w:rsidRDefault="00AE77B5" w:rsidP="00933834">
      <w:pPr>
        <w:spacing w:line="400" w:lineRule="exact"/>
        <w:ind w:left="440" w:hangingChars="200" w:hanging="440"/>
        <w:rPr>
          <w:rFonts w:ascii="ＭＳ 明朝" w:hAnsi="ＭＳ 明朝" w:cs="Batang"/>
          <w:color w:val="FF0000"/>
          <w:sz w:val="22"/>
        </w:rPr>
      </w:pPr>
      <w:r w:rsidRPr="00E6209F">
        <w:rPr>
          <w:rFonts w:ascii="ＭＳ 明朝" w:hAnsi="ＭＳ 明朝" w:cs="Batang" w:hint="eastAsia"/>
          <w:color w:val="FF0000"/>
          <w:sz w:val="22"/>
        </w:rPr>
        <w:t xml:space="preserve">　６）この性能試験申請書は、</w:t>
      </w:r>
      <w:r w:rsidR="00856AAB">
        <w:rPr>
          <w:rFonts w:ascii="ＭＳ 明朝" w:hAnsi="ＭＳ 明朝" w:cs="Batang" w:hint="eastAsia"/>
          <w:color w:val="FF0000"/>
          <w:sz w:val="22"/>
        </w:rPr>
        <w:t>提出用</w:t>
      </w:r>
      <w:r w:rsidRPr="00E6209F">
        <w:rPr>
          <w:rFonts w:ascii="ＭＳ 明朝" w:hAnsi="ＭＳ 明朝" w:cs="Batang" w:hint="eastAsia"/>
          <w:color w:val="FF0000"/>
          <w:sz w:val="22"/>
        </w:rPr>
        <w:t>３部</w:t>
      </w:r>
      <w:r w:rsidR="00856AAB">
        <w:rPr>
          <w:rFonts w:ascii="ＭＳ 明朝" w:hAnsi="ＭＳ 明朝" w:cs="Batang" w:hint="eastAsia"/>
          <w:color w:val="FF0000"/>
          <w:sz w:val="22"/>
        </w:rPr>
        <w:t>を</w:t>
      </w:r>
      <w:r w:rsidRPr="00E6209F">
        <w:rPr>
          <w:rFonts w:ascii="ＭＳ 明朝" w:hAnsi="ＭＳ 明朝" w:cs="Batang" w:hint="eastAsia"/>
          <w:color w:val="FF0000"/>
          <w:sz w:val="22"/>
        </w:rPr>
        <w:t>作成して各機関へ提出して下さい。審査機関（沖縄しまたて協会）には押印された正の申請書類</w:t>
      </w:r>
      <w:r w:rsidR="00E6209F" w:rsidRPr="00E6209F">
        <w:rPr>
          <w:rFonts w:ascii="ＭＳ 明朝" w:hAnsi="ＭＳ 明朝" w:cs="Batang" w:hint="eastAsia"/>
          <w:color w:val="FF0000"/>
          <w:sz w:val="22"/>
        </w:rPr>
        <w:t>１部</w:t>
      </w:r>
      <w:r w:rsidR="003A70DD">
        <w:rPr>
          <w:rFonts w:ascii="ＭＳ 明朝" w:hAnsi="ＭＳ 明朝" w:cs="Batang" w:hint="eastAsia"/>
          <w:color w:val="FF0000"/>
          <w:sz w:val="22"/>
        </w:rPr>
        <w:t>、押印なしの副１部</w:t>
      </w:r>
      <w:r w:rsidRPr="00E6209F">
        <w:rPr>
          <w:rFonts w:ascii="ＭＳ 明朝" w:hAnsi="ＭＳ 明朝" w:cs="Batang" w:hint="eastAsia"/>
          <w:color w:val="FF0000"/>
          <w:sz w:val="22"/>
        </w:rPr>
        <w:t>を提出</w:t>
      </w:r>
      <w:r w:rsidR="003A70DD">
        <w:rPr>
          <w:rFonts w:ascii="ＭＳ 明朝" w:hAnsi="ＭＳ 明朝" w:cs="Batang" w:hint="eastAsia"/>
          <w:color w:val="FF0000"/>
          <w:sz w:val="22"/>
        </w:rPr>
        <w:t>して下さい。</w:t>
      </w:r>
    </w:p>
    <w:p w:rsidR="00AE77B5" w:rsidRPr="00E6209F" w:rsidRDefault="003A70DD" w:rsidP="003A70DD">
      <w:pPr>
        <w:spacing w:line="400" w:lineRule="exact"/>
        <w:ind w:leftChars="200" w:left="420"/>
        <w:rPr>
          <w:rFonts w:ascii="ＭＳ 明朝" w:hAnsi="ＭＳ 明朝" w:cs="Batang"/>
          <w:color w:val="FF0000"/>
          <w:sz w:val="22"/>
        </w:rPr>
      </w:pPr>
      <w:r>
        <w:rPr>
          <w:rFonts w:ascii="ＭＳ 明朝" w:hAnsi="ＭＳ 明朝" w:cs="Batang" w:hint="eastAsia"/>
          <w:color w:val="FF0000"/>
          <w:sz w:val="22"/>
        </w:rPr>
        <w:t xml:space="preserve">　沖</w:t>
      </w:r>
      <w:r w:rsidR="00AE77B5" w:rsidRPr="00E6209F">
        <w:rPr>
          <w:rFonts w:ascii="ＭＳ 明朝" w:hAnsi="ＭＳ 明朝" w:cs="Batang" w:hint="eastAsia"/>
          <w:color w:val="FF0000"/>
          <w:sz w:val="22"/>
        </w:rPr>
        <w:t>縄県磁気探査協会には押印なしの副の申請書類</w:t>
      </w:r>
      <w:r w:rsidR="00E6209F" w:rsidRPr="00E6209F">
        <w:rPr>
          <w:rFonts w:ascii="ＭＳ 明朝" w:hAnsi="ＭＳ 明朝" w:cs="Batang" w:hint="eastAsia"/>
          <w:color w:val="FF0000"/>
          <w:sz w:val="22"/>
        </w:rPr>
        <w:t>１部</w:t>
      </w:r>
      <w:r w:rsidR="00AE77B5" w:rsidRPr="00E6209F">
        <w:rPr>
          <w:rFonts w:ascii="ＭＳ 明朝" w:hAnsi="ＭＳ 明朝" w:cs="Batang" w:hint="eastAsia"/>
          <w:color w:val="FF0000"/>
          <w:sz w:val="22"/>
        </w:rPr>
        <w:t>を提出</w:t>
      </w:r>
      <w:r>
        <w:rPr>
          <w:rFonts w:ascii="ＭＳ 明朝" w:hAnsi="ＭＳ 明朝" w:cs="Batang" w:hint="eastAsia"/>
          <w:color w:val="FF0000"/>
          <w:sz w:val="22"/>
        </w:rPr>
        <w:t>して下さい。</w:t>
      </w:r>
    </w:p>
    <w:p w:rsidR="00AE77B5" w:rsidRPr="00E6209F" w:rsidRDefault="00AE77B5" w:rsidP="003A70DD">
      <w:pPr>
        <w:spacing w:line="400" w:lineRule="exact"/>
        <w:ind w:left="440" w:hangingChars="200" w:hanging="440"/>
        <w:rPr>
          <w:rFonts w:ascii="ＭＳ 明朝" w:hAnsi="ＭＳ 明朝" w:cs="Batang"/>
          <w:color w:val="FF0000"/>
          <w:sz w:val="22"/>
        </w:rPr>
      </w:pPr>
      <w:r w:rsidRPr="00E6209F">
        <w:rPr>
          <w:rFonts w:ascii="ＭＳ 明朝" w:hAnsi="ＭＳ 明朝" w:cs="Batang" w:hint="eastAsia"/>
          <w:color w:val="FF0000"/>
          <w:sz w:val="22"/>
        </w:rPr>
        <w:t xml:space="preserve">　７）</w:t>
      </w:r>
      <w:r w:rsidR="003A70DD" w:rsidRPr="00E6209F">
        <w:rPr>
          <w:rFonts w:ascii="ＭＳ 明朝" w:hAnsi="ＭＳ 明朝" w:cs="Batang" w:hint="eastAsia"/>
          <w:color w:val="FF0000"/>
          <w:sz w:val="22"/>
        </w:rPr>
        <w:t>申請者は押印なしの控え１部を</w:t>
      </w:r>
      <w:r w:rsidR="003A70DD">
        <w:rPr>
          <w:rFonts w:ascii="ＭＳ 明朝" w:hAnsi="ＭＳ 明朝" w:cs="Batang" w:hint="eastAsia"/>
          <w:color w:val="FF0000"/>
          <w:sz w:val="22"/>
        </w:rPr>
        <w:t>作成して下さい。</w:t>
      </w:r>
      <w:r w:rsidRPr="00E6209F">
        <w:rPr>
          <w:rFonts w:ascii="ＭＳ 明朝" w:hAnsi="ＭＳ 明朝" w:cs="Batang" w:hint="eastAsia"/>
          <w:color w:val="FF0000"/>
          <w:sz w:val="22"/>
        </w:rPr>
        <w:t>性能試験を受ける場合は必ず、この申請書類の控えを持参して下さい。持参しない場合は、性能試験が保留される場合があります。</w:t>
      </w:r>
    </w:p>
    <w:p w:rsidR="00AE77B5" w:rsidRDefault="00AE77B5" w:rsidP="00933834">
      <w:pPr>
        <w:spacing w:line="400" w:lineRule="exact"/>
        <w:ind w:left="440" w:hangingChars="200" w:hanging="440"/>
        <w:rPr>
          <w:rFonts w:ascii="ＭＳ 明朝" w:hAnsi="ＭＳ 明朝" w:cs="Batang"/>
          <w:sz w:val="22"/>
        </w:rPr>
      </w:pPr>
    </w:p>
    <w:sectPr w:rsidR="00AE77B5" w:rsidSect="00326E14">
      <w:headerReference w:type="default" r:id="rId12"/>
      <w:pgSz w:w="11907" w:h="16840" w:code="9"/>
      <w:pgMar w:top="680" w:right="851" w:bottom="680" w:left="851" w:header="397" w:footer="992" w:gutter="0"/>
      <w:cols w:space="425"/>
      <w:docGrid w:type="line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172" w:rsidRDefault="009B5172" w:rsidP="003C0838">
      <w:r>
        <w:separator/>
      </w:r>
    </w:p>
  </w:endnote>
  <w:endnote w:type="continuationSeparator" w:id="0">
    <w:p w:rsidR="009B5172" w:rsidRDefault="009B5172" w:rsidP="003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172" w:rsidRDefault="009B5172" w:rsidP="003C0838">
      <w:r>
        <w:separator/>
      </w:r>
    </w:p>
  </w:footnote>
  <w:footnote w:type="continuationSeparator" w:id="0">
    <w:p w:rsidR="009B5172" w:rsidRDefault="009B5172" w:rsidP="003C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89" w:rsidRPr="008210CB" w:rsidRDefault="00295D89" w:rsidP="008210CB">
    <w:pPr>
      <w:pStyle w:val="a7"/>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283D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E537A"/>
    <w:multiLevelType w:val="hybridMultilevel"/>
    <w:tmpl w:val="3C38A76A"/>
    <w:lvl w:ilvl="0" w:tplc="7B249CC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2C1256"/>
    <w:multiLevelType w:val="hybridMultilevel"/>
    <w:tmpl w:val="8AAC8700"/>
    <w:lvl w:ilvl="0" w:tplc="9A60EA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6244C6"/>
    <w:multiLevelType w:val="hybridMultilevel"/>
    <w:tmpl w:val="99D2788E"/>
    <w:lvl w:ilvl="0" w:tplc="A92CA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147702"/>
    <w:multiLevelType w:val="hybridMultilevel"/>
    <w:tmpl w:val="EA207ABE"/>
    <w:lvl w:ilvl="0" w:tplc="648846D6">
      <w:start w:val="1"/>
      <w:numFmt w:val="decimalFullWidth"/>
      <w:lvlText w:val="%1．"/>
      <w:lvlJc w:val="left"/>
      <w:pPr>
        <w:ind w:left="622"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42505"/>
    <w:multiLevelType w:val="hybridMultilevel"/>
    <w:tmpl w:val="D034DC8A"/>
    <w:lvl w:ilvl="0" w:tplc="24DC6C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787DB9"/>
    <w:multiLevelType w:val="hybridMultilevel"/>
    <w:tmpl w:val="669276B6"/>
    <w:lvl w:ilvl="0" w:tplc="17047D0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6583A06"/>
    <w:multiLevelType w:val="hybridMultilevel"/>
    <w:tmpl w:val="F918C7A2"/>
    <w:lvl w:ilvl="0" w:tplc="237470BA">
      <w:start w:val="1"/>
      <w:numFmt w:val="decimalFullWidth"/>
      <w:lvlText w:val="%1．"/>
      <w:lvlJc w:val="left"/>
      <w:pPr>
        <w:ind w:left="622"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PubVPasteboard_" w:val="3"/>
  </w:docVars>
  <w:rsids>
    <w:rsidRoot w:val="00CF7BEB"/>
    <w:rsid w:val="00000817"/>
    <w:rsid w:val="00000882"/>
    <w:rsid w:val="00000DE4"/>
    <w:rsid w:val="00001815"/>
    <w:rsid w:val="00001ACD"/>
    <w:rsid w:val="00001C7F"/>
    <w:rsid w:val="00002AF4"/>
    <w:rsid w:val="00003445"/>
    <w:rsid w:val="00003724"/>
    <w:rsid w:val="00004426"/>
    <w:rsid w:val="00004A3F"/>
    <w:rsid w:val="00005449"/>
    <w:rsid w:val="0000569D"/>
    <w:rsid w:val="00006BF8"/>
    <w:rsid w:val="000072D1"/>
    <w:rsid w:val="0000788D"/>
    <w:rsid w:val="00007AB2"/>
    <w:rsid w:val="0001019F"/>
    <w:rsid w:val="00010B54"/>
    <w:rsid w:val="00011188"/>
    <w:rsid w:val="000117A6"/>
    <w:rsid w:val="000118F8"/>
    <w:rsid w:val="00011BD6"/>
    <w:rsid w:val="00012C31"/>
    <w:rsid w:val="0001305A"/>
    <w:rsid w:val="00013196"/>
    <w:rsid w:val="000131E8"/>
    <w:rsid w:val="00013636"/>
    <w:rsid w:val="000136A5"/>
    <w:rsid w:val="0001399A"/>
    <w:rsid w:val="0001453B"/>
    <w:rsid w:val="00015D05"/>
    <w:rsid w:val="00016647"/>
    <w:rsid w:val="0002020D"/>
    <w:rsid w:val="00020313"/>
    <w:rsid w:val="00020468"/>
    <w:rsid w:val="000209D8"/>
    <w:rsid w:val="000212E2"/>
    <w:rsid w:val="000212EB"/>
    <w:rsid w:val="00021743"/>
    <w:rsid w:val="000218A7"/>
    <w:rsid w:val="00022361"/>
    <w:rsid w:val="0002312B"/>
    <w:rsid w:val="0002317C"/>
    <w:rsid w:val="0002444A"/>
    <w:rsid w:val="00024B11"/>
    <w:rsid w:val="00025157"/>
    <w:rsid w:val="00026218"/>
    <w:rsid w:val="000265FE"/>
    <w:rsid w:val="000269F3"/>
    <w:rsid w:val="000301EB"/>
    <w:rsid w:val="00030777"/>
    <w:rsid w:val="00031728"/>
    <w:rsid w:val="00031F4E"/>
    <w:rsid w:val="000320D8"/>
    <w:rsid w:val="00033684"/>
    <w:rsid w:val="00033871"/>
    <w:rsid w:val="00033C53"/>
    <w:rsid w:val="00033D91"/>
    <w:rsid w:val="0003409F"/>
    <w:rsid w:val="0003440E"/>
    <w:rsid w:val="000346A0"/>
    <w:rsid w:val="000346DA"/>
    <w:rsid w:val="00034B94"/>
    <w:rsid w:val="00034BCF"/>
    <w:rsid w:val="00034CD6"/>
    <w:rsid w:val="00035756"/>
    <w:rsid w:val="0003756D"/>
    <w:rsid w:val="00037EE4"/>
    <w:rsid w:val="00040C01"/>
    <w:rsid w:val="00041ABB"/>
    <w:rsid w:val="00043640"/>
    <w:rsid w:val="000439E3"/>
    <w:rsid w:val="00043C16"/>
    <w:rsid w:val="000441A6"/>
    <w:rsid w:val="000442E5"/>
    <w:rsid w:val="0004496F"/>
    <w:rsid w:val="0004547E"/>
    <w:rsid w:val="00045859"/>
    <w:rsid w:val="00045F7F"/>
    <w:rsid w:val="00046374"/>
    <w:rsid w:val="0004689E"/>
    <w:rsid w:val="000510B5"/>
    <w:rsid w:val="000528E2"/>
    <w:rsid w:val="00052B96"/>
    <w:rsid w:val="00052E1B"/>
    <w:rsid w:val="00052F4C"/>
    <w:rsid w:val="0005342E"/>
    <w:rsid w:val="00053912"/>
    <w:rsid w:val="00053F1A"/>
    <w:rsid w:val="00053F65"/>
    <w:rsid w:val="000541F9"/>
    <w:rsid w:val="0005475B"/>
    <w:rsid w:val="00054B12"/>
    <w:rsid w:val="000556F0"/>
    <w:rsid w:val="00055D65"/>
    <w:rsid w:val="00055DCB"/>
    <w:rsid w:val="00056853"/>
    <w:rsid w:val="00056997"/>
    <w:rsid w:val="000570D0"/>
    <w:rsid w:val="00057C25"/>
    <w:rsid w:val="00057EE1"/>
    <w:rsid w:val="000603A1"/>
    <w:rsid w:val="00060F5C"/>
    <w:rsid w:val="00060F77"/>
    <w:rsid w:val="0006237C"/>
    <w:rsid w:val="0006257F"/>
    <w:rsid w:val="00062ABA"/>
    <w:rsid w:val="00062AC8"/>
    <w:rsid w:val="00062E0D"/>
    <w:rsid w:val="00062F0F"/>
    <w:rsid w:val="00063C13"/>
    <w:rsid w:val="00064046"/>
    <w:rsid w:val="000642BF"/>
    <w:rsid w:val="000645A2"/>
    <w:rsid w:val="000658E3"/>
    <w:rsid w:val="0006592D"/>
    <w:rsid w:val="00065A9C"/>
    <w:rsid w:val="00067858"/>
    <w:rsid w:val="0006799B"/>
    <w:rsid w:val="000679D0"/>
    <w:rsid w:val="00067CAB"/>
    <w:rsid w:val="0007054F"/>
    <w:rsid w:val="000707CC"/>
    <w:rsid w:val="00070B84"/>
    <w:rsid w:val="00070D2F"/>
    <w:rsid w:val="00071651"/>
    <w:rsid w:val="00071C76"/>
    <w:rsid w:val="000739DC"/>
    <w:rsid w:val="00074D62"/>
    <w:rsid w:val="00076296"/>
    <w:rsid w:val="000763B4"/>
    <w:rsid w:val="00076531"/>
    <w:rsid w:val="00076B0E"/>
    <w:rsid w:val="00076EB6"/>
    <w:rsid w:val="000770E2"/>
    <w:rsid w:val="00077322"/>
    <w:rsid w:val="0008081E"/>
    <w:rsid w:val="0008188F"/>
    <w:rsid w:val="00081BB7"/>
    <w:rsid w:val="00081F17"/>
    <w:rsid w:val="00082320"/>
    <w:rsid w:val="00082781"/>
    <w:rsid w:val="00082E29"/>
    <w:rsid w:val="00083F87"/>
    <w:rsid w:val="00084FD8"/>
    <w:rsid w:val="00085401"/>
    <w:rsid w:val="00085D01"/>
    <w:rsid w:val="00085F09"/>
    <w:rsid w:val="0008672F"/>
    <w:rsid w:val="0008690A"/>
    <w:rsid w:val="00086EC8"/>
    <w:rsid w:val="0008760F"/>
    <w:rsid w:val="0008764F"/>
    <w:rsid w:val="000908BA"/>
    <w:rsid w:val="000925A1"/>
    <w:rsid w:val="0009292C"/>
    <w:rsid w:val="0009434E"/>
    <w:rsid w:val="000947DC"/>
    <w:rsid w:val="00095589"/>
    <w:rsid w:val="000955C5"/>
    <w:rsid w:val="00095FA4"/>
    <w:rsid w:val="000960C2"/>
    <w:rsid w:val="0009655D"/>
    <w:rsid w:val="000968CA"/>
    <w:rsid w:val="00096D78"/>
    <w:rsid w:val="00096FA3"/>
    <w:rsid w:val="000973BD"/>
    <w:rsid w:val="0009741C"/>
    <w:rsid w:val="0009760E"/>
    <w:rsid w:val="000A048B"/>
    <w:rsid w:val="000A18FF"/>
    <w:rsid w:val="000A1ADC"/>
    <w:rsid w:val="000A30B5"/>
    <w:rsid w:val="000A4232"/>
    <w:rsid w:val="000A4B70"/>
    <w:rsid w:val="000A4F4D"/>
    <w:rsid w:val="000A57A7"/>
    <w:rsid w:val="000A59C0"/>
    <w:rsid w:val="000A5A9E"/>
    <w:rsid w:val="000A6512"/>
    <w:rsid w:val="000A6656"/>
    <w:rsid w:val="000A6A83"/>
    <w:rsid w:val="000A6EDB"/>
    <w:rsid w:val="000A7030"/>
    <w:rsid w:val="000B02B3"/>
    <w:rsid w:val="000B041C"/>
    <w:rsid w:val="000B144B"/>
    <w:rsid w:val="000B3005"/>
    <w:rsid w:val="000B333B"/>
    <w:rsid w:val="000B338D"/>
    <w:rsid w:val="000B36C5"/>
    <w:rsid w:val="000B437D"/>
    <w:rsid w:val="000B47C1"/>
    <w:rsid w:val="000B5990"/>
    <w:rsid w:val="000B59AF"/>
    <w:rsid w:val="000B5B48"/>
    <w:rsid w:val="000B6056"/>
    <w:rsid w:val="000B64A9"/>
    <w:rsid w:val="000B6C5E"/>
    <w:rsid w:val="000B7897"/>
    <w:rsid w:val="000C0782"/>
    <w:rsid w:val="000C0C4D"/>
    <w:rsid w:val="000C23C4"/>
    <w:rsid w:val="000C320E"/>
    <w:rsid w:val="000C35B8"/>
    <w:rsid w:val="000C3ADC"/>
    <w:rsid w:val="000C3E68"/>
    <w:rsid w:val="000C417A"/>
    <w:rsid w:val="000C4E9D"/>
    <w:rsid w:val="000C52DE"/>
    <w:rsid w:val="000C5A76"/>
    <w:rsid w:val="000C5EDB"/>
    <w:rsid w:val="000C647E"/>
    <w:rsid w:val="000C6936"/>
    <w:rsid w:val="000C6C30"/>
    <w:rsid w:val="000C6C41"/>
    <w:rsid w:val="000C6E33"/>
    <w:rsid w:val="000C798C"/>
    <w:rsid w:val="000C7AA9"/>
    <w:rsid w:val="000D04F8"/>
    <w:rsid w:val="000D05E2"/>
    <w:rsid w:val="000D0918"/>
    <w:rsid w:val="000D0F34"/>
    <w:rsid w:val="000D0F47"/>
    <w:rsid w:val="000D20BC"/>
    <w:rsid w:val="000D20FE"/>
    <w:rsid w:val="000D2227"/>
    <w:rsid w:val="000D2322"/>
    <w:rsid w:val="000D243C"/>
    <w:rsid w:val="000D2957"/>
    <w:rsid w:val="000D2D18"/>
    <w:rsid w:val="000D2D33"/>
    <w:rsid w:val="000D2D5D"/>
    <w:rsid w:val="000D3AF3"/>
    <w:rsid w:val="000D42CC"/>
    <w:rsid w:val="000D4642"/>
    <w:rsid w:val="000D4802"/>
    <w:rsid w:val="000D4C28"/>
    <w:rsid w:val="000D4CB3"/>
    <w:rsid w:val="000D5DC3"/>
    <w:rsid w:val="000D6E7A"/>
    <w:rsid w:val="000E0995"/>
    <w:rsid w:val="000E0A67"/>
    <w:rsid w:val="000E127D"/>
    <w:rsid w:val="000E1D8C"/>
    <w:rsid w:val="000E2142"/>
    <w:rsid w:val="000E235B"/>
    <w:rsid w:val="000E2E61"/>
    <w:rsid w:val="000E31C8"/>
    <w:rsid w:val="000E3273"/>
    <w:rsid w:val="000E3A15"/>
    <w:rsid w:val="000E4007"/>
    <w:rsid w:val="000E4274"/>
    <w:rsid w:val="000E48AC"/>
    <w:rsid w:val="000E49C9"/>
    <w:rsid w:val="000E4B4D"/>
    <w:rsid w:val="000E5310"/>
    <w:rsid w:val="000E5E82"/>
    <w:rsid w:val="000E5EDB"/>
    <w:rsid w:val="000E63B9"/>
    <w:rsid w:val="000E7905"/>
    <w:rsid w:val="000F07DF"/>
    <w:rsid w:val="000F0A87"/>
    <w:rsid w:val="000F0B3B"/>
    <w:rsid w:val="000F16C8"/>
    <w:rsid w:val="000F19A9"/>
    <w:rsid w:val="000F1CDA"/>
    <w:rsid w:val="000F297C"/>
    <w:rsid w:val="000F2E0F"/>
    <w:rsid w:val="000F2F67"/>
    <w:rsid w:val="000F33B5"/>
    <w:rsid w:val="000F3EFE"/>
    <w:rsid w:val="000F44A1"/>
    <w:rsid w:val="000F4705"/>
    <w:rsid w:val="000F5D81"/>
    <w:rsid w:val="000F6A86"/>
    <w:rsid w:val="000F729F"/>
    <w:rsid w:val="000F73AE"/>
    <w:rsid w:val="000F75B9"/>
    <w:rsid w:val="000F75D8"/>
    <w:rsid w:val="000F7AAD"/>
    <w:rsid w:val="000F7D3E"/>
    <w:rsid w:val="00101130"/>
    <w:rsid w:val="0010251F"/>
    <w:rsid w:val="00102A96"/>
    <w:rsid w:val="001046D8"/>
    <w:rsid w:val="001047A4"/>
    <w:rsid w:val="00104A5A"/>
    <w:rsid w:val="00104F14"/>
    <w:rsid w:val="00105C62"/>
    <w:rsid w:val="00106CC7"/>
    <w:rsid w:val="00106EFF"/>
    <w:rsid w:val="00107B1E"/>
    <w:rsid w:val="001100E3"/>
    <w:rsid w:val="001101B1"/>
    <w:rsid w:val="001106C9"/>
    <w:rsid w:val="001108C4"/>
    <w:rsid w:val="00110A5B"/>
    <w:rsid w:val="00112137"/>
    <w:rsid w:val="0011261F"/>
    <w:rsid w:val="00114B18"/>
    <w:rsid w:val="00114E43"/>
    <w:rsid w:val="00115F98"/>
    <w:rsid w:val="00116CFB"/>
    <w:rsid w:val="00116D74"/>
    <w:rsid w:val="001178AA"/>
    <w:rsid w:val="001203F7"/>
    <w:rsid w:val="00120643"/>
    <w:rsid w:val="00120A2A"/>
    <w:rsid w:val="001219E0"/>
    <w:rsid w:val="001226C4"/>
    <w:rsid w:val="00123609"/>
    <w:rsid w:val="0012458B"/>
    <w:rsid w:val="001247E8"/>
    <w:rsid w:val="00125582"/>
    <w:rsid w:val="0012597E"/>
    <w:rsid w:val="00125B39"/>
    <w:rsid w:val="0012698A"/>
    <w:rsid w:val="001270BF"/>
    <w:rsid w:val="00127808"/>
    <w:rsid w:val="001278FA"/>
    <w:rsid w:val="001300D1"/>
    <w:rsid w:val="001301C0"/>
    <w:rsid w:val="00130253"/>
    <w:rsid w:val="00130F9A"/>
    <w:rsid w:val="00131262"/>
    <w:rsid w:val="00131374"/>
    <w:rsid w:val="00131EF1"/>
    <w:rsid w:val="00133723"/>
    <w:rsid w:val="00133BC8"/>
    <w:rsid w:val="00134223"/>
    <w:rsid w:val="00134262"/>
    <w:rsid w:val="00134283"/>
    <w:rsid w:val="00134386"/>
    <w:rsid w:val="00134B0E"/>
    <w:rsid w:val="00135142"/>
    <w:rsid w:val="001351B6"/>
    <w:rsid w:val="00135912"/>
    <w:rsid w:val="00135DD3"/>
    <w:rsid w:val="00135FAD"/>
    <w:rsid w:val="00136842"/>
    <w:rsid w:val="001368A1"/>
    <w:rsid w:val="00136B00"/>
    <w:rsid w:val="00140D74"/>
    <w:rsid w:val="00140FD2"/>
    <w:rsid w:val="001413CA"/>
    <w:rsid w:val="0014226A"/>
    <w:rsid w:val="00142576"/>
    <w:rsid w:val="0014301C"/>
    <w:rsid w:val="001433E2"/>
    <w:rsid w:val="00143D7C"/>
    <w:rsid w:val="00144084"/>
    <w:rsid w:val="00144AED"/>
    <w:rsid w:val="00144CD0"/>
    <w:rsid w:val="001451D0"/>
    <w:rsid w:val="0014558A"/>
    <w:rsid w:val="00145837"/>
    <w:rsid w:val="00145CB6"/>
    <w:rsid w:val="001510C9"/>
    <w:rsid w:val="00152785"/>
    <w:rsid w:val="00152D8C"/>
    <w:rsid w:val="001539BD"/>
    <w:rsid w:val="00153BE3"/>
    <w:rsid w:val="001549C8"/>
    <w:rsid w:val="00154B18"/>
    <w:rsid w:val="00154F73"/>
    <w:rsid w:val="001577FA"/>
    <w:rsid w:val="00157AB4"/>
    <w:rsid w:val="00157CD6"/>
    <w:rsid w:val="001609D7"/>
    <w:rsid w:val="00162305"/>
    <w:rsid w:val="00162D1F"/>
    <w:rsid w:val="00162D7A"/>
    <w:rsid w:val="00163382"/>
    <w:rsid w:val="001645BF"/>
    <w:rsid w:val="00164944"/>
    <w:rsid w:val="00164981"/>
    <w:rsid w:val="00164D04"/>
    <w:rsid w:val="00164E21"/>
    <w:rsid w:val="00165535"/>
    <w:rsid w:val="0016588E"/>
    <w:rsid w:val="0016692E"/>
    <w:rsid w:val="00166B77"/>
    <w:rsid w:val="00171667"/>
    <w:rsid w:val="001717C0"/>
    <w:rsid w:val="00172FAF"/>
    <w:rsid w:val="0017342E"/>
    <w:rsid w:val="00173D0D"/>
    <w:rsid w:val="00174463"/>
    <w:rsid w:val="001747E0"/>
    <w:rsid w:val="00174A1A"/>
    <w:rsid w:val="00174C33"/>
    <w:rsid w:val="00174D71"/>
    <w:rsid w:val="0017542E"/>
    <w:rsid w:val="0017543D"/>
    <w:rsid w:val="00176714"/>
    <w:rsid w:val="00176BD2"/>
    <w:rsid w:val="00177510"/>
    <w:rsid w:val="001777C9"/>
    <w:rsid w:val="00177C7C"/>
    <w:rsid w:val="001803D4"/>
    <w:rsid w:val="00180476"/>
    <w:rsid w:val="001804E1"/>
    <w:rsid w:val="00181E88"/>
    <w:rsid w:val="00181F5D"/>
    <w:rsid w:val="00182601"/>
    <w:rsid w:val="00182646"/>
    <w:rsid w:val="00182D89"/>
    <w:rsid w:val="001834E3"/>
    <w:rsid w:val="001854F0"/>
    <w:rsid w:val="00185676"/>
    <w:rsid w:val="001857D5"/>
    <w:rsid w:val="00185A22"/>
    <w:rsid w:val="0018615B"/>
    <w:rsid w:val="001865A7"/>
    <w:rsid w:val="001870F7"/>
    <w:rsid w:val="001872AE"/>
    <w:rsid w:val="001874B7"/>
    <w:rsid w:val="00187553"/>
    <w:rsid w:val="00187FF5"/>
    <w:rsid w:val="00190584"/>
    <w:rsid w:val="001905F7"/>
    <w:rsid w:val="001922AA"/>
    <w:rsid w:val="00192600"/>
    <w:rsid w:val="001944BF"/>
    <w:rsid w:val="00194624"/>
    <w:rsid w:val="00195110"/>
    <w:rsid w:val="001953CB"/>
    <w:rsid w:val="00195502"/>
    <w:rsid w:val="001962C3"/>
    <w:rsid w:val="001965F9"/>
    <w:rsid w:val="00196921"/>
    <w:rsid w:val="001969D7"/>
    <w:rsid w:val="001A0070"/>
    <w:rsid w:val="001A09C8"/>
    <w:rsid w:val="001A2A55"/>
    <w:rsid w:val="001A2BC7"/>
    <w:rsid w:val="001A3244"/>
    <w:rsid w:val="001A326F"/>
    <w:rsid w:val="001A3681"/>
    <w:rsid w:val="001A3AA9"/>
    <w:rsid w:val="001A3C43"/>
    <w:rsid w:val="001A3F0A"/>
    <w:rsid w:val="001A4582"/>
    <w:rsid w:val="001A484F"/>
    <w:rsid w:val="001A49D4"/>
    <w:rsid w:val="001A49FA"/>
    <w:rsid w:val="001A4BE1"/>
    <w:rsid w:val="001A5625"/>
    <w:rsid w:val="001A5C33"/>
    <w:rsid w:val="001A5E94"/>
    <w:rsid w:val="001A6913"/>
    <w:rsid w:val="001A6A48"/>
    <w:rsid w:val="001A6FC6"/>
    <w:rsid w:val="001A723C"/>
    <w:rsid w:val="001A791D"/>
    <w:rsid w:val="001B0072"/>
    <w:rsid w:val="001B0B6B"/>
    <w:rsid w:val="001B1A7D"/>
    <w:rsid w:val="001B1B3C"/>
    <w:rsid w:val="001B1E60"/>
    <w:rsid w:val="001B2114"/>
    <w:rsid w:val="001B2B3E"/>
    <w:rsid w:val="001B33DF"/>
    <w:rsid w:val="001B3AA1"/>
    <w:rsid w:val="001B4930"/>
    <w:rsid w:val="001B51FE"/>
    <w:rsid w:val="001B60B9"/>
    <w:rsid w:val="001B6707"/>
    <w:rsid w:val="001B7D30"/>
    <w:rsid w:val="001C031B"/>
    <w:rsid w:val="001C0613"/>
    <w:rsid w:val="001C17DB"/>
    <w:rsid w:val="001C2381"/>
    <w:rsid w:val="001C2637"/>
    <w:rsid w:val="001C32F9"/>
    <w:rsid w:val="001C36E8"/>
    <w:rsid w:val="001C3916"/>
    <w:rsid w:val="001C5358"/>
    <w:rsid w:val="001C55D2"/>
    <w:rsid w:val="001C5E8F"/>
    <w:rsid w:val="001C758C"/>
    <w:rsid w:val="001C7B09"/>
    <w:rsid w:val="001C7B17"/>
    <w:rsid w:val="001D04E7"/>
    <w:rsid w:val="001D0DE3"/>
    <w:rsid w:val="001D19A3"/>
    <w:rsid w:val="001D19E1"/>
    <w:rsid w:val="001D24A3"/>
    <w:rsid w:val="001D2B78"/>
    <w:rsid w:val="001D378F"/>
    <w:rsid w:val="001D3CB3"/>
    <w:rsid w:val="001D3D82"/>
    <w:rsid w:val="001D43AE"/>
    <w:rsid w:val="001D489A"/>
    <w:rsid w:val="001D4B07"/>
    <w:rsid w:val="001D4B0C"/>
    <w:rsid w:val="001D52E3"/>
    <w:rsid w:val="001D6AF6"/>
    <w:rsid w:val="001D6FF2"/>
    <w:rsid w:val="001D7034"/>
    <w:rsid w:val="001D7AD3"/>
    <w:rsid w:val="001D7DFD"/>
    <w:rsid w:val="001E03BD"/>
    <w:rsid w:val="001E12AB"/>
    <w:rsid w:val="001E1350"/>
    <w:rsid w:val="001E242D"/>
    <w:rsid w:val="001E377F"/>
    <w:rsid w:val="001E386A"/>
    <w:rsid w:val="001E3CFE"/>
    <w:rsid w:val="001E42E0"/>
    <w:rsid w:val="001E4CDB"/>
    <w:rsid w:val="001E4EE2"/>
    <w:rsid w:val="001E57F6"/>
    <w:rsid w:val="001E6E20"/>
    <w:rsid w:val="001E7716"/>
    <w:rsid w:val="001F0676"/>
    <w:rsid w:val="001F07ED"/>
    <w:rsid w:val="001F0B8A"/>
    <w:rsid w:val="001F2412"/>
    <w:rsid w:val="001F2490"/>
    <w:rsid w:val="001F2AF3"/>
    <w:rsid w:val="001F2CF6"/>
    <w:rsid w:val="001F2EE4"/>
    <w:rsid w:val="001F31E1"/>
    <w:rsid w:val="001F3C2A"/>
    <w:rsid w:val="001F41C8"/>
    <w:rsid w:val="001F4DFE"/>
    <w:rsid w:val="001F4E66"/>
    <w:rsid w:val="001F530C"/>
    <w:rsid w:val="001F5BBF"/>
    <w:rsid w:val="001F7293"/>
    <w:rsid w:val="001F7307"/>
    <w:rsid w:val="001F739B"/>
    <w:rsid w:val="001F7783"/>
    <w:rsid w:val="001F7AC8"/>
    <w:rsid w:val="001F7C4E"/>
    <w:rsid w:val="00200577"/>
    <w:rsid w:val="00201E16"/>
    <w:rsid w:val="00202368"/>
    <w:rsid w:val="0020289F"/>
    <w:rsid w:val="00202B8E"/>
    <w:rsid w:val="00203230"/>
    <w:rsid w:val="00203C33"/>
    <w:rsid w:val="002040A4"/>
    <w:rsid w:val="0020441A"/>
    <w:rsid w:val="00204FC4"/>
    <w:rsid w:val="002060B1"/>
    <w:rsid w:val="00206381"/>
    <w:rsid w:val="00206BF2"/>
    <w:rsid w:val="00207B64"/>
    <w:rsid w:val="00211A3D"/>
    <w:rsid w:val="00211BE0"/>
    <w:rsid w:val="00212544"/>
    <w:rsid w:val="002127CA"/>
    <w:rsid w:val="002134B0"/>
    <w:rsid w:val="00214170"/>
    <w:rsid w:val="00214176"/>
    <w:rsid w:val="002148D5"/>
    <w:rsid w:val="00214CFC"/>
    <w:rsid w:val="0021613A"/>
    <w:rsid w:val="00217BB7"/>
    <w:rsid w:val="00220494"/>
    <w:rsid w:val="002218DA"/>
    <w:rsid w:val="00222A09"/>
    <w:rsid w:val="0022338C"/>
    <w:rsid w:val="002238F5"/>
    <w:rsid w:val="00225742"/>
    <w:rsid w:val="002258C1"/>
    <w:rsid w:val="00226690"/>
    <w:rsid w:val="00226A4C"/>
    <w:rsid w:val="00226B43"/>
    <w:rsid w:val="00226D33"/>
    <w:rsid w:val="00226E6D"/>
    <w:rsid w:val="00227CE1"/>
    <w:rsid w:val="00231108"/>
    <w:rsid w:val="002318A9"/>
    <w:rsid w:val="002328FD"/>
    <w:rsid w:val="00233A64"/>
    <w:rsid w:val="002340F4"/>
    <w:rsid w:val="00234F09"/>
    <w:rsid w:val="0023619E"/>
    <w:rsid w:val="0023627F"/>
    <w:rsid w:val="00236464"/>
    <w:rsid w:val="002366B9"/>
    <w:rsid w:val="00237971"/>
    <w:rsid w:val="00237C85"/>
    <w:rsid w:val="00240183"/>
    <w:rsid w:val="00240D31"/>
    <w:rsid w:val="00240F0B"/>
    <w:rsid w:val="002420E1"/>
    <w:rsid w:val="0024251E"/>
    <w:rsid w:val="00243C47"/>
    <w:rsid w:val="002448F5"/>
    <w:rsid w:val="00245181"/>
    <w:rsid w:val="0024587C"/>
    <w:rsid w:val="00245984"/>
    <w:rsid w:val="00245E81"/>
    <w:rsid w:val="0024621F"/>
    <w:rsid w:val="0024648E"/>
    <w:rsid w:val="002466B6"/>
    <w:rsid w:val="00246949"/>
    <w:rsid w:val="002471C6"/>
    <w:rsid w:val="002476CC"/>
    <w:rsid w:val="002479AB"/>
    <w:rsid w:val="00252776"/>
    <w:rsid w:val="00253048"/>
    <w:rsid w:val="002532B6"/>
    <w:rsid w:val="00253D48"/>
    <w:rsid w:val="00253EDF"/>
    <w:rsid w:val="00254673"/>
    <w:rsid w:val="002556ED"/>
    <w:rsid w:val="00255850"/>
    <w:rsid w:val="0025585D"/>
    <w:rsid w:val="002559E5"/>
    <w:rsid w:val="00255B62"/>
    <w:rsid w:val="00255D3E"/>
    <w:rsid w:val="002569B1"/>
    <w:rsid w:val="00257A92"/>
    <w:rsid w:val="00257AB0"/>
    <w:rsid w:val="00257F82"/>
    <w:rsid w:val="00260343"/>
    <w:rsid w:val="0026083C"/>
    <w:rsid w:val="0026189C"/>
    <w:rsid w:val="00261EFE"/>
    <w:rsid w:val="00261FDC"/>
    <w:rsid w:val="00262087"/>
    <w:rsid w:val="00262BA0"/>
    <w:rsid w:val="00262EE0"/>
    <w:rsid w:val="00263139"/>
    <w:rsid w:val="0026326B"/>
    <w:rsid w:val="002634CC"/>
    <w:rsid w:val="0026422B"/>
    <w:rsid w:val="002645B4"/>
    <w:rsid w:val="00264B90"/>
    <w:rsid w:val="002651DB"/>
    <w:rsid w:val="00265249"/>
    <w:rsid w:val="00265634"/>
    <w:rsid w:val="00265651"/>
    <w:rsid w:val="00265DFD"/>
    <w:rsid w:val="00266A85"/>
    <w:rsid w:val="0026701F"/>
    <w:rsid w:val="00267193"/>
    <w:rsid w:val="0026737C"/>
    <w:rsid w:val="00267699"/>
    <w:rsid w:val="00267C63"/>
    <w:rsid w:val="00267CF9"/>
    <w:rsid w:val="0027019D"/>
    <w:rsid w:val="00270F32"/>
    <w:rsid w:val="002713BE"/>
    <w:rsid w:val="00271973"/>
    <w:rsid w:val="002723BC"/>
    <w:rsid w:val="00273CF5"/>
    <w:rsid w:val="00274637"/>
    <w:rsid w:val="00274C40"/>
    <w:rsid w:val="002752FF"/>
    <w:rsid w:val="00275418"/>
    <w:rsid w:val="0027632D"/>
    <w:rsid w:val="002763EA"/>
    <w:rsid w:val="00276934"/>
    <w:rsid w:val="00276BCC"/>
    <w:rsid w:val="002773AE"/>
    <w:rsid w:val="002816BF"/>
    <w:rsid w:val="0028231D"/>
    <w:rsid w:val="00283052"/>
    <w:rsid w:val="002836CC"/>
    <w:rsid w:val="00283F2D"/>
    <w:rsid w:val="00283FB1"/>
    <w:rsid w:val="0028466E"/>
    <w:rsid w:val="002857A5"/>
    <w:rsid w:val="002859BB"/>
    <w:rsid w:val="00285C8A"/>
    <w:rsid w:val="00286202"/>
    <w:rsid w:val="00286263"/>
    <w:rsid w:val="0028685A"/>
    <w:rsid w:val="002868AC"/>
    <w:rsid w:val="00286FBA"/>
    <w:rsid w:val="00286FD7"/>
    <w:rsid w:val="0028714B"/>
    <w:rsid w:val="00287509"/>
    <w:rsid w:val="00290237"/>
    <w:rsid w:val="00291074"/>
    <w:rsid w:val="002918EC"/>
    <w:rsid w:val="00291DD8"/>
    <w:rsid w:val="002927C7"/>
    <w:rsid w:val="00292803"/>
    <w:rsid w:val="00293AC5"/>
    <w:rsid w:val="0029492C"/>
    <w:rsid w:val="002949B5"/>
    <w:rsid w:val="002957A7"/>
    <w:rsid w:val="00295C94"/>
    <w:rsid w:val="00295D89"/>
    <w:rsid w:val="00296AF6"/>
    <w:rsid w:val="0029710D"/>
    <w:rsid w:val="00297332"/>
    <w:rsid w:val="002A0180"/>
    <w:rsid w:val="002A01B3"/>
    <w:rsid w:val="002A01BC"/>
    <w:rsid w:val="002A0207"/>
    <w:rsid w:val="002A094A"/>
    <w:rsid w:val="002A0D15"/>
    <w:rsid w:val="002A0EBD"/>
    <w:rsid w:val="002A11F9"/>
    <w:rsid w:val="002A2026"/>
    <w:rsid w:val="002A2A64"/>
    <w:rsid w:val="002A2F9C"/>
    <w:rsid w:val="002A3653"/>
    <w:rsid w:val="002A38F2"/>
    <w:rsid w:val="002A39CC"/>
    <w:rsid w:val="002A39F3"/>
    <w:rsid w:val="002A441F"/>
    <w:rsid w:val="002A453A"/>
    <w:rsid w:val="002A4A12"/>
    <w:rsid w:val="002A5369"/>
    <w:rsid w:val="002A5699"/>
    <w:rsid w:val="002A5D07"/>
    <w:rsid w:val="002A64F8"/>
    <w:rsid w:val="002A6681"/>
    <w:rsid w:val="002A7EE1"/>
    <w:rsid w:val="002B14AE"/>
    <w:rsid w:val="002B1B64"/>
    <w:rsid w:val="002B1ED5"/>
    <w:rsid w:val="002B21DC"/>
    <w:rsid w:val="002B2B8C"/>
    <w:rsid w:val="002B2CA5"/>
    <w:rsid w:val="002B2DD8"/>
    <w:rsid w:val="002B2E27"/>
    <w:rsid w:val="002B4442"/>
    <w:rsid w:val="002B4C94"/>
    <w:rsid w:val="002B5678"/>
    <w:rsid w:val="002B5810"/>
    <w:rsid w:val="002B62A0"/>
    <w:rsid w:val="002B68D6"/>
    <w:rsid w:val="002B6BDA"/>
    <w:rsid w:val="002B6DC3"/>
    <w:rsid w:val="002B6EDD"/>
    <w:rsid w:val="002B777D"/>
    <w:rsid w:val="002B7A98"/>
    <w:rsid w:val="002C04E2"/>
    <w:rsid w:val="002C09EA"/>
    <w:rsid w:val="002C1413"/>
    <w:rsid w:val="002C3015"/>
    <w:rsid w:val="002C3025"/>
    <w:rsid w:val="002C51B2"/>
    <w:rsid w:val="002C557E"/>
    <w:rsid w:val="002C667F"/>
    <w:rsid w:val="002C6AE4"/>
    <w:rsid w:val="002C75CE"/>
    <w:rsid w:val="002C7E1F"/>
    <w:rsid w:val="002D121A"/>
    <w:rsid w:val="002D2DAF"/>
    <w:rsid w:val="002D300D"/>
    <w:rsid w:val="002D344F"/>
    <w:rsid w:val="002D3E02"/>
    <w:rsid w:val="002D40AD"/>
    <w:rsid w:val="002D4561"/>
    <w:rsid w:val="002D49F6"/>
    <w:rsid w:val="002D4AE0"/>
    <w:rsid w:val="002D4EF7"/>
    <w:rsid w:val="002D52C7"/>
    <w:rsid w:val="002D6D26"/>
    <w:rsid w:val="002D7A1A"/>
    <w:rsid w:val="002E08D9"/>
    <w:rsid w:val="002E0DEC"/>
    <w:rsid w:val="002E11C5"/>
    <w:rsid w:val="002E2062"/>
    <w:rsid w:val="002E233C"/>
    <w:rsid w:val="002E234E"/>
    <w:rsid w:val="002E2C46"/>
    <w:rsid w:val="002E3BAF"/>
    <w:rsid w:val="002E3D27"/>
    <w:rsid w:val="002E48FB"/>
    <w:rsid w:val="002E4C04"/>
    <w:rsid w:val="002E6DE3"/>
    <w:rsid w:val="002E74C5"/>
    <w:rsid w:val="002E7CB2"/>
    <w:rsid w:val="002E7CC8"/>
    <w:rsid w:val="002F1E93"/>
    <w:rsid w:val="002F3614"/>
    <w:rsid w:val="002F4782"/>
    <w:rsid w:val="002F5046"/>
    <w:rsid w:val="002F5770"/>
    <w:rsid w:val="002F57FA"/>
    <w:rsid w:val="002F6B9B"/>
    <w:rsid w:val="002F6C50"/>
    <w:rsid w:val="002F6F09"/>
    <w:rsid w:val="002F73DD"/>
    <w:rsid w:val="002F7962"/>
    <w:rsid w:val="00300476"/>
    <w:rsid w:val="00300B9A"/>
    <w:rsid w:val="0030110D"/>
    <w:rsid w:val="00301C7A"/>
    <w:rsid w:val="00302E51"/>
    <w:rsid w:val="003034D2"/>
    <w:rsid w:val="00304870"/>
    <w:rsid w:val="00304A30"/>
    <w:rsid w:val="00304CAD"/>
    <w:rsid w:val="00305275"/>
    <w:rsid w:val="00305E92"/>
    <w:rsid w:val="0030721B"/>
    <w:rsid w:val="003103B5"/>
    <w:rsid w:val="00312105"/>
    <w:rsid w:val="00312884"/>
    <w:rsid w:val="0031295A"/>
    <w:rsid w:val="00312D4E"/>
    <w:rsid w:val="00313586"/>
    <w:rsid w:val="0031394F"/>
    <w:rsid w:val="00314711"/>
    <w:rsid w:val="00314B54"/>
    <w:rsid w:val="00315460"/>
    <w:rsid w:val="003155E3"/>
    <w:rsid w:val="003155ED"/>
    <w:rsid w:val="00315A95"/>
    <w:rsid w:val="003166FD"/>
    <w:rsid w:val="00316DF2"/>
    <w:rsid w:val="0032064A"/>
    <w:rsid w:val="00320C31"/>
    <w:rsid w:val="00321CB7"/>
    <w:rsid w:val="00322563"/>
    <w:rsid w:val="00322778"/>
    <w:rsid w:val="00322A5A"/>
    <w:rsid w:val="00322AD0"/>
    <w:rsid w:val="00323085"/>
    <w:rsid w:val="003259F9"/>
    <w:rsid w:val="003267AA"/>
    <w:rsid w:val="00326D67"/>
    <w:rsid w:val="00326E14"/>
    <w:rsid w:val="00326E92"/>
    <w:rsid w:val="00327FD4"/>
    <w:rsid w:val="00330132"/>
    <w:rsid w:val="00330C0E"/>
    <w:rsid w:val="00331C3F"/>
    <w:rsid w:val="00332C6F"/>
    <w:rsid w:val="00332D7E"/>
    <w:rsid w:val="003333DB"/>
    <w:rsid w:val="0033398E"/>
    <w:rsid w:val="003343F2"/>
    <w:rsid w:val="003351F6"/>
    <w:rsid w:val="0033638D"/>
    <w:rsid w:val="00337F52"/>
    <w:rsid w:val="00340305"/>
    <w:rsid w:val="003405C9"/>
    <w:rsid w:val="0034100C"/>
    <w:rsid w:val="00341123"/>
    <w:rsid w:val="0034124A"/>
    <w:rsid w:val="00341855"/>
    <w:rsid w:val="003418C2"/>
    <w:rsid w:val="00341D8D"/>
    <w:rsid w:val="00341E09"/>
    <w:rsid w:val="00341E97"/>
    <w:rsid w:val="00342D42"/>
    <w:rsid w:val="00342E73"/>
    <w:rsid w:val="003432CC"/>
    <w:rsid w:val="00343FFE"/>
    <w:rsid w:val="00344110"/>
    <w:rsid w:val="0034435C"/>
    <w:rsid w:val="0034436F"/>
    <w:rsid w:val="0034445B"/>
    <w:rsid w:val="00345A30"/>
    <w:rsid w:val="00345C27"/>
    <w:rsid w:val="00345F8E"/>
    <w:rsid w:val="00346F07"/>
    <w:rsid w:val="00347030"/>
    <w:rsid w:val="0034750B"/>
    <w:rsid w:val="00350642"/>
    <w:rsid w:val="003511DC"/>
    <w:rsid w:val="003511F2"/>
    <w:rsid w:val="003519B9"/>
    <w:rsid w:val="0035233C"/>
    <w:rsid w:val="0035238A"/>
    <w:rsid w:val="00352DC4"/>
    <w:rsid w:val="0035576B"/>
    <w:rsid w:val="00355CAE"/>
    <w:rsid w:val="00355D76"/>
    <w:rsid w:val="0035672B"/>
    <w:rsid w:val="003567DB"/>
    <w:rsid w:val="00356CB4"/>
    <w:rsid w:val="00357214"/>
    <w:rsid w:val="003573E7"/>
    <w:rsid w:val="0035765A"/>
    <w:rsid w:val="00357667"/>
    <w:rsid w:val="003615BC"/>
    <w:rsid w:val="00361B0F"/>
    <w:rsid w:val="00361E97"/>
    <w:rsid w:val="0036213A"/>
    <w:rsid w:val="0036315F"/>
    <w:rsid w:val="003632AD"/>
    <w:rsid w:val="00363479"/>
    <w:rsid w:val="003638A1"/>
    <w:rsid w:val="003647CD"/>
    <w:rsid w:val="00364C10"/>
    <w:rsid w:val="00364C60"/>
    <w:rsid w:val="003653B5"/>
    <w:rsid w:val="00365D15"/>
    <w:rsid w:val="00366EDB"/>
    <w:rsid w:val="003672BA"/>
    <w:rsid w:val="003704CA"/>
    <w:rsid w:val="00370721"/>
    <w:rsid w:val="00370D40"/>
    <w:rsid w:val="003711C0"/>
    <w:rsid w:val="00371227"/>
    <w:rsid w:val="00371397"/>
    <w:rsid w:val="00371F7F"/>
    <w:rsid w:val="00372132"/>
    <w:rsid w:val="00372C82"/>
    <w:rsid w:val="00372D24"/>
    <w:rsid w:val="003732B0"/>
    <w:rsid w:val="00373504"/>
    <w:rsid w:val="00373840"/>
    <w:rsid w:val="003748CA"/>
    <w:rsid w:val="00374B6B"/>
    <w:rsid w:val="00374C32"/>
    <w:rsid w:val="00375B64"/>
    <w:rsid w:val="00376479"/>
    <w:rsid w:val="00376528"/>
    <w:rsid w:val="0037656D"/>
    <w:rsid w:val="0037751F"/>
    <w:rsid w:val="003807B9"/>
    <w:rsid w:val="00380C3A"/>
    <w:rsid w:val="00381E31"/>
    <w:rsid w:val="0038297F"/>
    <w:rsid w:val="00382D28"/>
    <w:rsid w:val="0038384B"/>
    <w:rsid w:val="00383B16"/>
    <w:rsid w:val="00383D21"/>
    <w:rsid w:val="00384E6A"/>
    <w:rsid w:val="003859A5"/>
    <w:rsid w:val="00385B4B"/>
    <w:rsid w:val="00386061"/>
    <w:rsid w:val="00386211"/>
    <w:rsid w:val="0038736A"/>
    <w:rsid w:val="003907D7"/>
    <w:rsid w:val="00390AFF"/>
    <w:rsid w:val="00391DE6"/>
    <w:rsid w:val="00392B59"/>
    <w:rsid w:val="003943FF"/>
    <w:rsid w:val="003947D8"/>
    <w:rsid w:val="00394919"/>
    <w:rsid w:val="00394960"/>
    <w:rsid w:val="00394BDE"/>
    <w:rsid w:val="00394D0A"/>
    <w:rsid w:val="00397F67"/>
    <w:rsid w:val="003A048E"/>
    <w:rsid w:val="003A1032"/>
    <w:rsid w:val="003A28CB"/>
    <w:rsid w:val="003A2EF8"/>
    <w:rsid w:val="003A3A9C"/>
    <w:rsid w:val="003A4DBA"/>
    <w:rsid w:val="003A5ADA"/>
    <w:rsid w:val="003A6B2F"/>
    <w:rsid w:val="003A6D6F"/>
    <w:rsid w:val="003A70DD"/>
    <w:rsid w:val="003A77F3"/>
    <w:rsid w:val="003A7AAF"/>
    <w:rsid w:val="003B045E"/>
    <w:rsid w:val="003B080F"/>
    <w:rsid w:val="003B0CD1"/>
    <w:rsid w:val="003B0FDB"/>
    <w:rsid w:val="003B1D12"/>
    <w:rsid w:val="003B220F"/>
    <w:rsid w:val="003B239A"/>
    <w:rsid w:val="003B2D36"/>
    <w:rsid w:val="003B3A2A"/>
    <w:rsid w:val="003B3B43"/>
    <w:rsid w:val="003B4359"/>
    <w:rsid w:val="003B48C3"/>
    <w:rsid w:val="003B6053"/>
    <w:rsid w:val="003B6780"/>
    <w:rsid w:val="003B7712"/>
    <w:rsid w:val="003B7CBC"/>
    <w:rsid w:val="003C06BA"/>
    <w:rsid w:val="003C0838"/>
    <w:rsid w:val="003C0F79"/>
    <w:rsid w:val="003C1849"/>
    <w:rsid w:val="003C2C40"/>
    <w:rsid w:val="003C2F9A"/>
    <w:rsid w:val="003C32EE"/>
    <w:rsid w:val="003C374F"/>
    <w:rsid w:val="003C41EE"/>
    <w:rsid w:val="003C41F7"/>
    <w:rsid w:val="003C5765"/>
    <w:rsid w:val="003C5847"/>
    <w:rsid w:val="003C5FB9"/>
    <w:rsid w:val="003C65E5"/>
    <w:rsid w:val="003C66D7"/>
    <w:rsid w:val="003C694E"/>
    <w:rsid w:val="003C70FA"/>
    <w:rsid w:val="003C7249"/>
    <w:rsid w:val="003C741F"/>
    <w:rsid w:val="003D06DD"/>
    <w:rsid w:val="003D19B3"/>
    <w:rsid w:val="003D2930"/>
    <w:rsid w:val="003D3EF5"/>
    <w:rsid w:val="003D40B5"/>
    <w:rsid w:val="003D433A"/>
    <w:rsid w:val="003D4450"/>
    <w:rsid w:val="003D489D"/>
    <w:rsid w:val="003D5358"/>
    <w:rsid w:val="003D58CC"/>
    <w:rsid w:val="003D590E"/>
    <w:rsid w:val="003D6DE1"/>
    <w:rsid w:val="003D734D"/>
    <w:rsid w:val="003D784F"/>
    <w:rsid w:val="003E00E7"/>
    <w:rsid w:val="003E0707"/>
    <w:rsid w:val="003E08A1"/>
    <w:rsid w:val="003E11B8"/>
    <w:rsid w:val="003E121F"/>
    <w:rsid w:val="003E136B"/>
    <w:rsid w:val="003E1EB4"/>
    <w:rsid w:val="003E2778"/>
    <w:rsid w:val="003E27ED"/>
    <w:rsid w:val="003E2D41"/>
    <w:rsid w:val="003E2FC7"/>
    <w:rsid w:val="003E311C"/>
    <w:rsid w:val="003E3BDE"/>
    <w:rsid w:val="003E4091"/>
    <w:rsid w:val="003E41CA"/>
    <w:rsid w:val="003E420B"/>
    <w:rsid w:val="003E43B4"/>
    <w:rsid w:val="003E4476"/>
    <w:rsid w:val="003E4C4D"/>
    <w:rsid w:val="003E56FA"/>
    <w:rsid w:val="003E780F"/>
    <w:rsid w:val="003E7CB2"/>
    <w:rsid w:val="003F01AA"/>
    <w:rsid w:val="003F02FD"/>
    <w:rsid w:val="003F1F67"/>
    <w:rsid w:val="003F22C8"/>
    <w:rsid w:val="003F2406"/>
    <w:rsid w:val="003F3BA4"/>
    <w:rsid w:val="003F3C94"/>
    <w:rsid w:val="003F3E22"/>
    <w:rsid w:val="003F3E3A"/>
    <w:rsid w:val="003F55C2"/>
    <w:rsid w:val="003F5E56"/>
    <w:rsid w:val="003F6128"/>
    <w:rsid w:val="003F629B"/>
    <w:rsid w:val="00400057"/>
    <w:rsid w:val="0040071D"/>
    <w:rsid w:val="00400DB8"/>
    <w:rsid w:val="00400E52"/>
    <w:rsid w:val="00401312"/>
    <w:rsid w:val="0040153A"/>
    <w:rsid w:val="00401DFD"/>
    <w:rsid w:val="0040340A"/>
    <w:rsid w:val="004034E1"/>
    <w:rsid w:val="0040354C"/>
    <w:rsid w:val="00404237"/>
    <w:rsid w:val="00405861"/>
    <w:rsid w:val="0040590F"/>
    <w:rsid w:val="004060DE"/>
    <w:rsid w:val="004078CE"/>
    <w:rsid w:val="00410CF3"/>
    <w:rsid w:val="00411823"/>
    <w:rsid w:val="00411F58"/>
    <w:rsid w:val="00413466"/>
    <w:rsid w:val="0041352A"/>
    <w:rsid w:val="00414B6B"/>
    <w:rsid w:val="00414E5A"/>
    <w:rsid w:val="00414FBA"/>
    <w:rsid w:val="00415114"/>
    <w:rsid w:val="0041551A"/>
    <w:rsid w:val="00415634"/>
    <w:rsid w:val="0041568F"/>
    <w:rsid w:val="00415769"/>
    <w:rsid w:val="0041648F"/>
    <w:rsid w:val="0041670E"/>
    <w:rsid w:val="0042072D"/>
    <w:rsid w:val="00421350"/>
    <w:rsid w:val="00422073"/>
    <w:rsid w:val="00422E67"/>
    <w:rsid w:val="004236D9"/>
    <w:rsid w:val="00423C9B"/>
    <w:rsid w:val="00424431"/>
    <w:rsid w:val="00425558"/>
    <w:rsid w:val="0042664A"/>
    <w:rsid w:val="00426C61"/>
    <w:rsid w:val="0042770D"/>
    <w:rsid w:val="00427E96"/>
    <w:rsid w:val="00427FD1"/>
    <w:rsid w:val="0043183F"/>
    <w:rsid w:val="004318AF"/>
    <w:rsid w:val="004319AC"/>
    <w:rsid w:val="00431AFB"/>
    <w:rsid w:val="00431D9E"/>
    <w:rsid w:val="0043277A"/>
    <w:rsid w:val="00432E92"/>
    <w:rsid w:val="00433037"/>
    <w:rsid w:val="00433862"/>
    <w:rsid w:val="00433889"/>
    <w:rsid w:val="00434398"/>
    <w:rsid w:val="00434484"/>
    <w:rsid w:val="00434F47"/>
    <w:rsid w:val="004353A6"/>
    <w:rsid w:val="00435A5B"/>
    <w:rsid w:val="00436242"/>
    <w:rsid w:val="004364E8"/>
    <w:rsid w:val="004366B1"/>
    <w:rsid w:val="00436C5D"/>
    <w:rsid w:val="0043703F"/>
    <w:rsid w:val="004378B7"/>
    <w:rsid w:val="00437975"/>
    <w:rsid w:val="004405FA"/>
    <w:rsid w:val="004414D5"/>
    <w:rsid w:val="00442124"/>
    <w:rsid w:val="00442918"/>
    <w:rsid w:val="00442A24"/>
    <w:rsid w:val="00442BA6"/>
    <w:rsid w:val="00442E6E"/>
    <w:rsid w:val="00442FF6"/>
    <w:rsid w:val="00443D3C"/>
    <w:rsid w:val="004440B4"/>
    <w:rsid w:val="004444CA"/>
    <w:rsid w:val="00444AD4"/>
    <w:rsid w:val="004450E6"/>
    <w:rsid w:val="004450FE"/>
    <w:rsid w:val="00446288"/>
    <w:rsid w:val="00446DE8"/>
    <w:rsid w:val="004500BA"/>
    <w:rsid w:val="00450402"/>
    <w:rsid w:val="00450A67"/>
    <w:rsid w:val="00450C6E"/>
    <w:rsid w:val="00450EBB"/>
    <w:rsid w:val="004511AD"/>
    <w:rsid w:val="004518BF"/>
    <w:rsid w:val="004519A3"/>
    <w:rsid w:val="00452A16"/>
    <w:rsid w:val="00452CB5"/>
    <w:rsid w:val="004534E4"/>
    <w:rsid w:val="00453760"/>
    <w:rsid w:val="00454287"/>
    <w:rsid w:val="00455095"/>
    <w:rsid w:val="00455401"/>
    <w:rsid w:val="00455B04"/>
    <w:rsid w:val="004560D4"/>
    <w:rsid w:val="0045639E"/>
    <w:rsid w:val="00456A0B"/>
    <w:rsid w:val="00456FDD"/>
    <w:rsid w:val="0045739C"/>
    <w:rsid w:val="00457438"/>
    <w:rsid w:val="0046011A"/>
    <w:rsid w:val="00460488"/>
    <w:rsid w:val="00460C33"/>
    <w:rsid w:val="0046304F"/>
    <w:rsid w:val="00463D49"/>
    <w:rsid w:val="0046494C"/>
    <w:rsid w:val="00467787"/>
    <w:rsid w:val="00470121"/>
    <w:rsid w:val="00470389"/>
    <w:rsid w:val="00470A72"/>
    <w:rsid w:val="00470E35"/>
    <w:rsid w:val="0047165C"/>
    <w:rsid w:val="004724BD"/>
    <w:rsid w:val="00472884"/>
    <w:rsid w:val="0047318E"/>
    <w:rsid w:val="00473245"/>
    <w:rsid w:val="00473C5E"/>
    <w:rsid w:val="00475D8D"/>
    <w:rsid w:val="00475FE1"/>
    <w:rsid w:val="004762B6"/>
    <w:rsid w:val="004766D2"/>
    <w:rsid w:val="0047673F"/>
    <w:rsid w:val="00476D6B"/>
    <w:rsid w:val="00477D6B"/>
    <w:rsid w:val="00481AAE"/>
    <w:rsid w:val="00481AD8"/>
    <w:rsid w:val="00481ED6"/>
    <w:rsid w:val="00482D1D"/>
    <w:rsid w:val="00483B8C"/>
    <w:rsid w:val="00485EAA"/>
    <w:rsid w:val="00485FB9"/>
    <w:rsid w:val="0048668E"/>
    <w:rsid w:val="004866A5"/>
    <w:rsid w:val="0048692C"/>
    <w:rsid w:val="0048784A"/>
    <w:rsid w:val="004921B6"/>
    <w:rsid w:val="00492A47"/>
    <w:rsid w:val="00492C15"/>
    <w:rsid w:val="00492C29"/>
    <w:rsid w:val="00493D83"/>
    <w:rsid w:val="0049447F"/>
    <w:rsid w:val="00494BF1"/>
    <w:rsid w:val="004956D7"/>
    <w:rsid w:val="00495936"/>
    <w:rsid w:val="004959BD"/>
    <w:rsid w:val="00496164"/>
    <w:rsid w:val="004963E3"/>
    <w:rsid w:val="00496443"/>
    <w:rsid w:val="00496956"/>
    <w:rsid w:val="00496961"/>
    <w:rsid w:val="00496A04"/>
    <w:rsid w:val="00496A65"/>
    <w:rsid w:val="00497395"/>
    <w:rsid w:val="004977EB"/>
    <w:rsid w:val="00497AC6"/>
    <w:rsid w:val="004A0006"/>
    <w:rsid w:val="004A02B4"/>
    <w:rsid w:val="004A0623"/>
    <w:rsid w:val="004A0DDB"/>
    <w:rsid w:val="004A1061"/>
    <w:rsid w:val="004A106F"/>
    <w:rsid w:val="004A152E"/>
    <w:rsid w:val="004A157C"/>
    <w:rsid w:val="004A1FE3"/>
    <w:rsid w:val="004A252B"/>
    <w:rsid w:val="004A2836"/>
    <w:rsid w:val="004A35C9"/>
    <w:rsid w:val="004A3662"/>
    <w:rsid w:val="004A3B2F"/>
    <w:rsid w:val="004A3CDA"/>
    <w:rsid w:val="004A3DFB"/>
    <w:rsid w:val="004A3E89"/>
    <w:rsid w:val="004A40F2"/>
    <w:rsid w:val="004A4262"/>
    <w:rsid w:val="004A5D1B"/>
    <w:rsid w:val="004A5E68"/>
    <w:rsid w:val="004A5F4F"/>
    <w:rsid w:val="004A6698"/>
    <w:rsid w:val="004A6DD9"/>
    <w:rsid w:val="004A6ED9"/>
    <w:rsid w:val="004A705E"/>
    <w:rsid w:val="004A74BA"/>
    <w:rsid w:val="004A7989"/>
    <w:rsid w:val="004A799F"/>
    <w:rsid w:val="004A7ADE"/>
    <w:rsid w:val="004B022E"/>
    <w:rsid w:val="004B0283"/>
    <w:rsid w:val="004B0DF6"/>
    <w:rsid w:val="004B1FBC"/>
    <w:rsid w:val="004B21CC"/>
    <w:rsid w:val="004B2BFD"/>
    <w:rsid w:val="004B3220"/>
    <w:rsid w:val="004B4826"/>
    <w:rsid w:val="004B50D5"/>
    <w:rsid w:val="004B53BD"/>
    <w:rsid w:val="004B5634"/>
    <w:rsid w:val="004B5A59"/>
    <w:rsid w:val="004B5DBF"/>
    <w:rsid w:val="004B633A"/>
    <w:rsid w:val="004B70D9"/>
    <w:rsid w:val="004B7E6C"/>
    <w:rsid w:val="004C11A7"/>
    <w:rsid w:val="004C1CB6"/>
    <w:rsid w:val="004C269A"/>
    <w:rsid w:val="004C32C6"/>
    <w:rsid w:val="004C3371"/>
    <w:rsid w:val="004C38BF"/>
    <w:rsid w:val="004C4582"/>
    <w:rsid w:val="004C5170"/>
    <w:rsid w:val="004C5604"/>
    <w:rsid w:val="004C6884"/>
    <w:rsid w:val="004C68E8"/>
    <w:rsid w:val="004C7808"/>
    <w:rsid w:val="004D03CD"/>
    <w:rsid w:val="004D11DE"/>
    <w:rsid w:val="004D139A"/>
    <w:rsid w:val="004D175A"/>
    <w:rsid w:val="004D189E"/>
    <w:rsid w:val="004D18B8"/>
    <w:rsid w:val="004D2539"/>
    <w:rsid w:val="004D2D01"/>
    <w:rsid w:val="004D32F4"/>
    <w:rsid w:val="004D3516"/>
    <w:rsid w:val="004D352D"/>
    <w:rsid w:val="004D3C30"/>
    <w:rsid w:val="004D3DAA"/>
    <w:rsid w:val="004D3F8C"/>
    <w:rsid w:val="004D56BC"/>
    <w:rsid w:val="004D5F8B"/>
    <w:rsid w:val="004D676D"/>
    <w:rsid w:val="004D68E9"/>
    <w:rsid w:val="004D6E81"/>
    <w:rsid w:val="004D7E1A"/>
    <w:rsid w:val="004D7F8B"/>
    <w:rsid w:val="004E00F9"/>
    <w:rsid w:val="004E02A0"/>
    <w:rsid w:val="004E1B0C"/>
    <w:rsid w:val="004E1E52"/>
    <w:rsid w:val="004E2973"/>
    <w:rsid w:val="004E2F41"/>
    <w:rsid w:val="004E30DA"/>
    <w:rsid w:val="004E30F2"/>
    <w:rsid w:val="004E3880"/>
    <w:rsid w:val="004E3A8A"/>
    <w:rsid w:val="004E3F46"/>
    <w:rsid w:val="004E467E"/>
    <w:rsid w:val="004E5327"/>
    <w:rsid w:val="004E542A"/>
    <w:rsid w:val="004E709C"/>
    <w:rsid w:val="004E7B04"/>
    <w:rsid w:val="004F0CFF"/>
    <w:rsid w:val="004F0D48"/>
    <w:rsid w:val="004F1048"/>
    <w:rsid w:val="004F15D7"/>
    <w:rsid w:val="004F1AD5"/>
    <w:rsid w:val="004F1ADB"/>
    <w:rsid w:val="004F1E34"/>
    <w:rsid w:val="004F1FB7"/>
    <w:rsid w:val="004F205A"/>
    <w:rsid w:val="004F29B4"/>
    <w:rsid w:val="004F31D4"/>
    <w:rsid w:val="004F4911"/>
    <w:rsid w:val="004F5DA4"/>
    <w:rsid w:val="004F68A6"/>
    <w:rsid w:val="004F6B4A"/>
    <w:rsid w:val="004F767E"/>
    <w:rsid w:val="005003C2"/>
    <w:rsid w:val="00500954"/>
    <w:rsid w:val="00501BA8"/>
    <w:rsid w:val="00501F37"/>
    <w:rsid w:val="00502222"/>
    <w:rsid w:val="0050243F"/>
    <w:rsid w:val="005027C5"/>
    <w:rsid w:val="00503B57"/>
    <w:rsid w:val="00504E96"/>
    <w:rsid w:val="0050561E"/>
    <w:rsid w:val="005059C8"/>
    <w:rsid w:val="0050606D"/>
    <w:rsid w:val="005067FB"/>
    <w:rsid w:val="0050699B"/>
    <w:rsid w:val="005069D2"/>
    <w:rsid w:val="00506D24"/>
    <w:rsid w:val="005074A3"/>
    <w:rsid w:val="00507F50"/>
    <w:rsid w:val="005104B5"/>
    <w:rsid w:val="005106EE"/>
    <w:rsid w:val="0051089F"/>
    <w:rsid w:val="00511D7C"/>
    <w:rsid w:val="005126D1"/>
    <w:rsid w:val="00512953"/>
    <w:rsid w:val="00512D1F"/>
    <w:rsid w:val="005134AB"/>
    <w:rsid w:val="005134DB"/>
    <w:rsid w:val="00513A88"/>
    <w:rsid w:val="00513D43"/>
    <w:rsid w:val="005143CD"/>
    <w:rsid w:val="005149E2"/>
    <w:rsid w:val="00514AAE"/>
    <w:rsid w:val="00514E60"/>
    <w:rsid w:val="0051506E"/>
    <w:rsid w:val="0051512D"/>
    <w:rsid w:val="00515BE1"/>
    <w:rsid w:val="00516D37"/>
    <w:rsid w:val="0051730C"/>
    <w:rsid w:val="00517637"/>
    <w:rsid w:val="005204B0"/>
    <w:rsid w:val="00520641"/>
    <w:rsid w:val="0052232A"/>
    <w:rsid w:val="005226BE"/>
    <w:rsid w:val="00522DE8"/>
    <w:rsid w:val="00523859"/>
    <w:rsid w:val="005238B6"/>
    <w:rsid w:val="00523952"/>
    <w:rsid w:val="00524115"/>
    <w:rsid w:val="00525F89"/>
    <w:rsid w:val="00526879"/>
    <w:rsid w:val="0052780B"/>
    <w:rsid w:val="00527BA7"/>
    <w:rsid w:val="00527BC7"/>
    <w:rsid w:val="0053198C"/>
    <w:rsid w:val="00531C9C"/>
    <w:rsid w:val="00531D83"/>
    <w:rsid w:val="00531FA2"/>
    <w:rsid w:val="00533764"/>
    <w:rsid w:val="00533A97"/>
    <w:rsid w:val="00533A98"/>
    <w:rsid w:val="00533AB3"/>
    <w:rsid w:val="00533ED7"/>
    <w:rsid w:val="0053405E"/>
    <w:rsid w:val="0053465D"/>
    <w:rsid w:val="0053579B"/>
    <w:rsid w:val="00535FFD"/>
    <w:rsid w:val="0053774B"/>
    <w:rsid w:val="00537847"/>
    <w:rsid w:val="0054030E"/>
    <w:rsid w:val="00540977"/>
    <w:rsid w:val="00540B78"/>
    <w:rsid w:val="005416A5"/>
    <w:rsid w:val="00542B5F"/>
    <w:rsid w:val="00542DE3"/>
    <w:rsid w:val="00542F35"/>
    <w:rsid w:val="00543D0D"/>
    <w:rsid w:val="00544C85"/>
    <w:rsid w:val="00544C9C"/>
    <w:rsid w:val="00545205"/>
    <w:rsid w:val="005453A0"/>
    <w:rsid w:val="0054572E"/>
    <w:rsid w:val="00545835"/>
    <w:rsid w:val="005479C0"/>
    <w:rsid w:val="00547AFF"/>
    <w:rsid w:val="005506A7"/>
    <w:rsid w:val="005519B8"/>
    <w:rsid w:val="00551E1B"/>
    <w:rsid w:val="005522E7"/>
    <w:rsid w:val="00552427"/>
    <w:rsid w:val="005524AF"/>
    <w:rsid w:val="00552DA9"/>
    <w:rsid w:val="00552FA4"/>
    <w:rsid w:val="00553188"/>
    <w:rsid w:val="0055378B"/>
    <w:rsid w:val="00553A17"/>
    <w:rsid w:val="00553BB4"/>
    <w:rsid w:val="00553C15"/>
    <w:rsid w:val="00553CA0"/>
    <w:rsid w:val="00553F76"/>
    <w:rsid w:val="00554896"/>
    <w:rsid w:val="00554901"/>
    <w:rsid w:val="00554E8B"/>
    <w:rsid w:val="005551DF"/>
    <w:rsid w:val="00556FA2"/>
    <w:rsid w:val="00557042"/>
    <w:rsid w:val="00557267"/>
    <w:rsid w:val="005577AE"/>
    <w:rsid w:val="0056064A"/>
    <w:rsid w:val="005627D3"/>
    <w:rsid w:val="0056364A"/>
    <w:rsid w:val="005637B8"/>
    <w:rsid w:val="00563A84"/>
    <w:rsid w:val="005647F2"/>
    <w:rsid w:val="00564871"/>
    <w:rsid w:val="00564B05"/>
    <w:rsid w:val="005654A1"/>
    <w:rsid w:val="00565782"/>
    <w:rsid w:val="00565CA0"/>
    <w:rsid w:val="00567394"/>
    <w:rsid w:val="00567B49"/>
    <w:rsid w:val="00567BA8"/>
    <w:rsid w:val="00570BF8"/>
    <w:rsid w:val="00571BC6"/>
    <w:rsid w:val="00572841"/>
    <w:rsid w:val="00572A03"/>
    <w:rsid w:val="0057373A"/>
    <w:rsid w:val="00574D93"/>
    <w:rsid w:val="0057635C"/>
    <w:rsid w:val="00576D13"/>
    <w:rsid w:val="005777BC"/>
    <w:rsid w:val="00577E1B"/>
    <w:rsid w:val="005806F7"/>
    <w:rsid w:val="00580D8D"/>
    <w:rsid w:val="005832A9"/>
    <w:rsid w:val="0058442C"/>
    <w:rsid w:val="00584544"/>
    <w:rsid w:val="00584935"/>
    <w:rsid w:val="005849FF"/>
    <w:rsid w:val="00584A5B"/>
    <w:rsid w:val="00584D63"/>
    <w:rsid w:val="00584E36"/>
    <w:rsid w:val="00584E6F"/>
    <w:rsid w:val="00585177"/>
    <w:rsid w:val="00585F78"/>
    <w:rsid w:val="00585FC5"/>
    <w:rsid w:val="0058725B"/>
    <w:rsid w:val="005874D4"/>
    <w:rsid w:val="00587B90"/>
    <w:rsid w:val="00587F66"/>
    <w:rsid w:val="005901B3"/>
    <w:rsid w:val="005906D8"/>
    <w:rsid w:val="00590F24"/>
    <w:rsid w:val="0059125C"/>
    <w:rsid w:val="00591540"/>
    <w:rsid w:val="00593191"/>
    <w:rsid w:val="00593C41"/>
    <w:rsid w:val="005944CF"/>
    <w:rsid w:val="00594635"/>
    <w:rsid w:val="00594A31"/>
    <w:rsid w:val="0059521F"/>
    <w:rsid w:val="00595814"/>
    <w:rsid w:val="00596629"/>
    <w:rsid w:val="0059680F"/>
    <w:rsid w:val="00596D3B"/>
    <w:rsid w:val="00597308"/>
    <w:rsid w:val="005975E4"/>
    <w:rsid w:val="00597F52"/>
    <w:rsid w:val="005A014C"/>
    <w:rsid w:val="005A05C8"/>
    <w:rsid w:val="005A0752"/>
    <w:rsid w:val="005A1AA1"/>
    <w:rsid w:val="005A1D10"/>
    <w:rsid w:val="005A2357"/>
    <w:rsid w:val="005A235F"/>
    <w:rsid w:val="005A2C7D"/>
    <w:rsid w:val="005A3237"/>
    <w:rsid w:val="005A3816"/>
    <w:rsid w:val="005A3CDB"/>
    <w:rsid w:val="005A401B"/>
    <w:rsid w:val="005A4BCC"/>
    <w:rsid w:val="005A5577"/>
    <w:rsid w:val="005A5893"/>
    <w:rsid w:val="005A77EB"/>
    <w:rsid w:val="005A7C36"/>
    <w:rsid w:val="005B0613"/>
    <w:rsid w:val="005B074B"/>
    <w:rsid w:val="005B256C"/>
    <w:rsid w:val="005B25CC"/>
    <w:rsid w:val="005B2646"/>
    <w:rsid w:val="005B26B0"/>
    <w:rsid w:val="005B2B94"/>
    <w:rsid w:val="005B3AA6"/>
    <w:rsid w:val="005B55E8"/>
    <w:rsid w:val="005B57A0"/>
    <w:rsid w:val="005B5A4D"/>
    <w:rsid w:val="005B6B54"/>
    <w:rsid w:val="005B79E9"/>
    <w:rsid w:val="005B7E2A"/>
    <w:rsid w:val="005C1780"/>
    <w:rsid w:val="005C1B71"/>
    <w:rsid w:val="005C254B"/>
    <w:rsid w:val="005C2C17"/>
    <w:rsid w:val="005C2CB5"/>
    <w:rsid w:val="005C3099"/>
    <w:rsid w:val="005C322E"/>
    <w:rsid w:val="005C3F15"/>
    <w:rsid w:val="005C4335"/>
    <w:rsid w:val="005C5324"/>
    <w:rsid w:val="005C66EF"/>
    <w:rsid w:val="005C68B4"/>
    <w:rsid w:val="005C6A75"/>
    <w:rsid w:val="005C72BF"/>
    <w:rsid w:val="005C7D12"/>
    <w:rsid w:val="005D0410"/>
    <w:rsid w:val="005D0422"/>
    <w:rsid w:val="005D04AA"/>
    <w:rsid w:val="005D0895"/>
    <w:rsid w:val="005D1005"/>
    <w:rsid w:val="005D118A"/>
    <w:rsid w:val="005D1B47"/>
    <w:rsid w:val="005D1E2C"/>
    <w:rsid w:val="005D2043"/>
    <w:rsid w:val="005D2F4D"/>
    <w:rsid w:val="005D3354"/>
    <w:rsid w:val="005D384F"/>
    <w:rsid w:val="005D3B9B"/>
    <w:rsid w:val="005D3C35"/>
    <w:rsid w:val="005D3C59"/>
    <w:rsid w:val="005D4189"/>
    <w:rsid w:val="005D482B"/>
    <w:rsid w:val="005D4A86"/>
    <w:rsid w:val="005D4C96"/>
    <w:rsid w:val="005D5067"/>
    <w:rsid w:val="005D57D8"/>
    <w:rsid w:val="005D59DD"/>
    <w:rsid w:val="005D59E7"/>
    <w:rsid w:val="005D5C83"/>
    <w:rsid w:val="005D5D6B"/>
    <w:rsid w:val="005D60CA"/>
    <w:rsid w:val="005D67B7"/>
    <w:rsid w:val="005D7BA9"/>
    <w:rsid w:val="005E0251"/>
    <w:rsid w:val="005E0EE1"/>
    <w:rsid w:val="005E1037"/>
    <w:rsid w:val="005E12D6"/>
    <w:rsid w:val="005E17A5"/>
    <w:rsid w:val="005E19B8"/>
    <w:rsid w:val="005E1B4E"/>
    <w:rsid w:val="005E2088"/>
    <w:rsid w:val="005E20E7"/>
    <w:rsid w:val="005E23E2"/>
    <w:rsid w:val="005E25D9"/>
    <w:rsid w:val="005E2694"/>
    <w:rsid w:val="005E3501"/>
    <w:rsid w:val="005E372D"/>
    <w:rsid w:val="005E4165"/>
    <w:rsid w:val="005E42ED"/>
    <w:rsid w:val="005E449A"/>
    <w:rsid w:val="005E5120"/>
    <w:rsid w:val="005E5DFF"/>
    <w:rsid w:val="005E6043"/>
    <w:rsid w:val="005E607C"/>
    <w:rsid w:val="005E674A"/>
    <w:rsid w:val="005E7974"/>
    <w:rsid w:val="005E79B1"/>
    <w:rsid w:val="005E7BFB"/>
    <w:rsid w:val="005E7E5D"/>
    <w:rsid w:val="005F11A6"/>
    <w:rsid w:val="005F239F"/>
    <w:rsid w:val="005F39F8"/>
    <w:rsid w:val="005F437D"/>
    <w:rsid w:val="005F4488"/>
    <w:rsid w:val="005F6ACA"/>
    <w:rsid w:val="005F78A7"/>
    <w:rsid w:val="005F7BB5"/>
    <w:rsid w:val="0060052E"/>
    <w:rsid w:val="0060091A"/>
    <w:rsid w:val="006017E7"/>
    <w:rsid w:val="00601C17"/>
    <w:rsid w:val="00601C4B"/>
    <w:rsid w:val="00601EFF"/>
    <w:rsid w:val="006044E6"/>
    <w:rsid w:val="00604A6C"/>
    <w:rsid w:val="00604AD1"/>
    <w:rsid w:val="00604B15"/>
    <w:rsid w:val="006067DF"/>
    <w:rsid w:val="00606A8F"/>
    <w:rsid w:val="0060707C"/>
    <w:rsid w:val="006071B7"/>
    <w:rsid w:val="006075B9"/>
    <w:rsid w:val="0060764B"/>
    <w:rsid w:val="00607F9F"/>
    <w:rsid w:val="006105F8"/>
    <w:rsid w:val="00610AEC"/>
    <w:rsid w:val="00611547"/>
    <w:rsid w:val="0061257B"/>
    <w:rsid w:val="0061319D"/>
    <w:rsid w:val="00613875"/>
    <w:rsid w:val="006166E0"/>
    <w:rsid w:val="006166F6"/>
    <w:rsid w:val="00620270"/>
    <w:rsid w:val="0062053D"/>
    <w:rsid w:val="00620789"/>
    <w:rsid w:val="00620E62"/>
    <w:rsid w:val="00620F9D"/>
    <w:rsid w:val="00621959"/>
    <w:rsid w:val="00621D13"/>
    <w:rsid w:val="00622911"/>
    <w:rsid w:val="0062307B"/>
    <w:rsid w:val="006230CE"/>
    <w:rsid w:val="006231D3"/>
    <w:rsid w:val="0062409C"/>
    <w:rsid w:val="0062445C"/>
    <w:rsid w:val="00624A26"/>
    <w:rsid w:val="00624B3B"/>
    <w:rsid w:val="00625A1D"/>
    <w:rsid w:val="00625A83"/>
    <w:rsid w:val="00626B04"/>
    <w:rsid w:val="00626C17"/>
    <w:rsid w:val="00626CEA"/>
    <w:rsid w:val="00626CFE"/>
    <w:rsid w:val="00626F04"/>
    <w:rsid w:val="006275A7"/>
    <w:rsid w:val="00627F4A"/>
    <w:rsid w:val="00632EB7"/>
    <w:rsid w:val="006336BC"/>
    <w:rsid w:val="006340C9"/>
    <w:rsid w:val="006345AE"/>
    <w:rsid w:val="0063481A"/>
    <w:rsid w:val="00634994"/>
    <w:rsid w:val="00634BD0"/>
    <w:rsid w:val="00634C1D"/>
    <w:rsid w:val="00635350"/>
    <w:rsid w:val="00635A19"/>
    <w:rsid w:val="00636932"/>
    <w:rsid w:val="00637673"/>
    <w:rsid w:val="00637C86"/>
    <w:rsid w:val="0064017B"/>
    <w:rsid w:val="00640FF0"/>
    <w:rsid w:val="006413CB"/>
    <w:rsid w:val="0064235D"/>
    <w:rsid w:val="00642BF2"/>
    <w:rsid w:val="00643768"/>
    <w:rsid w:val="00643F08"/>
    <w:rsid w:val="00644780"/>
    <w:rsid w:val="0064515F"/>
    <w:rsid w:val="00645B63"/>
    <w:rsid w:val="00645B7E"/>
    <w:rsid w:val="00647817"/>
    <w:rsid w:val="006505B9"/>
    <w:rsid w:val="00650B6A"/>
    <w:rsid w:val="00650BBE"/>
    <w:rsid w:val="006512BB"/>
    <w:rsid w:val="006513C8"/>
    <w:rsid w:val="00651921"/>
    <w:rsid w:val="00651DF4"/>
    <w:rsid w:val="00652557"/>
    <w:rsid w:val="00652F2C"/>
    <w:rsid w:val="006537F5"/>
    <w:rsid w:val="00653D2C"/>
    <w:rsid w:val="00654359"/>
    <w:rsid w:val="00654424"/>
    <w:rsid w:val="00654B94"/>
    <w:rsid w:val="0065515B"/>
    <w:rsid w:val="00661FC6"/>
    <w:rsid w:val="00662E53"/>
    <w:rsid w:val="0066312B"/>
    <w:rsid w:val="006634A9"/>
    <w:rsid w:val="006639A5"/>
    <w:rsid w:val="00663AF1"/>
    <w:rsid w:val="0066457F"/>
    <w:rsid w:val="00665971"/>
    <w:rsid w:val="0066643C"/>
    <w:rsid w:val="00666897"/>
    <w:rsid w:val="00667B86"/>
    <w:rsid w:val="006706CE"/>
    <w:rsid w:val="006706FE"/>
    <w:rsid w:val="00670AC9"/>
    <w:rsid w:val="006715E9"/>
    <w:rsid w:val="006720A3"/>
    <w:rsid w:val="006730E5"/>
    <w:rsid w:val="006740CE"/>
    <w:rsid w:val="0067418B"/>
    <w:rsid w:val="00674749"/>
    <w:rsid w:val="00674994"/>
    <w:rsid w:val="00674F2D"/>
    <w:rsid w:val="006753EC"/>
    <w:rsid w:val="00675B7B"/>
    <w:rsid w:val="00676CF4"/>
    <w:rsid w:val="00680082"/>
    <w:rsid w:val="0068052C"/>
    <w:rsid w:val="00681AE2"/>
    <w:rsid w:val="00681D75"/>
    <w:rsid w:val="00682135"/>
    <w:rsid w:val="00682139"/>
    <w:rsid w:val="00682ACF"/>
    <w:rsid w:val="00682FED"/>
    <w:rsid w:val="0068374D"/>
    <w:rsid w:val="0068396A"/>
    <w:rsid w:val="006841D5"/>
    <w:rsid w:val="006845D7"/>
    <w:rsid w:val="00684E38"/>
    <w:rsid w:val="00685231"/>
    <w:rsid w:val="006865DD"/>
    <w:rsid w:val="00687B51"/>
    <w:rsid w:val="006913C8"/>
    <w:rsid w:val="00692135"/>
    <w:rsid w:val="0069219E"/>
    <w:rsid w:val="006922BC"/>
    <w:rsid w:val="0069290B"/>
    <w:rsid w:val="00692F08"/>
    <w:rsid w:val="00693FC8"/>
    <w:rsid w:val="006940B6"/>
    <w:rsid w:val="0069447C"/>
    <w:rsid w:val="00694875"/>
    <w:rsid w:val="00694BC0"/>
    <w:rsid w:val="00694D8E"/>
    <w:rsid w:val="00694EBA"/>
    <w:rsid w:val="00694F80"/>
    <w:rsid w:val="00695096"/>
    <w:rsid w:val="006958F6"/>
    <w:rsid w:val="006962DE"/>
    <w:rsid w:val="00697778"/>
    <w:rsid w:val="006979B7"/>
    <w:rsid w:val="006A0443"/>
    <w:rsid w:val="006A056E"/>
    <w:rsid w:val="006A13E2"/>
    <w:rsid w:val="006A1C81"/>
    <w:rsid w:val="006A1F0E"/>
    <w:rsid w:val="006A2BB5"/>
    <w:rsid w:val="006A2DBC"/>
    <w:rsid w:val="006A3BD5"/>
    <w:rsid w:val="006A3D8A"/>
    <w:rsid w:val="006A4C1E"/>
    <w:rsid w:val="006A4EFE"/>
    <w:rsid w:val="006A5E32"/>
    <w:rsid w:val="006A6D75"/>
    <w:rsid w:val="006A7E23"/>
    <w:rsid w:val="006B0415"/>
    <w:rsid w:val="006B1B74"/>
    <w:rsid w:val="006B1C95"/>
    <w:rsid w:val="006B241D"/>
    <w:rsid w:val="006B2EB7"/>
    <w:rsid w:val="006B4D22"/>
    <w:rsid w:val="006B5B5C"/>
    <w:rsid w:val="006B5DF8"/>
    <w:rsid w:val="006B6A23"/>
    <w:rsid w:val="006B7203"/>
    <w:rsid w:val="006B7B66"/>
    <w:rsid w:val="006C0356"/>
    <w:rsid w:val="006C0873"/>
    <w:rsid w:val="006C08F3"/>
    <w:rsid w:val="006C14E6"/>
    <w:rsid w:val="006C155B"/>
    <w:rsid w:val="006C1678"/>
    <w:rsid w:val="006C1F9F"/>
    <w:rsid w:val="006C20D6"/>
    <w:rsid w:val="006C2875"/>
    <w:rsid w:val="006C31AC"/>
    <w:rsid w:val="006C3D6A"/>
    <w:rsid w:val="006C4E32"/>
    <w:rsid w:val="006C586F"/>
    <w:rsid w:val="006D0077"/>
    <w:rsid w:val="006D0964"/>
    <w:rsid w:val="006D0D6E"/>
    <w:rsid w:val="006D209B"/>
    <w:rsid w:val="006D2A1D"/>
    <w:rsid w:val="006D2A27"/>
    <w:rsid w:val="006D2E89"/>
    <w:rsid w:val="006D353C"/>
    <w:rsid w:val="006D3F8F"/>
    <w:rsid w:val="006D4012"/>
    <w:rsid w:val="006D4814"/>
    <w:rsid w:val="006D4C50"/>
    <w:rsid w:val="006D5612"/>
    <w:rsid w:val="006D59CB"/>
    <w:rsid w:val="006D70C7"/>
    <w:rsid w:val="006D7C94"/>
    <w:rsid w:val="006E015E"/>
    <w:rsid w:val="006E05D6"/>
    <w:rsid w:val="006E07E4"/>
    <w:rsid w:val="006E0C2A"/>
    <w:rsid w:val="006E16AB"/>
    <w:rsid w:val="006E28AF"/>
    <w:rsid w:val="006E28B7"/>
    <w:rsid w:val="006E48C3"/>
    <w:rsid w:val="006E557E"/>
    <w:rsid w:val="006E742D"/>
    <w:rsid w:val="006E76C5"/>
    <w:rsid w:val="006E7E39"/>
    <w:rsid w:val="006F0F18"/>
    <w:rsid w:val="006F22EF"/>
    <w:rsid w:val="006F22FC"/>
    <w:rsid w:val="006F2380"/>
    <w:rsid w:val="006F2896"/>
    <w:rsid w:val="006F29AE"/>
    <w:rsid w:val="006F4385"/>
    <w:rsid w:val="006F44C2"/>
    <w:rsid w:val="006F4900"/>
    <w:rsid w:val="006F55F8"/>
    <w:rsid w:val="006F6530"/>
    <w:rsid w:val="006F6E21"/>
    <w:rsid w:val="006F711B"/>
    <w:rsid w:val="006F7E2A"/>
    <w:rsid w:val="007008D1"/>
    <w:rsid w:val="0070129C"/>
    <w:rsid w:val="007021F1"/>
    <w:rsid w:val="0070291F"/>
    <w:rsid w:val="00703252"/>
    <w:rsid w:val="00703DA7"/>
    <w:rsid w:val="00703EDD"/>
    <w:rsid w:val="0070526E"/>
    <w:rsid w:val="007053A5"/>
    <w:rsid w:val="00706A1D"/>
    <w:rsid w:val="00707027"/>
    <w:rsid w:val="007075B9"/>
    <w:rsid w:val="00710190"/>
    <w:rsid w:val="00710A82"/>
    <w:rsid w:val="0071112A"/>
    <w:rsid w:val="00711529"/>
    <w:rsid w:val="007119F8"/>
    <w:rsid w:val="00711A63"/>
    <w:rsid w:val="00711AB0"/>
    <w:rsid w:val="00712114"/>
    <w:rsid w:val="00712D8F"/>
    <w:rsid w:val="00713587"/>
    <w:rsid w:val="00713CA4"/>
    <w:rsid w:val="00713E4F"/>
    <w:rsid w:val="00714788"/>
    <w:rsid w:val="00714A9D"/>
    <w:rsid w:val="00714D60"/>
    <w:rsid w:val="00715761"/>
    <w:rsid w:val="00715A2C"/>
    <w:rsid w:val="00715EA8"/>
    <w:rsid w:val="007163A0"/>
    <w:rsid w:val="00716EFD"/>
    <w:rsid w:val="00717209"/>
    <w:rsid w:val="00717CB8"/>
    <w:rsid w:val="00717E7A"/>
    <w:rsid w:val="00717EF1"/>
    <w:rsid w:val="007210FD"/>
    <w:rsid w:val="00721854"/>
    <w:rsid w:val="007223B4"/>
    <w:rsid w:val="007224EA"/>
    <w:rsid w:val="00722CF8"/>
    <w:rsid w:val="0072342C"/>
    <w:rsid w:val="00723ACE"/>
    <w:rsid w:val="00723B7C"/>
    <w:rsid w:val="007240B7"/>
    <w:rsid w:val="007240C5"/>
    <w:rsid w:val="00724365"/>
    <w:rsid w:val="00724C68"/>
    <w:rsid w:val="00724F5A"/>
    <w:rsid w:val="0072687F"/>
    <w:rsid w:val="0072716E"/>
    <w:rsid w:val="00727368"/>
    <w:rsid w:val="00727E09"/>
    <w:rsid w:val="00730310"/>
    <w:rsid w:val="0073102F"/>
    <w:rsid w:val="00731A3B"/>
    <w:rsid w:val="00731D40"/>
    <w:rsid w:val="007334C7"/>
    <w:rsid w:val="00733ADB"/>
    <w:rsid w:val="0073401B"/>
    <w:rsid w:val="00734CB6"/>
    <w:rsid w:val="00735131"/>
    <w:rsid w:val="00735D1F"/>
    <w:rsid w:val="007361D9"/>
    <w:rsid w:val="00736ED5"/>
    <w:rsid w:val="00736F6C"/>
    <w:rsid w:val="00737051"/>
    <w:rsid w:val="00737AD3"/>
    <w:rsid w:val="00737C7D"/>
    <w:rsid w:val="0074158F"/>
    <w:rsid w:val="00741813"/>
    <w:rsid w:val="00741D45"/>
    <w:rsid w:val="00741F9A"/>
    <w:rsid w:val="007422BB"/>
    <w:rsid w:val="0074274A"/>
    <w:rsid w:val="00744A6C"/>
    <w:rsid w:val="00744E53"/>
    <w:rsid w:val="00745129"/>
    <w:rsid w:val="00745534"/>
    <w:rsid w:val="00745CEC"/>
    <w:rsid w:val="00746A2D"/>
    <w:rsid w:val="00747588"/>
    <w:rsid w:val="007517E0"/>
    <w:rsid w:val="00751894"/>
    <w:rsid w:val="00753AAB"/>
    <w:rsid w:val="0075415D"/>
    <w:rsid w:val="00754882"/>
    <w:rsid w:val="00754896"/>
    <w:rsid w:val="00755AE6"/>
    <w:rsid w:val="00755C39"/>
    <w:rsid w:val="00756B09"/>
    <w:rsid w:val="00756F76"/>
    <w:rsid w:val="00757C96"/>
    <w:rsid w:val="00760C5B"/>
    <w:rsid w:val="007614A6"/>
    <w:rsid w:val="00762005"/>
    <w:rsid w:val="007620CC"/>
    <w:rsid w:val="0076276B"/>
    <w:rsid w:val="00763686"/>
    <w:rsid w:val="00763DE8"/>
    <w:rsid w:val="007655BE"/>
    <w:rsid w:val="00765A83"/>
    <w:rsid w:val="00765AF4"/>
    <w:rsid w:val="007663B6"/>
    <w:rsid w:val="00767153"/>
    <w:rsid w:val="0076720A"/>
    <w:rsid w:val="007677F5"/>
    <w:rsid w:val="00767BD7"/>
    <w:rsid w:val="00767E58"/>
    <w:rsid w:val="00770429"/>
    <w:rsid w:val="00770A1F"/>
    <w:rsid w:val="00770FF9"/>
    <w:rsid w:val="007710BE"/>
    <w:rsid w:val="00771586"/>
    <w:rsid w:val="00771AB7"/>
    <w:rsid w:val="00771E0A"/>
    <w:rsid w:val="007727C2"/>
    <w:rsid w:val="007731C5"/>
    <w:rsid w:val="00774718"/>
    <w:rsid w:val="00775B8C"/>
    <w:rsid w:val="007767BB"/>
    <w:rsid w:val="00776DCB"/>
    <w:rsid w:val="00776F65"/>
    <w:rsid w:val="0077720B"/>
    <w:rsid w:val="007774E9"/>
    <w:rsid w:val="00777C39"/>
    <w:rsid w:val="00777C8F"/>
    <w:rsid w:val="00780D9E"/>
    <w:rsid w:val="007812AD"/>
    <w:rsid w:val="0078171B"/>
    <w:rsid w:val="00781ADB"/>
    <w:rsid w:val="00781BB9"/>
    <w:rsid w:val="00781D1A"/>
    <w:rsid w:val="00781D8D"/>
    <w:rsid w:val="00781E84"/>
    <w:rsid w:val="00781FAD"/>
    <w:rsid w:val="00783C45"/>
    <w:rsid w:val="00784047"/>
    <w:rsid w:val="00784214"/>
    <w:rsid w:val="007850D4"/>
    <w:rsid w:val="007851BF"/>
    <w:rsid w:val="007853DA"/>
    <w:rsid w:val="00785430"/>
    <w:rsid w:val="007854F1"/>
    <w:rsid w:val="0078580E"/>
    <w:rsid w:val="00785859"/>
    <w:rsid w:val="00785F18"/>
    <w:rsid w:val="00785F79"/>
    <w:rsid w:val="007868A3"/>
    <w:rsid w:val="007869D1"/>
    <w:rsid w:val="00787700"/>
    <w:rsid w:val="00787723"/>
    <w:rsid w:val="0078797D"/>
    <w:rsid w:val="007917C6"/>
    <w:rsid w:val="00791D63"/>
    <w:rsid w:val="007921F2"/>
    <w:rsid w:val="00792FC2"/>
    <w:rsid w:val="007930BA"/>
    <w:rsid w:val="00793453"/>
    <w:rsid w:val="00794136"/>
    <w:rsid w:val="00794949"/>
    <w:rsid w:val="00795195"/>
    <w:rsid w:val="00796806"/>
    <w:rsid w:val="007969A4"/>
    <w:rsid w:val="0079710C"/>
    <w:rsid w:val="0079792B"/>
    <w:rsid w:val="007979AA"/>
    <w:rsid w:val="00797C8E"/>
    <w:rsid w:val="007A0002"/>
    <w:rsid w:val="007A0315"/>
    <w:rsid w:val="007A0DA0"/>
    <w:rsid w:val="007A10FB"/>
    <w:rsid w:val="007A112B"/>
    <w:rsid w:val="007A11AA"/>
    <w:rsid w:val="007A35DB"/>
    <w:rsid w:val="007A4C28"/>
    <w:rsid w:val="007A513E"/>
    <w:rsid w:val="007A537F"/>
    <w:rsid w:val="007A5E09"/>
    <w:rsid w:val="007A6104"/>
    <w:rsid w:val="007A6E12"/>
    <w:rsid w:val="007A7368"/>
    <w:rsid w:val="007A7D34"/>
    <w:rsid w:val="007B0645"/>
    <w:rsid w:val="007B07B5"/>
    <w:rsid w:val="007B1169"/>
    <w:rsid w:val="007B16E3"/>
    <w:rsid w:val="007B1C1F"/>
    <w:rsid w:val="007B2F18"/>
    <w:rsid w:val="007B3100"/>
    <w:rsid w:val="007B32D7"/>
    <w:rsid w:val="007B3B25"/>
    <w:rsid w:val="007B3E03"/>
    <w:rsid w:val="007B3E85"/>
    <w:rsid w:val="007B4575"/>
    <w:rsid w:val="007B4E3D"/>
    <w:rsid w:val="007B52D3"/>
    <w:rsid w:val="007B53B1"/>
    <w:rsid w:val="007B5762"/>
    <w:rsid w:val="007B6F3B"/>
    <w:rsid w:val="007B70BD"/>
    <w:rsid w:val="007B75F2"/>
    <w:rsid w:val="007C040A"/>
    <w:rsid w:val="007C1513"/>
    <w:rsid w:val="007C1E86"/>
    <w:rsid w:val="007C27C3"/>
    <w:rsid w:val="007C2826"/>
    <w:rsid w:val="007C2EC9"/>
    <w:rsid w:val="007C3046"/>
    <w:rsid w:val="007C4F00"/>
    <w:rsid w:val="007C5516"/>
    <w:rsid w:val="007C5DBE"/>
    <w:rsid w:val="007C5FAB"/>
    <w:rsid w:val="007C6423"/>
    <w:rsid w:val="007C6734"/>
    <w:rsid w:val="007C6CCF"/>
    <w:rsid w:val="007C71C2"/>
    <w:rsid w:val="007C782A"/>
    <w:rsid w:val="007D0609"/>
    <w:rsid w:val="007D089B"/>
    <w:rsid w:val="007D1444"/>
    <w:rsid w:val="007D149B"/>
    <w:rsid w:val="007D15B3"/>
    <w:rsid w:val="007D1DDC"/>
    <w:rsid w:val="007D1E87"/>
    <w:rsid w:val="007D2AA5"/>
    <w:rsid w:val="007D2DA1"/>
    <w:rsid w:val="007D3554"/>
    <w:rsid w:val="007D399A"/>
    <w:rsid w:val="007D44EE"/>
    <w:rsid w:val="007D46DE"/>
    <w:rsid w:val="007D4E6E"/>
    <w:rsid w:val="007D5B76"/>
    <w:rsid w:val="007D6610"/>
    <w:rsid w:val="007D771D"/>
    <w:rsid w:val="007D7EA3"/>
    <w:rsid w:val="007E00C2"/>
    <w:rsid w:val="007E0504"/>
    <w:rsid w:val="007E0FAB"/>
    <w:rsid w:val="007E2165"/>
    <w:rsid w:val="007E249F"/>
    <w:rsid w:val="007E2D32"/>
    <w:rsid w:val="007E2E7D"/>
    <w:rsid w:val="007E2EA5"/>
    <w:rsid w:val="007E3D43"/>
    <w:rsid w:val="007E3EFD"/>
    <w:rsid w:val="007E5942"/>
    <w:rsid w:val="007E5B3E"/>
    <w:rsid w:val="007E5D29"/>
    <w:rsid w:val="007E6496"/>
    <w:rsid w:val="007E71F2"/>
    <w:rsid w:val="007F05FE"/>
    <w:rsid w:val="007F0ED2"/>
    <w:rsid w:val="007F0F6D"/>
    <w:rsid w:val="007F1672"/>
    <w:rsid w:val="007F17DE"/>
    <w:rsid w:val="007F1E4A"/>
    <w:rsid w:val="007F1EAE"/>
    <w:rsid w:val="007F22BF"/>
    <w:rsid w:val="007F2749"/>
    <w:rsid w:val="007F2B1F"/>
    <w:rsid w:val="007F3D6D"/>
    <w:rsid w:val="007F4FC7"/>
    <w:rsid w:val="007F5C8B"/>
    <w:rsid w:val="007F5F38"/>
    <w:rsid w:val="007F6345"/>
    <w:rsid w:val="007F64B5"/>
    <w:rsid w:val="007F6992"/>
    <w:rsid w:val="007F6D44"/>
    <w:rsid w:val="007F6EA1"/>
    <w:rsid w:val="007F78D2"/>
    <w:rsid w:val="008003D2"/>
    <w:rsid w:val="00801876"/>
    <w:rsid w:val="00802164"/>
    <w:rsid w:val="008029ED"/>
    <w:rsid w:val="00802CA2"/>
    <w:rsid w:val="008031C4"/>
    <w:rsid w:val="00803C4F"/>
    <w:rsid w:val="00804805"/>
    <w:rsid w:val="00805223"/>
    <w:rsid w:val="008069BE"/>
    <w:rsid w:val="00807053"/>
    <w:rsid w:val="00810006"/>
    <w:rsid w:val="0081029E"/>
    <w:rsid w:val="008109E7"/>
    <w:rsid w:val="00811991"/>
    <w:rsid w:val="008126A4"/>
    <w:rsid w:val="00812BF7"/>
    <w:rsid w:val="008133C2"/>
    <w:rsid w:val="00813858"/>
    <w:rsid w:val="008138FE"/>
    <w:rsid w:val="00813B17"/>
    <w:rsid w:val="00813E84"/>
    <w:rsid w:val="00815BFA"/>
    <w:rsid w:val="00816A70"/>
    <w:rsid w:val="00816E79"/>
    <w:rsid w:val="008173C3"/>
    <w:rsid w:val="008176DD"/>
    <w:rsid w:val="00820647"/>
    <w:rsid w:val="008210CB"/>
    <w:rsid w:val="008216E6"/>
    <w:rsid w:val="00821DA3"/>
    <w:rsid w:val="00821EC6"/>
    <w:rsid w:val="00822598"/>
    <w:rsid w:val="008247C1"/>
    <w:rsid w:val="0082497A"/>
    <w:rsid w:val="0082557B"/>
    <w:rsid w:val="0082672D"/>
    <w:rsid w:val="00827172"/>
    <w:rsid w:val="00827732"/>
    <w:rsid w:val="00830527"/>
    <w:rsid w:val="0083104B"/>
    <w:rsid w:val="00831363"/>
    <w:rsid w:val="00831CEF"/>
    <w:rsid w:val="00832BF2"/>
    <w:rsid w:val="00833477"/>
    <w:rsid w:val="0083459A"/>
    <w:rsid w:val="00834F77"/>
    <w:rsid w:val="00835A21"/>
    <w:rsid w:val="00836B66"/>
    <w:rsid w:val="0084032F"/>
    <w:rsid w:val="00840AAC"/>
    <w:rsid w:val="00840E9E"/>
    <w:rsid w:val="00840F70"/>
    <w:rsid w:val="008424A7"/>
    <w:rsid w:val="008433C5"/>
    <w:rsid w:val="008436AE"/>
    <w:rsid w:val="008446B0"/>
    <w:rsid w:val="0084470D"/>
    <w:rsid w:val="008458CC"/>
    <w:rsid w:val="00845BF9"/>
    <w:rsid w:val="00846288"/>
    <w:rsid w:val="00847103"/>
    <w:rsid w:val="00847572"/>
    <w:rsid w:val="008510DC"/>
    <w:rsid w:val="00851365"/>
    <w:rsid w:val="00851743"/>
    <w:rsid w:val="008518ED"/>
    <w:rsid w:val="0085190B"/>
    <w:rsid w:val="00851B54"/>
    <w:rsid w:val="00851B74"/>
    <w:rsid w:val="00851CB9"/>
    <w:rsid w:val="008529FE"/>
    <w:rsid w:val="008534EC"/>
    <w:rsid w:val="00853525"/>
    <w:rsid w:val="00853863"/>
    <w:rsid w:val="008545A2"/>
    <w:rsid w:val="00854F1A"/>
    <w:rsid w:val="008553CE"/>
    <w:rsid w:val="00855768"/>
    <w:rsid w:val="0085581D"/>
    <w:rsid w:val="008559A6"/>
    <w:rsid w:val="00855A73"/>
    <w:rsid w:val="00856AAB"/>
    <w:rsid w:val="00856B39"/>
    <w:rsid w:val="00856C86"/>
    <w:rsid w:val="00856D76"/>
    <w:rsid w:val="00856F86"/>
    <w:rsid w:val="0085712D"/>
    <w:rsid w:val="008573A1"/>
    <w:rsid w:val="00857989"/>
    <w:rsid w:val="00857DF4"/>
    <w:rsid w:val="00860234"/>
    <w:rsid w:val="00860FE5"/>
    <w:rsid w:val="0086199A"/>
    <w:rsid w:val="008627DA"/>
    <w:rsid w:val="008627F6"/>
    <w:rsid w:val="0086289B"/>
    <w:rsid w:val="00863934"/>
    <w:rsid w:val="00864E0F"/>
    <w:rsid w:val="00865629"/>
    <w:rsid w:val="00865CD0"/>
    <w:rsid w:val="00866255"/>
    <w:rsid w:val="008669CC"/>
    <w:rsid w:val="008673A3"/>
    <w:rsid w:val="00867CFC"/>
    <w:rsid w:val="008705B5"/>
    <w:rsid w:val="00871AE9"/>
    <w:rsid w:val="00872D07"/>
    <w:rsid w:val="008735CB"/>
    <w:rsid w:val="00873A3F"/>
    <w:rsid w:val="00875664"/>
    <w:rsid w:val="008756D6"/>
    <w:rsid w:val="00876104"/>
    <w:rsid w:val="008761F0"/>
    <w:rsid w:val="008769B8"/>
    <w:rsid w:val="00876BFC"/>
    <w:rsid w:val="008805C7"/>
    <w:rsid w:val="00881397"/>
    <w:rsid w:val="00881800"/>
    <w:rsid w:val="008824C1"/>
    <w:rsid w:val="00882671"/>
    <w:rsid w:val="00882FC5"/>
    <w:rsid w:val="008836D2"/>
    <w:rsid w:val="00883F90"/>
    <w:rsid w:val="00883FE5"/>
    <w:rsid w:val="008848A5"/>
    <w:rsid w:val="00885116"/>
    <w:rsid w:val="00885463"/>
    <w:rsid w:val="008858C6"/>
    <w:rsid w:val="00886890"/>
    <w:rsid w:val="00886DCE"/>
    <w:rsid w:val="00887455"/>
    <w:rsid w:val="0088781B"/>
    <w:rsid w:val="00890272"/>
    <w:rsid w:val="00890F4F"/>
    <w:rsid w:val="00891147"/>
    <w:rsid w:val="0089127E"/>
    <w:rsid w:val="00891A59"/>
    <w:rsid w:val="00891BAB"/>
    <w:rsid w:val="0089283C"/>
    <w:rsid w:val="00892D0E"/>
    <w:rsid w:val="00892D7C"/>
    <w:rsid w:val="0089332F"/>
    <w:rsid w:val="00893538"/>
    <w:rsid w:val="00893A00"/>
    <w:rsid w:val="008952C2"/>
    <w:rsid w:val="0089530D"/>
    <w:rsid w:val="00895C7A"/>
    <w:rsid w:val="00895DBA"/>
    <w:rsid w:val="00896542"/>
    <w:rsid w:val="00896C24"/>
    <w:rsid w:val="0089756C"/>
    <w:rsid w:val="0089763E"/>
    <w:rsid w:val="008976A1"/>
    <w:rsid w:val="008979A5"/>
    <w:rsid w:val="008979FE"/>
    <w:rsid w:val="008A0F0D"/>
    <w:rsid w:val="008A1096"/>
    <w:rsid w:val="008A2865"/>
    <w:rsid w:val="008A2E94"/>
    <w:rsid w:val="008A3FA2"/>
    <w:rsid w:val="008A3FFB"/>
    <w:rsid w:val="008A41CB"/>
    <w:rsid w:val="008A5784"/>
    <w:rsid w:val="008A58E0"/>
    <w:rsid w:val="008A65F1"/>
    <w:rsid w:val="008A674F"/>
    <w:rsid w:val="008A693B"/>
    <w:rsid w:val="008A6A1F"/>
    <w:rsid w:val="008A707D"/>
    <w:rsid w:val="008A782C"/>
    <w:rsid w:val="008A785E"/>
    <w:rsid w:val="008B00E2"/>
    <w:rsid w:val="008B0205"/>
    <w:rsid w:val="008B09EE"/>
    <w:rsid w:val="008B0A14"/>
    <w:rsid w:val="008B1279"/>
    <w:rsid w:val="008B1727"/>
    <w:rsid w:val="008B1CE1"/>
    <w:rsid w:val="008B2C1E"/>
    <w:rsid w:val="008B3196"/>
    <w:rsid w:val="008B369A"/>
    <w:rsid w:val="008B3A48"/>
    <w:rsid w:val="008B4052"/>
    <w:rsid w:val="008B4506"/>
    <w:rsid w:val="008B4FCF"/>
    <w:rsid w:val="008B59E0"/>
    <w:rsid w:val="008B6071"/>
    <w:rsid w:val="008B613E"/>
    <w:rsid w:val="008B6FE8"/>
    <w:rsid w:val="008B788B"/>
    <w:rsid w:val="008B7C71"/>
    <w:rsid w:val="008C0D29"/>
    <w:rsid w:val="008C1461"/>
    <w:rsid w:val="008C1D51"/>
    <w:rsid w:val="008C1EB1"/>
    <w:rsid w:val="008C2393"/>
    <w:rsid w:val="008C3730"/>
    <w:rsid w:val="008C7732"/>
    <w:rsid w:val="008D0890"/>
    <w:rsid w:val="008D0FE6"/>
    <w:rsid w:val="008D20C0"/>
    <w:rsid w:val="008D240B"/>
    <w:rsid w:val="008D2A8B"/>
    <w:rsid w:val="008D37FD"/>
    <w:rsid w:val="008D3DE2"/>
    <w:rsid w:val="008D4835"/>
    <w:rsid w:val="008D4984"/>
    <w:rsid w:val="008D4AD7"/>
    <w:rsid w:val="008D4F44"/>
    <w:rsid w:val="008D6529"/>
    <w:rsid w:val="008D75FE"/>
    <w:rsid w:val="008D7730"/>
    <w:rsid w:val="008E0263"/>
    <w:rsid w:val="008E073B"/>
    <w:rsid w:val="008E0B55"/>
    <w:rsid w:val="008E128F"/>
    <w:rsid w:val="008E1622"/>
    <w:rsid w:val="008E1AF7"/>
    <w:rsid w:val="008E2593"/>
    <w:rsid w:val="008E280D"/>
    <w:rsid w:val="008E2A44"/>
    <w:rsid w:val="008E2ECC"/>
    <w:rsid w:val="008E3526"/>
    <w:rsid w:val="008E4274"/>
    <w:rsid w:val="008E42C6"/>
    <w:rsid w:val="008E5627"/>
    <w:rsid w:val="008E5711"/>
    <w:rsid w:val="008E5891"/>
    <w:rsid w:val="008E5E6D"/>
    <w:rsid w:val="008E74DF"/>
    <w:rsid w:val="008E7995"/>
    <w:rsid w:val="008E7B3E"/>
    <w:rsid w:val="008E7CF3"/>
    <w:rsid w:val="008F1AC6"/>
    <w:rsid w:val="008F1CB6"/>
    <w:rsid w:val="008F1F02"/>
    <w:rsid w:val="008F24AC"/>
    <w:rsid w:val="008F258B"/>
    <w:rsid w:val="008F2D32"/>
    <w:rsid w:val="008F2EA4"/>
    <w:rsid w:val="008F3432"/>
    <w:rsid w:val="008F34FD"/>
    <w:rsid w:val="008F402C"/>
    <w:rsid w:val="008F42F0"/>
    <w:rsid w:val="008F49CD"/>
    <w:rsid w:val="008F51A7"/>
    <w:rsid w:val="008F589E"/>
    <w:rsid w:val="008F5910"/>
    <w:rsid w:val="008F5A7F"/>
    <w:rsid w:val="008F60B7"/>
    <w:rsid w:val="008F6693"/>
    <w:rsid w:val="008F67A9"/>
    <w:rsid w:val="008F7274"/>
    <w:rsid w:val="008F7C1D"/>
    <w:rsid w:val="008F7EC9"/>
    <w:rsid w:val="009001E6"/>
    <w:rsid w:val="00900923"/>
    <w:rsid w:val="00900B1B"/>
    <w:rsid w:val="00901212"/>
    <w:rsid w:val="00901301"/>
    <w:rsid w:val="0090179D"/>
    <w:rsid w:val="0090184D"/>
    <w:rsid w:val="00902562"/>
    <w:rsid w:val="00902C51"/>
    <w:rsid w:val="00902F39"/>
    <w:rsid w:val="00902F3E"/>
    <w:rsid w:val="00903635"/>
    <w:rsid w:val="0090380D"/>
    <w:rsid w:val="00903F03"/>
    <w:rsid w:val="00904D42"/>
    <w:rsid w:val="0090611E"/>
    <w:rsid w:val="0090629A"/>
    <w:rsid w:val="009079DA"/>
    <w:rsid w:val="00910A92"/>
    <w:rsid w:val="00910F48"/>
    <w:rsid w:val="00911DCA"/>
    <w:rsid w:val="009120A8"/>
    <w:rsid w:val="009121C8"/>
    <w:rsid w:val="00912841"/>
    <w:rsid w:val="00913133"/>
    <w:rsid w:val="009134B8"/>
    <w:rsid w:val="00913CF0"/>
    <w:rsid w:val="00914268"/>
    <w:rsid w:val="0091426B"/>
    <w:rsid w:val="009146F2"/>
    <w:rsid w:val="0091488C"/>
    <w:rsid w:val="009156D0"/>
    <w:rsid w:val="00915FD8"/>
    <w:rsid w:val="0092061A"/>
    <w:rsid w:val="009215A3"/>
    <w:rsid w:val="00921A60"/>
    <w:rsid w:val="00921A72"/>
    <w:rsid w:val="0092225A"/>
    <w:rsid w:val="00922367"/>
    <w:rsid w:val="00922A84"/>
    <w:rsid w:val="00922F53"/>
    <w:rsid w:val="00923A3F"/>
    <w:rsid w:val="00923AE1"/>
    <w:rsid w:val="00923E83"/>
    <w:rsid w:val="00924C1A"/>
    <w:rsid w:val="00926611"/>
    <w:rsid w:val="0092676D"/>
    <w:rsid w:val="00926E69"/>
    <w:rsid w:val="00927596"/>
    <w:rsid w:val="0092768C"/>
    <w:rsid w:val="009277BE"/>
    <w:rsid w:val="00927988"/>
    <w:rsid w:val="009279B1"/>
    <w:rsid w:val="00927E48"/>
    <w:rsid w:val="00930209"/>
    <w:rsid w:val="00930375"/>
    <w:rsid w:val="00930561"/>
    <w:rsid w:val="00930771"/>
    <w:rsid w:val="009308AF"/>
    <w:rsid w:val="00931922"/>
    <w:rsid w:val="00931BC0"/>
    <w:rsid w:val="00932352"/>
    <w:rsid w:val="00932F90"/>
    <w:rsid w:val="009333FC"/>
    <w:rsid w:val="00933834"/>
    <w:rsid w:val="009341D7"/>
    <w:rsid w:val="00934C51"/>
    <w:rsid w:val="00934D49"/>
    <w:rsid w:val="00935198"/>
    <w:rsid w:val="00935275"/>
    <w:rsid w:val="009357F4"/>
    <w:rsid w:val="00940380"/>
    <w:rsid w:val="009409D8"/>
    <w:rsid w:val="00940B76"/>
    <w:rsid w:val="00940BF2"/>
    <w:rsid w:val="0094190F"/>
    <w:rsid w:val="00941924"/>
    <w:rsid w:val="00941AA7"/>
    <w:rsid w:val="009429CE"/>
    <w:rsid w:val="0094389C"/>
    <w:rsid w:val="00944587"/>
    <w:rsid w:val="00944A9C"/>
    <w:rsid w:val="00944F59"/>
    <w:rsid w:val="00945D2B"/>
    <w:rsid w:val="00946D62"/>
    <w:rsid w:val="00946E66"/>
    <w:rsid w:val="00951234"/>
    <w:rsid w:val="00951437"/>
    <w:rsid w:val="00951C2D"/>
    <w:rsid w:val="00952B94"/>
    <w:rsid w:val="00952E75"/>
    <w:rsid w:val="0095383F"/>
    <w:rsid w:val="00953C0E"/>
    <w:rsid w:val="00953D76"/>
    <w:rsid w:val="00956446"/>
    <w:rsid w:val="0095682B"/>
    <w:rsid w:val="009569D5"/>
    <w:rsid w:val="00956A4F"/>
    <w:rsid w:val="00957481"/>
    <w:rsid w:val="009575B8"/>
    <w:rsid w:val="00957DF0"/>
    <w:rsid w:val="00960450"/>
    <w:rsid w:val="00960A94"/>
    <w:rsid w:val="00960EDA"/>
    <w:rsid w:val="00961005"/>
    <w:rsid w:val="00961097"/>
    <w:rsid w:val="00961436"/>
    <w:rsid w:val="009619A5"/>
    <w:rsid w:val="00961F83"/>
    <w:rsid w:val="00962491"/>
    <w:rsid w:val="0096264F"/>
    <w:rsid w:val="00962F4D"/>
    <w:rsid w:val="009630FC"/>
    <w:rsid w:val="009632C6"/>
    <w:rsid w:val="009655CE"/>
    <w:rsid w:val="00965603"/>
    <w:rsid w:val="00965BE4"/>
    <w:rsid w:val="00965C1A"/>
    <w:rsid w:val="00966910"/>
    <w:rsid w:val="00966F46"/>
    <w:rsid w:val="00966F70"/>
    <w:rsid w:val="0096711E"/>
    <w:rsid w:val="0096780C"/>
    <w:rsid w:val="009708C9"/>
    <w:rsid w:val="00970E12"/>
    <w:rsid w:val="00971373"/>
    <w:rsid w:val="00971A1D"/>
    <w:rsid w:val="00971BD2"/>
    <w:rsid w:val="009732DA"/>
    <w:rsid w:val="0097339E"/>
    <w:rsid w:val="00973FAC"/>
    <w:rsid w:val="0097576F"/>
    <w:rsid w:val="00975C99"/>
    <w:rsid w:val="00976BD7"/>
    <w:rsid w:val="009775CE"/>
    <w:rsid w:val="0097770E"/>
    <w:rsid w:val="009779B3"/>
    <w:rsid w:val="00981E6E"/>
    <w:rsid w:val="009820FA"/>
    <w:rsid w:val="00982F10"/>
    <w:rsid w:val="00982F9C"/>
    <w:rsid w:val="0098324A"/>
    <w:rsid w:val="009838D2"/>
    <w:rsid w:val="00984365"/>
    <w:rsid w:val="00984629"/>
    <w:rsid w:val="009850F7"/>
    <w:rsid w:val="00985242"/>
    <w:rsid w:val="0098567C"/>
    <w:rsid w:val="00985B34"/>
    <w:rsid w:val="00985C84"/>
    <w:rsid w:val="00985F5B"/>
    <w:rsid w:val="009864EA"/>
    <w:rsid w:val="009865BD"/>
    <w:rsid w:val="00987249"/>
    <w:rsid w:val="00987875"/>
    <w:rsid w:val="00987CF7"/>
    <w:rsid w:val="00987EBC"/>
    <w:rsid w:val="0099044F"/>
    <w:rsid w:val="00990A1A"/>
    <w:rsid w:val="00990B0B"/>
    <w:rsid w:val="00991E0F"/>
    <w:rsid w:val="00992449"/>
    <w:rsid w:val="00992D44"/>
    <w:rsid w:val="0099502A"/>
    <w:rsid w:val="00995128"/>
    <w:rsid w:val="00995A0A"/>
    <w:rsid w:val="00995E06"/>
    <w:rsid w:val="00995EF3"/>
    <w:rsid w:val="00996ACB"/>
    <w:rsid w:val="00997D3D"/>
    <w:rsid w:val="009A03CF"/>
    <w:rsid w:val="009A11BF"/>
    <w:rsid w:val="009A1239"/>
    <w:rsid w:val="009A1C60"/>
    <w:rsid w:val="009A2D05"/>
    <w:rsid w:val="009A3143"/>
    <w:rsid w:val="009A346E"/>
    <w:rsid w:val="009A390A"/>
    <w:rsid w:val="009A3E1F"/>
    <w:rsid w:val="009A4042"/>
    <w:rsid w:val="009A4FC9"/>
    <w:rsid w:val="009A50EB"/>
    <w:rsid w:val="009A55BF"/>
    <w:rsid w:val="009A6775"/>
    <w:rsid w:val="009A7134"/>
    <w:rsid w:val="009A7A04"/>
    <w:rsid w:val="009A7C3F"/>
    <w:rsid w:val="009B094C"/>
    <w:rsid w:val="009B1CC8"/>
    <w:rsid w:val="009B1EC2"/>
    <w:rsid w:val="009B2410"/>
    <w:rsid w:val="009B27BC"/>
    <w:rsid w:val="009B2C3F"/>
    <w:rsid w:val="009B2F45"/>
    <w:rsid w:val="009B36EA"/>
    <w:rsid w:val="009B378D"/>
    <w:rsid w:val="009B3CE1"/>
    <w:rsid w:val="009B42B4"/>
    <w:rsid w:val="009B432E"/>
    <w:rsid w:val="009B4826"/>
    <w:rsid w:val="009B49D7"/>
    <w:rsid w:val="009B5172"/>
    <w:rsid w:val="009B55F3"/>
    <w:rsid w:val="009B5743"/>
    <w:rsid w:val="009B6A03"/>
    <w:rsid w:val="009B70BD"/>
    <w:rsid w:val="009B7C4A"/>
    <w:rsid w:val="009B7EB1"/>
    <w:rsid w:val="009C1070"/>
    <w:rsid w:val="009C116B"/>
    <w:rsid w:val="009C17E3"/>
    <w:rsid w:val="009C196B"/>
    <w:rsid w:val="009C2ACF"/>
    <w:rsid w:val="009C3602"/>
    <w:rsid w:val="009C3675"/>
    <w:rsid w:val="009C4720"/>
    <w:rsid w:val="009C4DCB"/>
    <w:rsid w:val="009C4F5F"/>
    <w:rsid w:val="009C5581"/>
    <w:rsid w:val="009C746C"/>
    <w:rsid w:val="009C754E"/>
    <w:rsid w:val="009D046F"/>
    <w:rsid w:val="009D0A55"/>
    <w:rsid w:val="009D1494"/>
    <w:rsid w:val="009D19B6"/>
    <w:rsid w:val="009D28FD"/>
    <w:rsid w:val="009D352B"/>
    <w:rsid w:val="009D36A0"/>
    <w:rsid w:val="009D427F"/>
    <w:rsid w:val="009D49EB"/>
    <w:rsid w:val="009D5F78"/>
    <w:rsid w:val="009D6B77"/>
    <w:rsid w:val="009D77B0"/>
    <w:rsid w:val="009E0256"/>
    <w:rsid w:val="009E45A4"/>
    <w:rsid w:val="009E5944"/>
    <w:rsid w:val="009E5AB8"/>
    <w:rsid w:val="009E65FB"/>
    <w:rsid w:val="009E6F14"/>
    <w:rsid w:val="009E73B1"/>
    <w:rsid w:val="009E7ADF"/>
    <w:rsid w:val="009F0E24"/>
    <w:rsid w:val="009F10C7"/>
    <w:rsid w:val="009F237F"/>
    <w:rsid w:val="009F283C"/>
    <w:rsid w:val="009F32D7"/>
    <w:rsid w:val="009F355C"/>
    <w:rsid w:val="009F3AD6"/>
    <w:rsid w:val="009F3FA7"/>
    <w:rsid w:val="009F50CC"/>
    <w:rsid w:val="009F6056"/>
    <w:rsid w:val="009F67E9"/>
    <w:rsid w:val="009F6ECE"/>
    <w:rsid w:val="00A01692"/>
    <w:rsid w:val="00A0221A"/>
    <w:rsid w:val="00A02943"/>
    <w:rsid w:val="00A02B19"/>
    <w:rsid w:val="00A04255"/>
    <w:rsid w:val="00A04B51"/>
    <w:rsid w:val="00A04FFB"/>
    <w:rsid w:val="00A050EA"/>
    <w:rsid w:val="00A05B6F"/>
    <w:rsid w:val="00A064E5"/>
    <w:rsid w:val="00A065F6"/>
    <w:rsid w:val="00A06BA5"/>
    <w:rsid w:val="00A07904"/>
    <w:rsid w:val="00A10377"/>
    <w:rsid w:val="00A10CE9"/>
    <w:rsid w:val="00A120D7"/>
    <w:rsid w:val="00A121C2"/>
    <w:rsid w:val="00A12E21"/>
    <w:rsid w:val="00A13A88"/>
    <w:rsid w:val="00A13D3D"/>
    <w:rsid w:val="00A14751"/>
    <w:rsid w:val="00A164EB"/>
    <w:rsid w:val="00A167DB"/>
    <w:rsid w:val="00A16D21"/>
    <w:rsid w:val="00A17963"/>
    <w:rsid w:val="00A17BF5"/>
    <w:rsid w:val="00A17D67"/>
    <w:rsid w:val="00A206C6"/>
    <w:rsid w:val="00A22468"/>
    <w:rsid w:val="00A2300B"/>
    <w:rsid w:val="00A2344E"/>
    <w:rsid w:val="00A234A2"/>
    <w:rsid w:val="00A23C4A"/>
    <w:rsid w:val="00A2401C"/>
    <w:rsid w:val="00A247F9"/>
    <w:rsid w:val="00A255EF"/>
    <w:rsid w:val="00A27AEC"/>
    <w:rsid w:val="00A302FB"/>
    <w:rsid w:val="00A30728"/>
    <w:rsid w:val="00A308D5"/>
    <w:rsid w:val="00A30A59"/>
    <w:rsid w:val="00A30D4E"/>
    <w:rsid w:val="00A317CC"/>
    <w:rsid w:val="00A317D7"/>
    <w:rsid w:val="00A31AAA"/>
    <w:rsid w:val="00A32A0F"/>
    <w:rsid w:val="00A33685"/>
    <w:rsid w:val="00A33CFF"/>
    <w:rsid w:val="00A33E49"/>
    <w:rsid w:val="00A33EC2"/>
    <w:rsid w:val="00A33F27"/>
    <w:rsid w:val="00A340DA"/>
    <w:rsid w:val="00A346A2"/>
    <w:rsid w:val="00A34AC6"/>
    <w:rsid w:val="00A34E60"/>
    <w:rsid w:val="00A3580B"/>
    <w:rsid w:val="00A36417"/>
    <w:rsid w:val="00A36D2C"/>
    <w:rsid w:val="00A371BB"/>
    <w:rsid w:val="00A37971"/>
    <w:rsid w:val="00A407D5"/>
    <w:rsid w:val="00A40DA7"/>
    <w:rsid w:val="00A410DF"/>
    <w:rsid w:val="00A41677"/>
    <w:rsid w:val="00A429DC"/>
    <w:rsid w:val="00A43400"/>
    <w:rsid w:val="00A435B2"/>
    <w:rsid w:val="00A43897"/>
    <w:rsid w:val="00A43DA7"/>
    <w:rsid w:val="00A44B04"/>
    <w:rsid w:val="00A44C8C"/>
    <w:rsid w:val="00A44E9A"/>
    <w:rsid w:val="00A44F03"/>
    <w:rsid w:val="00A45289"/>
    <w:rsid w:val="00A45A5F"/>
    <w:rsid w:val="00A45D2F"/>
    <w:rsid w:val="00A45E72"/>
    <w:rsid w:val="00A468F4"/>
    <w:rsid w:val="00A46E73"/>
    <w:rsid w:val="00A46F57"/>
    <w:rsid w:val="00A474C9"/>
    <w:rsid w:val="00A47793"/>
    <w:rsid w:val="00A478AC"/>
    <w:rsid w:val="00A5131B"/>
    <w:rsid w:val="00A515CE"/>
    <w:rsid w:val="00A517D7"/>
    <w:rsid w:val="00A52783"/>
    <w:rsid w:val="00A52AFD"/>
    <w:rsid w:val="00A530D8"/>
    <w:rsid w:val="00A53148"/>
    <w:rsid w:val="00A54305"/>
    <w:rsid w:val="00A54622"/>
    <w:rsid w:val="00A554C8"/>
    <w:rsid w:val="00A56342"/>
    <w:rsid w:val="00A56A1C"/>
    <w:rsid w:val="00A56B3A"/>
    <w:rsid w:val="00A571E9"/>
    <w:rsid w:val="00A57561"/>
    <w:rsid w:val="00A60A96"/>
    <w:rsid w:val="00A60AEB"/>
    <w:rsid w:val="00A6163C"/>
    <w:rsid w:val="00A61824"/>
    <w:rsid w:val="00A61DF4"/>
    <w:rsid w:val="00A61EB9"/>
    <w:rsid w:val="00A62346"/>
    <w:rsid w:val="00A6275A"/>
    <w:rsid w:val="00A635A1"/>
    <w:rsid w:val="00A63CA0"/>
    <w:rsid w:val="00A6405F"/>
    <w:rsid w:val="00A6463E"/>
    <w:rsid w:val="00A65AC6"/>
    <w:rsid w:val="00A65B3D"/>
    <w:rsid w:val="00A66C7B"/>
    <w:rsid w:val="00A676FF"/>
    <w:rsid w:val="00A67D7A"/>
    <w:rsid w:val="00A706D8"/>
    <w:rsid w:val="00A709FC"/>
    <w:rsid w:val="00A70BC5"/>
    <w:rsid w:val="00A71A33"/>
    <w:rsid w:val="00A71AE1"/>
    <w:rsid w:val="00A72859"/>
    <w:rsid w:val="00A74D4D"/>
    <w:rsid w:val="00A74F01"/>
    <w:rsid w:val="00A75578"/>
    <w:rsid w:val="00A75728"/>
    <w:rsid w:val="00A75CFC"/>
    <w:rsid w:val="00A7680E"/>
    <w:rsid w:val="00A77EAE"/>
    <w:rsid w:val="00A80197"/>
    <w:rsid w:val="00A815F8"/>
    <w:rsid w:val="00A8208D"/>
    <w:rsid w:val="00A82918"/>
    <w:rsid w:val="00A82A2D"/>
    <w:rsid w:val="00A82B5C"/>
    <w:rsid w:val="00A82CA6"/>
    <w:rsid w:val="00A83009"/>
    <w:rsid w:val="00A8353D"/>
    <w:rsid w:val="00A83709"/>
    <w:rsid w:val="00A83FB1"/>
    <w:rsid w:val="00A845FA"/>
    <w:rsid w:val="00A84756"/>
    <w:rsid w:val="00A84A0B"/>
    <w:rsid w:val="00A85245"/>
    <w:rsid w:val="00A8689F"/>
    <w:rsid w:val="00A86BCE"/>
    <w:rsid w:val="00A90795"/>
    <w:rsid w:val="00A90856"/>
    <w:rsid w:val="00A91D83"/>
    <w:rsid w:val="00A92D81"/>
    <w:rsid w:val="00A92EC3"/>
    <w:rsid w:val="00A94353"/>
    <w:rsid w:val="00A944D3"/>
    <w:rsid w:val="00A94501"/>
    <w:rsid w:val="00A94DAE"/>
    <w:rsid w:val="00A953BE"/>
    <w:rsid w:val="00A95912"/>
    <w:rsid w:val="00A965D8"/>
    <w:rsid w:val="00A96D9B"/>
    <w:rsid w:val="00A9711A"/>
    <w:rsid w:val="00A972CC"/>
    <w:rsid w:val="00A977C7"/>
    <w:rsid w:val="00AA08C1"/>
    <w:rsid w:val="00AA167C"/>
    <w:rsid w:val="00AA1D35"/>
    <w:rsid w:val="00AA36D7"/>
    <w:rsid w:val="00AA3DAD"/>
    <w:rsid w:val="00AA4783"/>
    <w:rsid w:val="00AA6ACD"/>
    <w:rsid w:val="00AA71EE"/>
    <w:rsid w:val="00AA72F3"/>
    <w:rsid w:val="00AA78DC"/>
    <w:rsid w:val="00AB0201"/>
    <w:rsid w:val="00AB1DEB"/>
    <w:rsid w:val="00AB1EA2"/>
    <w:rsid w:val="00AB267F"/>
    <w:rsid w:val="00AB370B"/>
    <w:rsid w:val="00AB3A07"/>
    <w:rsid w:val="00AB4061"/>
    <w:rsid w:val="00AB41B8"/>
    <w:rsid w:val="00AB4555"/>
    <w:rsid w:val="00AB4773"/>
    <w:rsid w:val="00AB5044"/>
    <w:rsid w:val="00AB530A"/>
    <w:rsid w:val="00AB57D9"/>
    <w:rsid w:val="00AB5A9E"/>
    <w:rsid w:val="00AB75E0"/>
    <w:rsid w:val="00AC0CF7"/>
    <w:rsid w:val="00AC0DC8"/>
    <w:rsid w:val="00AC107F"/>
    <w:rsid w:val="00AC1E51"/>
    <w:rsid w:val="00AC2B9E"/>
    <w:rsid w:val="00AC37A8"/>
    <w:rsid w:val="00AC3C4D"/>
    <w:rsid w:val="00AC41D5"/>
    <w:rsid w:val="00AC4264"/>
    <w:rsid w:val="00AC4DE3"/>
    <w:rsid w:val="00AC54AE"/>
    <w:rsid w:val="00AC5D21"/>
    <w:rsid w:val="00AC7233"/>
    <w:rsid w:val="00AD0353"/>
    <w:rsid w:val="00AD1062"/>
    <w:rsid w:val="00AD1B5A"/>
    <w:rsid w:val="00AD21E2"/>
    <w:rsid w:val="00AD2C3C"/>
    <w:rsid w:val="00AD376C"/>
    <w:rsid w:val="00AD3AF0"/>
    <w:rsid w:val="00AD3CB5"/>
    <w:rsid w:val="00AD40F5"/>
    <w:rsid w:val="00AD4367"/>
    <w:rsid w:val="00AD4463"/>
    <w:rsid w:val="00AD4D06"/>
    <w:rsid w:val="00AD7500"/>
    <w:rsid w:val="00AE069D"/>
    <w:rsid w:val="00AE08FA"/>
    <w:rsid w:val="00AE1412"/>
    <w:rsid w:val="00AE1B35"/>
    <w:rsid w:val="00AE2F56"/>
    <w:rsid w:val="00AE32D5"/>
    <w:rsid w:val="00AE339A"/>
    <w:rsid w:val="00AE34B2"/>
    <w:rsid w:val="00AE364D"/>
    <w:rsid w:val="00AE3AB1"/>
    <w:rsid w:val="00AE3AC4"/>
    <w:rsid w:val="00AE5549"/>
    <w:rsid w:val="00AE5870"/>
    <w:rsid w:val="00AE59C8"/>
    <w:rsid w:val="00AE5BEA"/>
    <w:rsid w:val="00AE6FBA"/>
    <w:rsid w:val="00AE6FE9"/>
    <w:rsid w:val="00AE73A6"/>
    <w:rsid w:val="00AE757F"/>
    <w:rsid w:val="00AE77B5"/>
    <w:rsid w:val="00AE7D2E"/>
    <w:rsid w:val="00AF0ABA"/>
    <w:rsid w:val="00AF0AEC"/>
    <w:rsid w:val="00AF154B"/>
    <w:rsid w:val="00AF355C"/>
    <w:rsid w:val="00AF38F8"/>
    <w:rsid w:val="00AF3A5E"/>
    <w:rsid w:val="00AF42A7"/>
    <w:rsid w:val="00AF44E3"/>
    <w:rsid w:val="00AF483D"/>
    <w:rsid w:val="00AF56CE"/>
    <w:rsid w:val="00AF6120"/>
    <w:rsid w:val="00AF67AE"/>
    <w:rsid w:val="00AF6C30"/>
    <w:rsid w:val="00AF78D1"/>
    <w:rsid w:val="00AF7DFD"/>
    <w:rsid w:val="00B006DE"/>
    <w:rsid w:val="00B00AFC"/>
    <w:rsid w:val="00B00DDA"/>
    <w:rsid w:val="00B01AEC"/>
    <w:rsid w:val="00B01CE9"/>
    <w:rsid w:val="00B029F5"/>
    <w:rsid w:val="00B02AAC"/>
    <w:rsid w:val="00B030B5"/>
    <w:rsid w:val="00B03320"/>
    <w:rsid w:val="00B0391E"/>
    <w:rsid w:val="00B03D59"/>
    <w:rsid w:val="00B0433B"/>
    <w:rsid w:val="00B045D5"/>
    <w:rsid w:val="00B045E8"/>
    <w:rsid w:val="00B04C77"/>
    <w:rsid w:val="00B04E78"/>
    <w:rsid w:val="00B051B0"/>
    <w:rsid w:val="00B052C2"/>
    <w:rsid w:val="00B056DF"/>
    <w:rsid w:val="00B05825"/>
    <w:rsid w:val="00B06EBC"/>
    <w:rsid w:val="00B110FB"/>
    <w:rsid w:val="00B11D03"/>
    <w:rsid w:val="00B1218D"/>
    <w:rsid w:val="00B1437B"/>
    <w:rsid w:val="00B15039"/>
    <w:rsid w:val="00B155E9"/>
    <w:rsid w:val="00B15AEE"/>
    <w:rsid w:val="00B1629B"/>
    <w:rsid w:val="00B16794"/>
    <w:rsid w:val="00B16ED1"/>
    <w:rsid w:val="00B179E9"/>
    <w:rsid w:val="00B20142"/>
    <w:rsid w:val="00B20E7D"/>
    <w:rsid w:val="00B218F4"/>
    <w:rsid w:val="00B229D4"/>
    <w:rsid w:val="00B23384"/>
    <w:rsid w:val="00B23A19"/>
    <w:rsid w:val="00B25014"/>
    <w:rsid w:val="00B25A8E"/>
    <w:rsid w:val="00B25FC4"/>
    <w:rsid w:val="00B264C2"/>
    <w:rsid w:val="00B26568"/>
    <w:rsid w:val="00B26CCD"/>
    <w:rsid w:val="00B273C3"/>
    <w:rsid w:val="00B279F1"/>
    <w:rsid w:val="00B27F40"/>
    <w:rsid w:val="00B301F8"/>
    <w:rsid w:val="00B304AF"/>
    <w:rsid w:val="00B309CF"/>
    <w:rsid w:val="00B32D84"/>
    <w:rsid w:val="00B33804"/>
    <w:rsid w:val="00B33A5E"/>
    <w:rsid w:val="00B33ABD"/>
    <w:rsid w:val="00B34ED2"/>
    <w:rsid w:val="00B3577F"/>
    <w:rsid w:val="00B359F2"/>
    <w:rsid w:val="00B35DC9"/>
    <w:rsid w:val="00B36441"/>
    <w:rsid w:val="00B36551"/>
    <w:rsid w:val="00B36DC7"/>
    <w:rsid w:val="00B41132"/>
    <w:rsid w:val="00B4145C"/>
    <w:rsid w:val="00B41537"/>
    <w:rsid w:val="00B415D7"/>
    <w:rsid w:val="00B41684"/>
    <w:rsid w:val="00B41D41"/>
    <w:rsid w:val="00B4321E"/>
    <w:rsid w:val="00B43405"/>
    <w:rsid w:val="00B4346D"/>
    <w:rsid w:val="00B4358D"/>
    <w:rsid w:val="00B43A1E"/>
    <w:rsid w:val="00B43AE1"/>
    <w:rsid w:val="00B43C17"/>
    <w:rsid w:val="00B43FEE"/>
    <w:rsid w:val="00B45061"/>
    <w:rsid w:val="00B4599E"/>
    <w:rsid w:val="00B459AA"/>
    <w:rsid w:val="00B45C24"/>
    <w:rsid w:val="00B46225"/>
    <w:rsid w:val="00B4627C"/>
    <w:rsid w:val="00B46734"/>
    <w:rsid w:val="00B46A3E"/>
    <w:rsid w:val="00B46B5B"/>
    <w:rsid w:val="00B46E36"/>
    <w:rsid w:val="00B47245"/>
    <w:rsid w:val="00B47C69"/>
    <w:rsid w:val="00B506B4"/>
    <w:rsid w:val="00B50D28"/>
    <w:rsid w:val="00B5219D"/>
    <w:rsid w:val="00B52D1E"/>
    <w:rsid w:val="00B53611"/>
    <w:rsid w:val="00B540F2"/>
    <w:rsid w:val="00B542AA"/>
    <w:rsid w:val="00B55564"/>
    <w:rsid w:val="00B55AE4"/>
    <w:rsid w:val="00B563ED"/>
    <w:rsid w:val="00B56698"/>
    <w:rsid w:val="00B56B75"/>
    <w:rsid w:val="00B56DC2"/>
    <w:rsid w:val="00B56ED9"/>
    <w:rsid w:val="00B57368"/>
    <w:rsid w:val="00B575DE"/>
    <w:rsid w:val="00B57E99"/>
    <w:rsid w:val="00B57EE9"/>
    <w:rsid w:val="00B601E7"/>
    <w:rsid w:val="00B6097F"/>
    <w:rsid w:val="00B60E5D"/>
    <w:rsid w:val="00B61FEF"/>
    <w:rsid w:val="00B625D8"/>
    <w:rsid w:val="00B62B69"/>
    <w:rsid w:val="00B62B73"/>
    <w:rsid w:val="00B62BD8"/>
    <w:rsid w:val="00B62E77"/>
    <w:rsid w:val="00B630D5"/>
    <w:rsid w:val="00B63346"/>
    <w:rsid w:val="00B63940"/>
    <w:rsid w:val="00B63B36"/>
    <w:rsid w:val="00B63CA6"/>
    <w:rsid w:val="00B646F9"/>
    <w:rsid w:val="00B64C44"/>
    <w:rsid w:val="00B64D00"/>
    <w:rsid w:val="00B65044"/>
    <w:rsid w:val="00B65718"/>
    <w:rsid w:val="00B6636C"/>
    <w:rsid w:val="00B66450"/>
    <w:rsid w:val="00B6686A"/>
    <w:rsid w:val="00B66ABA"/>
    <w:rsid w:val="00B67A4F"/>
    <w:rsid w:val="00B67BAE"/>
    <w:rsid w:val="00B67E51"/>
    <w:rsid w:val="00B70099"/>
    <w:rsid w:val="00B70DA3"/>
    <w:rsid w:val="00B71552"/>
    <w:rsid w:val="00B718C4"/>
    <w:rsid w:val="00B71B05"/>
    <w:rsid w:val="00B725A5"/>
    <w:rsid w:val="00B72798"/>
    <w:rsid w:val="00B72A2C"/>
    <w:rsid w:val="00B72A7B"/>
    <w:rsid w:val="00B72DD8"/>
    <w:rsid w:val="00B73051"/>
    <w:rsid w:val="00B73EF7"/>
    <w:rsid w:val="00B740DF"/>
    <w:rsid w:val="00B744C5"/>
    <w:rsid w:val="00B75452"/>
    <w:rsid w:val="00B76211"/>
    <w:rsid w:val="00B76E0A"/>
    <w:rsid w:val="00B77F41"/>
    <w:rsid w:val="00B80E2F"/>
    <w:rsid w:val="00B8153E"/>
    <w:rsid w:val="00B817B2"/>
    <w:rsid w:val="00B81D37"/>
    <w:rsid w:val="00B81E26"/>
    <w:rsid w:val="00B82317"/>
    <w:rsid w:val="00B82460"/>
    <w:rsid w:val="00B82551"/>
    <w:rsid w:val="00B8255F"/>
    <w:rsid w:val="00B83074"/>
    <w:rsid w:val="00B831EA"/>
    <w:rsid w:val="00B83746"/>
    <w:rsid w:val="00B8383B"/>
    <w:rsid w:val="00B83C69"/>
    <w:rsid w:val="00B83CAE"/>
    <w:rsid w:val="00B84099"/>
    <w:rsid w:val="00B847FF"/>
    <w:rsid w:val="00B84CF7"/>
    <w:rsid w:val="00B85310"/>
    <w:rsid w:val="00B86F23"/>
    <w:rsid w:val="00B87B0F"/>
    <w:rsid w:val="00B87FBD"/>
    <w:rsid w:val="00B9089C"/>
    <w:rsid w:val="00B90B80"/>
    <w:rsid w:val="00B90E54"/>
    <w:rsid w:val="00B9102C"/>
    <w:rsid w:val="00B91B59"/>
    <w:rsid w:val="00B91CAC"/>
    <w:rsid w:val="00B9297C"/>
    <w:rsid w:val="00B93942"/>
    <w:rsid w:val="00B95AFA"/>
    <w:rsid w:val="00B9638B"/>
    <w:rsid w:val="00B96899"/>
    <w:rsid w:val="00B96E36"/>
    <w:rsid w:val="00B96FDB"/>
    <w:rsid w:val="00BA04DF"/>
    <w:rsid w:val="00BA17C2"/>
    <w:rsid w:val="00BA2215"/>
    <w:rsid w:val="00BA22B8"/>
    <w:rsid w:val="00BA24E6"/>
    <w:rsid w:val="00BA2701"/>
    <w:rsid w:val="00BA2AD8"/>
    <w:rsid w:val="00BA3825"/>
    <w:rsid w:val="00BA38A4"/>
    <w:rsid w:val="00BA3959"/>
    <w:rsid w:val="00BA3A13"/>
    <w:rsid w:val="00BA4421"/>
    <w:rsid w:val="00BA45CF"/>
    <w:rsid w:val="00BA55BD"/>
    <w:rsid w:val="00BA58F4"/>
    <w:rsid w:val="00BA5E62"/>
    <w:rsid w:val="00BA6136"/>
    <w:rsid w:val="00BA67CE"/>
    <w:rsid w:val="00BA7369"/>
    <w:rsid w:val="00BB04BE"/>
    <w:rsid w:val="00BB0D88"/>
    <w:rsid w:val="00BB165F"/>
    <w:rsid w:val="00BB20B0"/>
    <w:rsid w:val="00BB2872"/>
    <w:rsid w:val="00BB31AA"/>
    <w:rsid w:val="00BB31B8"/>
    <w:rsid w:val="00BB5170"/>
    <w:rsid w:val="00BB5FA9"/>
    <w:rsid w:val="00BB67D3"/>
    <w:rsid w:val="00BB6875"/>
    <w:rsid w:val="00BB6C5C"/>
    <w:rsid w:val="00BC0D29"/>
    <w:rsid w:val="00BC1A8D"/>
    <w:rsid w:val="00BC1C3A"/>
    <w:rsid w:val="00BC2460"/>
    <w:rsid w:val="00BC47A4"/>
    <w:rsid w:val="00BC5EE4"/>
    <w:rsid w:val="00BC68D6"/>
    <w:rsid w:val="00BC7EAE"/>
    <w:rsid w:val="00BD095A"/>
    <w:rsid w:val="00BD1177"/>
    <w:rsid w:val="00BD1C46"/>
    <w:rsid w:val="00BD379C"/>
    <w:rsid w:val="00BD45CC"/>
    <w:rsid w:val="00BD4738"/>
    <w:rsid w:val="00BD4772"/>
    <w:rsid w:val="00BD4FA3"/>
    <w:rsid w:val="00BD59E0"/>
    <w:rsid w:val="00BD634F"/>
    <w:rsid w:val="00BD6DA8"/>
    <w:rsid w:val="00BD71CE"/>
    <w:rsid w:val="00BD740D"/>
    <w:rsid w:val="00BE01B3"/>
    <w:rsid w:val="00BE0EFA"/>
    <w:rsid w:val="00BE2324"/>
    <w:rsid w:val="00BE2429"/>
    <w:rsid w:val="00BE2C3E"/>
    <w:rsid w:val="00BE328D"/>
    <w:rsid w:val="00BE3299"/>
    <w:rsid w:val="00BE3788"/>
    <w:rsid w:val="00BE5C8E"/>
    <w:rsid w:val="00BE5E28"/>
    <w:rsid w:val="00BE5EBD"/>
    <w:rsid w:val="00BE606F"/>
    <w:rsid w:val="00BE6C85"/>
    <w:rsid w:val="00BE6D63"/>
    <w:rsid w:val="00BE6E92"/>
    <w:rsid w:val="00BE7B09"/>
    <w:rsid w:val="00BE7B8E"/>
    <w:rsid w:val="00BE7D8B"/>
    <w:rsid w:val="00BF083A"/>
    <w:rsid w:val="00BF0897"/>
    <w:rsid w:val="00BF0CFD"/>
    <w:rsid w:val="00BF11F3"/>
    <w:rsid w:val="00BF15A8"/>
    <w:rsid w:val="00BF2AEA"/>
    <w:rsid w:val="00BF316E"/>
    <w:rsid w:val="00BF351C"/>
    <w:rsid w:val="00BF4015"/>
    <w:rsid w:val="00BF42BD"/>
    <w:rsid w:val="00BF496F"/>
    <w:rsid w:val="00BF4D6A"/>
    <w:rsid w:val="00BF51F8"/>
    <w:rsid w:val="00BF58E9"/>
    <w:rsid w:val="00BF5ABE"/>
    <w:rsid w:val="00BF6053"/>
    <w:rsid w:val="00BF6893"/>
    <w:rsid w:val="00BF6AD9"/>
    <w:rsid w:val="00BF70A6"/>
    <w:rsid w:val="00BF7550"/>
    <w:rsid w:val="00BF7954"/>
    <w:rsid w:val="00BF7AA0"/>
    <w:rsid w:val="00C001F1"/>
    <w:rsid w:val="00C0103B"/>
    <w:rsid w:val="00C01B96"/>
    <w:rsid w:val="00C02670"/>
    <w:rsid w:val="00C027DB"/>
    <w:rsid w:val="00C033CD"/>
    <w:rsid w:val="00C0418B"/>
    <w:rsid w:val="00C04E15"/>
    <w:rsid w:val="00C04F5F"/>
    <w:rsid w:val="00C055FC"/>
    <w:rsid w:val="00C059E7"/>
    <w:rsid w:val="00C05C94"/>
    <w:rsid w:val="00C05D0C"/>
    <w:rsid w:val="00C06414"/>
    <w:rsid w:val="00C06699"/>
    <w:rsid w:val="00C06D8A"/>
    <w:rsid w:val="00C100A3"/>
    <w:rsid w:val="00C10A20"/>
    <w:rsid w:val="00C11420"/>
    <w:rsid w:val="00C11424"/>
    <w:rsid w:val="00C114A3"/>
    <w:rsid w:val="00C114ED"/>
    <w:rsid w:val="00C118B9"/>
    <w:rsid w:val="00C121FD"/>
    <w:rsid w:val="00C124C0"/>
    <w:rsid w:val="00C13126"/>
    <w:rsid w:val="00C1340B"/>
    <w:rsid w:val="00C13524"/>
    <w:rsid w:val="00C13789"/>
    <w:rsid w:val="00C1398D"/>
    <w:rsid w:val="00C13A4F"/>
    <w:rsid w:val="00C142A7"/>
    <w:rsid w:val="00C148ED"/>
    <w:rsid w:val="00C1545D"/>
    <w:rsid w:val="00C16C5F"/>
    <w:rsid w:val="00C16D6E"/>
    <w:rsid w:val="00C170FD"/>
    <w:rsid w:val="00C17EEF"/>
    <w:rsid w:val="00C200D9"/>
    <w:rsid w:val="00C2026F"/>
    <w:rsid w:val="00C208C1"/>
    <w:rsid w:val="00C20EBE"/>
    <w:rsid w:val="00C2125D"/>
    <w:rsid w:val="00C22972"/>
    <w:rsid w:val="00C22BA7"/>
    <w:rsid w:val="00C22F06"/>
    <w:rsid w:val="00C23E56"/>
    <w:rsid w:val="00C24A58"/>
    <w:rsid w:val="00C24B19"/>
    <w:rsid w:val="00C2545B"/>
    <w:rsid w:val="00C25463"/>
    <w:rsid w:val="00C25863"/>
    <w:rsid w:val="00C2608E"/>
    <w:rsid w:val="00C2611D"/>
    <w:rsid w:val="00C26125"/>
    <w:rsid w:val="00C2632A"/>
    <w:rsid w:val="00C26B5C"/>
    <w:rsid w:val="00C26C42"/>
    <w:rsid w:val="00C271E2"/>
    <w:rsid w:val="00C2792A"/>
    <w:rsid w:val="00C2794D"/>
    <w:rsid w:val="00C27A53"/>
    <w:rsid w:val="00C302E8"/>
    <w:rsid w:val="00C30458"/>
    <w:rsid w:val="00C30583"/>
    <w:rsid w:val="00C3181F"/>
    <w:rsid w:val="00C3220B"/>
    <w:rsid w:val="00C323A9"/>
    <w:rsid w:val="00C32B8A"/>
    <w:rsid w:val="00C3306E"/>
    <w:rsid w:val="00C334B4"/>
    <w:rsid w:val="00C3394F"/>
    <w:rsid w:val="00C33C42"/>
    <w:rsid w:val="00C33C67"/>
    <w:rsid w:val="00C34406"/>
    <w:rsid w:val="00C363C2"/>
    <w:rsid w:val="00C36476"/>
    <w:rsid w:val="00C364DC"/>
    <w:rsid w:val="00C36887"/>
    <w:rsid w:val="00C36FE3"/>
    <w:rsid w:val="00C37D01"/>
    <w:rsid w:val="00C41034"/>
    <w:rsid w:val="00C41093"/>
    <w:rsid w:val="00C416BB"/>
    <w:rsid w:val="00C42BD1"/>
    <w:rsid w:val="00C43035"/>
    <w:rsid w:val="00C435D9"/>
    <w:rsid w:val="00C44E3F"/>
    <w:rsid w:val="00C46AB0"/>
    <w:rsid w:val="00C471F5"/>
    <w:rsid w:val="00C473E8"/>
    <w:rsid w:val="00C47413"/>
    <w:rsid w:val="00C50088"/>
    <w:rsid w:val="00C50557"/>
    <w:rsid w:val="00C50565"/>
    <w:rsid w:val="00C506F9"/>
    <w:rsid w:val="00C52247"/>
    <w:rsid w:val="00C528A4"/>
    <w:rsid w:val="00C52A3E"/>
    <w:rsid w:val="00C52BDD"/>
    <w:rsid w:val="00C53862"/>
    <w:rsid w:val="00C54015"/>
    <w:rsid w:val="00C541F3"/>
    <w:rsid w:val="00C55486"/>
    <w:rsid w:val="00C55B6D"/>
    <w:rsid w:val="00C55C7C"/>
    <w:rsid w:val="00C561E7"/>
    <w:rsid w:val="00C56885"/>
    <w:rsid w:val="00C5718E"/>
    <w:rsid w:val="00C57590"/>
    <w:rsid w:val="00C5768A"/>
    <w:rsid w:val="00C57A5A"/>
    <w:rsid w:val="00C57DF1"/>
    <w:rsid w:val="00C60969"/>
    <w:rsid w:val="00C60E60"/>
    <w:rsid w:val="00C61102"/>
    <w:rsid w:val="00C62ECB"/>
    <w:rsid w:val="00C633D7"/>
    <w:rsid w:val="00C6340E"/>
    <w:rsid w:val="00C64166"/>
    <w:rsid w:val="00C64951"/>
    <w:rsid w:val="00C661C0"/>
    <w:rsid w:val="00C67D53"/>
    <w:rsid w:val="00C707DA"/>
    <w:rsid w:val="00C70E24"/>
    <w:rsid w:val="00C7192C"/>
    <w:rsid w:val="00C71A4D"/>
    <w:rsid w:val="00C71E6C"/>
    <w:rsid w:val="00C7243A"/>
    <w:rsid w:val="00C7408C"/>
    <w:rsid w:val="00C742BF"/>
    <w:rsid w:val="00C74B19"/>
    <w:rsid w:val="00C74D52"/>
    <w:rsid w:val="00C75E2D"/>
    <w:rsid w:val="00C76690"/>
    <w:rsid w:val="00C766F9"/>
    <w:rsid w:val="00C77467"/>
    <w:rsid w:val="00C77543"/>
    <w:rsid w:val="00C77EBB"/>
    <w:rsid w:val="00C80CDF"/>
    <w:rsid w:val="00C82448"/>
    <w:rsid w:val="00C828E5"/>
    <w:rsid w:val="00C82A30"/>
    <w:rsid w:val="00C82DE0"/>
    <w:rsid w:val="00C8408C"/>
    <w:rsid w:val="00C843A4"/>
    <w:rsid w:val="00C84741"/>
    <w:rsid w:val="00C858DA"/>
    <w:rsid w:val="00C85CB4"/>
    <w:rsid w:val="00C85E5A"/>
    <w:rsid w:val="00C8736F"/>
    <w:rsid w:val="00C87AB9"/>
    <w:rsid w:val="00C9015D"/>
    <w:rsid w:val="00C9064F"/>
    <w:rsid w:val="00C90657"/>
    <w:rsid w:val="00C90B46"/>
    <w:rsid w:val="00C93B26"/>
    <w:rsid w:val="00C9425F"/>
    <w:rsid w:val="00C94374"/>
    <w:rsid w:val="00C949BD"/>
    <w:rsid w:val="00C953D8"/>
    <w:rsid w:val="00C95C42"/>
    <w:rsid w:val="00C95DE1"/>
    <w:rsid w:val="00C9614D"/>
    <w:rsid w:val="00C963DC"/>
    <w:rsid w:val="00C963EB"/>
    <w:rsid w:val="00C96A13"/>
    <w:rsid w:val="00C97200"/>
    <w:rsid w:val="00C9723B"/>
    <w:rsid w:val="00C973B1"/>
    <w:rsid w:val="00C97DCC"/>
    <w:rsid w:val="00C97F9E"/>
    <w:rsid w:val="00CA0035"/>
    <w:rsid w:val="00CA032D"/>
    <w:rsid w:val="00CA06F4"/>
    <w:rsid w:val="00CA1A95"/>
    <w:rsid w:val="00CA1CA0"/>
    <w:rsid w:val="00CA1ED3"/>
    <w:rsid w:val="00CA3485"/>
    <w:rsid w:val="00CA3FD3"/>
    <w:rsid w:val="00CA495E"/>
    <w:rsid w:val="00CA4CBB"/>
    <w:rsid w:val="00CA4D0E"/>
    <w:rsid w:val="00CA4FA9"/>
    <w:rsid w:val="00CA5619"/>
    <w:rsid w:val="00CA674D"/>
    <w:rsid w:val="00CA7235"/>
    <w:rsid w:val="00CA7B59"/>
    <w:rsid w:val="00CA7D42"/>
    <w:rsid w:val="00CA7DAC"/>
    <w:rsid w:val="00CB1A4F"/>
    <w:rsid w:val="00CB489F"/>
    <w:rsid w:val="00CB4CB3"/>
    <w:rsid w:val="00CB5BB6"/>
    <w:rsid w:val="00CB6464"/>
    <w:rsid w:val="00CB6C00"/>
    <w:rsid w:val="00CB6DC7"/>
    <w:rsid w:val="00CB7717"/>
    <w:rsid w:val="00CB771F"/>
    <w:rsid w:val="00CC094A"/>
    <w:rsid w:val="00CC09A8"/>
    <w:rsid w:val="00CC0C3C"/>
    <w:rsid w:val="00CC0D7A"/>
    <w:rsid w:val="00CC1801"/>
    <w:rsid w:val="00CC1B78"/>
    <w:rsid w:val="00CC2009"/>
    <w:rsid w:val="00CC2483"/>
    <w:rsid w:val="00CC31DB"/>
    <w:rsid w:val="00CC3F68"/>
    <w:rsid w:val="00CC4021"/>
    <w:rsid w:val="00CC4935"/>
    <w:rsid w:val="00CC50C7"/>
    <w:rsid w:val="00CC50D2"/>
    <w:rsid w:val="00CC5402"/>
    <w:rsid w:val="00CC57CA"/>
    <w:rsid w:val="00CC6B9B"/>
    <w:rsid w:val="00CC71A9"/>
    <w:rsid w:val="00CC71F5"/>
    <w:rsid w:val="00CC725C"/>
    <w:rsid w:val="00CC76FF"/>
    <w:rsid w:val="00CC7948"/>
    <w:rsid w:val="00CC7C20"/>
    <w:rsid w:val="00CD0507"/>
    <w:rsid w:val="00CD0A17"/>
    <w:rsid w:val="00CD108D"/>
    <w:rsid w:val="00CD11D9"/>
    <w:rsid w:val="00CD15D9"/>
    <w:rsid w:val="00CD1A6B"/>
    <w:rsid w:val="00CD22B1"/>
    <w:rsid w:val="00CD2A58"/>
    <w:rsid w:val="00CD2A64"/>
    <w:rsid w:val="00CD2B52"/>
    <w:rsid w:val="00CD2BC8"/>
    <w:rsid w:val="00CD3D79"/>
    <w:rsid w:val="00CD3E61"/>
    <w:rsid w:val="00CD3FF8"/>
    <w:rsid w:val="00CD462F"/>
    <w:rsid w:val="00CD486D"/>
    <w:rsid w:val="00CD56DA"/>
    <w:rsid w:val="00CD6094"/>
    <w:rsid w:val="00CD69BF"/>
    <w:rsid w:val="00CD6BE6"/>
    <w:rsid w:val="00CD77D9"/>
    <w:rsid w:val="00CD7892"/>
    <w:rsid w:val="00CD7E87"/>
    <w:rsid w:val="00CE1CE7"/>
    <w:rsid w:val="00CE1E88"/>
    <w:rsid w:val="00CE1EB8"/>
    <w:rsid w:val="00CE2936"/>
    <w:rsid w:val="00CE3B41"/>
    <w:rsid w:val="00CE3F4A"/>
    <w:rsid w:val="00CE477B"/>
    <w:rsid w:val="00CE4A23"/>
    <w:rsid w:val="00CE55B6"/>
    <w:rsid w:val="00CE566E"/>
    <w:rsid w:val="00CE5D7E"/>
    <w:rsid w:val="00CE70A4"/>
    <w:rsid w:val="00CE7326"/>
    <w:rsid w:val="00CE76DC"/>
    <w:rsid w:val="00CE7C38"/>
    <w:rsid w:val="00CE7C71"/>
    <w:rsid w:val="00CF09C7"/>
    <w:rsid w:val="00CF0FB2"/>
    <w:rsid w:val="00CF156D"/>
    <w:rsid w:val="00CF1710"/>
    <w:rsid w:val="00CF1789"/>
    <w:rsid w:val="00CF18D1"/>
    <w:rsid w:val="00CF1BD7"/>
    <w:rsid w:val="00CF3260"/>
    <w:rsid w:val="00CF4CC9"/>
    <w:rsid w:val="00CF58D4"/>
    <w:rsid w:val="00CF632E"/>
    <w:rsid w:val="00CF77D4"/>
    <w:rsid w:val="00CF7BEB"/>
    <w:rsid w:val="00D001CD"/>
    <w:rsid w:val="00D00CA1"/>
    <w:rsid w:val="00D012A2"/>
    <w:rsid w:val="00D01899"/>
    <w:rsid w:val="00D01D96"/>
    <w:rsid w:val="00D02FFD"/>
    <w:rsid w:val="00D0320E"/>
    <w:rsid w:val="00D0343E"/>
    <w:rsid w:val="00D034E7"/>
    <w:rsid w:val="00D03B06"/>
    <w:rsid w:val="00D03CAF"/>
    <w:rsid w:val="00D04AA6"/>
    <w:rsid w:val="00D04D1F"/>
    <w:rsid w:val="00D04DED"/>
    <w:rsid w:val="00D055F3"/>
    <w:rsid w:val="00D06163"/>
    <w:rsid w:val="00D06266"/>
    <w:rsid w:val="00D07457"/>
    <w:rsid w:val="00D07C80"/>
    <w:rsid w:val="00D10393"/>
    <w:rsid w:val="00D10722"/>
    <w:rsid w:val="00D10C1B"/>
    <w:rsid w:val="00D10C62"/>
    <w:rsid w:val="00D10D31"/>
    <w:rsid w:val="00D11D62"/>
    <w:rsid w:val="00D12974"/>
    <w:rsid w:val="00D13918"/>
    <w:rsid w:val="00D14298"/>
    <w:rsid w:val="00D15218"/>
    <w:rsid w:val="00D15503"/>
    <w:rsid w:val="00D15DBB"/>
    <w:rsid w:val="00D163AF"/>
    <w:rsid w:val="00D166F0"/>
    <w:rsid w:val="00D16CAC"/>
    <w:rsid w:val="00D20142"/>
    <w:rsid w:val="00D2092B"/>
    <w:rsid w:val="00D209D9"/>
    <w:rsid w:val="00D20BEF"/>
    <w:rsid w:val="00D21314"/>
    <w:rsid w:val="00D218BF"/>
    <w:rsid w:val="00D21C93"/>
    <w:rsid w:val="00D22126"/>
    <w:rsid w:val="00D229F3"/>
    <w:rsid w:val="00D22DEF"/>
    <w:rsid w:val="00D231B2"/>
    <w:rsid w:val="00D232E0"/>
    <w:rsid w:val="00D233FA"/>
    <w:rsid w:val="00D2390B"/>
    <w:rsid w:val="00D24501"/>
    <w:rsid w:val="00D2580E"/>
    <w:rsid w:val="00D25901"/>
    <w:rsid w:val="00D25B50"/>
    <w:rsid w:val="00D25BCC"/>
    <w:rsid w:val="00D25DAE"/>
    <w:rsid w:val="00D2649A"/>
    <w:rsid w:val="00D2770E"/>
    <w:rsid w:val="00D30D73"/>
    <w:rsid w:val="00D311B0"/>
    <w:rsid w:val="00D3150B"/>
    <w:rsid w:val="00D315A3"/>
    <w:rsid w:val="00D31AC1"/>
    <w:rsid w:val="00D3244E"/>
    <w:rsid w:val="00D32780"/>
    <w:rsid w:val="00D330E6"/>
    <w:rsid w:val="00D33F36"/>
    <w:rsid w:val="00D34505"/>
    <w:rsid w:val="00D345AA"/>
    <w:rsid w:val="00D34A5D"/>
    <w:rsid w:val="00D34CA5"/>
    <w:rsid w:val="00D34E25"/>
    <w:rsid w:val="00D35729"/>
    <w:rsid w:val="00D359F8"/>
    <w:rsid w:val="00D35B46"/>
    <w:rsid w:val="00D35B53"/>
    <w:rsid w:val="00D35D67"/>
    <w:rsid w:val="00D3637D"/>
    <w:rsid w:val="00D36BE9"/>
    <w:rsid w:val="00D40A5B"/>
    <w:rsid w:val="00D41E35"/>
    <w:rsid w:val="00D43B19"/>
    <w:rsid w:val="00D44FF9"/>
    <w:rsid w:val="00D45636"/>
    <w:rsid w:val="00D45A16"/>
    <w:rsid w:val="00D461AD"/>
    <w:rsid w:val="00D46A2A"/>
    <w:rsid w:val="00D474ED"/>
    <w:rsid w:val="00D4752D"/>
    <w:rsid w:val="00D4759B"/>
    <w:rsid w:val="00D4775E"/>
    <w:rsid w:val="00D47B45"/>
    <w:rsid w:val="00D47B9C"/>
    <w:rsid w:val="00D47E1C"/>
    <w:rsid w:val="00D51324"/>
    <w:rsid w:val="00D51523"/>
    <w:rsid w:val="00D5192C"/>
    <w:rsid w:val="00D5286A"/>
    <w:rsid w:val="00D52CD6"/>
    <w:rsid w:val="00D53A80"/>
    <w:rsid w:val="00D53C79"/>
    <w:rsid w:val="00D55BF1"/>
    <w:rsid w:val="00D563A0"/>
    <w:rsid w:val="00D56F52"/>
    <w:rsid w:val="00D57418"/>
    <w:rsid w:val="00D575F4"/>
    <w:rsid w:val="00D5766F"/>
    <w:rsid w:val="00D577E5"/>
    <w:rsid w:val="00D578BE"/>
    <w:rsid w:val="00D603F8"/>
    <w:rsid w:val="00D607D7"/>
    <w:rsid w:val="00D61099"/>
    <w:rsid w:val="00D6131F"/>
    <w:rsid w:val="00D61787"/>
    <w:rsid w:val="00D61C13"/>
    <w:rsid w:val="00D62D65"/>
    <w:rsid w:val="00D62F0D"/>
    <w:rsid w:val="00D63123"/>
    <w:rsid w:val="00D63917"/>
    <w:rsid w:val="00D63B4B"/>
    <w:rsid w:val="00D63BCA"/>
    <w:rsid w:val="00D63BF0"/>
    <w:rsid w:val="00D64420"/>
    <w:rsid w:val="00D653D2"/>
    <w:rsid w:val="00D65A0D"/>
    <w:rsid w:val="00D660F4"/>
    <w:rsid w:val="00D66BC0"/>
    <w:rsid w:val="00D6721A"/>
    <w:rsid w:val="00D67730"/>
    <w:rsid w:val="00D67AC0"/>
    <w:rsid w:val="00D67AD4"/>
    <w:rsid w:val="00D67AEB"/>
    <w:rsid w:val="00D71370"/>
    <w:rsid w:val="00D727EB"/>
    <w:rsid w:val="00D72924"/>
    <w:rsid w:val="00D73767"/>
    <w:rsid w:val="00D74250"/>
    <w:rsid w:val="00D74259"/>
    <w:rsid w:val="00D74D7C"/>
    <w:rsid w:val="00D75262"/>
    <w:rsid w:val="00D75C11"/>
    <w:rsid w:val="00D767E2"/>
    <w:rsid w:val="00D76C6D"/>
    <w:rsid w:val="00D771DA"/>
    <w:rsid w:val="00D7789D"/>
    <w:rsid w:val="00D779CB"/>
    <w:rsid w:val="00D77E8D"/>
    <w:rsid w:val="00D80746"/>
    <w:rsid w:val="00D80784"/>
    <w:rsid w:val="00D80F2B"/>
    <w:rsid w:val="00D8254F"/>
    <w:rsid w:val="00D82938"/>
    <w:rsid w:val="00D83A6E"/>
    <w:rsid w:val="00D845E4"/>
    <w:rsid w:val="00D84878"/>
    <w:rsid w:val="00D84C87"/>
    <w:rsid w:val="00D85BA4"/>
    <w:rsid w:val="00D86102"/>
    <w:rsid w:val="00D86296"/>
    <w:rsid w:val="00D868E3"/>
    <w:rsid w:val="00D86D6B"/>
    <w:rsid w:val="00D8779A"/>
    <w:rsid w:val="00D901A8"/>
    <w:rsid w:val="00D91B1E"/>
    <w:rsid w:val="00D91D3E"/>
    <w:rsid w:val="00D92206"/>
    <w:rsid w:val="00D93033"/>
    <w:rsid w:val="00D93143"/>
    <w:rsid w:val="00D9353B"/>
    <w:rsid w:val="00D94644"/>
    <w:rsid w:val="00D94659"/>
    <w:rsid w:val="00D94C54"/>
    <w:rsid w:val="00D94F4C"/>
    <w:rsid w:val="00D961F5"/>
    <w:rsid w:val="00D96BF4"/>
    <w:rsid w:val="00D96F3F"/>
    <w:rsid w:val="00DA0E31"/>
    <w:rsid w:val="00DA0FC9"/>
    <w:rsid w:val="00DA113A"/>
    <w:rsid w:val="00DA212D"/>
    <w:rsid w:val="00DA244A"/>
    <w:rsid w:val="00DA2464"/>
    <w:rsid w:val="00DA3141"/>
    <w:rsid w:val="00DA3BDD"/>
    <w:rsid w:val="00DA4103"/>
    <w:rsid w:val="00DA479E"/>
    <w:rsid w:val="00DA4DCB"/>
    <w:rsid w:val="00DA59E6"/>
    <w:rsid w:val="00DA5FF4"/>
    <w:rsid w:val="00DA7C28"/>
    <w:rsid w:val="00DA7CDA"/>
    <w:rsid w:val="00DA7F48"/>
    <w:rsid w:val="00DB09A5"/>
    <w:rsid w:val="00DB0A0E"/>
    <w:rsid w:val="00DB0BF7"/>
    <w:rsid w:val="00DB1B8F"/>
    <w:rsid w:val="00DB1EE3"/>
    <w:rsid w:val="00DB2353"/>
    <w:rsid w:val="00DB2D6F"/>
    <w:rsid w:val="00DB2FB4"/>
    <w:rsid w:val="00DB3310"/>
    <w:rsid w:val="00DB33AB"/>
    <w:rsid w:val="00DB436D"/>
    <w:rsid w:val="00DB4B09"/>
    <w:rsid w:val="00DB512A"/>
    <w:rsid w:val="00DB59AB"/>
    <w:rsid w:val="00DB5DA0"/>
    <w:rsid w:val="00DB7652"/>
    <w:rsid w:val="00DB7A2E"/>
    <w:rsid w:val="00DC1216"/>
    <w:rsid w:val="00DC12F9"/>
    <w:rsid w:val="00DC1BE6"/>
    <w:rsid w:val="00DC2733"/>
    <w:rsid w:val="00DC3FCE"/>
    <w:rsid w:val="00DC5AE3"/>
    <w:rsid w:val="00DC6F97"/>
    <w:rsid w:val="00DC77E5"/>
    <w:rsid w:val="00DC7F77"/>
    <w:rsid w:val="00DD0134"/>
    <w:rsid w:val="00DD0BF7"/>
    <w:rsid w:val="00DD1EA1"/>
    <w:rsid w:val="00DD2AF7"/>
    <w:rsid w:val="00DD4020"/>
    <w:rsid w:val="00DD49A2"/>
    <w:rsid w:val="00DD4A78"/>
    <w:rsid w:val="00DD4BCA"/>
    <w:rsid w:val="00DD4E1C"/>
    <w:rsid w:val="00DD5152"/>
    <w:rsid w:val="00DD5B6D"/>
    <w:rsid w:val="00DD7253"/>
    <w:rsid w:val="00DD746C"/>
    <w:rsid w:val="00DE0D76"/>
    <w:rsid w:val="00DE1209"/>
    <w:rsid w:val="00DE142C"/>
    <w:rsid w:val="00DE16D7"/>
    <w:rsid w:val="00DE177A"/>
    <w:rsid w:val="00DE1792"/>
    <w:rsid w:val="00DE2B31"/>
    <w:rsid w:val="00DE2B64"/>
    <w:rsid w:val="00DE52CD"/>
    <w:rsid w:val="00DE5CC4"/>
    <w:rsid w:val="00DE7635"/>
    <w:rsid w:val="00DE767F"/>
    <w:rsid w:val="00DE7CE1"/>
    <w:rsid w:val="00DF0FA1"/>
    <w:rsid w:val="00DF15A4"/>
    <w:rsid w:val="00DF18B3"/>
    <w:rsid w:val="00DF21E3"/>
    <w:rsid w:val="00DF31EE"/>
    <w:rsid w:val="00DF377F"/>
    <w:rsid w:val="00DF4553"/>
    <w:rsid w:val="00DF5223"/>
    <w:rsid w:val="00DF70E8"/>
    <w:rsid w:val="00DF7863"/>
    <w:rsid w:val="00DF7A9A"/>
    <w:rsid w:val="00E00CB6"/>
    <w:rsid w:val="00E01A9E"/>
    <w:rsid w:val="00E01AAC"/>
    <w:rsid w:val="00E01AE8"/>
    <w:rsid w:val="00E01FD4"/>
    <w:rsid w:val="00E02FFE"/>
    <w:rsid w:val="00E03C3B"/>
    <w:rsid w:val="00E04D20"/>
    <w:rsid w:val="00E04D69"/>
    <w:rsid w:val="00E05175"/>
    <w:rsid w:val="00E0541D"/>
    <w:rsid w:val="00E06537"/>
    <w:rsid w:val="00E06AAF"/>
    <w:rsid w:val="00E0725B"/>
    <w:rsid w:val="00E078B6"/>
    <w:rsid w:val="00E07A7B"/>
    <w:rsid w:val="00E07B6C"/>
    <w:rsid w:val="00E1067D"/>
    <w:rsid w:val="00E10CCA"/>
    <w:rsid w:val="00E117C7"/>
    <w:rsid w:val="00E117C8"/>
    <w:rsid w:val="00E11919"/>
    <w:rsid w:val="00E11A2E"/>
    <w:rsid w:val="00E12352"/>
    <w:rsid w:val="00E12931"/>
    <w:rsid w:val="00E12E23"/>
    <w:rsid w:val="00E14081"/>
    <w:rsid w:val="00E14253"/>
    <w:rsid w:val="00E152E1"/>
    <w:rsid w:val="00E15305"/>
    <w:rsid w:val="00E15778"/>
    <w:rsid w:val="00E157AE"/>
    <w:rsid w:val="00E15FD4"/>
    <w:rsid w:val="00E16130"/>
    <w:rsid w:val="00E16EDA"/>
    <w:rsid w:val="00E174B0"/>
    <w:rsid w:val="00E1776F"/>
    <w:rsid w:val="00E212DF"/>
    <w:rsid w:val="00E21C94"/>
    <w:rsid w:val="00E22A09"/>
    <w:rsid w:val="00E23746"/>
    <w:rsid w:val="00E2417B"/>
    <w:rsid w:val="00E2423B"/>
    <w:rsid w:val="00E25A1E"/>
    <w:rsid w:val="00E25CB7"/>
    <w:rsid w:val="00E26DC9"/>
    <w:rsid w:val="00E302C9"/>
    <w:rsid w:val="00E307D7"/>
    <w:rsid w:val="00E309EC"/>
    <w:rsid w:val="00E30B9D"/>
    <w:rsid w:val="00E31006"/>
    <w:rsid w:val="00E31593"/>
    <w:rsid w:val="00E32BFC"/>
    <w:rsid w:val="00E33236"/>
    <w:rsid w:val="00E337CF"/>
    <w:rsid w:val="00E33AA4"/>
    <w:rsid w:val="00E34274"/>
    <w:rsid w:val="00E35DB3"/>
    <w:rsid w:val="00E36375"/>
    <w:rsid w:val="00E36C87"/>
    <w:rsid w:val="00E374BD"/>
    <w:rsid w:val="00E4058A"/>
    <w:rsid w:val="00E407FE"/>
    <w:rsid w:val="00E41C6F"/>
    <w:rsid w:val="00E42EB4"/>
    <w:rsid w:val="00E4373C"/>
    <w:rsid w:val="00E43D13"/>
    <w:rsid w:val="00E4433D"/>
    <w:rsid w:val="00E46448"/>
    <w:rsid w:val="00E477E5"/>
    <w:rsid w:val="00E50BFA"/>
    <w:rsid w:val="00E50EFF"/>
    <w:rsid w:val="00E51C83"/>
    <w:rsid w:val="00E51E34"/>
    <w:rsid w:val="00E520EF"/>
    <w:rsid w:val="00E52B66"/>
    <w:rsid w:val="00E53595"/>
    <w:rsid w:val="00E53D5A"/>
    <w:rsid w:val="00E548A7"/>
    <w:rsid w:val="00E54D37"/>
    <w:rsid w:val="00E557DD"/>
    <w:rsid w:val="00E564F0"/>
    <w:rsid w:val="00E56755"/>
    <w:rsid w:val="00E56A88"/>
    <w:rsid w:val="00E56D6A"/>
    <w:rsid w:val="00E57259"/>
    <w:rsid w:val="00E57A97"/>
    <w:rsid w:val="00E600F9"/>
    <w:rsid w:val="00E6079A"/>
    <w:rsid w:val="00E6209F"/>
    <w:rsid w:val="00E626DE"/>
    <w:rsid w:val="00E627A5"/>
    <w:rsid w:val="00E646E6"/>
    <w:rsid w:val="00E66017"/>
    <w:rsid w:val="00E664A4"/>
    <w:rsid w:val="00E66BFD"/>
    <w:rsid w:val="00E67663"/>
    <w:rsid w:val="00E67741"/>
    <w:rsid w:val="00E71446"/>
    <w:rsid w:val="00E71B4E"/>
    <w:rsid w:val="00E71D5E"/>
    <w:rsid w:val="00E72FC4"/>
    <w:rsid w:val="00E73AC4"/>
    <w:rsid w:val="00E750CF"/>
    <w:rsid w:val="00E75390"/>
    <w:rsid w:val="00E75CC2"/>
    <w:rsid w:val="00E76C5F"/>
    <w:rsid w:val="00E76FBB"/>
    <w:rsid w:val="00E77285"/>
    <w:rsid w:val="00E77374"/>
    <w:rsid w:val="00E77700"/>
    <w:rsid w:val="00E77BE0"/>
    <w:rsid w:val="00E77FA3"/>
    <w:rsid w:val="00E811B3"/>
    <w:rsid w:val="00E81FF6"/>
    <w:rsid w:val="00E82A05"/>
    <w:rsid w:val="00E84333"/>
    <w:rsid w:val="00E84395"/>
    <w:rsid w:val="00E84641"/>
    <w:rsid w:val="00E851DD"/>
    <w:rsid w:val="00E85D07"/>
    <w:rsid w:val="00E869C6"/>
    <w:rsid w:val="00E86AC9"/>
    <w:rsid w:val="00E871BF"/>
    <w:rsid w:val="00E87255"/>
    <w:rsid w:val="00E87724"/>
    <w:rsid w:val="00E8778B"/>
    <w:rsid w:val="00E87DC4"/>
    <w:rsid w:val="00E912FC"/>
    <w:rsid w:val="00E924D9"/>
    <w:rsid w:val="00E92D03"/>
    <w:rsid w:val="00E93C0D"/>
    <w:rsid w:val="00E93F89"/>
    <w:rsid w:val="00E9416A"/>
    <w:rsid w:val="00E94E4C"/>
    <w:rsid w:val="00E966D5"/>
    <w:rsid w:val="00E96D40"/>
    <w:rsid w:val="00E9755D"/>
    <w:rsid w:val="00E97CBA"/>
    <w:rsid w:val="00EA028C"/>
    <w:rsid w:val="00EA0583"/>
    <w:rsid w:val="00EA0A4A"/>
    <w:rsid w:val="00EA2224"/>
    <w:rsid w:val="00EA25F4"/>
    <w:rsid w:val="00EA26AF"/>
    <w:rsid w:val="00EA37DF"/>
    <w:rsid w:val="00EA3E3E"/>
    <w:rsid w:val="00EA447E"/>
    <w:rsid w:val="00EA45D1"/>
    <w:rsid w:val="00EA4AD6"/>
    <w:rsid w:val="00EA5DCB"/>
    <w:rsid w:val="00EA6265"/>
    <w:rsid w:val="00EA69FA"/>
    <w:rsid w:val="00EA6A2E"/>
    <w:rsid w:val="00EA6EB0"/>
    <w:rsid w:val="00EA75AF"/>
    <w:rsid w:val="00EA7D93"/>
    <w:rsid w:val="00EB1369"/>
    <w:rsid w:val="00EB15CA"/>
    <w:rsid w:val="00EB16B6"/>
    <w:rsid w:val="00EB16EE"/>
    <w:rsid w:val="00EB1FBF"/>
    <w:rsid w:val="00EB2113"/>
    <w:rsid w:val="00EB2738"/>
    <w:rsid w:val="00EB3593"/>
    <w:rsid w:val="00EB369D"/>
    <w:rsid w:val="00EB390A"/>
    <w:rsid w:val="00EB39E8"/>
    <w:rsid w:val="00EB3CDF"/>
    <w:rsid w:val="00EB3E98"/>
    <w:rsid w:val="00EB4BFD"/>
    <w:rsid w:val="00EB5213"/>
    <w:rsid w:val="00EB6961"/>
    <w:rsid w:val="00EC0311"/>
    <w:rsid w:val="00EC11BA"/>
    <w:rsid w:val="00EC1AFD"/>
    <w:rsid w:val="00EC2105"/>
    <w:rsid w:val="00EC3101"/>
    <w:rsid w:val="00EC37A0"/>
    <w:rsid w:val="00EC3D97"/>
    <w:rsid w:val="00EC42B4"/>
    <w:rsid w:val="00EC47EF"/>
    <w:rsid w:val="00EC4A24"/>
    <w:rsid w:val="00EC625A"/>
    <w:rsid w:val="00EC6403"/>
    <w:rsid w:val="00EC7624"/>
    <w:rsid w:val="00EC7BF7"/>
    <w:rsid w:val="00EC7CD3"/>
    <w:rsid w:val="00EC7E0A"/>
    <w:rsid w:val="00ED00A0"/>
    <w:rsid w:val="00ED0261"/>
    <w:rsid w:val="00ED062E"/>
    <w:rsid w:val="00ED0CB6"/>
    <w:rsid w:val="00ED14D5"/>
    <w:rsid w:val="00ED19E7"/>
    <w:rsid w:val="00ED1B7F"/>
    <w:rsid w:val="00ED1E59"/>
    <w:rsid w:val="00ED24BC"/>
    <w:rsid w:val="00ED3CE7"/>
    <w:rsid w:val="00ED3EF3"/>
    <w:rsid w:val="00ED424D"/>
    <w:rsid w:val="00ED496C"/>
    <w:rsid w:val="00ED4ED7"/>
    <w:rsid w:val="00ED578C"/>
    <w:rsid w:val="00ED597D"/>
    <w:rsid w:val="00ED6B14"/>
    <w:rsid w:val="00EE0019"/>
    <w:rsid w:val="00EE0131"/>
    <w:rsid w:val="00EE0A2C"/>
    <w:rsid w:val="00EE0BE8"/>
    <w:rsid w:val="00EE0BF0"/>
    <w:rsid w:val="00EE0F36"/>
    <w:rsid w:val="00EE1701"/>
    <w:rsid w:val="00EE1D14"/>
    <w:rsid w:val="00EE2014"/>
    <w:rsid w:val="00EE2788"/>
    <w:rsid w:val="00EE39E3"/>
    <w:rsid w:val="00EE4232"/>
    <w:rsid w:val="00EE4429"/>
    <w:rsid w:val="00EE47EF"/>
    <w:rsid w:val="00EE58D5"/>
    <w:rsid w:val="00EE7D98"/>
    <w:rsid w:val="00EF0540"/>
    <w:rsid w:val="00EF05AE"/>
    <w:rsid w:val="00EF0B18"/>
    <w:rsid w:val="00EF1523"/>
    <w:rsid w:val="00EF1C95"/>
    <w:rsid w:val="00EF1F4B"/>
    <w:rsid w:val="00EF2D4D"/>
    <w:rsid w:val="00EF315E"/>
    <w:rsid w:val="00EF38EA"/>
    <w:rsid w:val="00EF4170"/>
    <w:rsid w:val="00EF4946"/>
    <w:rsid w:val="00EF5865"/>
    <w:rsid w:val="00EF64E9"/>
    <w:rsid w:val="00EF658F"/>
    <w:rsid w:val="00EF6A6E"/>
    <w:rsid w:val="00EF6E33"/>
    <w:rsid w:val="00EF7AA9"/>
    <w:rsid w:val="00EF7F70"/>
    <w:rsid w:val="00F009B0"/>
    <w:rsid w:val="00F00F0C"/>
    <w:rsid w:val="00F01AEC"/>
    <w:rsid w:val="00F01F97"/>
    <w:rsid w:val="00F02163"/>
    <w:rsid w:val="00F02FE2"/>
    <w:rsid w:val="00F0300F"/>
    <w:rsid w:val="00F04FA2"/>
    <w:rsid w:val="00F05007"/>
    <w:rsid w:val="00F05FA6"/>
    <w:rsid w:val="00F06C20"/>
    <w:rsid w:val="00F1117B"/>
    <w:rsid w:val="00F11DC4"/>
    <w:rsid w:val="00F11EEB"/>
    <w:rsid w:val="00F12075"/>
    <w:rsid w:val="00F1344E"/>
    <w:rsid w:val="00F13719"/>
    <w:rsid w:val="00F13C89"/>
    <w:rsid w:val="00F14A77"/>
    <w:rsid w:val="00F14BAB"/>
    <w:rsid w:val="00F14D70"/>
    <w:rsid w:val="00F158E4"/>
    <w:rsid w:val="00F1718A"/>
    <w:rsid w:val="00F17319"/>
    <w:rsid w:val="00F20B9E"/>
    <w:rsid w:val="00F2104C"/>
    <w:rsid w:val="00F211B5"/>
    <w:rsid w:val="00F220AD"/>
    <w:rsid w:val="00F226CC"/>
    <w:rsid w:val="00F2280C"/>
    <w:rsid w:val="00F23901"/>
    <w:rsid w:val="00F23C50"/>
    <w:rsid w:val="00F24E61"/>
    <w:rsid w:val="00F25A48"/>
    <w:rsid w:val="00F25AE1"/>
    <w:rsid w:val="00F25B98"/>
    <w:rsid w:val="00F25BE6"/>
    <w:rsid w:val="00F25D4A"/>
    <w:rsid w:val="00F26782"/>
    <w:rsid w:val="00F26969"/>
    <w:rsid w:val="00F26A0C"/>
    <w:rsid w:val="00F27020"/>
    <w:rsid w:val="00F272F1"/>
    <w:rsid w:val="00F27731"/>
    <w:rsid w:val="00F279B6"/>
    <w:rsid w:val="00F3024A"/>
    <w:rsid w:val="00F311A8"/>
    <w:rsid w:val="00F3168F"/>
    <w:rsid w:val="00F31E16"/>
    <w:rsid w:val="00F32008"/>
    <w:rsid w:val="00F33472"/>
    <w:rsid w:val="00F34F69"/>
    <w:rsid w:val="00F36706"/>
    <w:rsid w:val="00F40C1F"/>
    <w:rsid w:val="00F40F96"/>
    <w:rsid w:val="00F4128C"/>
    <w:rsid w:val="00F42CE2"/>
    <w:rsid w:val="00F43A97"/>
    <w:rsid w:val="00F4400E"/>
    <w:rsid w:val="00F44111"/>
    <w:rsid w:val="00F4453C"/>
    <w:rsid w:val="00F4485E"/>
    <w:rsid w:val="00F44A2B"/>
    <w:rsid w:val="00F45392"/>
    <w:rsid w:val="00F454FF"/>
    <w:rsid w:val="00F45780"/>
    <w:rsid w:val="00F4625C"/>
    <w:rsid w:val="00F465B2"/>
    <w:rsid w:val="00F465ED"/>
    <w:rsid w:val="00F4724F"/>
    <w:rsid w:val="00F51369"/>
    <w:rsid w:val="00F51A72"/>
    <w:rsid w:val="00F52472"/>
    <w:rsid w:val="00F525BC"/>
    <w:rsid w:val="00F530EE"/>
    <w:rsid w:val="00F5317B"/>
    <w:rsid w:val="00F5332B"/>
    <w:rsid w:val="00F535EF"/>
    <w:rsid w:val="00F53915"/>
    <w:rsid w:val="00F53E7B"/>
    <w:rsid w:val="00F53EB1"/>
    <w:rsid w:val="00F54CFD"/>
    <w:rsid w:val="00F54FFF"/>
    <w:rsid w:val="00F55D25"/>
    <w:rsid w:val="00F56302"/>
    <w:rsid w:val="00F56BFA"/>
    <w:rsid w:val="00F56FFB"/>
    <w:rsid w:val="00F5721D"/>
    <w:rsid w:val="00F5790B"/>
    <w:rsid w:val="00F57E9D"/>
    <w:rsid w:val="00F57EDD"/>
    <w:rsid w:val="00F60285"/>
    <w:rsid w:val="00F63358"/>
    <w:rsid w:val="00F635F4"/>
    <w:rsid w:val="00F63831"/>
    <w:rsid w:val="00F63DAF"/>
    <w:rsid w:val="00F643B4"/>
    <w:rsid w:val="00F6478D"/>
    <w:rsid w:val="00F64841"/>
    <w:rsid w:val="00F64E9B"/>
    <w:rsid w:val="00F65508"/>
    <w:rsid w:val="00F65C21"/>
    <w:rsid w:val="00F65DC4"/>
    <w:rsid w:val="00F66A98"/>
    <w:rsid w:val="00F66AB0"/>
    <w:rsid w:val="00F66F0B"/>
    <w:rsid w:val="00F6710F"/>
    <w:rsid w:val="00F67210"/>
    <w:rsid w:val="00F72EA7"/>
    <w:rsid w:val="00F73231"/>
    <w:rsid w:val="00F732CB"/>
    <w:rsid w:val="00F7334E"/>
    <w:rsid w:val="00F73D33"/>
    <w:rsid w:val="00F741DA"/>
    <w:rsid w:val="00F747C5"/>
    <w:rsid w:val="00F747CD"/>
    <w:rsid w:val="00F74DF4"/>
    <w:rsid w:val="00F753BB"/>
    <w:rsid w:val="00F759EF"/>
    <w:rsid w:val="00F764DD"/>
    <w:rsid w:val="00F76E8E"/>
    <w:rsid w:val="00F76FB1"/>
    <w:rsid w:val="00F77219"/>
    <w:rsid w:val="00F776DA"/>
    <w:rsid w:val="00F776FE"/>
    <w:rsid w:val="00F77810"/>
    <w:rsid w:val="00F77A44"/>
    <w:rsid w:val="00F8083F"/>
    <w:rsid w:val="00F80AEC"/>
    <w:rsid w:val="00F81478"/>
    <w:rsid w:val="00F818AA"/>
    <w:rsid w:val="00F82A9C"/>
    <w:rsid w:val="00F82E8C"/>
    <w:rsid w:val="00F83574"/>
    <w:rsid w:val="00F83584"/>
    <w:rsid w:val="00F83E70"/>
    <w:rsid w:val="00F8455F"/>
    <w:rsid w:val="00F8481B"/>
    <w:rsid w:val="00F84B52"/>
    <w:rsid w:val="00F85882"/>
    <w:rsid w:val="00F86031"/>
    <w:rsid w:val="00F86442"/>
    <w:rsid w:val="00F8704E"/>
    <w:rsid w:val="00F871D6"/>
    <w:rsid w:val="00F874EF"/>
    <w:rsid w:val="00F877A4"/>
    <w:rsid w:val="00F8781A"/>
    <w:rsid w:val="00F87D62"/>
    <w:rsid w:val="00F9017E"/>
    <w:rsid w:val="00F908B8"/>
    <w:rsid w:val="00F90ECB"/>
    <w:rsid w:val="00F912FE"/>
    <w:rsid w:val="00F915D4"/>
    <w:rsid w:val="00F91A1A"/>
    <w:rsid w:val="00F91C38"/>
    <w:rsid w:val="00F92291"/>
    <w:rsid w:val="00F92339"/>
    <w:rsid w:val="00F936F4"/>
    <w:rsid w:val="00F93B8B"/>
    <w:rsid w:val="00F940AD"/>
    <w:rsid w:val="00F946AB"/>
    <w:rsid w:val="00F977F4"/>
    <w:rsid w:val="00FA00BD"/>
    <w:rsid w:val="00FA0AC4"/>
    <w:rsid w:val="00FA14AF"/>
    <w:rsid w:val="00FA1692"/>
    <w:rsid w:val="00FA1798"/>
    <w:rsid w:val="00FA365A"/>
    <w:rsid w:val="00FA36A6"/>
    <w:rsid w:val="00FA3B25"/>
    <w:rsid w:val="00FA4084"/>
    <w:rsid w:val="00FA42D5"/>
    <w:rsid w:val="00FA4864"/>
    <w:rsid w:val="00FA512C"/>
    <w:rsid w:val="00FA5498"/>
    <w:rsid w:val="00FA5E20"/>
    <w:rsid w:val="00FA655D"/>
    <w:rsid w:val="00FA667E"/>
    <w:rsid w:val="00FA68B0"/>
    <w:rsid w:val="00FA6CCF"/>
    <w:rsid w:val="00FB0101"/>
    <w:rsid w:val="00FB036A"/>
    <w:rsid w:val="00FB03BF"/>
    <w:rsid w:val="00FB09E8"/>
    <w:rsid w:val="00FB120F"/>
    <w:rsid w:val="00FB1272"/>
    <w:rsid w:val="00FB129B"/>
    <w:rsid w:val="00FB1D9B"/>
    <w:rsid w:val="00FB2297"/>
    <w:rsid w:val="00FB264F"/>
    <w:rsid w:val="00FB280A"/>
    <w:rsid w:val="00FB2B30"/>
    <w:rsid w:val="00FB2BDA"/>
    <w:rsid w:val="00FB2C20"/>
    <w:rsid w:val="00FB36BD"/>
    <w:rsid w:val="00FB3B92"/>
    <w:rsid w:val="00FB3C59"/>
    <w:rsid w:val="00FB3D65"/>
    <w:rsid w:val="00FB443D"/>
    <w:rsid w:val="00FB45E8"/>
    <w:rsid w:val="00FB4741"/>
    <w:rsid w:val="00FB4C4B"/>
    <w:rsid w:val="00FB536F"/>
    <w:rsid w:val="00FB5671"/>
    <w:rsid w:val="00FB6327"/>
    <w:rsid w:val="00FB68B1"/>
    <w:rsid w:val="00FB790F"/>
    <w:rsid w:val="00FC0DBD"/>
    <w:rsid w:val="00FC14CB"/>
    <w:rsid w:val="00FC35CC"/>
    <w:rsid w:val="00FC3DE2"/>
    <w:rsid w:val="00FC404C"/>
    <w:rsid w:val="00FC4A0C"/>
    <w:rsid w:val="00FC4B3D"/>
    <w:rsid w:val="00FC4C94"/>
    <w:rsid w:val="00FC6443"/>
    <w:rsid w:val="00FC64A0"/>
    <w:rsid w:val="00FD07A1"/>
    <w:rsid w:val="00FD10DC"/>
    <w:rsid w:val="00FD1BF8"/>
    <w:rsid w:val="00FD1EB7"/>
    <w:rsid w:val="00FD1EBB"/>
    <w:rsid w:val="00FD304F"/>
    <w:rsid w:val="00FD3BE5"/>
    <w:rsid w:val="00FD3D5A"/>
    <w:rsid w:val="00FD3F62"/>
    <w:rsid w:val="00FD4137"/>
    <w:rsid w:val="00FD57B5"/>
    <w:rsid w:val="00FD6825"/>
    <w:rsid w:val="00FD685F"/>
    <w:rsid w:val="00FD7D64"/>
    <w:rsid w:val="00FE0D81"/>
    <w:rsid w:val="00FE1133"/>
    <w:rsid w:val="00FE194A"/>
    <w:rsid w:val="00FE2583"/>
    <w:rsid w:val="00FE2978"/>
    <w:rsid w:val="00FE31CB"/>
    <w:rsid w:val="00FE3882"/>
    <w:rsid w:val="00FE4290"/>
    <w:rsid w:val="00FE49EA"/>
    <w:rsid w:val="00FE5ADF"/>
    <w:rsid w:val="00FE7A69"/>
    <w:rsid w:val="00FF01E5"/>
    <w:rsid w:val="00FF0942"/>
    <w:rsid w:val="00FF096D"/>
    <w:rsid w:val="00FF1870"/>
    <w:rsid w:val="00FF2079"/>
    <w:rsid w:val="00FF226A"/>
    <w:rsid w:val="00FF229F"/>
    <w:rsid w:val="00FF29D8"/>
    <w:rsid w:val="00FF36A9"/>
    <w:rsid w:val="00FF3A82"/>
    <w:rsid w:val="00FF3BA3"/>
    <w:rsid w:val="00FF3DC9"/>
    <w:rsid w:val="00FF4136"/>
    <w:rsid w:val="00FF47CD"/>
    <w:rsid w:val="00FF4BDA"/>
    <w:rsid w:val="00FF5E68"/>
    <w:rsid w:val="00FF639D"/>
    <w:rsid w:val="00FF65DF"/>
    <w:rsid w:val="00FF6A53"/>
    <w:rsid w:val="00FF6C09"/>
    <w:rsid w:val="00FF6C93"/>
    <w:rsid w:val="00FF77D6"/>
    <w:rsid w:val="00FF7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8"/>
        <o:r id="V:Rule2" type="connector" idref="#_x0000_s1039"/>
        <o:r id="V:Rule3" type="connector" idref="#_x0000_s1037"/>
      </o:rules>
    </o:shapelayout>
  </w:shapeDefaults>
  <w:decimalSymbol w:val="."/>
  <w:listSeparator w:val=","/>
  <w15:docId w15:val="{B4E474B0-0294-475F-86CF-1E85BC19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7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7BEB"/>
    <w:rPr>
      <w:rFonts w:ascii="Arial" w:eastAsia="ＭＳ ゴシック" w:hAnsi="Arial"/>
      <w:kern w:val="0"/>
      <w:sz w:val="18"/>
      <w:szCs w:val="18"/>
    </w:rPr>
  </w:style>
  <w:style w:type="character" w:customStyle="1" w:styleId="a4">
    <w:name w:val="吹き出し (文字)"/>
    <w:link w:val="a3"/>
    <w:uiPriority w:val="99"/>
    <w:semiHidden/>
    <w:rsid w:val="00CF7BEB"/>
    <w:rPr>
      <w:rFonts w:ascii="Arial" w:eastAsia="ＭＳ ゴシック" w:hAnsi="Arial" w:cs="Times New Roman"/>
      <w:sz w:val="18"/>
      <w:szCs w:val="18"/>
    </w:rPr>
  </w:style>
  <w:style w:type="table" w:styleId="a5">
    <w:name w:val="Table Grid"/>
    <w:basedOn w:val="a1"/>
    <w:uiPriority w:val="59"/>
    <w:rsid w:val="00CD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qFormat/>
    <w:rsid w:val="00CD69BF"/>
    <w:rPr>
      <w:b/>
      <w:bCs/>
      <w:szCs w:val="21"/>
    </w:rPr>
  </w:style>
  <w:style w:type="paragraph" w:styleId="a7">
    <w:name w:val="header"/>
    <w:basedOn w:val="a"/>
    <w:link w:val="a8"/>
    <w:uiPriority w:val="99"/>
    <w:unhideWhenUsed/>
    <w:rsid w:val="003C0838"/>
    <w:pPr>
      <w:tabs>
        <w:tab w:val="center" w:pos="4252"/>
        <w:tab w:val="right" w:pos="8504"/>
      </w:tabs>
      <w:snapToGrid w:val="0"/>
    </w:pPr>
  </w:style>
  <w:style w:type="character" w:customStyle="1" w:styleId="a8">
    <w:name w:val="ヘッダー (文字)"/>
    <w:link w:val="a7"/>
    <w:uiPriority w:val="99"/>
    <w:rsid w:val="003C0838"/>
    <w:rPr>
      <w:kern w:val="2"/>
      <w:sz w:val="21"/>
      <w:szCs w:val="22"/>
    </w:rPr>
  </w:style>
  <w:style w:type="paragraph" w:styleId="a9">
    <w:name w:val="footer"/>
    <w:basedOn w:val="a"/>
    <w:link w:val="aa"/>
    <w:uiPriority w:val="99"/>
    <w:unhideWhenUsed/>
    <w:rsid w:val="003C0838"/>
    <w:pPr>
      <w:tabs>
        <w:tab w:val="center" w:pos="4252"/>
        <w:tab w:val="right" w:pos="8504"/>
      </w:tabs>
      <w:snapToGrid w:val="0"/>
    </w:pPr>
  </w:style>
  <w:style w:type="character" w:customStyle="1" w:styleId="aa">
    <w:name w:val="フッター (文字)"/>
    <w:link w:val="a9"/>
    <w:uiPriority w:val="99"/>
    <w:rsid w:val="003C0838"/>
    <w:rPr>
      <w:kern w:val="2"/>
      <w:sz w:val="21"/>
      <w:szCs w:val="22"/>
    </w:rPr>
  </w:style>
  <w:style w:type="paragraph" w:styleId="ab">
    <w:name w:val="List Paragraph"/>
    <w:basedOn w:val="a"/>
    <w:uiPriority w:val="34"/>
    <w:qFormat/>
    <w:rsid w:val="00F747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15E8-EB98-44A2-80FE-615DE7F9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764</Words>
  <Characters>435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113</CharactersWithSpaces>
  <SharedDoc>false</SharedDoc>
  <HLinks>
    <vt:vector size="6" baseType="variant">
      <vt:variant>
        <vt:i4>694167957</vt:i4>
      </vt:variant>
      <vt:variant>
        <vt:i4>-1</vt:i4>
      </vt:variant>
      <vt:variant>
        <vt:i4>1047</vt:i4>
      </vt:variant>
      <vt:variant>
        <vt:i4>1</vt:i4>
      </vt:variant>
      <vt:variant>
        <vt:lpwstr>記録計証明の例</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dc:creator>
  <cp:lastModifiedBy>豊里博輝</cp:lastModifiedBy>
  <cp:revision>57</cp:revision>
  <cp:lastPrinted>2014-12-18T06:03:00Z</cp:lastPrinted>
  <dcterms:created xsi:type="dcterms:W3CDTF">2013-08-29T05:41:00Z</dcterms:created>
  <dcterms:modified xsi:type="dcterms:W3CDTF">2018-04-30T07:47:00Z</dcterms:modified>
</cp:coreProperties>
</file>